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0" w:rsidRDefault="00AF4580" w:rsidP="008C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6C1" w:rsidRDefault="00B016C1" w:rsidP="006D7A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D7A5F" w:rsidRDefault="001209F0" w:rsidP="006D7A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7A5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6D7A5F" w:rsidRDefault="006D7A5F" w:rsidP="006D7A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09F0" w:rsidRPr="006D7A5F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1209F0" w:rsidRPr="006D7A5F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="00882A24"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го </w:t>
      </w:r>
      <w:proofErr w:type="gramStart"/>
      <w:r w:rsidR="00882A24">
        <w:rPr>
          <w:rFonts w:ascii="Times New Roman" w:hAnsi="Times New Roman" w:cs="Times New Roman"/>
          <w:bCs/>
          <w:sz w:val="24"/>
          <w:szCs w:val="24"/>
        </w:rPr>
        <w:t xml:space="preserve">хозяй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9F0" w:rsidRPr="006D7A5F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="001209F0" w:rsidRPr="006D7A5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1209F0" w:rsidRPr="006D7A5F" w:rsidRDefault="00882A24" w:rsidP="006D7A5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__»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1209F0" w:rsidRPr="006D7A5F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209F0" w:rsidRDefault="001209F0" w:rsidP="001209F0">
      <w:pPr>
        <w:pStyle w:val="Default"/>
        <w:jc w:val="right"/>
      </w:pPr>
    </w:p>
    <w:p w:rsidR="001209F0" w:rsidRDefault="001209F0" w:rsidP="001209F0">
      <w:pPr>
        <w:pStyle w:val="Default"/>
      </w:pPr>
    </w:p>
    <w:p w:rsidR="00605417" w:rsidRDefault="00605417" w:rsidP="001209F0">
      <w:pPr>
        <w:pStyle w:val="Default"/>
        <w:jc w:val="center"/>
        <w:rPr>
          <w:bCs/>
        </w:rPr>
      </w:pPr>
      <w:r>
        <w:rPr>
          <w:bCs/>
        </w:rPr>
        <w:t xml:space="preserve">Порядок </w:t>
      </w:r>
    </w:p>
    <w:p w:rsidR="003438E7" w:rsidRPr="006D7A5F" w:rsidRDefault="00605417" w:rsidP="001209F0">
      <w:pPr>
        <w:pStyle w:val="Default"/>
        <w:jc w:val="center"/>
      </w:pPr>
      <w:r>
        <w:rPr>
          <w:bCs/>
        </w:rPr>
        <w:t>определения н</w:t>
      </w:r>
      <w:r w:rsidR="003438E7" w:rsidRPr="006D7A5F">
        <w:rPr>
          <w:bCs/>
        </w:rPr>
        <w:t>ормативны</w:t>
      </w:r>
      <w:r>
        <w:rPr>
          <w:bCs/>
        </w:rPr>
        <w:t>х</w:t>
      </w:r>
      <w:r w:rsidR="003438E7" w:rsidRPr="006D7A5F">
        <w:rPr>
          <w:bCs/>
        </w:rPr>
        <w:t xml:space="preserve"> затрат на обеспечение функций</w:t>
      </w:r>
    </w:p>
    <w:p w:rsidR="009D3841" w:rsidRPr="006D7A5F" w:rsidRDefault="003438E7" w:rsidP="001209F0">
      <w:pPr>
        <w:pStyle w:val="Default"/>
        <w:jc w:val="center"/>
        <w:rPr>
          <w:bCs/>
        </w:rPr>
      </w:pPr>
      <w:r w:rsidRPr="006D7A5F">
        <w:rPr>
          <w:bCs/>
        </w:rPr>
        <w:t xml:space="preserve">Управления </w:t>
      </w:r>
      <w:r w:rsidR="00882A24" w:rsidRPr="00882A24">
        <w:rPr>
          <w:bCs/>
        </w:rPr>
        <w:t xml:space="preserve">жилищно-коммунального хозяйства </w:t>
      </w:r>
      <w:r w:rsidR="00605417">
        <w:rPr>
          <w:bCs/>
        </w:rPr>
        <w:t>администрации</w:t>
      </w:r>
      <w:r w:rsidR="00B125CF">
        <w:rPr>
          <w:bCs/>
        </w:rPr>
        <w:t xml:space="preserve"> </w:t>
      </w:r>
      <w:proofErr w:type="spellStart"/>
      <w:r w:rsidR="00CE2F22" w:rsidRPr="006D7A5F">
        <w:rPr>
          <w:bCs/>
        </w:rPr>
        <w:t>Саткинского</w:t>
      </w:r>
      <w:proofErr w:type="spellEnd"/>
      <w:r w:rsidR="00CE2F22" w:rsidRPr="006D7A5F">
        <w:rPr>
          <w:bCs/>
        </w:rPr>
        <w:t xml:space="preserve"> муниципального района</w:t>
      </w:r>
      <w:r w:rsidR="009D3841" w:rsidRPr="006D7A5F">
        <w:rPr>
          <w:bCs/>
        </w:rPr>
        <w:t xml:space="preserve"> и подведомственных </w:t>
      </w:r>
      <w:r w:rsidR="006D7A5F">
        <w:rPr>
          <w:bCs/>
        </w:rPr>
        <w:t>казенных</w:t>
      </w:r>
      <w:r w:rsidR="005C22CD">
        <w:rPr>
          <w:bCs/>
        </w:rPr>
        <w:t xml:space="preserve"> </w:t>
      </w:r>
      <w:r w:rsidR="009D3841" w:rsidRPr="006D7A5F">
        <w:rPr>
          <w:bCs/>
        </w:rPr>
        <w:t>учреждений</w:t>
      </w:r>
      <w:r w:rsidR="00605417">
        <w:rPr>
          <w:bCs/>
        </w:rPr>
        <w:t xml:space="preserve"> в части закупок товаров, работ, услуг</w:t>
      </w:r>
    </w:p>
    <w:p w:rsidR="00CE2F22" w:rsidRPr="006D7A5F" w:rsidRDefault="00CE2F22" w:rsidP="001209F0">
      <w:pPr>
        <w:pStyle w:val="Default"/>
        <w:jc w:val="center"/>
      </w:pPr>
    </w:p>
    <w:p w:rsidR="003438E7" w:rsidRPr="006D7A5F" w:rsidRDefault="005B0113" w:rsidP="001209F0">
      <w:pPr>
        <w:pStyle w:val="Default"/>
        <w:jc w:val="center"/>
      </w:pPr>
      <w:r>
        <w:rPr>
          <w:bCs/>
          <w:lang w:val="en-US"/>
        </w:rPr>
        <w:t>I</w:t>
      </w:r>
      <w:r w:rsidR="003438E7" w:rsidRPr="006D7A5F">
        <w:rPr>
          <w:bCs/>
        </w:rPr>
        <w:t>. Общие положения</w:t>
      </w:r>
    </w:p>
    <w:p w:rsidR="003438E7" w:rsidRPr="006D7A5F" w:rsidRDefault="003438E7" w:rsidP="001209F0">
      <w:pPr>
        <w:pStyle w:val="Default"/>
      </w:pPr>
    </w:p>
    <w:p w:rsidR="00605417" w:rsidRDefault="003438E7" w:rsidP="00605417">
      <w:pPr>
        <w:pStyle w:val="Default"/>
        <w:ind w:firstLine="708"/>
        <w:jc w:val="both"/>
      </w:pPr>
      <w:r w:rsidRPr="006D7A5F">
        <w:t>1. Настоящи</w:t>
      </w:r>
      <w:r w:rsidR="00605417">
        <w:t>й Порядок</w:t>
      </w:r>
      <w:r w:rsidR="00B125CF">
        <w:t xml:space="preserve"> </w:t>
      </w:r>
      <w:r w:rsidR="00605417">
        <w:t xml:space="preserve">определения </w:t>
      </w:r>
      <w:r w:rsidRPr="006D7A5F">
        <w:t>нормативны</w:t>
      </w:r>
      <w:r w:rsidR="00605417">
        <w:t>х</w:t>
      </w:r>
      <w:r w:rsidRPr="006D7A5F">
        <w:t xml:space="preserve"> затрат на обеспечение функций Управления </w:t>
      </w:r>
      <w:r w:rsidR="00882A24" w:rsidRPr="00882A24">
        <w:t>жилищно-коммунального хозяйства</w:t>
      </w:r>
      <w:r w:rsidRPr="006D7A5F">
        <w:t xml:space="preserve"> администрации </w:t>
      </w:r>
      <w:proofErr w:type="spellStart"/>
      <w:r w:rsidRPr="006D7A5F">
        <w:t>Саткинского</w:t>
      </w:r>
      <w:proofErr w:type="spellEnd"/>
      <w:r w:rsidRPr="006D7A5F">
        <w:t xml:space="preserve"> муниципального района </w:t>
      </w:r>
      <w:r w:rsidR="00CF7A4B">
        <w:t>и подведомственных казенных учреждений</w:t>
      </w:r>
      <w:r w:rsidR="00605417">
        <w:t xml:space="preserve"> (далее именуется - Порядок)</w:t>
      </w:r>
      <w:r w:rsidR="00B125CF">
        <w:t xml:space="preserve"> </w:t>
      </w:r>
      <w:r w:rsidR="00605417">
        <w:t>разработан</w:t>
      </w:r>
      <w:r w:rsidRPr="006D7A5F">
        <w:t xml:space="preserve"> в соответствии с постановлением Администрации </w:t>
      </w:r>
      <w:proofErr w:type="spellStart"/>
      <w:r w:rsidRPr="006D7A5F">
        <w:t>Саткинского</w:t>
      </w:r>
      <w:proofErr w:type="spellEnd"/>
      <w:r w:rsidRPr="006D7A5F">
        <w:t xml:space="preserve"> муниципального района от </w:t>
      </w:r>
      <w:r w:rsidR="006D7A5F" w:rsidRPr="006D7A5F">
        <w:rPr>
          <w:color w:val="auto"/>
        </w:rPr>
        <w:t>30.06.2016 № 443</w:t>
      </w:r>
      <w:r w:rsidRPr="006D7A5F">
        <w:rPr>
          <w:color w:val="auto"/>
        </w:rPr>
        <w:t xml:space="preserve"> «</w:t>
      </w:r>
      <w:r w:rsidRPr="006D7A5F">
        <w:rPr>
          <w:color w:val="000000" w:themeColor="text1"/>
        </w:rPr>
        <w:t>О Правил</w:t>
      </w:r>
      <w:r w:rsidR="00CE2F22" w:rsidRPr="006D7A5F">
        <w:rPr>
          <w:color w:val="000000" w:themeColor="text1"/>
        </w:rPr>
        <w:t>ах</w:t>
      </w:r>
      <w:r w:rsidRPr="006D7A5F">
        <w:rPr>
          <w:color w:val="000000" w:themeColor="text1"/>
        </w:rPr>
        <w:t xml:space="preserve"> определения нормативных затрат на обеспечение функций </w:t>
      </w:r>
      <w:r w:rsidR="00CE2F22" w:rsidRPr="006D7A5F">
        <w:rPr>
          <w:color w:val="000000" w:themeColor="text1"/>
        </w:rPr>
        <w:t xml:space="preserve">Администрации </w:t>
      </w:r>
      <w:proofErr w:type="spellStart"/>
      <w:r w:rsidR="00CE2F22" w:rsidRPr="006D7A5F">
        <w:rPr>
          <w:color w:val="000000" w:themeColor="text1"/>
        </w:rPr>
        <w:t>Саткинского</w:t>
      </w:r>
      <w:proofErr w:type="spellEnd"/>
      <w:r w:rsidR="00CE2F22" w:rsidRPr="006D7A5F">
        <w:rPr>
          <w:color w:val="000000" w:themeColor="text1"/>
        </w:rPr>
        <w:t xml:space="preserve"> муниципального района, органов управления Администрации </w:t>
      </w:r>
      <w:proofErr w:type="spellStart"/>
      <w:r w:rsidR="00CE2F22" w:rsidRPr="006D7A5F">
        <w:rPr>
          <w:color w:val="000000" w:themeColor="text1"/>
        </w:rPr>
        <w:t>Саткинского</w:t>
      </w:r>
      <w:proofErr w:type="spellEnd"/>
      <w:r w:rsidR="00CE2F22" w:rsidRPr="006D7A5F">
        <w:rPr>
          <w:color w:val="000000" w:themeColor="text1"/>
        </w:rPr>
        <w:t xml:space="preserve"> муниципального района</w:t>
      </w:r>
      <w:r w:rsidRPr="006D7A5F">
        <w:rPr>
          <w:color w:val="000000" w:themeColor="text1"/>
        </w:rPr>
        <w:t xml:space="preserve">, </w:t>
      </w:r>
      <w:r w:rsidR="00CE2F22" w:rsidRPr="006D7A5F">
        <w:rPr>
          <w:color w:val="000000" w:themeColor="text1"/>
        </w:rPr>
        <w:t xml:space="preserve">в том числе </w:t>
      </w:r>
      <w:proofErr w:type="spellStart"/>
      <w:r w:rsidR="00CE2F22" w:rsidRPr="006D7A5F">
        <w:rPr>
          <w:color w:val="000000" w:themeColor="text1"/>
        </w:rPr>
        <w:t>подведомственныхим</w:t>
      </w:r>
      <w:proofErr w:type="spellEnd"/>
      <w:r w:rsidR="00CE2F22" w:rsidRPr="006D7A5F">
        <w:rPr>
          <w:color w:val="000000" w:themeColor="text1"/>
        </w:rPr>
        <w:t xml:space="preserve"> казенных учреждений</w:t>
      </w:r>
      <w:r w:rsidRPr="006D7A5F">
        <w:t>»</w:t>
      </w:r>
      <w:r w:rsidR="00F444EC">
        <w:t xml:space="preserve"> (далее именуются – Правила)</w:t>
      </w:r>
      <w:r w:rsidR="00605417">
        <w:t>.</w:t>
      </w:r>
    </w:p>
    <w:p w:rsidR="003438E7" w:rsidRPr="006D7A5F" w:rsidRDefault="00605417" w:rsidP="00605417">
      <w:pPr>
        <w:pStyle w:val="Default"/>
        <w:ind w:firstLine="708"/>
        <w:jc w:val="both"/>
      </w:pPr>
      <w:r>
        <w:t>2. Настоящий Порядок</w:t>
      </w:r>
      <w:r w:rsidR="003438E7" w:rsidRPr="006D7A5F">
        <w:t xml:space="preserve"> устанавлива</w:t>
      </w:r>
      <w:r>
        <w:t>е</w:t>
      </w:r>
      <w:r w:rsidR="003438E7" w:rsidRPr="006D7A5F">
        <w:t xml:space="preserve">т </w:t>
      </w:r>
      <w:r>
        <w:t xml:space="preserve">порядок определения </w:t>
      </w:r>
      <w:r w:rsidR="003438E7" w:rsidRPr="006D7A5F">
        <w:t>норматив</w:t>
      </w:r>
      <w:r>
        <w:t>ных</w:t>
      </w:r>
      <w:r w:rsidR="003438E7" w:rsidRPr="006D7A5F">
        <w:t xml:space="preserve"> затрат на обеспечение функций Управления </w:t>
      </w:r>
      <w:r w:rsidR="00882A24" w:rsidRPr="00882A24">
        <w:t xml:space="preserve">жилищно-коммунального хозяйства </w:t>
      </w:r>
      <w:r w:rsidR="003438E7" w:rsidRPr="006D7A5F">
        <w:t>администрации</w:t>
      </w:r>
      <w:r w:rsidR="00B125CF">
        <w:t xml:space="preserve"> </w:t>
      </w:r>
      <w:proofErr w:type="spellStart"/>
      <w:r w:rsidR="003438E7" w:rsidRPr="006D7A5F">
        <w:t>Саткинского</w:t>
      </w:r>
      <w:proofErr w:type="spellEnd"/>
      <w:r w:rsidR="003438E7" w:rsidRPr="006D7A5F">
        <w:t xml:space="preserve"> муниципального района </w:t>
      </w:r>
      <w:r w:rsidR="00CF7A4B">
        <w:t xml:space="preserve">и подведомственных казенных </w:t>
      </w:r>
      <w:proofErr w:type="spellStart"/>
      <w:r w:rsidR="00CF7A4B">
        <w:t>учреждений</w:t>
      </w:r>
      <w:r w:rsidRPr="006D7A5F">
        <w:t>в</w:t>
      </w:r>
      <w:proofErr w:type="spellEnd"/>
      <w:r w:rsidRPr="006D7A5F">
        <w:t xml:space="preserve"> части закупок товаров, работ, услуг</w:t>
      </w:r>
      <w:r w:rsidR="00B125CF">
        <w:t xml:space="preserve"> </w:t>
      </w:r>
      <w:r w:rsidR="003438E7" w:rsidRPr="006D7A5F">
        <w:t>(далее</w:t>
      </w:r>
      <w:r>
        <w:t xml:space="preserve"> именуются </w:t>
      </w:r>
      <w:r w:rsidR="00CF7A4B">
        <w:t>–</w:t>
      </w:r>
      <w:r w:rsidR="003438E7" w:rsidRPr="006D7A5F">
        <w:t xml:space="preserve">нормативные затраты). </w:t>
      </w:r>
    </w:p>
    <w:p w:rsidR="003438E7" w:rsidRDefault="00605417" w:rsidP="00605417">
      <w:pPr>
        <w:pStyle w:val="Default"/>
        <w:ind w:firstLine="708"/>
        <w:jc w:val="both"/>
      </w:pPr>
      <w:r>
        <w:t>3</w:t>
      </w:r>
      <w:r w:rsidR="003438E7" w:rsidRPr="006D7A5F">
        <w:t xml:space="preserve">. Нормативные затраты применяются </w:t>
      </w:r>
      <w:r>
        <w:t>для</w:t>
      </w:r>
      <w:r w:rsidR="003438E7" w:rsidRPr="006D7A5F">
        <w:t xml:space="preserve"> обоснования </w:t>
      </w:r>
      <w:r>
        <w:t xml:space="preserve">объекта и (или) объектов закупки, планируемых </w:t>
      </w:r>
      <w:r w:rsidRPr="006D7A5F">
        <w:t>Управлени</w:t>
      </w:r>
      <w:r>
        <w:t>ем</w:t>
      </w:r>
      <w:r w:rsidRPr="006D7A5F">
        <w:t xml:space="preserve"> </w:t>
      </w:r>
      <w:r w:rsidR="00882A24" w:rsidRPr="00882A24">
        <w:t>жилищно-коммунального хозяйства</w:t>
      </w:r>
      <w:r w:rsidRPr="006D7A5F">
        <w:t xml:space="preserve"> администрации </w:t>
      </w:r>
      <w:proofErr w:type="spellStart"/>
      <w:r w:rsidRPr="006D7A5F">
        <w:t>Саткинского</w:t>
      </w:r>
      <w:proofErr w:type="spellEnd"/>
      <w:r w:rsidRPr="006D7A5F">
        <w:t xml:space="preserve"> муниципального района </w:t>
      </w:r>
      <w:r>
        <w:t xml:space="preserve">и подведомственными казенными учреждениями </w:t>
      </w:r>
      <w:r w:rsidR="00A03310">
        <w:t>(далее именуется – Управление, казенные учреждения)</w:t>
      </w:r>
      <w:r w:rsidR="003438E7" w:rsidRPr="006D7A5F">
        <w:t>.</w:t>
      </w:r>
    </w:p>
    <w:p w:rsidR="00A03310" w:rsidRPr="006D7A5F" w:rsidRDefault="00A03310" w:rsidP="00605417">
      <w:pPr>
        <w:pStyle w:val="Default"/>
        <w:ind w:firstLine="708"/>
        <w:jc w:val="both"/>
      </w:pPr>
      <w:r>
        <w:t>4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D70B15" w:rsidRDefault="00A03310" w:rsidP="00A03310">
      <w:pPr>
        <w:pStyle w:val="Default"/>
        <w:ind w:firstLine="708"/>
        <w:jc w:val="both"/>
        <w:rPr>
          <w:color w:val="auto"/>
        </w:rPr>
      </w:pPr>
      <w:r>
        <w:t>5</w:t>
      </w:r>
      <w:r w:rsidR="003438E7" w:rsidRPr="006D7A5F">
        <w:t>. Общий объем затрат, связанных с закупкой товаров, работ</w:t>
      </w:r>
      <w:r>
        <w:t>,</w:t>
      </w:r>
      <w:r w:rsidR="003438E7" w:rsidRPr="006D7A5F">
        <w:t xml:space="preserve"> услуг, рассчитанный на основе нормативных затрат, не может превышать объема лимитов бюджетных обязательств</w:t>
      </w:r>
      <w:r>
        <w:t xml:space="preserve"> на закупку товаров, работ, услуг</w:t>
      </w:r>
      <w:r w:rsidR="003438E7" w:rsidRPr="006D7A5F">
        <w:t xml:space="preserve">, доведенных </w:t>
      </w:r>
      <w:r>
        <w:t>до Управления и казенных учреждений</w:t>
      </w:r>
      <w:r w:rsidR="00B125CF">
        <w:t xml:space="preserve"> </w:t>
      </w:r>
      <w:r>
        <w:rPr>
          <w:color w:val="auto"/>
        </w:rPr>
        <w:t>в рамках исполнения</w:t>
      </w:r>
      <w:r w:rsidR="00B125CF">
        <w:rPr>
          <w:color w:val="auto"/>
        </w:rPr>
        <w:t xml:space="preserve"> </w:t>
      </w:r>
      <w:r w:rsidR="006D7A5F" w:rsidRPr="006D7A5F">
        <w:rPr>
          <w:color w:val="auto"/>
        </w:rPr>
        <w:t xml:space="preserve">районного </w:t>
      </w:r>
      <w:r w:rsidR="003438E7" w:rsidRPr="006D7A5F">
        <w:rPr>
          <w:color w:val="auto"/>
        </w:rPr>
        <w:t xml:space="preserve">бюджета </w:t>
      </w:r>
      <w:r>
        <w:rPr>
          <w:color w:val="auto"/>
        </w:rPr>
        <w:t xml:space="preserve">и бюджета </w:t>
      </w:r>
      <w:proofErr w:type="spellStart"/>
      <w:r>
        <w:rPr>
          <w:color w:val="auto"/>
        </w:rPr>
        <w:t>Саткинского</w:t>
      </w:r>
      <w:proofErr w:type="spellEnd"/>
      <w:r>
        <w:rPr>
          <w:color w:val="auto"/>
        </w:rPr>
        <w:t xml:space="preserve"> городского поселения.</w:t>
      </w:r>
    </w:p>
    <w:p w:rsidR="00BB6154" w:rsidRPr="006D7A5F" w:rsidRDefault="00BB6154" w:rsidP="00A0331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6. При определении нормативных затрат Управление и казенные учреждения руководствуются национальными стандартами, техническими регламентами, техническими условиями и иными документами, а также учитывают регулируемые цены (тарифы)</w:t>
      </w:r>
      <w:r w:rsidR="00206995">
        <w:rPr>
          <w:color w:val="auto"/>
        </w:rPr>
        <w:t>,</w:t>
      </w:r>
      <w:r>
        <w:rPr>
          <w:color w:val="auto"/>
        </w:rPr>
        <w:t xml:space="preserve"> положения пункта 5 настоящего Порядка.</w:t>
      </w:r>
    </w:p>
    <w:p w:rsidR="009D3841" w:rsidRPr="006D7A5F" w:rsidRDefault="00BB6154" w:rsidP="00BB61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3841" w:rsidRPr="006D7A5F">
        <w:rPr>
          <w:rFonts w:ascii="Times New Roman" w:hAnsi="Times New Roman" w:cs="Times New Roman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</w:t>
      </w:r>
      <w:proofErr w:type="gramStart"/>
      <w:r w:rsidR="009D3841" w:rsidRPr="006D7A5F">
        <w:rPr>
          <w:rFonts w:ascii="Times New Roman" w:hAnsi="Times New Roman" w:cs="Times New Roman"/>
          <w:sz w:val="24"/>
          <w:szCs w:val="24"/>
        </w:rPr>
        <w:t>на  балансе</w:t>
      </w:r>
      <w:proofErr w:type="gramEnd"/>
      <w:r w:rsidR="009D3841" w:rsidRPr="006D7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и казенных</w:t>
      </w:r>
      <w:r w:rsidR="009D3841" w:rsidRPr="006D7A5F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9D3841" w:rsidRPr="006D7A5F" w:rsidRDefault="00EB65FB" w:rsidP="00EB65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3841" w:rsidRPr="006D7A5F">
        <w:rPr>
          <w:rFonts w:ascii="Times New Roman" w:hAnsi="Times New Roman" w:cs="Times New Roman"/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EB65FB" w:rsidRDefault="00EB65FB" w:rsidP="006D7A5F">
      <w:pPr>
        <w:pStyle w:val="Default"/>
        <w:jc w:val="center"/>
        <w:rPr>
          <w:bCs/>
        </w:rPr>
      </w:pPr>
    </w:p>
    <w:p w:rsidR="00B016C1" w:rsidRDefault="00B016C1" w:rsidP="005B0113">
      <w:pPr>
        <w:pStyle w:val="Default"/>
        <w:jc w:val="center"/>
        <w:rPr>
          <w:bCs/>
        </w:rPr>
      </w:pPr>
    </w:p>
    <w:p w:rsidR="00D70B15" w:rsidRPr="006D7A5F" w:rsidRDefault="005B0113" w:rsidP="005B0113">
      <w:pPr>
        <w:pStyle w:val="Default"/>
        <w:jc w:val="center"/>
        <w:rPr>
          <w:bCs/>
        </w:rPr>
      </w:pPr>
      <w:r>
        <w:rPr>
          <w:bCs/>
          <w:lang w:val="en-US"/>
        </w:rPr>
        <w:t>II</w:t>
      </w:r>
      <w:r w:rsidR="00D70B15" w:rsidRPr="006D7A5F">
        <w:rPr>
          <w:bCs/>
        </w:rPr>
        <w:t xml:space="preserve">. </w:t>
      </w:r>
      <w:r>
        <w:rPr>
          <w:bCs/>
        </w:rPr>
        <w:t>Виды и с</w:t>
      </w:r>
      <w:r w:rsidR="00D70B15" w:rsidRPr="006D7A5F">
        <w:rPr>
          <w:bCs/>
        </w:rPr>
        <w:t>остав нормативных затрат</w:t>
      </w:r>
    </w:p>
    <w:p w:rsidR="00DE026F" w:rsidRPr="0005165E" w:rsidRDefault="00DE026F" w:rsidP="001209F0">
      <w:pPr>
        <w:pStyle w:val="Default"/>
        <w:jc w:val="center"/>
      </w:pPr>
    </w:p>
    <w:p w:rsidR="005B0113" w:rsidRDefault="005B0113" w:rsidP="005B0113">
      <w:pPr>
        <w:pStyle w:val="Default"/>
        <w:jc w:val="both"/>
      </w:pPr>
      <w:r w:rsidRPr="0005165E">
        <w:tab/>
      </w:r>
      <w:r w:rsidRPr="005B0113">
        <w:t>9</w:t>
      </w:r>
      <w:r>
        <w:t>. Отнесение затрат к одному из видов нормативных затрат, предусмотренных пунктом 10 настоящего Порядка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D70B15" w:rsidRPr="006D7A5F" w:rsidRDefault="005B0113" w:rsidP="005B0113">
      <w:pPr>
        <w:pStyle w:val="Default"/>
        <w:ind w:firstLine="708"/>
        <w:jc w:val="both"/>
      </w:pPr>
      <w:r>
        <w:t>10</w:t>
      </w:r>
      <w:r w:rsidR="00D70B15" w:rsidRPr="006D7A5F">
        <w:t>.</w:t>
      </w:r>
      <w:r>
        <w:t xml:space="preserve"> К видам нормативных затрат </w:t>
      </w:r>
      <w:r w:rsidRPr="006D7A5F">
        <w:t>(</w:t>
      </w:r>
      <w:proofErr w:type="spellStart"/>
      <w:proofErr w:type="gramStart"/>
      <w:r w:rsidRPr="006D7A5F">
        <w:t>Зобщ</w:t>
      </w:r>
      <w:proofErr w:type="spellEnd"/>
      <w:r w:rsidRPr="006D7A5F">
        <w:t xml:space="preserve">) </w:t>
      </w:r>
      <w:r>
        <w:t xml:space="preserve"> относятся</w:t>
      </w:r>
      <w:proofErr w:type="gramEnd"/>
      <w:r>
        <w:t xml:space="preserve"> и</w:t>
      </w:r>
      <w:r w:rsidR="00D70B15" w:rsidRPr="006D7A5F">
        <w:t xml:space="preserve"> включают в себя: </w:t>
      </w:r>
    </w:p>
    <w:p w:rsidR="00D70B15" w:rsidRPr="006D7A5F" w:rsidRDefault="00D70B15" w:rsidP="005B0113">
      <w:pPr>
        <w:pStyle w:val="Default"/>
        <w:ind w:firstLine="708"/>
        <w:jc w:val="both"/>
      </w:pPr>
      <w:r w:rsidRPr="006D7A5F">
        <w:t>- затраты на информационно-коммуник</w:t>
      </w:r>
      <w:r w:rsidR="00DE026F" w:rsidRPr="006D7A5F">
        <w:t>ационные технологии (</w:t>
      </w:r>
      <w:proofErr w:type="spellStart"/>
      <w:r w:rsidR="00DE026F" w:rsidRPr="006D7A5F">
        <w:t>Зикт</w:t>
      </w:r>
      <w:proofErr w:type="spellEnd"/>
      <w:r w:rsidR="00DE026F" w:rsidRPr="006D7A5F">
        <w:t>)</w:t>
      </w:r>
      <w:r w:rsidRPr="006D7A5F">
        <w:t>;</w:t>
      </w:r>
    </w:p>
    <w:p w:rsidR="00D70B15" w:rsidRPr="006D7A5F" w:rsidRDefault="00DE026F" w:rsidP="005B0113">
      <w:pPr>
        <w:pStyle w:val="Default"/>
        <w:ind w:firstLine="708"/>
        <w:jc w:val="both"/>
      </w:pPr>
      <w:r w:rsidRPr="006D7A5F">
        <w:t>- прочие затраты (</w:t>
      </w:r>
      <w:proofErr w:type="spellStart"/>
      <w:r w:rsidRPr="006D7A5F">
        <w:t>Зпз</w:t>
      </w:r>
      <w:proofErr w:type="spellEnd"/>
      <w:r w:rsidRPr="006D7A5F">
        <w:t>)</w:t>
      </w:r>
      <w:r w:rsidR="005B0113">
        <w:t xml:space="preserve"> (в том числе затраты на закупку товаров, работ, услуг в целях оказания муниципальных услуг (выполнения работ) и реализации муниципальных функций)</w:t>
      </w:r>
      <w:r w:rsidR="00D70B15" w:rsidRPr="006D7A5F">
        <w:t xml:space="preserve">; </w:t>
      </w:r>
    </w:p>
    <w:p w:rsidR="0005165E" w:rsidRDefault="00D70B15" w:rsidP="005B0113">
      <w:pPr>
        <w:pStyle w:val="Default"/>
        <w:ind w:firstLine="708"/>
        <w:jc w:val="both"/>
      </w:pPr>
      <w:r w:rsidRPr="006D7A5F">
        <w:t>- затраты на дополнительное профессиональное обр</w:t>
      </w:r>
      <w:r w:rsidR="00DE026F" w:rsidRPr="006D7A5F">
        <w:t>азование работников (</w:t>
      </w:r>
      <w:proofErr w:type="spellStart"/>
      <w:r w:rsidR="00DE026F" w:rsidRPr="006D7A5F">
        <w:t>Здпо</w:t>
      </w:r>
      <w:proofErr w:type="spellEnd"/>
      <w:r w:rsidR="00DE026F" w:rsidRPr="006D7A5F">
        <w:t>)</w:t>
      </w:r>
      <w:r w:rsidR="0005165E">
        <w:t>.</w:t>
      </w:r>
    </w:p>
    <w:p w:rsidR="0005165E" w:rsidRDefault="0005165E" w:rsidP="0005165E">
      <w:pPr>
        <w:pStyle w:val="Default"/>
        <w:ind w:firstLine="708"/>
        <w:jc w:val="both"/>
      </w:pPr>
      <w:r>
        <w:t xml:space="preserve">Нормативные затраты </w:t>
      </w:r>
      <w:r w:rsidR="00D70B15" w:rsidRPr="006D7A5F">
        <w:t>рассчитываю</w:t>
      </w:r>
      <w:r w:rsidR="00DE026F" w:rsidRPr="006D7A5F">
        <w:t>тся по следующей формуле:</w:t>
      </w:r>
    </w:p>
    <w:p w:rsidR="00D70B15" w:rsidRPr="006D7A5F" w:rsidRDefault="00D70B15" w:rsidP="0005165E">
      <w:pPr>
        <w:pStyle w:val="Default"/>
        <w:ind w:firstLine="708"/>
        <w:jc w:val="center"/>
      </w:pPr>
      <w:proofErr w:type="spellStart"/>
      <w:r w:rsidRPr="006D7A5F">
        <w:t>Зобщ</w:t>
      </w:r>
      <w:proofErr w:type="spellEnd"/>
      <w:r w:rsidRPr="006D7A5F">
        <w:t xml:space="preserve"> =</w:t>
      </w:r>
      <w:proofErr w:type="spellStart"/>
      <w:proofErr w:type="gramStart"/>
      <w:r w:rsidRPr="006D7A5F">
        <w:t>Зикт</w:t>
      </w:r>
      <w:proofErr w:type="spellEnd"/>
      <w:r w:rsidR="0005165E">
        <w:t xml:space="preserve">  +</w:t>
      </w:r>
      <w:proofErr w:type="gramEnd"/>
      <w:r w:rsidR="0005165E">
        <w:t xml:space="preserve"> </w:t>
      </w:r>
      <w:proofErr w:type="spellStart"/>
      <w:r w:rsidR="0005165E">
        <w:t>Зпз</w:t>
      </w:r>
      <w:proofErr w:type="spellEnd"/>
      <w:r w:rsidR="0005165E">
        <w:t xml:space="preserve">  +  </w:t>
      </w:r>
      <w:proofErr w:type="spellStart"/>
      <w:r w:rsidR="0005165E">
        <w:t>Здпо</w:t>
      </w:r>
      <w:proofErr w:type="spellEnd"/>
      <w:r w:rsidR="0005165E">
        <w:t>.</w:t>
      </w:r>
    </w:p>
    <w:p w:rsidR="00D70B15" w:rsidRPr="0005165E" w:rsidRDefault="003843D4" w:rsidP="003843D4">
      <w:pPr>
        <w:pStyle w:val="Default"/>
        <w:ind w:firstLine="708"/>
        <w:jc w:val="both"/>
        <w:rPr>
          <w:color w:val="auto"/>
        </w:rPr>
      </w:pPr>
      <w:r w:rsidRPr="0005165E">
        <w:rPr>
          <w:color w:val="auto"/>
        </w:rPr>
        <w:t>11</w:t>
      </w:r>
      <w:r w:rsidR="00D70B15" w:rsidRPr="0005165E">
        <w:rPr>
          <w:color w:val="auto"/>
        </w:rPr>
        <w:t xml:space="preserve">. При определении нормативных затрат используется показатель расчетной численности персонала. </w:t>
      </w:r>
    </w:p>
    <w:p w:rsidR="00D70B15" w:rsidRPr="0005165E" w:rsidRDefault="00D70B15" w:rsidP="0005165E">
      <w:pPr>
        <w:pStyle w:val="Default"/>
        <w:ind w:firstLine="708"/>
        <w:jc w:val="both"/>
        <w:rPr>
          <w:color w:val="auto"/>
        </w:rPr>
      </w:pPr>
      <w:r w:rsidRPr="0005165E">
        <w:rPr>
          <w:color w:val="auto"/>
        </w:rPr>
        <w:t>Показатель расчетной численности персонала (</w:t>
      </w:r>
      <w:proofErr w:type="spellStart"/>
      <w:r w:rsidRPr="0005165E">
        <w:rPr>
          <w:color w:val="auto"/>
        </w:rPr>
        <w:t>Чп</w:t>
      </w:r>
      <w:proofErr w:type="spellEnd"/>
      <w:r w:rsidRPr="0005165E">
        <w:rPr>
          <w:color w:val="auto"/>
        </w:rPr>
        <w:t xml:space="preserve">) </w:t>
      </w:r>
      <w:r w:rsidR="00DE026F" w:rsidRPr="0005165E">
        <w:rPr>
          <w:color w:val="auto"/>
        </w:rPr>
        <w:t>определяется по формуле</w:t>
      </w:r>
      <w:r w:rsidRPr="0005165E">
        <w:rPr>
          <w:color w:val="auto"/>
        </w:rPr>
        <w:t xml:space="preserve">: </w:t>
      </w:r>
    </w:p>
    <w:p w:rsidR="00D70B15" w:rsidRPr="0005165E" w:rsidRDefault="00D70B15" w:rsidP="0005165E">
      <w:pPr>
        <w:pStyle w:val="Default"/>
        <w:jc w:val="center"/>
        <w:rPr>
          <w:color w:val="auto"/>
        </w:rPr>
      </w:pPr>
      <w:proofErr w:type="spellStart"/>
      <w:r w:rsidRPr="0005165E">
        <w:rPr>
          <w:color w:val="auto"/>
        </w:rPr>
        <w:t>Чп</w:t>
      </w:r>
      <w:proofErr w:type="spellEnd"/>
      <w:r w:rsidRPr="0005165E">
        <w:rPr>
          <w:bCs/>
          <w:color w:val="auto"/>
        </w:rPr>
        <w:t xml:space="preserve">= </w:t>
      </w:r>
      <w:r w:rsidR="00DE026F" w:rsidRPr="0005165E">
        <w:rPr>
          <w:color w:val="auto"/>
        </w:rPr>
        <w:t>Ч × 1,</w:t>
      </w:r>
      <w:proofErr w:type="gramStart"/>
      <w:r w:rsidR="00DE026F" w:rsidRPr="0005165E">
        <w:rPr>
          <w:color w:val="auto"/>
        </w:rPr>
        <w:t>1 ,</w:t>
      </w:r>
      <w:proofErr w:type="gramEnd"/>
    </w:p>
    <w:p w:rsidR="00D70B15" w:rsidRPr="0005165E" w:rsidRDefault="00D70B15" w:rsidP="00F444EC">
      <w:pPr>
        <w:pStyle w:val="Default"/>
        <w:ind w:firstLine="708"/>
        <w:jc w:val="both"/>
        <w:rPr>
          <w:color w:val="auto"/>
        </w:rPr>
      </w:pPr>
      <w:r w:rsidRPr="0005165E">
        <w:rPr>
          <w:color w:val="auto"/>
        </w:rPr>
        <w:t xml:space="preserve">где: </w:t>
      </w:r>
    </w:p>
    <w:p w:rsidR="00D70B15" w:rsidRPr="0005165E" w:rsidRDefault="00D70B15" w:rsidP="00F444EC">
      <w:pPr>
        <w:pStyle w:val="Default"/>
        <w:ind w:firstLine="708"/>
        <w:jc w:val="both"/>
        <w:rPr>
          <w:color w:val="auto"/>
        </w:rPr>
      </w:pPr>
      <w:r w:rsidRPr="0005165E">
        <w:rPr>
          <w:color w:val="auto"/>
        </w:rPr>
        <w:t xml:space="preserve">Ч- фактическая численность работников; </w:t>
      </w:r>
    </w:p>
    <w:p w:rsidR="00D70B15" w:rsidRPr="0005165E" w:rsidRDefault="00D70B15" w:rsidP="00F444EC">
      <w:pPr>
        <w:pStyle w:val="Default"/>
        <w:ind w:firstLine="708"/>
        <w:jc w:val="both"/>
        <w:rPr>
          <w:color w:val="auto"/>
        </w:rPr>
      </w:pPr>
      <w:r w:rsidRPr="0005165E">
        <w:rPr>
          <w:color w:val="auto"/>
        </w:rPr>
        <w:t xml:space="preserve">1,1 - коэффициент, на случай замещения вакантных должностей. </w:t>
      </w:r>
    </w:p>
    <w:p w:rsidR="00D70B15" w:rsidRDefault="00D70B15" w:rsidP="0005165E">
      <w:pPr>
        <w:pStyle w:val="Default"/>
        <w:ind w:firstLine="708"/>
        <w:jc w:val="both"/>
        <w:rPr>
          <w:color w:val="auto"/>
        </w:rPr>
      </w:pPr>
      <w:r w:rsidRPr="0005165E">
        <w:rPr>
          <w:color w:val="auto"/>
        </w:rPr>
        <w:t xml:space="preserve">При этом полученное значение расчетной численности </w:t>
      </w:r>
      <w:r w:rsidR="0005165E">
        <w:rPr>
          <w:color w:val="auto"/>
        </w:rPr>
        <w:t>(</w:t>
      </w:r>
      <w:proofErr w:type="spellStart"/>
      <w:r w:rsidRPr="0005165E">
        <w:rPr>
          <w:color w:val="auto"/>
        </w:rPr>
        <w:t>Чп</w:t>
      </w:r>
      <w:proofErr w:type="spellEnd"/>
      <w:r w:rsidR="0005165E">
        <w:rPr>
          <w:color w:val="auto"/>
        </w:rPr>
        <w:t>)</w:t>
      </w:r>
      <w:r w:rsidRPr="0005165E">
        <w:rPr>
          <w:color w:val="auto"/>
        </w:rPr>
        <w:t xml:space="preserve"> не может превышать предельную штатную численность. В противном случае под расчетной численностью понимается предельная штатная числ</w:t>
      </w:r>
      <w:r w:rsidR="0005165E" w:rsidRPr="0005165E">
        <w:rPr>
          <w:color w:val="auto"/>
        </w:rPr>
        <w:t>енность персонала</w:t>
      </w:r>
      <w:r w:rsidRPr="0005165E">
        <w:rPr>
          <w:color w:val="auto"/>
        </w:rPr>
        <w:t xml:space="preserve">. </w:t>
      </w:r>
    </w:p>
    <w:p w:rsidR="007938E5" w:rsidRPr="006D7A5F" w:rsidRDefault="0005165E" w:rsidP="007938E5">
      <w:pPr>
        <w:pStyle w:val="Default"/>
        <w:ind w:firstLine="708"/>
        <w:jc w:val="both"/>
      </w:pPr>
      <w:r>
        <w:rPr>
          <w:color w:val="auto"/>
        </w:rPr>
        <w:t xml:space="preserve">12. </w:t>
      </w:r>
      <w:r w:rsidR="007938E5" w:rsidRPr="006D7A5F">
        <w:t>Затраты на информационно-коммуникационные технологии</w:t>
      </w:r>
      <w:r w:rsidR="007938E5">
        <w:t xml:space="preserve">, в которые </w:t>
      </w:r>
      <w:r w:rsidR="007938E5" w:rsidRPr="006D7A5F">
        <w:t>включают</w:t>
      </w:r>
      <w:r w:rsidR="007938E5">
        <w:t>ся</w:t>
      </w:r>
      <w:r w:rsidR="007938E5" w:rsidRPr="006D7A5F">
        <w:t xml:space="preserve">: </w:t>
      </w:r>
    </w:p>
    <w:p w:rsidR="007938E5" w:rsidRPr="006D7A5F" w:rsidRDefault="00C64C9E" w:rsidP="007938E5">
      <w:pPr>
        <w:pStyle w:val="Default"/>
        <w:ind w:firstLine="708"/>
        <w:jc w:val="both"/>
      </w:pPr>
      <w:r>
        <w:t>1)</w:t>
      </w:r>
      <w:r w:rsidR="007938E5" w:rsidRPr="006D7A5F">
        <w:t xml:space="preserve"> затраты на услуги связи; </w:t>
      </w:r>
    </w:p>
    <w:p w:rsidR="007938E5" w:rsidRPr="006D7A5F" w:rsidRDefault="00C64C9E" w:rsidP="007938E5">
      <w:pPr>
        <w:pStyle w:val="Default"/>
        <w:ind w:firstLine="708"/>
        <w:jc w:val="both"/>
      </w:pPr>
      <w:r>
        <w:t>2)</w:t>
      </w:r>
      <w:r w:rsidR="007938E5" w:rsidRPr="006D7A5F">
        <w:t xml:space="preserve"> затраты на содержан</w:t>
      </w:r>
      <w:r w:rsidR="004C5CEC">
        <w:t>ие имущества</w:t>
      </w:r>
      <w:r w:rsidR="007938E5" w:rsidRPr="006D7A5F">
        <w:t xml:space="preserve">; </w:t>
      </w:r>
    </w:p>
    <w:p w:rsidR="007938E5" w:rsidRPr="006D7A5F" w:rsidRDefault="00C64C9E" w:rsidP="0043090A">
      <w:pPr>
        <w:pStyle w:val="Default"/>
        <w:ind w:firstLine="708"/>
        <w:jc w:val="both"/>
      </w:pPr>
      <w:r>
        <w:t>3)</w:t>
      </w:r>
      <w:r w:rsidR="007938E5" w:rsidRPr="006D7A5F">
        <w:t xml:space="preserve"> затраты на приобретение прочих работ и услуг, не относящиеся к затратам на услуги связи, аренду и содержан</w:t>
      </w:r>
      <w:r w:rsidR="004C5CEC">
        <w:t>ие имущества</w:t>
      </w:r>
      <w:r w:rsidR="007938E5" w:rsidRPr="006D7A5F">
        <w:t xml:space="preserve">; </w:t>
      </w:r>
    </w:p>
    <w:p w:rsidR="007938E5" w:rsidRPr="006D7A5F" w:rsidRDefault="00C64C9E" w:rsidP="0043090A">
      <w:pPr>
        <w:pStyle w:val="Default"/>
        <w:ind w:firstLine="708"/>
        <w:jc w:val="both"/>
      </w:pPr>
      <w:r>
        <w:t>4)</w:t>
      </w:r>
      <w:r w:rsidR="007938E5" w:rsidRPr="006D7A5F">
        <w:t xml:space="preserve"> затраты на приобретение основных средств; </w:t>
      </w:r>
    </w:p>
    <w:p w:rsidR="007938E5" w:rsidRPr="006D7A5F" w:rsidRDefault="00C64C9E" w:rsidP="0043090A">
      <w:pPr>
        <w:pStyle w:val="Default"/>
        <w:ind w:firstLine="708"/>
        <w:jc w:val="both"/>
      </w:pPr>
      <w:r>
        <w:t>5)</w:t>
      </w:r>
      <w:r w:rsidR="007938E5" w:rsidRPr="006D7A5F">
        <w:t xml:space="preserve"> затраты на приобретение материальных запасов в </w:t>
      </w:r>
      <w:r>
        <w:t>сфере</w:t>
      </w:r>
      <w:r w:rsidR="007938E5" w:rsidRPr="006D7A5F">
        <w:t xml:space="preserve"> информационно- коммуникацион</w:t>
      </w:r>
      <w:r w:rsidR="004C5CEC">
        <w:t>ны</w:t>
      </w:r>
      <w:r>
        <w:t>х технологий</w:t>
      </w:r>
      <w:r w:rsidR="004C5CEC">
        <w:t>.</w:t>
      </w:r>
    </w:p>
    <w:p w:rsidR="004C5CEC" w:rsidRDefault="004C5CEC" w:rsidP="004C5C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трат на услуги связи включает следующие подгруппы:</w:t>
      </w:r>
    </w:p>
    <w:p w:rsidR="00C97353" w:rsidRDefault="00CD0270" w:rsidP="00CD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раты на абонентскую плату;</w:t>
      </w:r>
    </w:p>
    <w:p w:rsidR="00CD0270" w:rsidRDefault="00CD0270" w:rsidP="00CD0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D7A5F">
        <w:rPr>
          <w:rFonts w:ascii="Times New Roman" w:hAnsi="Times New Roman" w:cs="Times New Roman"/>
          <w:sz w:val="24"/>
          <w:szCs w:val="24"/>
        </w:rPr>
        <w:t>атраты на повременную оплату местных, междугородних и международных телефонных соеди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4CF" w:rsidRPr="006D7A5F" w:rsidRDefault="005444CF" w:rsidP="00CD0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ере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нформационно </w:t>
      </w:r>
      <w:r w:rsidR="00B44D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лекомм</w:t>
      </w:r>
      <w:r w:rsidR="00B44D25">
        <w:rPr>
          <w:rFonts w:ascii="Times New Roman" w:hAnsi="Times New Roman" w:cs="Times New Roman"/>
          <w:sz w:val="24"/>
          <w:szCs w:val="24"/>
        </w:rPr>
        <w:t>уникационной сети Интернет и услуг интернет – провайдеров;</w:t>
      </w:r>
    </w:p>
    <w:p w:rsidR="00D47AA8" w:rsidRDefault="00B44D25" w:rsidP="0005165E">
      <w:pPr>
        <w:pStyle w:val="Default"/>
        <w:ind w:firstLine="708"/>
        <w:jc w:val="both"/>
      </w:pPr>
      <w:r>
        <w:t>з</w:t>
      </w:r>
      <w:r w:rsidRPr="006D7A5F">
        <w:t>атраты на оплату иных услуг связи в сфере информационно-коммуникационных технологий</w:t>
      </w:r>
      <w:r>
        <w:t>.</w:t>
      </w:r>
    </w:p>
    <w:p w:rsidR="00D62292" w:rsidRDefault="00D62292" w:rsidP="0005165E">
      <w:pPr>
        <w:pStyle w:val="Default"/>
        <w:ind w:firstLine="708"/>
        <w:jc w:val="both"/>
      </w:pPr>
      <w:r>
        <w:t>Группа затрат на содержание имущества включает следующие подгруппы:</w:t>
      </w:r>
    </w:p>
    <w:p w:rsidR="00A772A6" w:rsidRDefault="00A772A6" w:rsidP="00A77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6D7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раты на техническое обслуживание и </w:t>
      </w:r>
      <w:proofErr w:type="spellStart"/>
      <w:r w:rsidRPr="006D7A5F">
        <w:rPr>
          <w:rFonts w:ascii="Times New Roman" w:hAnsi="Times New Roman" w:cs="Times New Roman"/>
          <w:bCs/>
          <w:color w:val="000000"/>
          <w:sz w:val="24"/>
          <w:szCs w:val="24"/>
        </w:rPr>
        <w:t>регламентно</w:t>
      </w:r>
      <w:proofErr w:type="spellEnd"/>
      <w:r w:rsidRPr="006D7A5F">
        <w:rPr>
          <w:rFonts w:ascii="Times New Roman" w:hAnsi="Times New Roman" w:cs="Times New Roman"/>
          <w:bCs/>
          <w:color w:val="000000"/>
          <w:sz w:val="24"/>
          <w:szCs w:val="24"/>
        </w:rPr>
        <w:t>-профилактический ремонт вычислительной техни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E77EA" w:rsidRPr="006D7A5F" w:rsidRDefault="008E77EA" w:rsidP="00A77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траты на техническое обслуживание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гламент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офилактический ремонт принтеров, многофункциональных устройств и копировальных аппаратов (оргтехники).</w:t>
      </w:r>
    </w:p>
    <w:p w:rsidR="00D62292" w:rsidRDefault="008E77EA" w:rsidP="0005165E">
      <w:pPr>
        <w:pStyle w:val="Default"/>
        <w:ind w:firstLine="708"/>
        <w:jc w:val="both"/>
      </w:pPr>
      <w:r>
        <w:t>Группа з</w:t>
      </w:r>
      <w:r w:rsidRPr="006D7A5F">
        <w:t xml:space="preserve">атрат на приобретение прочих работ и </w:t>
      </w:r>
      <w:proofErr w:type="spellStart"/>
      <w:proofErr w:type="gramStart"/>
      <w:r w:rsidRPr="006D7A5F">
        <w:t>услуг,не</w:t>
      </w:r>
      <w:proofErr w:type="spellEnd"/>
      <w:proofErr w:type="gramEnd"/>
      <w:r w:rsidRPr="006D7A5F">
        <w:t xml:space="preserve"> относящи</w:t>
      </w:r>
      <w:r w:rsidR="00540C49">
        <w:t>х</w:t>
      </w:r>
      <w:r w:rsidRPr="006D7A5F">
        <w:t>ся к затратам на услуги связи, аренду и содержание имущества</w:t>
      </w:r>
      <w:r w:rsidR="00540C49">
        <w:t>, включает следующие подгруппы:</w:t>
      </w:r>
    </w:p>
    <w:p w:rsidR="00001CA5" w:rsidRDefault="00001CA5" w:rsidP="0005165E">
      <w:pPr>
        <w:pStyle w:val="Default"/>
        <w:ind w:firstLine="708"/>
        <w:jc w:val="both"/>
      </w:pPr>
      <w:r>
        <w:t>з</w:t>
      </w:r>
      <w:r w:rsidRPr="006D7A5F"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t>;</w:t>
      </w:r>
    </w:p>
    <w:p w:rsidR="00A909AD" w:rsidRDefault="00A909AD" w:rsidP="00A90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5F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C4A8F" w:rsidRPr="006D7A5F" w:rsidRDefault="00AC4A8F" w:rsidP="00AC4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D7A5F">
        <w:rPr>
          <w:rFonts w:ascii="Times New Roman" w:hAnsi="Times New Roman" w:cs="Times New Roman"/>
          <w:sz w:val="24"/>
          <w:szCs w:val="24"/>
        </w:rPr>
        <w:t>атраты на оплату услуг, связанных с обеспечением безопасност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CA5" w:rsidRDefault="00AC4A8F" w:rsidP="0005165E">
      <w:pPr>
        <w:pStyle w:val="Default"/>
        <w:ind w:firstLine="708"/>
        <w:jc w:val="both"/>
      </w:pPr>
      <w:r>
        <w:t>з</w:t>
      </w:r>
      <w:r w:rsidRPr="006D7A5F">
        <w:t>атраты на оплату работ по монтажу (установке), дооборудованию и наладке оборудования</w:t>
      </w:r>
      <w:r w:rsidR="00B42DF3">
        <w:t>.</w:t>
      </w:r>
    </w:p>
    <w:p w:rsidR="00B42DF3" w:rsidRDefault="00B42DF3" w:rsidP="0005165E">
      <w:pPr>
        <w:pStyle w:val="Default"/>
        <w:ind w:firstLine="708"/>
        <w:jc w:val="both"/>
      </w:pPr>
      <w:r>
        <w:t>Группа затрат на приобретение основных средств, включает следующие подгруппы:</w:t>
      </w:r>
    </w:p>
    <w:p w:rsidR="00B42DF3" w:rsidRDefault="00B42DF3" w:rsidP="0005165E">
      <w:pPr>
        <w:pStyle w:val="Default"/>
        <w:ind w:firstLine="708"/>
        <w:jc w:val="both"/>
      </w:pPr>
      <w:r>
        <w:lastRenderedPageBreak/>
        <w:t>з</w:t>
      </w:r>
      <w:r w:rsidRPr="006D7A5F">
        <w:t>атраты на приобретение рабочих станций</w:t>
      </w:r>
      <w:r>
        <w:t>;</w:t>
      </w:r>
    </w:p>
    <w:p w:rsidR="00540C49" w:rsidRDefault="00B42DF3" w:rsidP="0005165E">
      <w:pPr>
        <w:pStyle w:val="Default"/>
        <w:ind w:firstLine="708"/>
        <w:jc w:val="both"/>
      </w:pPr>
      <w:r>
        <w:t>з</w:t>
      </w:r>
      <w:r w:rsidRPr="006D7A5F">
        <w:t>атраты на приобретение принтеров, многофункциональных устройств и копировальных аппаратов (оргтехники)</w:t>
      </w:r>
      <w:r>
        <w:t>;</w:t>
      </w:r>
    </w:p>
    <w:p w:rsidR="00206995" w:rsidRDefault="00B42DF3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средств подвижной связи</w:t>
      </w:r>
      <w:r>
        <w:t>;</w:t>
      </w:r>
    </w:p>
    <w:p w:rsidR="00C96D29" w:rsidRDefault="00C96D29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оборудования по обеспечению безопасности информации</w:t>
      </w:r>
      <w:r>
        <w:t>.</w:t>
      </w:r>
    </w:p>
    <w:p w:rsidR="00C96D29" w:rsidRDefault="00C96D29" w:rsidP="00206995">
      <w:pPr>
        <w:pStyle w:val="Default"/>
        <w:ind w:firstLine="708"/>
        <w:jc w:val="both"/>
      </w:pPr>
      <w:r>
        <w:t>Группа затрат на приобретение материальных запасов в сфере информационно – коммуникационных технологий включает следующие подгруппы:</w:t>
      </w:r>
    </w:p>
    <w:p w:rsidR="00C96D29" w:rsidRDefault="00C96D29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мониторов</w:t>
      </w:r>
      <w:r>
        <w:t>;</w:t>
      </w:r>
    </w:p>
    <w:p w:rsidR="00C96D29" w:rsidRDefault="00C96D29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системных блоков</w:t>
      </w:r>
      <w:r>
        <w:t>;</w:t>
      </w:r>
    </w:p>
    <w:p w:rsidR="00C96D29" w:rsidRDefault="009262C1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других запасных частей для вычислительной техники</w:t>
      </w:r>
      <w:r>
        <w:t>;</w:t>
      </w:r>
    </w:p>
    <w:p w:rsidR="009262C1" w:rsidRDefault="009262C1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магнитных и оптических носителей информации</w:t>
      </w:r>
      <w:r>
        <w:t>;</w:t>
      </w:r>
    </w:p>
    <w:p w:rsidR="009262C1" w:rsidRDefault="009262C1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деталей для содержания принтеров, многофункциональных устройств и копировальных аппаратов (оргтехники)</w:t>
      </w:r>
      <w:r>
        <w:t>;</w:t>
      </w:r>
    </w:p>
    <w:p w:rsidR="000A7612" w:rsidRDefault="000A7612" w:rsidP="00206995">
      <w:pPr>
        <w:pStyle w:val="Default"/>
        <w:ind w:firstLine="708"/>
        <w:jc w:val="both"/>
      </w:pPr>
      <w:r>
        <w:t>з</w:t>
      </w:r>
      <w:r w:rsidRPr="006D7A5F">
        <w:t>атраты на приобретение материальных запасов по обеспечению безопасности информации</w:t>
      </w:r>
      <w:r>
        <w:t>;</w:t>
      </w:r>
    </w:p>
    <w:p w:rsidR="000A7612" w:rsidRDefault="000A7612" w:rsidP="00206995">
      <w:pPr>
        <w:pStyle w:val="Default"/>
        <w:ind w:firstLine="708"/>
        <w:jc w:val="both"/>
      </w:pPr>
      <w:r>
        <w:t>иные затраты, относящиеся к затратам на приобретение материальных запасов в сфере информационно – коммуникационных технологий.</w:t>
      </w:r>
    </w:p>
    <w:p w:rsidR="00360DF6" w:rsidRDefault="00360DF6" w:rsidP="00206995">
      <w:pPr>
        <w:pStyle w:val="Default"/>
        <w:ind w:firstLine="708"/>
        <w:jc w:val="both"/>
      </w:pPr>
      <w:r>
        <w:t>13. Затраты на дополнительное профессиональное образование работников</w:t>
      </w:r>
      <w:r w:rsidR="0070038A">
        <w:t xml:space="preserve">, в </w:t>
      </w:r>
      <w:proofErr w:type="gramStart"/>
      <w:r w:rsidR="0070038A">
        <w:t>которые  включаются</w:t>
      </w:r>
      <w:proofErr w:type="gramEnd"/>
      <w:r w:rsidR="0070038A">
        <w:t>:</w:t>
      </w:r>
    </w:p>
    <w:p w:rsidR="00975A65" w:rsidRDefault="00C64C9E" w:rsidP="00206995">
      <w:pPr>
        <w:pStyle w:val="Default"/>
        <w:ind w:firstLine="708"/>
        <w:jc w:val="both"/>
      </w:pPr>
      <w:r>
        <w:t xml:space="preserve">1) группа </w:t>
      </w:r>
      <w:r w:rsidR="00975A65">
        <w:t>з</w:t>
      </w:r>
      <w:r w:rsidR="00975A65" w:rsidRPr="006D7A5F">
        <w:t>атрат на приобретение образовательных услуг по профессиональной переподготовке и повышению квалификации</w:t>
      </w:r>
      <w:r w:rsidR="00975A65">
        <w:t>.</w:t>
      </w:r>
    </w:p>
    <w:p w:rsidR="0070038A" w:rsidRDefault="00C46347" w:rsidP="00206995">
      <w:pPr>
        <w:pStyle w:val="Default"/>
        <w:ind w:firstLine="708"/>
        <w:jc w:val="both"/>
      </w:pPr>
      <w:r>
        <w:t>14. П</w:t>
      </w:r>
      <w:r w:rsidRPr="006D7A5F">
        <w:t xml:space="preserve">рочие затраты </w:t>
      </w:r>
      <w:r>
        <w:t>(в том числе затраты на закупку товаров, работ, услуг в целях оказания муниципальных услуг (выполнения работ) и реализации муниципальных функций), не указанные в пункте 12 настоящего Порядка, включают следующие группы:</w:t>
      </w:r>
    </w:p>
    <w:p w:rsidR="009262C1" w:rsidRDefault="00C64C9E" w:rsidP="00206995">
      <w:pPr>
        <w:pStyle w:val="Default"/>
        <w:ind w:firstLine="708"/>
        <w:jc w:val="both"/>
      </w:pPr>
      <w:r>
        <w:t xml:space="preserve">1) </w:t>
      </w:r>
      <w:r w:rsidR="00C46347">
        <w:t>з</w:t>
      </w:r>
      <w:r w:rsidR="00C46347" w:rsidRPr="006D7A5F">
        <w:t>атраты на услуги связи</w:t>
      </w:r>
      <w:r w:rsidR="00C46347">
        <w:t>;</w:t>
      </w:r>
    </w:p>
    <w:p w:rsidR="002E6EE7" w:rsidRDefault="00C64C9E" w:rsidP="00206995">
      <w:pPr>
        <w:pStyle w:val="Default"/>
        <w:ind w:firstLine="708"/>
        <w:jc w:val="both"/>
      </w:pPr>
      <w:r>
        <w:t xml:space="preserve">2) </w:t>
      </w:r>
      <w:r w:rsidR="002E6EE7">
        <w:t>з</w:t>
      </w:r>
      <w:r w:rsidR="002E6EE7" w:rsidRPr="006D7A5F">
        <w:t>атраты на транспортные услуги</w:t>
      </w:r>
      <w:r w:rsidR="002E6EE7">
        <w:t>;</w:t>
      </w:r>
    </w:p>
    <w:p w:rsidR="00E25636" w:rsidRDefault="00C64C9E" w:rsidP="008A6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25636">
        <w:rPr>
          <w:rFonts w:ascii="Times New Roman" w:hAnsi="Times New Roman" w:cs="Times New Roman"/>
          <w:sz w:val="24"/>
          <w:szCs w:val="24"/>
        </w:rPr>
        <w:t>з</w:t>
      </w:r>
      <w:r w:rsidR="00E25636" w:rsidRPr="006D7A5F">
        <w:rPr>
          <w:rFonts w:ascii="Times New Roman" w:hAnsi="Times New Roman" w:cs="Times New Roman"/>
          <w:sz w:val="24"/>
          <w:szCs w:val="24"/>
        </w:rPr>
        <w:t>атраты на коммунальные услуги</w:t>
      </w:r>
      <w:r w:rsidR="00E25636">
        <w:rPr>
          <w:rFonts w:ascii="Times New Roman" w:hAnsi="Times New Roman" w:cs="Times New Roman"/>
          <w:sz w:val="24"/>
          <w:szCs w:val="24"/>
        </w:rPr>
        <w:t>;</w:t>
      </w:r>
    </w:p>
    <w:p w:rsidR="00104F94" w:rsidRDefault="00C64C9E" w:rsidP="008A6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04F94">
        <w:rPr>
          <w:rFonts w:ascii="Times New Roman" w:hAnsi="Times New Roman" w:cs="Times New Roman"/>
          <w:sz w:val="24"/>
          <w:szCs w:val="24"/>
        </w:rPr>
        <w:t>з</w:t>
      </w:r>
      <w:r w:rsidR="00104F94" w:rsidRPr="006D7A5F">
        <w:rPr>
          <w:rFonts w:ascii="Times New Roman" w:hAnsi="Times New Roman" w:cs="Times New Roman"/>
          <w:sz w:val="24"/>
          <w:szCs w:val="24"/>
        </w:rPr>
        <w:t>атраты на аренду помещений и оборудования</w:t>
      </w:r>
      <w:r w:rsidR="00104F94">
        <w:rPr>
          <w:rFonts w:ascii="Times New Roman" w:hAnsi="Times New Roman" w:cs="Times New Roman"/>
          <w:sz w:val="24"/>
          <w:szCs w:val="24"/>
        </w:rPr>
        <w:t>;</w:t>
      </w:r>
    </w:p>
    <w:p w:rsidR="005C585C" w:rsidRDefault="00C64C9E" w:rsidP="008A6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C585C">
        <w:rPr>
          <w:rFonts w:ascii="Times New Roman" w:hAnsi="Times New Roman" w:cs="Times New Roman"/>
          <w:sz w:val="24"/>
          <w:szCs w:val="24"/>
        </w:rPr>
        <w:t>з</w:t>
      </w:r>
      <w:r w:rsidR="005C585C" w:rsidRPr="006D7A5F">
        <w:rPr>
          <w:rFonts w:ascii="Times New Roman" w:hAnsi="Times New Roman" w:cs="Times New Roman"/>
          <w:sz w:val="24"/>
          <w:szCs w:val="24"/>
        </w:rPr>
        <w:t>атраты на содержание имущества</w:t>
      </w:r>
      <w:r w:rsidR="00897476">
        <w:rPr>
          <w:rFonts w:ascii="Times New Roman" w:hAnsi="Times New Roman" w:cs="Times New Roman"/>
          <w:sz w:val="24"/>
          <w:szCs w:val="24"/>
        </w:rPr>
        <w:t>;</w:t>
      </w:r>
    </w:p>
    <w:p w:rsidR="00C64C9E" w:rsidRDefault="00C64C9E" w:rsidP="008A6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97476">
        <w:rPr>
          <w:rFonts w:ascii="Times New Roman" w:hAnsi="Times New Roman" w:cs="Times New Roman"/>
          <w:sz w:val="24"/>
          <w:szCs w:val="24"/>
        </w:rPr>
        <w:t>;</w:t>
      </w:r>
    </w:p>
    <w:p w:rsidR="00897476" w:rsidRDefault="00897476" w:rsidP="008A60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затраты на приобретение основных средств;</w:t>
      </w:r>
    </w:p>
    <w:p w:rsidR="00104F94" w:rsidRDefault="00897476" w:rsidP="008A607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9) затраты на приобретение нематериальных активов.</w:t>
      </w:r>
    </w:p>
    <w:p w:rsidR="00C46347" w:rsidRDefault="00C46347" w:rsidP="00206995">
      <w:pPr>
        <w:pStyle w:val="Default"/>
        <w:ind w:firstLine="708"/>
        <w:jc w:val="both"/>
      </w:pPr>
      <w:r>
        <w:t>Групп</w:t>
      </w:r>
      <w:r w:rsidR="00897476">
        <w:t>а</w:t>
      </w:r>
      <w:r>
        <w:t xml:space="preserve"> затрат на услуги связи включают следующие подгруппы:</w:t>
      </w:r>
    </w:p>
    <w:p w:rsidR="00C46347" w:rsidRDefault="00C46347" w:rsidP="00206995">
      <w:pPr>
        <w:pStyle w:val="Default"/>
        <w:ind w:firstLine="708"/>
        <w:jc w:val="both"/>
      </w:pPr>
      <w:r>
        <w:t>з</w:t>
      </w:r>
      <w:r w:rsidRPr="006D7A5F">
        <w:t>атраты на оплату услуг почтовой связи</w:t>
      </w:r>
      <w:r>
        <w:t>;</w:t>
      </w:r>
    </w:p>
    <w:p w:rsidR="00C46347" w:rsidRDefault="00C46347" w:rsidP="00206995">
      <w:pPr>
        <w:pStyle w:val="Default"/>
        <w:ind w:firstLine="708"/>
        <w:jc w:val="both"/>
      </w:pPr>
      <w:r>
        <w:t>з</w:t>
      </w:r>
      <w:r w:rsidRPr="006D7A5F">
        <w:t>атраты на оплату услуг специальной связи</w:t>
      </w:r>
      <w:r w:rsidR="002E6EE7">
        <w:t>.</w:t>
      </w:r>
    </w:p>
    <w:p w:rsidR="008A6078" w:rsidRDefault="008A6078" w:rsidP="00206995">
      <w:pPr>
        <w:pStyle w:val="Default"/>
        <w:ind w:firstLine="708"/>
        <w:jc w:val="both"/>
      </w:pPr>
      <w:r>
        <w:t>Группа з</w:t>
      </w:r>
      <w:r w:rsidRPr="006D7A5F">
        <w:t xml:space="preserve">атрат на оплату расходов по </w:t>
      </w:r>
      <w:r>
        <w:t>контрактам (</w:t>
      </w:r>
      <w:r w:rsidRPr="006D7A5F">
        <w:t>договорам</w:t>
      </w:r>
      <w:r>
        <w:t>)</w:t>
      </w:r>
      <w:r w:rsidRPr="006D7A5F">
        <w:t xml:space="preserve"> об оказании услуг,</w:t>
      </w:r>
      <w:r w:rsidR="00897476">
        <w:t xml:space="preserve"> </w:t>
      </w:r>
      <w:r w:rsidRPr="006D7A5F">
        <w:t xml:space="preserve">связанных с проездом и наймом жилого помещения в </w:t>
      </w:r>
      <w:proofErr w:type="spellStart"/>
      <w:r w:rsidRPr="006D7A5F">
        <w:t>связис</w:t>
      </w:r>
      <w:proofErr w:type="spellEnd"/>
      <w:r w:rsidRPr="006D7A5F">
        <w:t xml:space="preserve"> командированием работников, </w:t>
      </w:r>
      <w:proofErr w:type="spellStart"/>
      <w:r w:rsidRPr="006D7A5F">
        <w:t>заключаемымсо</w:t>
      </w:r>
      <w:proofErr w:type="spellEnd"/>
      <w:r w:rsidRPr="006D7A5F">
        <w:t xml:space="preserve"> сторонними организациями</w:t>
      </w:r>
      <w:r>
        <w:t xml:space="preserve"> рассчитывается с учетом </w:t>
      </w:r>
      <w:r w:rsidRPr="008A6078">
        <w:rPr>
          <w:color w:val="auto"/>
        </w:rPr>
        <w:t>Правил, утвержденных</w:t>
      </w:r>
      <w:r w:rsidRPr="008A6078">
        <w:t xml:space="preserve"> постановлением Администрации </w:t>
      </w:r>
      <w:proofErr w:type="spellStart"/>
      <w:r w:rsidRPr="008A6078">
        <w:t>Саткинского</w:t>
      </w:r>
      <w:proofErr w:type="spellEnd"/>
      <w:r w:rsidRPr="008A6078">
        <w:t xml:space="preserve"> муниципального района от </w:t>
      </w:r>
      <w:r w:rsidRPr="008A6078">
        <w:rPr>
          <w:color w:val="auto"/>
        </w:rPr>
        <w:t>30.06.2016 № 443 «</w:t>
      </w:r>
      <w:r w:rsidRPr="008A6078">
        <w:rPr>
          <w:color w:val="000000" w:themeColor="text1"/>
        </w:rPr>
        <w:t xml:space="preserve">О Правилах определения нормативных затрат на обеспечение функций Администрации </w:t>
      </w:r>
      <w:proofErr w:type="spellStart"/>
      <w:r w:rsidRPr="008A6078">
        <w:rPr>
          <w:color w:val="000000" w:themeColor="text1"/>
        </w:rPr>
        <w:t>Саткинского</w:t>
      </w:r>
      <w:proofErr w:type="spellEnd"/>
      <w:r w:rsidRPr="008A6078">
        <w:rPr>
          <w:color w:val="000000" w:themeColor="text1"/>
        </w:rPr>
        <w:t xml:space="preserve"> муниципального района, органов управления Администрации </w:t>
      </w:r>
      <w:proofErr w:type="spellStart"/>
      <w:r w:rsidRPr="008A6078">
        <w:rPr>
          <w:color w:val="000000" w:themeColor="text1"/>
        </w:rPr>
        <w:t>Саткинского</w:t>
      </w:r>
      <w:proofErr w:type="spellEnd"/>
      <w:r w:rsidRPr="008A6078">
        <w:rPr>
          <w:color w:val="000000" w:themeColor="text1"/>
        </w:rPr>
        <w:t xml:space="preserve"> муниципального района, в </w:t>
      </w:r>
      <w:proofErr w:type="spellStart"/>
      <w:r w:rsidRPr="008A6078">
        <w:rPr>
          <w:color w:val="000000" w:themeColor="text1"/>
        </w:rPr>
        <w:t>томчисле</w:t>
      </w:r>
      <w:proofErr w:type="spellEnd"/>
      <w:r w:rsidRPr="008A6078">
        <w:rPr>
          <w:color w:val="000000" w:themeColor="text1"/>
        </w:rPr>
        <w:t xml:space="preserve"> подведомственных им казенных учреждений</w:t>
      </w:r>
      <w:r w:rsidRPr="008A6078">
        <w:t>»</w:t>
      </w:r>
      <w:r w:rsidR="00897476">
        <w:t xml:space="preserve"> и настоящим Порядком.</w:t>
      </w:r>
    </w:p>
    <w:p w:rsidR="00E25636" w:rsidRDefault="00E25636" w:rsidP="00206995">
      <w:pPr>
        <w:pStyle w:val="Default"/>
        <w:ind w:firstLine="708"/>
        <w:jc w:val="both"/>
      </w:pPr>
      <w:r>
        <w:t>Группа затрат на коммунальные услуги включает следующие подгруппы:</w:t>
      </w:r>
    </w:p>
    <w:p w:rsidR="0068430B" w:rsidRDefault="0068430B" w:rsidP="00206995">
      <w:pPr>
        <w:pStyle w:val="Default"/>
        <w:ind w:firstLine="708"/>
        <w:jc w:val="both"/>
      </w:pPr>
      <w:r>
        <w:t>з</w:t>
      </w:r>
      <w:r w:rsidRPr="006D7A5F">
        <w:t>атраты на газоснабжение и иные виды топлива</w:t>
      </w:r>
      <w:r>
        <w:t>;</w:t>
      </w:r>
    </w:p>
    <w:p w:rsidR="0068430B" w:rsidRDefault="0068430B" w:rsidP="00206995">
      <w:pPr>
        <w:pStyle w:val="Default"/>
        <w:ind w:firstLine="708"/>
        <w:jc w:val="both"/>
      </w:pPr>
      <w:r>
        <w:t>з</w:t>
      </w:r>
      <w:r w:rsidRPr="006D7A5F">
        <w:t>атраты на электроснабжение</w:t>
      </w:r>
      <w:r>
        <w:t>;</w:t>
      </w:r>
    </w:p>
    <w:p w:rsidR="0068430B" w:rsidRDefault="0068430B" w:rsidP="00206995">
      <w:pPr>
        <w:pStyle w:val="Default"/>
        <w:ind w:firstLine="708"/>
        <w:jc w:val="both"/>
      </w:pPr>
      <w:r>
        <w:t>з</w:t>
      </w:r>
      <w:r w:rsidRPr="006D7A5F">
        <w:t>атраты на теплоснабжение</w:t>
      </w:r>
      <w:r>
        <w:t>;</w:t>
      </w:r>
    </w:p>
    <w:p w:rsidR="0068430B" w:rsidRDefault="0068430B" w:rsidP="00206995">
      <w:pPr>
        <w:pStyle w:val="Default"/>
        <w:ind w:firstLine="708"/>
        <w:jc w:val="both"/>
      </w:pPr>
      <w:r>
        <w:t>з</w:t>
      </w:r>
      <w:r w:rsidRPr="006D7A5F">
        <w:t>атраты на горячее водоснабжение</w:t>
      </w:r>
      <w:r>
        <w:t>;</w:t>
      </w:r>
    </w:p>
    <w:p w:rsidR="0068430B" w:rsidRDefault="0068430B" w:rsidP="00206995">
      <w:pPr>
        <w:pStyle w:val="Default"/>
        <w:ind w:firstLine="708"/>
        <w:jc w:val="both"/>
      </w:pPr>
      <w:r>
        <w:t>з</w:t>
      </w:r>
      <w:r w:rsidRPr="006D7A5F">
        <w:t>атраты на холодное водоснабжение и водоотведение</w:t>
      </w:r>
      <w:r w:rsidR="00104F94">
        <w:t>.</w:t>
      </w:r>
    </w:p>
    <w:p w:rsidR="0068430B" w:rsidRDefault="00104F94" w:rsidP="00206995">
      <w:pPr>
        <w:pStyle w:val="Default"/>
        <w:ind w:firstLine="708"/>
        <w:jc w:val="both"/>
      </w:pPr>
      <w:r>
        <w:t>Группа з</w:t>
      </w:r>
      <w:r w:rsidRPr="006D7A5F">
        <w:t>атрат на аренду помещений и оборудования</w:t>
      </w:r>
      <w:r>
        <w:t xml:space="preserve"> включает следующие подгруппы:</w:t>
      </w:r>
    </w:p>
    <w:p w:rsidR="005C585C" w:rsidRDefault="005C585C" w:rsidP="00206995">
      <w:pPr>
        <w:pStyle w:val="Default"/>
        <w:ind w:firstLine="708"/>
        <w:jc w:val="both"/>
      </w:pPr>
      <w:r>
        <w:t>з</w:t>
      </w:r>
      <w:r w:rsidRPr="006D7A5F">
        <w:t>атраты на аренду помещений</w:t>
      </w:r>
      <w:r>
        <w:t>.</w:t>
      </w:r>
    </w:p>
    <w:p w:rsidR="005C585C" w:rsidRDefault="005C585C" w:rsidP="00206995">
      <w:pPr>
        <w:pStyle w:val="Default"/>
        <w:ind w:firstLine="708"/>
        <w:jc w:val="both"/>
      </w:pPr>
      <w:r>
        <w:t xml:space="preserve">Группа затрат </w:t>
      </w:r>
      <w:r w:rsidRPr="006D7A5F">
        <w:t>на содержание имущества</w:t>
      </w:r>
      <w:r>
        <w:t xml:space="preserve"> включает следующие подгруппы:</w:t>
      </w:r>
    </w:p>
    <w:p w:rsidR="00104F94" w:rsidRDefault="005C585C" w:rsidP="00206995">
      <w:pPr>
        <w:pStyle w:val="Default"/>
        <w:ind w:firstLine="708"/>
        <w:jc w:val="both"/>
      </w:pPr>
      <w:r>
        <w:lastRenderedPageBreak/>
        <w:t>з</w:t>
      </w:r>
      <w:r w:rsidRPr="006D7A5F">
        <w:t>атраты на содержание и техническое обслуживание помещений</w:t>
      </w:r>
      <w:r>
        <w:t>;</w:t>
      </w:r>
    </w:p>
    <w:p w:rsidR="00897476" w:rsidRDefault="00897476" w:rsidP="00206995">
      <w:pPr>
        <w:pStyle w:val="Default"/>
        <w:ind w:firstLine="708"/>
        <w:jc w:val="both"/>
      </w:pPr>
      <w:r>
        <w:t>затраты на техническое обслуживание и ремонт транспортных средств;</w:t>
      </w:r>
    </w:p>
    <w:p w:rsidR="00897476" w:rsidRDefault="00897476" w:rsidP="00206995">
      <w:pPr>
        <w:pStyle w:val="Default"/>
        <w:ind w:firstLine="708"/>
        <w:jc w:val="both"/>
      </w:pPr>
      <w:r>
        <w:t xml:space="preserve">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бытового оборудования;</w:t>
      </w:r>
    </w:p>
    <w:p w:rsidR="00897476" w:rsidRDefault="00897476" w:rsidP="00206995">
      <w:pPr>
        <w:pStyle w:val="Default"/>
        <w:ind w:firstLine="708"/>
        <w:jc w:val="both"/>
      </w:pPr>
      <w:r>
        <w:t xml:space="preserve">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ого оборудования;</w:t>
      </w:r>
    </w:p>
    <w:p w:rsidR="00897476" w:rsidRDefault="00897476" w:rsidP="00206995">
      <w:pPr>
        <w:pStyle w:val="Default"/>
        <w:ind w:firstLine="708"/>
        <w:jc w:val="both"/>
      </w:pPr>
      <w:r>
        <w:t>затраты на оплату услуг лиц, привлекаемых на основании гражда</w:t>
      </w:r>
      <w:r w:rsidR="009B7ED1">
        <w:t>нско-правов</w:t>
      </w:r>
      <w:r>
        <w:t>ых договоров.</w:t>
      </w:r>
    </w:p>
    <w:p w:rsidR="00897476" w:rsidRPr="00C647BC" w:rsidRDefault="00897476" w:rsidP="00206995">
      <w:pPr>
        <w:pStyle w:val="Default"/>
        <w:ind w:firstLine="708"/>
        <w:jc w:val="both"/>
      </w:pPr>
      <w:r>
        <w:t>Гр</w:t>
      </w:r>
      <w:r w:rsidR="008346A3">
        <w:t>у</w:t>
      </w:r>
      <w:r>
        <w:t xml:space="preserve">ппа затрат на приобретение прочих работ и услуг, не относящих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</w:t>
      </w:r>
      <w:proofErr w:type="gramStart"/>
      <w:r>
        <w:t xml:space="preserve">командированием </w:t>
      </w:r>
      <w:r w:rsidR="008346A3">
        <w:t xml:space="preserve"> </w:t>
      </w:r>
      <w:r>
        <w:t>работников</w:t>
      </w:r>
      <w:proofErr w:type="gramEnd"/>
      <w:r>
        <w:t xml:space="preserve">, заключаемым </w:t>
      </w:r>
      <w:r w:rsidR="008346A3">
        <w:t>с</w:t>
      </w:r>
      <w:r>
        <w:t xml:space="preserve">о </w:t>
      </w:r>
      <w:r w:rsidR="008346A3">
        <w:t>с</w:t>
      </w:r>
      <w:r>
        <w:t>торонними организациями, а также к затратам на коммунальные услуги, аренду</w:t>
      </w:r>
      <w:r w:rsidR="008346A3">
        <w:t xml:space="preserve"> помещений и оборудования, содержание имущества, включает следующие подгруппы:</w:t>
      </w:r>
    </w:p>
    <w:p w:rsidR="00C647BC" w:rsidRDefault="008346A3" w:rsidP="00206995">
      <w:pPr>
        <w:pStyle w:val="Default"/>
        <w:ind w:firstLine="708"/>
        <w:jc w:val="both"/>
      </w:pPr>
      <w:r>
        <w:t>затраты на оплату типографских работ и услуг, включая приобретение периодических печатных изданий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оплату услуг лиц, привлекаемых на основании гражданско-правовых договоров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аттестацию специальных помещений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проведение диспансеризации работников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монтаж (установку), дооборудование и наладку оборудования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оплату услуг вневедомственной охраны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приобретение полисов обязательного страхования гражданской ответственности владельцев транспортных средств.</w:t>
      </w:r>
    </w:p>
    <w:p w:rsidR="008346A3" w:rsidRDefault="008346A3" w:rsidP="00206995">
      <w:pPr>
        <w:pStyle w:val="Default"/>
        <w:ind w:firstLine="708"/>
        <w:jc w:val="both"/>
      </w:pPr>
      <w:r>
        <w:t>Группа затрат на приобретение основных средств включает следующие подгруппы: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приобретение транспортных средств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приобретение мебели;</w:t>
      </w:r>
    </w:p>
    <w:p w:rsidR="008346A3" w:rsidRDefault="008346A3" w:rsidP="00206995">
      <w:pPr>
        <w:pStyle w:val="Default"/>
        <w:ind w:firstLine="708"/>
        <w:jc w:val="both"/>
      </w:pPr>
      <w:r>
        <w:t>затраты на приобретение систем кондиционирования.</w:t>
      </w:r>
    </w:p>
    <w:p w:rsidR="008346A3" w:rsidRDefault="008346A3" w:rsidP="00206995">
      <w:pPr>
        <w:pStyle w:val="Default"/>
        <w:ind w:firstLine="708"/>
        <w:jc w:val="both"/>
      </w:pPr>
      <w:r>
        <w:t xml:space="preserve">Группа затрат на приобретение материальных запасов, не отнесенных к затратам, указанным в пункте 12 </w:t>
      </w:r>
      <w:proofErr w:type="spellStart"/>
      <w:r>
        <w:t>ностоящего</w:t>
      </w:r>
      <w:proofErr w:type="spellEnd"/>
      <w:r>
        <w:t xml:space="preserve"> Порядка, включает следующие подгруппы:</w:t>
      </w:r>
    </w:p>
    <w:p w:rsidR="008346A3" w:rsidRDefault="009B0EC6" w:rsidP="00206995">
      <w:pPr>
        <w:pStyle w:val="Default"/>
        <w:ind w:firstLine="708"/>
        <w:jc w:val="both"/>
      </w:pPr>
      <w:r>
        <w:t>затраты на приобретение бланочной продукции;</w:t>
      </w:r>
    </w:p>
    <w:p w:rsidR="009B0EC6" w:rsidRDefault="009B0EC6" w:rsidP="00206995">
      <w:pPr>
        <w:pStyle w:val="Default"/>
        <w:ind w:firstLine="708"/>
        <w:jc w:val="both"/>
      </w:pPr>
      <w:r>
        <w:t>затраты на приобретение канцелярских принадлежностей;</w:t>
      </w:r>
    </w:p>
    <w:p w:rsidR="009B0EC6" w:rsidRDefault="009B0EC6" w:rsidP="00206995">
      <w:pPr>
        <w:pStyle w:val="Default"/>
        <w:ind w:firstLine="708"/>
        <w:jc w:val="both"/>
      </w:pPr>
      <w:r>
        <w:t>затраты на приобретение хозяйственных товаров и принадлежностей;</w:t>
      </w:r>
    </w:p>
    <w:p w:rsidR="009B0EC6" w:rsidRDefault="009B0EC6" w:rsidP="00206995">
      <w:pPr>
        <w:pStyle w:val="Default"/>
        <w:ind w:firstLine="708"/>
        <w:jc w:val="both"/>
      </w:pPr>
      <w:r>
        <w:t>затраты на приобретение горюче-смазочных материалов;</w:t>
      </w:r>
    </w:p>
    <w:p w:rsidR="009B0EC6" w:rsidRPr="00C647BC" w:rsidRDefault="009B0EC6" w:rsidP="00206995">
      <w:pPr>
        <w:pStyle w:val="Default"/>
        <w:ind w:firstLine="708"/>
        <w:jc w:val="both"/>
      </w:pPr>
      <w:r>
        <w:t>затраты на приобретение запасных частей для транспортных средств.</w:t>
      </w:r>
    </w:p>
    <w:p w:rsidR="009B0EC6" w:rsidRDefault="009B0EC6" w:rsidP="005C22CD">
      <w:pPr>
        <w:pStyle w:val="Default"/>
        <w:jc w:val="both"/>
      </w:pPr>
    </w:p>
    <w:p w:rsidR="00F444EC" w:rsidRDefault="00F444EC" w:rsidP="00F444EC">
      <w:pPr>
        <w:pStyle w:val="Default"/>
        <w:ind w:firstLine="708"/>
        <w:jc w:val="center"/>
      </w:pPr>
      <w:r>
        <w:rPr>
          <w:lang w:val="en-US"/>
        </w:rPr>
        <w:t>III</w:t>
      </w:r>
      <w:r>
        <w:t>. Расчет нормативных затрат</w:t>
      </w:r>
    </w:p>
    <w:p w:rsidR="00FC7E4E" w:rsidRPr="00F444EC" w:rsidRDefault="00FC7E4E" w:rsidP="00F444EC">
      <w:pPr>
        <w:pStyle w:val="Default"/>
        <w:ind w:firstLine="708"/>
        <w:jc w:val="center"/>
      </w:pPr>
    </w:p>
    <w:p w:rsidR="00F444EC" w:rsidRDefault="00675C06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</w:t>
      </w:r>
      <w:r w:rsidR="009B0EC6">
        <w:rPr>
          <w:color w:val="auto"/>
        </w:rPr>
        <w:t>5</w:t>
      </w:r>
      <w:r>
        <w:rPr>
          <w:color w:val="auto"/>
        </w:rPr>
        <w:t xml:space="preserve">.Расчет нормативных затрат по видам затрат, указанным в разделе </w:t>
      </w:r>
      <w:r>
        <w:rPr>
          <w:color w:val="auto"/>
          <w:lang w:val="en-US"/>
        </w:rPr>
        <w:t>II</w:t>
      </w:r>
      <w:r w:rsidR="009B0EC6">
        <w:rPr>
          <w:color w:val="auto"/>
        </w:rPr>
        <w:t xml:space="preserve"> </w:t>
      </w:r>
      <w:r w:rsidR="00FC7E4E">
        <w:rPr>
          <w:color w:val="auto"/>
        </w:rPr>
        <w:t>настоящего Порядка, производится на основании настоящего Порядка расчета нормативных затрат, которые предусматривают:</w:t>
      </w:r>
    </w:p>
    <w:p w:rsidR="00FC7E4E" w:rsidRDefault="00FC7E4E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 определения нормативных затрат с применением формул;</w:t>
      </w:r>
    </w:p>
    <w:p w:rsidR="00FC7E4E" w:rsidRDefault="00FC7E4E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 определения нормативных затрат без применения формул расчета;</w:t>
      </w:r>
    </w:p>
    <w:p w:rsidR="00FC7E4E" w:rsidRDefault="00FC7E4E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определение нормативных затрат на основании формул расчета и порядка их применения, установленных Администрацией </w:t>
      </w:r>
      <w:proofErr w:type="spellStart"/>
      <w:r>
        <w:rPr>
          <w:color w:val="auto"/>
        </w:rPr>
        <w:t>Саткинского</w:t>
      </w:r>
      <w:proofErr w:type="spellEnd"/>
      <w:r>
        <w:rPr>
          <w:color w:val="auto"/>
        </w:rPr>
        <w:t xml:space="preserve"> муниципального района.</w:t>
      </w:r>
    </w:p>
    <w:p w:rsidR="00FC7E4E" w:rsidRDefault="00FC7E4E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</w:t>
      </w:r>
      <w:r w:rsidR="009B0EC6">
        <w:rPr>
          <w:color w:val="auto"/>
        </w:rPr>
        <w:t>6</w:t>
      </w:r>
      <w:r>
        <w:rPr>
          <w:color w:val="auto"/>
        </w:rPr>
        <w:t>. Формулы расчета, применяемые при определении нормативных затрат, учитывают:</w:t>
      </w:r>
    </w:p>
    <w:p w:rsidR="00FC7E4E" w:rsidRDefault="00FC7E4E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нормативы количества товаров, работ, услуг и (или) нормативы цены товаров, работ, услуг, </w:t>
      </w:r>
      <w:r w:rsidR="00FD6574">
        <w:rPr>
          <w:color w:val="auto"/>
        </w:rPr>
        <w:t xml:space="preserve">установленные Управлением </w:t>
      </w:r>
      <w:r w:rsidR="009B7ED1" w:rsidRPr="009B7ED1">
        <w:rPr>
          <w:color w:val="auto"/>
        </w:rPr>
        <w:t>жилищно-коммунального хозяйства</w:t>
      </w:r>
      <w:r w:rsidR="00FD6574">
        <w:rPr>
          <w:color w:val="auto"/>
        </w:rPr>
        <w:t xml:space="preserve"> администрации </w:t>
      </w:r>
      <w:proofErr w:type="spellStart"/>
      <w:r w:rsidR="00FD6574">
        <w:rPr>
          <w:color w:val="auto"/>
        </w:rPr>
        <w:t>Саткинского</w:t>
      </w:r>
      <w:proofErr w:type="spellEnd"/>
      <w:r w:rsidR="00FD6574">
        <w:rPr>
          <w:color w:val="auto"/>
        </w:rPr>
        <w:t xml:space="preserve"> муниципального района</w:t>
      </w:r>
      <w:r w:rsidR="007E4308">
        <w:rPr>
          <w:color w:val="auto"/>
        </w:rPr>
        <w:t>;</w:t>
      </w:r>
    </w:p>
    <w:p w:rsidR="00D2128A" w:rsidRDefault="00D2128A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 численность работников</w:t>
      </w:r>
      <w:r w:rsidR="00057425">
        <w:rPr>
          <w:color w:val="auto"/>
        </w:rPr>
        <w:t xml:space="preserve">, определяемую в соответствии с пунктами 18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</w:t>
      </w:r>
      <w:proofErr w:type="gramStart"/>
      <w:r w:rsidR="00057425">
        <w:rPr>
          <w:color w:val="auto"/>
        </w:rPr>
        <w:t>соответственно  территориальные</w:t>
      </w:r>
      <w:proofErr w:type="gramEnd"/>
      <w:r w:rsidR="00057425">
        <w:rPr>
          <w:color w:val="auto"/>
        </w:rPr>
        <w:t xml:space="preserve"> органы и подведомственные казенные учреждения, утвержденных постановлением № 1047;</w:t>
      </w:r>
    </w:p>
    <w:p w:rsidR="00057425" w:rsidRDefault="00057425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- остатки основных средств и </w:t>
      </w:r>
      <w:proofErr w:type="gramStart"/>
      <w:r>
        <w:rPr>
          <w:color w:val="auto"/>
        </w:rPr>
        <w:t>материальных  запасов</w:t>
      </w:r>
      <w:proofErr w:type="gramEnd"/>
      <w:r>
        <w:rPr>
          <w:color w:val="auto"/>
        </w:rPr>
        <w:t>;</w:t>
      </w:r>
    </w:p>
    <w:p w:rsidR="00057425" w:rsidRDefault="00057425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 сроки эксплуатации (в отношении основных средств).</w:t>
      </w:r>
    </w:p>
    <w:p w:rsidR="009542A1" w:rsidRDefault="009542A1" w:rsidP="0005165E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="009B0EC6">
        <w:rPr>
          <w:color w:val="auto"/>
        </w:rPr>
        <w:t>7</w:t>
      </w:r>
      <w:r>
        <w:rPr>
          <w:color w:val="auto"/>
        </w:rPr>
        <w:t xml:space="preserve">. Управление и казенные учреждения осуществляют расчет нормативных затрат по видам затрат, указанным в разделе </w:t>
      </w:r>
      <w:r>
        <w:rPr>
          <w:color w:val="auto"/>
          <w:lang w:val="en-US"/>
        </w:rPr>
        <w:t>II</w:t>
      </w:r>
      <w:r w:rsidR="009B0EC6">
        <w:rPr>
          <w:color w:val="auto"/>
        </w:rPr>
        <w:t xml:space="preserve"> </w:t>
      </w:r>
      <w:r>
        <w:rPr>
          <w:color w:val="auto"/>
        </w:rPr>
        <w:t>настоящего Порядка, на закупку товаров, работ, услуг в соответствии с формулами расчета и порядком их применения, установленными приложением 1 к настоящему Порядку.</w:t>
      </w:r>
    </w:p>
    <w:p w:rsidR="009542A1" w:rsidRDefault="009542A1" w:rsidP="009542A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</w:t>
      </w:r>
      <w:r w:rsidR="009B0EC6">
        <w:rPr>
          <w:color w:val="auto"/>
        </w:rPr>
        <w:t>8</w:t>
      </w:r>
      <w:r>
        <w:rPr>
          <w:color w:val="auto"/>
        </w:rPr>
        <w:t xml:space="preserve">.Управление и казенные учреждения осуществляют расчет нормативных затрат по видам затрат, указанным в разделе </w:t>
      </w:r>
      <w:r>
        <w:rPr>
          <w:color w:val="auto"/>
          <w:lang w:val="en-US"/>
        </w:rPr>
        <w:t>II</w:t>
      </w:r>
      <w:r w:rsidR="009B0EC6">
        <w:rPr>
          <w:color w:val="auto"/>
        </w:rPr>
        <w:t xml:space="preserve"> </w:t>
      </w:r>
      <w:r>
        <w:rPr>
          <w:color w:val="auto"/>
        </w:rPr>
        <w:t>настоящего Порядка, на закупку товаров, работ, услуг без применения формул расчета в порядке, установленном приложением 2 к настоящему Порядку.</w:t>
      </w:r>
    </w:p>
    <w:p w:rsidR="00730D1F" w:rsidRDefault="003843D4" w:rsidP="003843D4">
      <w:pPr>
        <w:pStyle w:val="Default"/>
        <w:ind w:firstLine="708"/>
        <w:jc w:val="both"/>
      </w:pPr>
      <w:r>
        <w:t>1</w:t>
      </w:r>
      <w:r w:rsidR="009B0EC6">
        <w:t>9</w:t>
      </w:r>
      <w:r w:rsidR="00D70B15" w:rsidRPr="006D7A5F">
        <w:t xml:space="preserve">. </w:t>
      </w:r>
      <w:r w:rsidR="00D15B98">
        <w:t>Норматив цены товаров, работ, услуг, устанавливаемый</w:t>
      </w:r>
      <w:r w:rsidR="00D70B15" w:rsidRPr="006D7A5F">
        <w:t xml:space="preserve"> в формулах расчета</w:t>
      </w:r>
      <w:r w:rsidR="00D15B98">
        <w:t xml:space="preserve">, </w:t>
      </w:r>
      <w:r w:rsidR="00D70B15" w:rsidRPr="006D7A5F">
        <w:t xml:space="preserve">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23963" w:rsidRPr="006D7A5F" w:rsidRDefault="009B0EC6" w:rsidP="003843D4">
      <w:pPr>
        <w:pStyle w:val="Default"/>
        <w:ind w:firstLine="708"/>
        <w:jc w:val="both"/>
      </w:pPr>
      <w:r>
        <w:t>20</w:t>
      </w:r>
      <w:r w:rsidR="00123963" w:rsidRPr="00D15B98"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</w:t>
      </w:r>
      <w:r w:rsidR="00D15B98" w:rsidRPr="00D15B98">
        <w:t xml:space="preserve"> товаров</w:t>
      </w:r>
      <w:r w:rsidR="00123963" w:rsidRPr="00D15B98">
        <w:t xml:space="preserve">, учитываемых на балансе </w:t>
      </w:r>
      <w:r w:rsidR="00D15B98" w:rsidRPr="00D15B98">
        <w:t>Управления и казенных учреждений</w:t>
      </w:r>
      <w:r w:rsidR="00123963" w:rsidRPr="00D15B98">
        <w:t>.</w:t>
      </w:r>
    </w:p>
    <w:p w:rsidR="00730D1F" w:rsidRDefault="00D47AA8" w:rsidP="003843D4">
      <w:pPr>
        <w:pStyle w:val="Default"/>
        <w:ind w:firstLine="708"/>
        <w:jc w:val="both"/>
      </w:pPr>
      <w:r>
        <w:t>2</w:t>
      </w:r>
      <w:r w:rsidR="009B0EC6">
        <w:t>1</w:t>
      </w:r>
      <w:r w:rsidR="00123963" w:rsidRPr="00D15B98">
        <w:t>.Периодичность приобретения товаров, относящихся к основным средствам, определяется исходя из установленн</w:t>
      </w:r>
      <w:r w:rsidR="00D15B98" w:rsidRPr="00D15B98">
        <w:t>ого срока их полезного использования,</w:t>
      </w:r>
      <w:r w:rsidR="00123963" w:rsidRPr="00D15B98">
        <w:t xml:space="preserve">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B0EC6" w:rsidRPr="005F534C" w:rsidRDefault="005F534C" w:rsidP="003843D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2</w:t>
      </w:r>
      <w:r w:rsidR="00D70B15" w:rsidRPr="005F534C">
        <w:rPr>
          <w:color w:val="auto"/>
        </w:rPr>
        <w:t xml:space="preserve">. Периодичность и количество </w:t>
      </w:r>
      <w:r w:rsidR="00893F90" w:rsidRPr="005F534C">
        <w:rPr>
          <w:color w:val="auto"/>
        </w:rPr>
        <w:t>приобретаемых</w:t>
      </w:r>
      <w:r w:rsidR="00D70B15" w:rsidRPr="005F534C">
        <w:rPr>
          <w:color w:val="auto"/>
        </w:rPr>
        <w:t xml:space="preserve"> товаров</w:t>
      </w:r>
      <w:r w:rsidR="00893F90" w:rsidRPr="005F534C">
        <w:rPr>
          <w:color w:val="auto"/>
        </w:rPr>
        <w:t>, работ, услуг</w:t>
      </w:r>
      <w:r w:rsidR="00D70B15" w:rsidRPr="005F534C">
        <w:rPr>
          <w:color w:val="auto"/>
        </w:rPr>
        <w:t xml:space="preserve"> (оказания услуг, выполнения работ), </w:t>
      </w:r>
      <w:r w:rsidR="009B0EC6" w:rsidRPr="005F534C">
        <w:rPr>
          <w:color w:val="auto"/>
        </w:rPr>
        <w:t xml:space="preserve">осуществляется </w:t>
      </w:r>
      <w:r w:rsidR="00D70B15" w:rsidRPr="005F534C">
        <w:rPr>
          <w:color w:val="auto"/>
        </w:rPr>
        <w:t xml:space="preserve">в целях реализации </w:t>
      </w:r>
      <w:r w:rsidR="009B7ED1">
        <w:rPr>
          <w:color w:val="auto"/>
        </w:rPr>
        <w:t>муниципальных программ.</w:t>
      </w:r>
    </w:p>
    <w:p w:rsidR="005F534C" w:rsidRDefault="005F534C" w:rsidP="005F534C">
      <w:pPr>
        <w:pStyle w:val="Default"/>
        <w:ind w:firstLine="708"/>
        <w:jc w:val="both"/>
        <w:rPr>
          <w:bCs/>
        </w:rPr>
        <w:sectPr w:rsidR="005F534C" w:rsidSect="00AF4580">
          <w:pgSz w:w="11906" w:h="16838"/>
          <w:pgMar w:top="567" w:right="567" w:bottom="1134" w:left="851" w:header="709" w:footer="709" w:gutter="0"/>
          <w:cols w:space="708"/>
          <w:docGrid w:linePitch="360"/>
        </w:sectPr>
      </w:pPr>
    </w:p>
    <w:p w:rsidR="007938E5" w:rsidRDefault="007938E5" w:rsidP="007938E5">
      <w:pPr>
        <w:pStyle w:val="Default"/>
        <w:ind w:left="8647"/>
        <w:jc w:val="center"/>
        <w:rPr>
          <w:bCs/>
        </w:rPr>
      </w:pPr>
      <w:r>
        <w:rPr>
          <w:bCs/>
        </w:rPr>
        <w:lastRenderedPageBreak/>
        <w:t xml:space="preserve">ПРИЛОЖЕНИЕ 1 </w:t>
      </w:r>
    </w:p>
    <w:p w:rsidR="007938E5" w:rsidRDefault="007938E5" w:rsidP="007938E5">
      <w:pPr>
        <w:pStyle w:val="Default"/>
        <w:ind w:left="8647"/>
        <w:jc w:val="center"/>
        <w:rPr>
          <w:bCs/>
        </w:rPr>
      </w:pPr>
      <w:r>
        <w:rPr>
          <w:bCs/>
        </w:rPr>
        <w:t xml:space="preserve">к Порядку определения нормативных затрат на обеспечение функций Управления </w:t>
      </w:r>
      <w:r w:rsidR="009B7ED1" w:rsidRPr="009B7ED1">
        <w:rPr>
          <w:bCs/>
        </w:rPr>
        <w:t xml:space="preserve">жилищно-коммунального хозяйства </w:t>
      </w:r>
      <w:r>
        <w:rPr>
          <w:bCs/>
        </w:rPr>
        <w:t>администрации</w:t>
      </w:r>
      <w:r w:rsidR="009B0EC6">
        <w:rPr>
          <w:bCs/>
        </w:rPr>
        <w:t xml:space="preserve"> </w:t>
      </w:r>
      <w:proofErr w:type="spellStart"/>
      <w:r w:rsidR="009B0EC6">
        <w:rPr>
          <w:bCs/>
        </w:rPr>
        <w:t>С</w:t>
      </w:r>
      <w:r>
        <w:rPr>
          <w:bCs/>
        </w:rPr>
        <w:t>аткинского</w:t>
      </w:r>
      <w:proofErr w:type="spellEnd"/>
      <w:r>
        <w:rPr>
          <w:bCs/>
        </w:rPr>
        <w:t xml:space="preserve"> муниципального района и подведомственных казенных учреждений</w:t>
      </w:r>
    </w:p>
    <w:p w:rsidR="007938E5" w:rsidRDefault="007938E5" w:rsidP="001209F0">
      <w:pPr>
        <w:pStyle w:val="Default"/>
        <w:jc w:val="center"/>
        <w:rPr>
          <w:bCs/>
        </w:rPr>
      </w:pPr>
    </w:p>
    <w:p w:rsidR="007938E5" w:rsidRDefault="007938E5" w:rsidP="001209F0">
      <w:pPr>
        <w:pStyle w:val="Default"/>
        <w:jc w:val="center"/>
        <w:rPr>
          <w:bCs/>
        </w:rPr>
      </w:pPr>
    </w:p>
    <w:p w:rsidR="007938E5" w:rsidRDefault="007938E5" w:rsidP="001209F0">
      <w:pPr>
        <w:pStyle w:val="Default"/>
        <w:jc w:val="center"/>
        <w:rPr>
          <w:bCs/>
        </w:rPr>
      </w:pPr>
      <w:r>
        <w:rPr>
          <w:bCs/>
        </w:rPr>
        <w:t>Порядок определения нормативных затрат на обеспечение функций Управления и казенных учреждений, предусматривающие применение формул расчета и порядок их применения</w:t>
      </w:r>
    </w:p>
    <w:p w:rsidR="007938E5" w:rsidRDefault="007938E5" w:rsidP="001209F0">
      <w:pPr>
        <w:pStyle w:val="Default"/>
        <w:jc w:val="center"/>
        <w:rPr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53"/>
        <w:gridCol w:w="5429"/>
        <w:gridCol w:w="4166"/>
        <w:gridCol w:w="2127"/>
      </w:tblGrid>
      <w:tr w:rsidR="007938E5" w:rsidTr="0093435A">
        <w:tc>
          <w:tcPr>
            <w:tcW w:w="1101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453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иды нормативных затрат</w:t>
            </w:r>
          </w:p>
        </w:tc>
        <w:tc>
          <w:tcPr>
            <w:tcW w:w="5429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ормула для определения затрат</w:t>
            </w:r>
          </w:p>
        </w:tc>
        <w:tc>
          <w:tcPr>
            <w:tcW w:w="4166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асшифровка значений, указанных  в формулах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4C5CEC" w:rsidTr="0093435A">
        <w:tc>
          <w:tcPr>
            <w:tcW w:w="1101" w:type="dxa"/>
          </w:tcPr>
          <w:p w:rsidR="004C5CEC" w:rsidRDefault="004C5CEC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453" w:type="dxa"/>
          </w:tcPr>
          <w:p w:rsidR="004C5CEC" w:rsidRDefault="004C5CEC" w:rsidP="004C5CEC">
            <w:pPr>
              <w:pStyle w:val="Default"/>
              <w:rPr>
                <w:bCs/>
              </w:rPr>
            </w:pPr>
            <w:r w:rsidRPr="006D7A5F">
              <w:t>Затраты на информационно-коммуникационные технологии</w:t>
            </w:r>
          </w:p>
        </w:tc>
        <w:tc>
          <w:tcPr>
            <w:tcW w:w="5429" w:type="dxa"/>
          </w:tcPr>
          <w:p w:rsidR="00AC4A8F" w:rsidRPr="00C63663" w:rsidRDefault="004C5CEC" w:rsidP="001209F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C63663">
              <w:rPr>
                <w:sz w:val="28"/>
                <w:szCs w:val="28"/>
              </w:rPr>
              <w:t>Зикт</w:t>
            </w:r>
            <w:proofErr w:type="spellEnd"/>
            <w:r w:rsidRPr="00C63663">
              <w:rPr>
                <w:sz w:val="28"/>
                <w:szCs w:val="28"/>
              </w:rPr>
              <w:t xml:space="preserve"> = </w:t>
            </w:r>
            <w:proofErr w:type="spellStart"/>
            <w:r w:rsidRPr="00C63663">
              <w:rPr>
                <w:sz w:val="28"/>
                <w:szCs w:val="28"/>
              </w:rPr>
              <w:t>Зусв</w:t>
            </w:r>
            <w:proofErr w:type="spellEnd"/>
            <w:r w:rsidRPr="00C63663">
              <w:rPr>
                <w:sz w:val="28"/>
                <w:szCs w:val="28"/>
              </w:rPr>
              <w:t xml:space="preserve"> икт + </w:t>
            </w:r>
            <w:proofErr w:type="spellStart"/>
            <w:r w:rsidRPr="00C63663">
              <w:rPr>
                <w:sz w:val="28"/>
                <w:szCs w:val="28"/>
              </w:rPr>
              <w:t>Зси</w:t>
            </w:r>
            <w:proofErr w:type="spellEnd"/>
            <w:r w:rsidRPr="00C63663">
              <w:rPr>
                <w:sz w:val="28"/>
                <w:szCs w:val="28"/>
              </w:rPr>
              <w:t xml:space="preserve"> икт + </w:t>
            </w:r>
            <w:proofErr w:type="spellStart"/>
            <w:r w:rsidRPr="00C63663">
              <w:rPr>
                <w:sz w:val="28"/>
                <w:szCs w:val="28"/>
              </w:rPr>
              <w:t>Зру</w:t>
            </w:r>
            <w:proofErr w:type="spellEnd"/>
            <w:r w:rsidRPr="00C63663">
              <w:rPr>
                <w:sz w:val="28"/>
                <w:szCs w:val="28"/>
              </w:rPr>
              <w:t xml:space="preserve"> икт </w:t>
            </w:r>
          </w:p>
          <w:p w:rsidR="004C5CEC" w:rsidRDefault="004C5CEC" w:rsidP="001209F0">
            <w:pPr>
              <w:pStyle w:val="Default"/>
              <w:jc w:val="center"/>
              <w:rPr>
                <w:bCs/>
              </w:rPr>
            </w:pPr>
            <w:r w:rsidRPr="00C63663">
              <w:rPr>
                <w:sz w:val="28"/>
                <w:szCs w:val="28"/>
              </w:rPr>
              <w:t xml:space="preserve">+ </w:t>
            </w:r>
            <w:proofErr w:type="spellStart"/>
            <w:r w:rsidRPr="00C63663">
              <w:rPr>
                <w:sz w:val="28"/>
                <w:szCs w:val="28"/>
              </w:rPr>
              <w:t>Зос</w:t>
            </w:r>
            <w:proofErr w:type="spellEnd"/>
            <w:r w:rsidRPr="00C63663">
              <w:rPr>
                <w:sz w:val="28"/>
                <w:szCs w:val="28"/>
              </w:rPr>
              <w:t xml:space="preserve"> икт + </w:t>
            </w:r>
            <w:proofErr w:type="spellStart"/>
            <w:r w:rsidRPr="00C63663">
              <w:rPr>
                <w:sz w:val="28"/>
                <w:szCs w:val="28"/>
              </w:rPr>
              <w:t>Змз</w:t>
            </w:r>
            <w:proofErr w:type="spellEnd"/>
            <w:r w:rsidRPr="00C63663">
              <w:rPr>
                <w:sz w:val="28"/>
                <w:szCs w:val="28"/>
              </w:rPr>
              <w:t xml:space="preserve"> икт</w:t>
            </w:r>
          </w:p>
        </w:tc>
        <w:tc>
          <w:tcPr>
            <w:tcW w:w="4166" w:type="dxa"/>
          </w:tcPr>
          <w:p w:rsidR="004C5CEC" w:rsidRPr="006D7A5F" w:rsidRDefault="004C5CEC" w:rsidP="004C5CEC">
            <w:pPr>
              <w:pStyle w:val="Default"/>
            </w:pPr>
            <w:proofErr w:type="spellStart"/>
            <w:r w:rsidRPr="004C5CEC">
              <w:t>Зусв</w:t>
            </w:r>
            <w:proofErr w:type="spellEnd"/>
            <w:r w:rsidRPr="004C5CEC">
              <w:t xml:space="preserve"> икт</w:t>
            </w:r>
            <w:r w:rsidRPr="006D7A5F">
              <w:t>- затраты на у</w:t>
            </w:r>
            <w:r>
              <w:t>слуги связи</w:t>
            </w:r>
            <w:r w:rsidRPr="006D7A5F">
              <w:t xml:space="preserve">; </w:t>
            </w:r>
          </w:p>
          <w:p w:rsidR="004C5CEC" w:rsidRPr="006D7A5F" w:rsidRDefault="004C5CEC" w:rsidP="004C5CEC">
            <w:pPr>
              <w:pStyle w:val="Default"/>
            </w:pPr>
            <w:proofErr w:type="spellStart"/>
            <w:r w:rsidRPr="006D7A5F">
              <w:t>Зси</w:t>
            </w:r>
            <w:proofErr w:type="spellEnd"/>
            <w:r w:rsidRPr="006D7A5F">
              <w:t xml:space="preserve"> икт - затраты на содержание имущества; </w:t>
            </w:r>
          </w:p>
          <w:p w:rsidR="004C5CEC" w:rsidRDefault="004C5CEC" w:rsidP="004C5CEC">
            <w:pPr>
              <w:pStyle w:val="Default"/>
            </w:pPr>
            <w:proofErr w:type="spellStart"/>
            <w:r w:rsidRPr="006D7A5F">
              <w:t>Зру</w:t>
            </w:r>
            <w:proofErr w:type="spellEnd"/>
            <w:r w:rsidRPr="006D7A5F">
              <w:t xml:space="preserve"> икт - затраты на приобретение прочих работ и услуг, не относящиеся к затратам на услуги связи, аренду и содержание имущества; </w:t>
            </w:r>
          </w:p>
          <w:p w:rsidR="004C5CEC" w:rsidRPr="006D7A5F" w:rsidRDefault="004C5CEC" w:rsidP="004C5CEC">
            <w:pPr>
              <w:pStyle w:val="Default"/>
            </w:pPr>
            <w:proofErr w:type="spellStart"/>
            <w:r w:rsidRPr="006D7A5F">
              <w:t>Зос</w:t>
            </w:r>
            <w:proofErr w:type="spellEnd"/>
            <w:r w:rsidRPr="006D7A5F">
              <w:t xml:space="preserve"> икт- затраты на приобретение основных средств в рамках затрат на информационно- коммуникацион</w:t>
            </w:r>
            <w:r>
              <w:t>ные технологии</w:t>
            </w:r>
            <w:r w:rsidRPr="006D7A5F">
              <w:t xml:space="preserve">; </w:t>
            </w:r>
          </w:p>
          <w:p w:rsidR="004C5CEC" w:rsidRDefault="004C5CEC" w:rsidP="004C5CEC">
            <w:pPr>
              <w:pStyle w:val="Default"/>
              <w:rPr>
                <w:bCs/>
              </w:rPr>
            </w:pPr>
            <w:proofErr w:type="spellStart"/>
            <w:r w:rsidRPr="006D7A5F">
              <w:t>Змз</w:t>
            </w:r>
            <w:proofErr w:type="spellEnd"/>
            <w:r w:rsidRPr="006D7A5F">
              <w:t xml:space="preserve"> икт- затраты на приобретение материальных запасов в рамках затрат на информационно- коммуникацион</w:t>
            </w:r>
            <w:r>
              <w:t>ные технологии.</w:t>
            </w:r>
          </w:p>
        </w:tc>
        <w:tc>
          <w:tcPr>
            <w:tcW w:w="2127" w:type="dxa"/>
          </w:tcPr>
          <w:p w:rsidR="004C5CEC" w:rsidRDefault="004C5CEC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4C5CEC" w:rsidTr="0093435A">
        <w:tc>
          <w:tcPr>
            <w:tcW w:w="1101" w:type="dxa"/>
          </w:tcPr>
          <w:p w:rsidR="004C5CEC" w:rsidRDefault="004C5CEC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2453" w:type="dxa"/>
          </w:tcPr>
          <w:p w:rsidR="004C5CEC" w:rsidRDefault="004C5CEC" w:rsidP="004C5CEC">
            <w:pPr>
              <w:pStyle w:val="Default"/>
              <w:rPr>
                <w:bCs/>
              </w:rPr>
            </w:pPr>
            <w:r w:rsidRPr="006D7A5F">
              <w:t>Затраты на услуги связи</w:t>
            </w:r>
          </w:p>
        </w:tc>
        <w:tc>
          <w:tcPr>
            <w:tcW w:w="5429" w:type="dxa"/>
          </w:tcPr>
          <w:p w:rsidR="004C5CEC" w:rsidRPr="00C63663" w:rsidRDefault="004C5CEC" w:rsidP="004C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св</w:t>
            </w:r>
            <w:proofErr w:type="spellEnd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кт = </w:t>
            </w:r>
            <w:proofErr w:type="spellStart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</w:t>
            </w:r>
            <w:proofErr w:type="spellEnd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ов</w:t>
            </w:r>
            <w:proofErr w:type="spellEnd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</w:t>
            </w:r>
            <w:proofErr w:type="spellEnd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6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р</w:t>
            </w:r>
            <w:proofErr w:type="spellEnd"/>
          </w:p>
          <w:p w:rsidR="004C5CEC" w:rsidRDefault="004C5CEC" w:rsidP="004C5CEC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166" w:type="dxa"/>
          </w:tcPr>
          <w:p w:rsidR="00F32781" w:rsidRPr="006D7A5F" w:rsidRDefault="00F32781" w:rsidP="00F32781">
            <w:pPr>
              <w:pStyle w:val="Default"/>
            </w:pPr>
            <w:proofErr w:type="spellStart"/>
            <w:r w:rsidRPr="006D7A5F">
              <w:t>Заб</w:t>
            </w:r>
            <w:proofErr w:type="spellEnd"/>
            <w:r w:rsidRPr="006D7A5F">
              <w:t xml:space="preserve">-затраты на абонентскую плату; </w:t>
            </w:r>
          </w:p>
          <w:p w:rsidR="00F32781" w:rsidRPr="006D7A5F" w:rsidRDefault="00F32781" w:rsidP="00F32781">
            <w:pPr>
              <w:pStyle w:val="Default"/>
            </w:pPr>
            <w:proofErr w:type="spellStart"/>
            <w:r w:rsidRPr="006D7A5F">
              <w:t>Зпов</w:t>
            </w:r>
            <w:proofErr w:type="spellEnd"/>
            <w:r w:rsidRPr="006D7A5F">
              <w:t xml:space="preserve"> - затраты на повременную оплату местных, междугородних и международных телефонных соединений; </w:t>
            </w:r>
          </w:p>
          <w:p w:rsidR="00F32781" w:rsidRPr="006D7A5F" w:rsidRDefault="00F32781" w:rsidP="00F32781">
            <w:pPr>
              <w:pStyle w:val="Default"/>
            </w:pPr>
            <w:proofErr w:type="spellStart"/>
            <w:r w:rsidRPr="006D7A5F">
              <w:t>Зи</w:t>
            </w:r>
            <w:proofErr w:type="spellEnd"/>
            <w:r w:rsidRPr="006D7A5F">
              <w:t xml:space="preserve">- затраты на сеть «Интернет» и услуги </w:t>
            </w:r>
            <w:proofErr w:type="spellStart"/>
            <w:r w:rsidRPr="006D7A5F">
              <w:t>интернет-провайдеров</w:t>
            </w:r>
            <w:proofErr w:type="spellEnd"/>
            <w:r w:rsidRPr="006D7A5F">
              <w:t xml:space="preserve">; </w:t>
            </w:r>
          </w:p>
          <w:p w:rsidR="00F32781" w:rsidRPr="006D7A5F" w:rsidRDefault="00F32781" w:rsidP="00F3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затраты на оплату иных услуг связи в сфере информационно- коммуникационных технологий.</w:t>
            </w:r>
          </w:p>
          <w:p w:rsidR="004C5CEC" w:rsidRDefault="004C5CEC" w:rsidP="001209F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4C5CEC" w:rsidRDefault="004C5CEC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047792" w:rsidTr="0093435A">
        <w:tc>
          <w:tcPr>
            <w:tcW w:w="1101" w:type="dxa"/>
          </w:tcPr>
          <w:p w:rsidR="00047792" w:rsidRDefault="00CD0270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2453" w:type="dxa"/>
          </w:tcPr>
          <w:p w:rsidR="00047792" w:rsidRPr="006D7A5F" w:rsidRDefault="00CD0270" w:rsidP="004C5CEC">
            <w:pPr>
              <w:pStyle w:val="Default"/>
            </w:pPr>
            <w:r w:rsidRPr="006D7A5F">
              <w:t>Затраты на абонентскую плату</w:t>
            </w:r>
          </w:p>
        </w:tc>
        <w:tc>
          <w:tcPr>
            <w:tcW w:w="5429" w:type="dxa"/>
          </w:tcPr>
          <w:p w:rsidR="00047792" w:rsidRPr="006D7A5F" w:rsidRDefault="00CD0270" w:rsidP="004C5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3039282" cy="50449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38" cy="50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047792" w:rsidRDefault="00CD0270" w:rsidP="00F32781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378372" cy="30645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7" cy="30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CD0270" w:rsidRDefault="00CD0270" w:rsidP="00F32781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378372" cy="306457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7" cy="30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ежемесячная i-я абонентская плата в расчете на 1 абонентский номер для передачи голосовой информации;</w:t>
            </w:r>
          </w:p>
          <w:p w:rsidR="00CD0270" w:rsidRPr="006D7A5F" w:rsidRDefault="00CD0270" w:rsidP="00F32781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417051" cy="325821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51" cy="32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количество месяцев предоставления услуги с i-й абонентской платой.</w:t>
            </w:r>
          </w:p>
        </w:tc>
        <w:tc>
          <w:tcPr>
            <w:tcW w:w="2127" w:type="dxa"/>
          </w:tcPr>
          <w:p w:rsidR="00047792" w:rsidRDefault="0004779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938E5" w:rsidTr="0093435A">
        <w:tc>
          <w:tcPr>
            <w:tcW w:w="1101" w:type="dxa"/>
          </w:tcPr>
          <w:p w:rsidR="007938E5" w:rsidRDefault="00CD0270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2453" w:type="dxa"/>
          </w:tcPr>
          <w:p w:rsidR="007938E5" w:rsidRDefault="00CD0270" w:rsidP="00CD0270">
            <w:pPr>
              <w:pStyle w:val="Default"/>
              <w:rPr>
                <w:bCs/>
              </w:rPr>
            </w:pPr>
            <w:r w:rsidRPr="006D7A5F"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5429" w:type="dxa"/>
          </w:tcPr>
          <w:p w:rsidR="00C63663" w:rsidRDefault="00C63663" w:rsidP="001209F0">
            <w:pPr>
              <w:pStyle w:val="Default"/>
              <w:jc w:val="center"/>
              <w:rPr>
                <w:noProof/>
                <w:position w:val="-66"/>
                <w:lang w:eastAsia="ru-RU"/>
              </w:rPr>
            </w:pPr>
          </w:p>
          <w:p w:rsidR="007938E5" w:rsidRDefault="00FF0EC4" w:rsidP="001209F0">
            <w:pPr>
              <w:pStyle w:val="Default"/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0" cy="1095375"/>
                  <wp:effectExtent l="0" t="0" r="0" b="0"/>
                  <wp:docPr id="8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CD0270" w:rsidRPr="006D7A5F" w:rsidRDefault="00CD0270" w:rsidP="00CD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62155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5" cy="2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7938E5" w:rsidRDefault="00CD0270" w:rsidP="00CD0270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378372" cy="353840"/>
                  <wp:effectExtent l="0" t="0" r="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3" cy="3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Pr="006D7A5F">
              <w:t>му</w:t>
            </w:r>
            <w:proofErr w:type="spellEnd"/>
            <w:r w:rsidRPr="006D7A5F">
              <w:t xml:space="preserve"> тарифу;</w:t>
            </w:r>
          </w:p>
          <w:p w:rsidR="00CD0270" w:rsidRPr="006D7A5F" w:rsidRDefault="00CD0270" w:rsidP="00CD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8372" cy="378372"/>
                  <wp:effectExtent l="0" t="0" r="0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17" cy="37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цена минуты разговора при местных телефонных соединениях по g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у;</w:t>
            </w:r>
          </w:p>
          <w:p w:rsidR="00CD0270" w:rsidRDefault="003A4C52" w:rsidP="00CD0270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lastRenderedPageBreak/>
              <w:drawing>
                <wp:inline distT="0" distB="0" distL="0" distR="0">
                  <wp:extent cx="402280" cy="325820"/>
                  <wp:effectExtent l="0" t="0" r="0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83" cy="32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количество месяцев предоставления услуги местной телефонной связи по g-</w:t>
            </w:r>
            <w:proofErr w:type="spellStart"/>
            <w:r w:rsidRPr="006D7A5F">
              <w:t>му</w:t>
            </w:r>
            <w:proofErr w:type="spellEnd"/>
            <w:r w:rsidRPr="006D7A5F">
              <w:t xml:space="preserve"> тарифу;</w:t>
            </w:r>
          </w:p>
          <w:p w:rsidR="003A4C52" w:rsidRDefault="003A4C52" w:rsidP="00CD0270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378372" cy="295603"/>
                  <wp:effectExtent l="0" t="0" r="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72" cy="29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3A4C52" w:rsidRPr="006D7A5F" w:rsidRDefault="003A4C52" w:rsidP="003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8372" cy="338638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у;</w:t>
            </w:r>
          </w:p>
          <w:p w:rsidR="003A4C52" w:rsidRDefault="003A4C52" w:rsidP="00CD0270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409903" cy="383326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2" cy="38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цена минуты разговора при междугородних телефонных соединениях по i-</w:t>
            </w:r>
            <w:proofErr w:type="spellStart"/>
            <w:r w:rsidRPr="006D7A5F">
              <w:t>му</w:t>
            </w:r>
            <w:proofErr w:type="spellEnd"/>
            <w:r w:rsidRPr="006D7A5F">
              <w:t xml:space="preserve"> тарифу;</w:t>
            </w:r>
          </w:p>
          <w:p w:rsidR="003A4C52" w:rsidRDefault="003A4C52" w:rsidP="00CD0270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409903" cy="320237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3" cy="32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количество месяцев предоставления услуги междугородней телефонной связи по i-</w:t>
            </w:r>
            <w:proofErr w:type="spellStart"/>
            <w:r w:rsidRPr="006D7A5F">
              <w:t>му</w:t>
            </w:r>
            <w:proofErr w:type="spellEnd"/>
            <w:r w:rsidRPr="006D7A5F">
              <w:t xml:space="preserve"> тарифу;</w:t>
            </w:r>
          </w:p>
          <w:p w:rsidR="003A4C52" w:rsidRPr="006D7A5F" w:rsidRDefault="003A4C52" w:rsidP="003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09903" cy="309283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4" cy="30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3A4C52" w:rsidRPr="006D7A5F" w:rsidRDefault="003A4C52" w:rsidP="003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97937" cy="342263"/>
                  <wp:effectExtent l="0" t="0" r="0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95" cy="3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международных телефонных соединений в месяц в расчете на 1 абонентский номер для передачи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й информации по j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у;</w:t>
            </w:r>
          </w:p>
          <w:p w:rsidR="003A4C52" w:rsidRPr="006D7A5F" w:rsidRDefault="003A4C52" w:rsidP="003A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11864" cy="35424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69" cy="36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цена минуты разговора при международных телефонных соединениях по j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у;</w:t>
            </w:r>
          </w:p>
          <w:p w:rsidR="003A4C52" w:rsidRDefault="003A4C52" w:rsidP="005444CF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количество месяцев предоставления услуги международной телефонной связи по j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у.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938E5" w:rsidTr="0093435A">
        <w:tc>
          <w:tcPr>
            <w:tcW w:w="1101" w:type="dxa"/>
          </w:tcPr>
          <w:p w:rsidR="007938E5" w:rsidRDefault="005444CF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3</w:t>
            </w:r>
          </w:p>
        </w:tc>
        <w:tc>
          <w:tcPr>
            <w:tcW w:w="2453" w:type="dxa"/>
          </w:tcPr>
          <w:p w:rsidR="007938E5" w:rsidRDefault="00B44D25" w:rsidP="00B44D25">
            <w:pPr>
              <w:pStyle w:val="Default"/>
              <w:rPr>
                <w:bCs/>
              </w:rPr>
            </w:pPr>
            <w:r>
              <w:t>Затраты на передачу данных  с использованием информационно – телекоммуникационной сети Интернет и услуг интернет – провайдеров</w:t>
            </w:r>
          </w:p>
        </w:tc>
        <w:tc>
          <w:tcPr>
            <w:tcW w:w="5429" w:type="dxa"/>
          </w:tcPr>
          <w:p w:rsidR="007938E5" w:rsidRDefault="00B44D25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2543501" cy="493986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47" cy="50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B44D25" w:rsidRPr="006D7A5F" w:rsidRDefault="00B44D25" w:rsidP="00B4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04605" cy="378372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34" cy="38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количество каналов передачи данных сети "Интернет" с i-й пропускной способностью;</w:t>
            </w:r>
          </w:p>
          <w:p w:rsidR="007938E5" w:rsidRDefault="00B44D25" w:rsidP="00B44D25">
            <w:pPr>
              <w:pStyle w:val="Default"/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303231" cy="325821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65" cy="32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t>- месячная цена аренды канала передачи данных сети "Интернет" с i-й пропускной способностью;</w:t>
            </w:r>
          </w:p>
          <w:p w:rsidR="00B44D25" w:rsidRPr="006D7A5F" w:rsidRDefault="00B44D25" w:rsidP="00B44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6691" cy="336331"/>
                  <wp:effectExtent l="0" t="0" r="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42" cy="34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"Интернет"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й пропускной способностью.</w:t>
            </w:r>
          </w:p>
          <w:p w:rsidR="00B44D25" w:rsidRDefault="00B44D25" w:rsidP="00B44D25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i - пропускная способность канала передачи данных сети «Интернет».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938E5" w:rsidTr="0093435A">
        <w:tc>
          <w:tcPr>
            <w:tcW w:w="1101" w:type="dxa"/>
          </w:tcPr>
          <w:p w:rsidR="007938E5" w:rsidRDefault="00B44D2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2453" w:type="dxa"/>
          </w:tcPr>
          <w:p w:rsidR="007938E5" w:rsidRDefault="00B44D25" w:rsidP="00B44D25">
            <w:pPr>
              <w:pStyle w:val="Default"/>
              <w:rPr>
                <w:bCs/>
              </w:rPr>
            </w:pPr>
            <w:r w:rsidRPr="006D7A5F">
              <w:t>Затраты на оплату иных услуг связи в сфере информационно-коммуникационных технологий</w:t>
            </w:r>
          </w:p>
        </w:tc>
        <w:tc>
          <w:tcPr>
            <w:tcW w:w="5429" w:type="dxa"/>
          </w:tcPr>
          <w:p w:rsidR="007938E5" w:rsidRPr="00C63663" w:rsidRDefault="00B44D25" w:rsidP="001209F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63663">
              <w:rPr>
                <w:noProof/>
                <w:position w:val="-28"/>
                <w:sz w:val="28"/>
                <w:szCs w:val="28"/>
                <w:lang w:eastAsia="ru-RU"/>
              </w:rPr>
              <w:drawing>
                <wp:inline distT="0" distB="0" distL="0" distR="0">
                  <wp:extent cx="1492469" cy="525517"/>
                  <wp:effectExtent l="0" t="0" r="0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42" cy="5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663">
              <w:rPr>
                <w:sz w:val="28"/>
                <w:szCs w:val="28"/>
              </w:rPr>
              <w:t>× ИД</w:t>
            </w:r>
          </w:p>
        </w:tc>
        <w:tc>
          <w:tcPr>
            <w:tcW w:w="4166" w:type="dxa"/>
          </w:tcPr>
          <w:p w:rsidR="00B44D25" w:rsidRDefault="00B44D25" w:rsidP="00B44D25">
            <w:pPr>
              <w:pStyle w:val="a5"/>
              <w:numPr>
                <w:ilvl w:val="0"/>
                <w:numId w:val="1"/>
              </w:numPr>
              <w:tabs>
                <w:tab w:val="clear" w:pos="928"/>
                <w:tab w:val="num" w:pos="0"/>
              </w:tabs>
              <w:ind w:left="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D25">
              <w:rPr>
                <w:rFonts w:ascii="Times New Roman" w:hAnsi="Times New Roman" w:cs="Times New Roman"/>
                <w:sz w:val="24"/>
                <w:szCs w:val="24"/>
              </w:rPr>
              <w:t>- цена по i-й иной услуге связи, определяемая по фактическим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 отчетного финансового года.</w:t>
            </w:r>
          </w:p>
          <w:p w:rsidR="00B44D25" w:rsidRPr="006D7A5F" w:rsidRDefault="00B44D25" w:rsidP="00B44D25">
            <w:pPr>
              <w:pStyle w:val="Default"/>
              <w:jc w:val="both"/>
            </w:pPr>
            <w:r w:rsidRPr="006D7A5F">
              <w:t xml:space="preserve">ИД ̶ индекс-дефлятор; </w:t>
            </w:r>
          </w:p>
          <w:p w:rsidR="007938E5" w:rsidRDefault="00B44D25" w:rsidP="00B44D25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i ̶ иная услуг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938E5" w:rsidTr="0093435A">
        <w:tc>
          <w:tcPr>
            <w:tcW w:w="1101" w:type="dxa"/>
          </w:tcPr>
          <w:p w:rsidR="007938E5" w:rsidRPr="009978A7" w:rsidRDefault="00A772A6" w:rsidP="001209F0">
            <w:pPr>
              <w:pStyle w:val="Default"/>
              <w:jc w:val="center"/>
              <w:rPr>
                <w:bCs/>
                <w:color w:val="auto"/>
              </w:rPr>
            </w:pPr>
            <w:r w:rsidRPr="009978A7">
              <w:rPr>
                <w:bCs/>
                <w:color w:val="auto"/>
              </w:rPr>
              <w:t>1.2.</w:t>
            </w:r>
          </w:p>
        </w:tc>
        <w:tc>
          <w:tcPr>
            <w:tcW w:w="2453" w:type="dxa"/>
          </w:tcPr>
          <w:p w:rsidR="007938E5" w:rsidRPr="009978A7" w:rsidRDefault="00A772A6" w:rsidP="00A772A6">
            <w:pPr>
              <w:pStyle w:val="Default"/>
              <w:rPr>
                <w:bCs/>
                <w:color w:val="auto"/>
              </w:rPr>
            </w:pPr>
            <w:r w:rsidRPr="009978A7">
              <w:rPr>
                <w:color w:val="auto"/>
              </w:rPr>
              <w:t>Затраты на содержание имущества</w:t>
            </w:r>
          </w:p>
        </w:tc>
        <w:tc>
          <w:tcPr>
            <w:tcW w:w="5429" w:type="dxa"/>
          </w:tcPr>
          <w:p w:rsidR="007938E5" w:rsidRPr="009978A7" w:rsidRDefault="009978A7" w:rsidP="009978A7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9978A7">
              <w:rPr>
                <w:color w:val="auto"/>
                <w:sz w:val="28"/>
                <w:szCs w:val="28"/>
              </w:rPr>
              <w:t>Зси</w:t>
            </w:r>
            <w:proofErr w:type="spellEnd"/>
            <w:r w:rsidRPr="009978A7">
              <w:rPr>
                <w:color w:val="auto"/>
                <w:sz w:val="28"/>
                <w:szCs w:val="28"/>
              </w:rPr>
              <w:t xml:space="preserve"> икт = </w:t>
            </w:r>
            <w:proofErr w:type="spellStart"/>
            <w:r w:rsidRPr="009978A7">
              <w:rPr>
                <w:color w:val="auto"/>
                <w:sz w:val="28"/>
                <w:szCs w:val="28"/>
              </w:rPr>
              <w:t>Зрвт</w:t>
            </w:r>
            <w:proofErr w:type="spellEnd"/>
            <w:r w:rsidRPr="009978A7">
              <w:rPr>
                <w:color w:val="auto"/>
                <w:sz w:val="28"/>
                <w:szCs w:val="28"/>
              </w:rPr>
              <w:t xml:space="preserve"> + </w:t>
            </w:r>
            <w:proofErr w:type="spellStart"/>
            <w:r w:rsidRPr="009978A7">
              <w:rPr>
                <w:color w:val="auto"/>
                <w:sz w:val="28"/>
                <w:szCs w:val="28"/>
              </w:rPr>
              <w:t>Зрот</w:t>
            </w:r>
            <w:proofErr w:type="spellEnd"/>
          </w:p>
        </w:tc>
        <w:tc>
          <w:tcPr>
            <w:tcW w:w="4166" w:type="dxa"/>
          </w:tcPr>
          <w:p w:rsidR="00A772A6" w:rsidRPr="009978A7" w:rsidRDefault="00A772A6" w:rsidP="00A772A6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9978A7">
              <w:rPr>
                <w:color w:val="auto"/>
              </w:rPr>
              <w:t>Зрвт</w:t>
            </w:r>
            <w:proofErr w:type="spellEnd"/>
            <w:r w:rsidRPr="009978A7">
              <w:rPr>
                <w:color w:val="auto"/>
              </w:rPr>
              <w:t xml:space="preserve"> -затраты на техническое обслуживание и </w:t>
            </w:r>
            <w:proofErr w:type="spellStart"/>
            <w:r w:rsidRPr="009978A7">
              <w:rPr>
                <w:color w:val="auto"/>
              </w:rPr>
              <w:t>регламентно</w:t>
            </w:r>
            <w:proofErr w:type="spellEnd"/>
            <w:r w:rsidRPr="009978A7">
              <w:rPr>
                <w:color w:val="auto"/>
              </w:rPr>
              <w:t xml:space="preserve">-профилактический ремонт вычислительной техники; </w:t>
            </w:r>
          </w:p>
          <w:p w:rsidR="007938E5" w:rsidRPr="009978A7" w:rsidRDefault="00A772A6" w:rsidP="009978A7">
            <w:pPr>
              <w:pStyle w:val="Default"/>
              <w:rPr>
                <w:bCs/>
                <w:color w:val="auto"/>
              </w:rPr>
            </w:pPr>
            <w:proofErr w:type="spellStart"/>
            <w:r w:rsidRPr="009978A7">
              <w:rPr>
                <w:color w:val="auto"/>
              </w:rPr>
              <w:lastRenderedPageBreak/>
              <w:t>Зр</w:t>
            </w:r>
            <w:proofErr w:type="spellEnd"/>
            <w:r w:rsidR="009978A7" w:rsidRPr="009978A7">
              <w:rPr>
                <w:color w:val="auto"/>
              </w:rPr>
              <w:t xml:space="preserve"> от</w:t>
            </w:r>
            <w:r w:rsidRPr="009978A7">
              <w:rPr>
                <w:color w:val="auto"/>
              </w:rPr>
              <w:t xml:space="preserve">- затраты на техническое обслуживание и </w:t>
            </w:r>
            <w:proofErr w:type="spellStart"/>
            <w:r w:rsidRPr="009978A7">
              <w:rPr>
                <w:color w:val="auto"/>
              </w:rPr>
              <w:t>регламентно</w:t>
            </w:r>
            <w:proofErr w:type="spellEnd"/>
            <w:r w:rsidRPr="009978A7">
              <w:rPr>
                <w:color w:val="auto"/>
              </w:rPr>
              <w:t>-профилактический ремонт принтеров, многофункциональных устройств, сканеров и иной оргтехники (оргтехники)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938E5" w:rsidTr="0093435A">
        <w:tc>
          <w:tcPr>
            <w:tcW w:w="1101" w:type="dxa"/>
          </w:tcPr>
          <w:p w:rsidR="007938E5" w:rsidRPr="009978A7" w:rsidRDefault="00A772A6" w:rsidP="001209F0">
            <w:pPr>
              <w:pStyle w:val="Default"/>
              <w:jc w:val="center"/>
              <w:rPr>
                <w:bCs/>
                <w:color w:val="auto"/>
              </w:rPr>
            </w:pPr>
            <w:r w:rsidRPr="009978A7">
              <w:rPr>
                <w:bCs/>
                <w:color w:val="auto"/>
              </w:rPr>
              <w:t>1.2.1</w:t>
            </w:r>
          </w:p>
        </w:tc>
        <w:tc>
          <w:tcPr>
            <w:tcW w:w="2453" w:type="dxa"/>
          </w:tcPr>
          <w:p w:rsidR="007938E5" w:rsidRPr="009978A7" w:rsidRDefault="00A772A6" w:rsidP="00A772A6">
            <w:pPr>
              <w:pStyle w:val="Default"/>
              <w:rPr>
                <w:bCs/>
                <w:color w:val="auto"/>
              </w:rPr>
            </w:pPr>
            <w:r w:rsidRPr="009978A7">
              <w:rPr>
                <w:color w:val="auto"/>
              </w:rPr>
              <w:t xml:space="preserve">Затраты на техническое обслуживание и </w:t>
            </w:r>
            <w:proofErr w:type="spellStart"/>
            <w:r w:rsidRPr="009978A7">
              <w:rPr>
                <w:color w:val="auto"/>
              </w:rPr>
              <w:t>регламентно</w:t>
            </w:r>
            <w:proofErr w:type="spellEnd"/>
            <w:r w:rsidRPr="009978A7">
              <w:rPr>
                <w:color w:val="auto"/>
              </w:rPr>
              <w:t>-профилактический ремонт вычислительной техники</w:t>
            </w:r>
          </w:p>
        </w:tc>
        <w:tc>
          <w:tcPr>
            <w:tcW w:w="5429" w:type="dxa"/>
          </w:tcPr>
          <w:p w:rsidR="007938E5" w:rsidRPr="009978A7" w:rsidRDefault="00E948BB" w:rsidP="009978A7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9978A7">
              <w:rPr>
                <w:bCs/>
                <w:color w:val="auto"/>
                <w:sz w:val="28"/>
                <w:szCs w:val="28"/>
              </w:rPr>
              <w:t>Зрвт</w:t>
            </w:r>
            <w:proofErr w:type="spellEnd"/>
            <w:r w:rsidRPr="009978A7"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978A7">
              <w:rPr>
                <w:bCs/>
                <w:color w:val="auto"/>
                <w:sz w:val="28"/>
                <w:szCs w:val="28"/>
              </w:rPr>
              <w:t xml:space="preserve">=  </w:t>
            </w:r>
            <w:r w:rsidR="009978A7" w:rsidRPr="009978A7">
              <w:rPr>
                <w:bCs/>
                <w:color w:val="auto"/>
                <w:sz w:val="28"/>
                <w:szCs w:val="28"/>
              </w:rPr>
              <w:t>(</w:t>
            </w:r>
            <w:proofErr w:type="gramEnd"/>
            <w:r w:rsidR="009978A7" w:rsidRPr="009978A7">
              <w:rPr>
                <w:bCs/>
                <w:color w:val="auto"/>
                <w:sz w:val="28"/>
                <w:szCs w:val="28"/>
                <w:lang w:val="en-US"/>
              </w:rPr>
              <w:t>Qi</w:t>
            </w:r>
            <w:proofErr w:type="spellStart"/>
            <w:r w:rsidR="009978A7" w:rsidRPr="009978A7">
              <w:rPr>
                <w:bCs/>
                <w:color w:val="auto"/>
                <w:sz w:val="28"/>
                <w:szCs w:val="28"/>
              </w:rPr>
              <w:t>вт</w:t>
            </w:r>
            <w:proofErr w:type="spellEnd"/>
            <w:r w:rsidR="009978A7" w:rsidRPr="009978A7">
              <w:rPr>
                <w:bCs/>
                <w:color w:val="auto"/>
                <w:sz w:val="28"/>
                <w:szCs w:val="28"/>
              </w:rPr>
              <w:t xml:space="preserve">  х Р</w:t>
            </w:r>
            <w:proofErr w:type="spellStart"/>
            <w:r w:rsidR="009978A7" w:rsidRPr="009978A7">
              <w:rPr>
                <w:bCs/>
                <w:color w:val="auto"/>
                <w:sz w:val="28"/>
                <w:szCs w:val="28"/>
                <w:lang w:val="en-US"/>
              </w:rPr>
              <w:t>i</w:t>
            </w:r>
            <w:r w:rsidR="009978A7" w:rsidRPr="009978A7">
              <w:rPr>
                <w:bCs/>
                <w:color w:val="auto"/>
                <w:sz w:val="28"/>
                <w:szCs w:val="28"/>
              </w:rPr>
              <w:t>вт</w:t>
            </w:r>
            <w:proofErr w:type="spellEnd"/>
            <w:r w:rsidR="009978A7" w:rsidRPr="009978A7">
              <w:rPr>
                <w:bCs/>
                <w:color w:val="auto"/>
                <w:sz w:val="28"/>
                <w:szCs w:val="28"/>
              </w:rPr>
              <w:t>) +…</w:t>
            </w:r>
          </w:p>
          <w:p w:rsidR="00E948BB" w:rsidRPr="009978A7" w:rsidRDefault="00E948BB" w:rsidP="00E948B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E948BB" w:rsidRPr="009978A7" w:rsidRDefault="00E948BB" w:rsidP="00E948B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E948BB" w:rsidRPr="009978A7" w:rsidRDefault="00E948BB" w:rsidP="00E948B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4166" w:type="dxa"/>
          </w:tcPr>
          <w:p w:rsidR="00A772A6" w:rsidRPr="009978A7" w:rsidRDefault="009978A7" w:rsidP="00A7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</w:t>
            </w:r>
            <w:proofErr w:type="spellStart"/>
            <w:r w:rsidRPr="009978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373210" w:rsidRPr="009978A7">
              <w:rPr>
                <w:rFonts w:ascii="Times New Roman" w:hAnsi="Times New Roman" w:cs="Times New Roman"/>
                <w:sz w:val="24"/>
                <w:szCs w:val="24"/>
              </w:rPr>
              <w:t>- количество вычислительной техники подлежащей обслуживанию или ремонту</w:t>
            </w:r>
            <w:r w:rsidR="00A772A6" w:rsidRPr="009978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8E5" w:rsidRPr="009978A7" w:rsidRDefault="009978A7" w:rsidP="00373210">
            <w:pPr>
              <w:pStyle w:val="Default"/>
              <w:rPr>
                <w:bCs/>
                <w:color w:val="auto"/>
              </w:rPr>
            </w:pPr>
            <w:r w:rsidRPr="009978A7">
              <w:rPr>
                <w:color w:val="auto"/>
                <w:lang w:val="en-US"/>
              </w:rPr>
              <w:t>Pi</w:t>
            </w:r>
            <w:proofErr w:type="spellStart"/>
            <w:r w:rsidRPr="009978A7">
              <w:rPr>
                <w:color w:val="auto"/>
              </w:rPr>
              <w:t>вт</w:t>
            </w:r>
            <w:proofErr w:type="spellEnd"/>
            <w:r w:rsidRPr="009978A7">
              <w:rPr>
                <w:color w:val="auto"/>
              </w:rPr>
              <w:t>-</w:t>
            </w:r>
            <w:r w:rsidR="00A772A6" w:rsidRPr="009978A7">
              <w:rPr>
                <w:color w:val="auto"/>
              </w:rPr>
              <w:t xml:space="preserve"> цена </w:t>
            </w:r>
            <w:proofErr w:type="spellStart"/>
            <w:proofErr w:type="gramStart"/>
            <w:r w:rsidR="00A772A6" w:rsidRPr="009978A7">
              <w:rPr>
                <w:color w:val="auto"/>
              </w:rPr>
              <w:t>обслуживания</w:t>
            </w:r>
            <w:r w:rsidR="00373210" w:rsidRPr="009978A7">
              <w:rPr>
                <w:color w:val="auto"/>
              </w:rPr>
              <w:t>или</w:t>
            </w:r>
            <w:proofErr w:type="spellEnd"/>
            <w:r w:rsidR="00373210" w:rsidRPr="009978A7">
              <w:rPr>
                <w:color w:val="auto"/>
              </w:rPr>
              <w:t xml:space="preserve">  ремонта1</w:t>
            </w:r>
            <w:proofErr w:type="gramEnd"/>
            <w:r w:rsidR="00373210" w:rsidRPr="009978A7">
              <w:rPr>
                <w:color w:val="auto"/>
              </w:rPr>
              <w:t xml:space="preserve"> ед.  i-</w:t>
            </w:r>
            <w:proofErr w:type="spellStart"/>
            <w:r w:rsidR="00373210" w:rsidRPr="009978A7">
              <w:rPr>
                <w:color w:val="auto"/>
              </w:rPr>
              <w:t>йвычислительной</w:t>
            </w:r>
            <w:proofErr w:type="spellEnd"/>
            <w:r w:rsidR="00373210" w:rsidRPr="009978A7">
              <w:rPr>
                <w:color w:val="auto"/>
              </w:rPr>
              <w:t xml:space="preserve"> техники.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938E5" w:rsidTr="0093435A">
        <w:tc>
          <w:tcPr>
            <w:tcW w:w="1101" w:type="dxa"/>
          </w:tcPr>
          <w:p w:rsidR="007938E5" w:rsidRPr="009978A7" w:rsidRDefault="00616BCD" w:rsidP="001209F0">
            <w:pPr>
              <w:pStyle w:val="Default"/>
              <w:jc w:val="center"/>
              <w:rPr>
                <w:bCs/>
                <w:color w:val="auto"/>
              </w:rPr>
            </w:pPr>
            <w:r w:rsidRPr="009978A7">
              <w:rPr>
                <w:bCs/>
                <w:color w:val="auto"/>
              </w:rPr>
              <w:t>1.2.2</w:t>
            </w:r>
          </w:p>
        </w:tc>
        <w:tc>
          <w:tcPr>
            <w:tcW w:w="2453" w:type="dxa"/>
          </w:tcPr>
          <w:p w:rsidR="007938E5" w:rsidRPr="009978A7" w:rsidRDefault="00616BCD" w:rsidP="00616BCD">
            <w:pPr>
              <w:pStyle w:val="Default"/>
              <w:rPr>
                <w:bCs/>
                <w:color w:val="auto"/>
              </w:rPr>
            </w:pPr>
            <w:r w:rsidRPr="009978A7">
              <w:rPr>
                <w:color w:val="auto"/>
              </w:rPr>
              <w:t xml:space="preserve">Затраты на техническое обслуживание и </w:t>
            </w:r>
            <w:proofErr w:type="spellStart"/>
            <w:r w:rsidRPr="009978A7">
              <w:rPr>
                <w:color w:val="auto"/>
              </w:rPr>
              <w:t>регламентно</w:t>
            </w:r>
            <w:proofErr w:type="spellEnd"/>
            <w:r w:rsidRPr="009978A7">
              <w:rPr>
                <w:color w:val="auto"/>
              </w:rPr>
              <w:t>-профилактический ремонт принтеров, многофункциональных устройств, сканеров и иной оргтехники (оргтехники)</w:t>
            </w:r>
          </w:p>
        </w:tc>
        <w:tc>
          <w:tcPr>
            <w:tcW w:w="5429" w:type="dxa"/>
          </w:tcPr>
          <w:p w:rsidR="009978A7" w:rsidRPr="009978A7" w:rsidRDefault="009978A7" w:rsidP="009978A7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9978A7">
              <w:rPr>
                <w:bCs/>
                <w:color w:val="auto"/>
                <w:sz w:val="28"/>
                <w:szCs w:val="28"/>
              </w:rPr>
              <w:t>Зр</w:t>
            </w:r>
            <w:proofErr w:type="spellEnd"/>
            <w:r w:rsidRPr="009978A7">
              <w:rPr>
                <w:bCs/>
                <w:color w:val="auto"/>
                <w:sz w:val="28"/>
                <w:szCs w:val="28"/>
              </w:rPr>
              <w:t xml:space="preserve"> от </w:t>
            </w:r>
            <w:proofErr w:type="gramStart"/>
            <w:r w:rsidRPr="009978A7">
              <w:rPr>
                <w:bCs/>
                <w:color w:val="auto"/>
                <w:sz w:val="28"/>
                <w:szCs w:val="28"/>
              </w:rPr>
              <w:t>=  (</w:t>
            </w:r>
            <w:proofErr w:type="gramEnd"/>
            <w:r w:rsidRPr="009978A7">
              <w:rPr>
                <w:bCs/>
                <w:color w:val="auto"/>
                <w:sz w:val="28"/>
                <w:szCs w:val="28"/>
                <w:lang w:val="en-US"/>
              </w:rPr>
              <w:t>Qi</w:t>
            </w:r>
            <w:r w:rsidRPr="009978A7">
              <w:rPr>
                <w:bCs/>
                <w:color w:val="auto"/>
                <w:sz w:val="28"/>
                <w:szCs w:val="28"/>
              </w:rPr>
              <w:t>от  х Р</w:t>
            </w:r>
            <w:proofErr w:type="spellStart"/>
            <w:r w:rsidRPr="009978A7">
              <w:rPr>
                <w:bCs/>
                <w:color w:val="auto"/>
                <w:sz w:val="28"/>
                <w:szCs w:val="28"/>
                <w:lang w:val="en-US"/>
              </w:rPr>
              <w:t>i</w:t>
            </w:r>
            <w:proofErr w:type="spellEnd"/>
            <w:r w:rsidRPr="009978A7">
              <w:rPr>
                <w:bCs/>
                <w:color w:val="auto"/>
                <w:sz w:val="28"/>
                <w:szCs w:val="28"/>
              </w:rPr>
              <w:t>от) +…</w:t>
            </w:r>
          </w:p>
          <w:p w:rsidR="009978A7" w:rsidRPr="009978A7" w:rsidRDefault="009978A7" w:rsidP="009978A7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7938E5" w:rsidRPr="009978A7" w:rsidRDefault="007938E5" w:rsidP="001209F0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166" w:type="dxa"/>
          </w:tcPr>
          <w:p w:rsidR="00373210" w:rsidRPr="009978A7" w:rsidRDefault="009978A7" w:rsidP="0037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</w:t>
            </w:r>
            <w:r w:rsidRPr="009978A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3210" w:rsidRPr="009978A7">
              <w:rPr>
                <w:rFonts w:ascii="Times New Roman" w:hAnsi="Times New Roman" w:cs="Times New Roman"/>
                <w:sz w:val="24"/>
                <w:szCs w:val="24"/>
              </w:rPr>
              <w:t>- количество оргтехники подлежащей обслуживанию или ремонту;</w:t>
            </w:r>
          </w:p>
          <w:p w:rsidR="007938E5" w:rsidRPr="009978A7" w:rsidRDefault="009978A7" w:rsidP="00373210">
            <w:pPr>
              <w:pStyle w:val="Default"/>
              <w:rPr>
                <w:bCs/>
                <w:color w:val="auto"/>
              </w:rPr>
            </w:pPr>
            <w:r w:rsidRPr="009978A7">
              <w:rPr>
                <w:color w:val="auto"/>
                <w:lang w:val="en-US"/>
              </w:rPr>
              <w:t>Pi</w:t>
            </w:r>
            <w:r w:rsidRPr="009978A7">
              <w:rPr>
                <w:color w:val="auto"/>
              </w:rPr>
              <w:t xml:space="preserve">от </w:t>
            </w:r>
            <w:r w:rsidR="00373210" w:rsidRPr="009978A7">
              <w:rPr>
                <w:color w:val="auto"/>
              </w:rPr>
              <w:t xml:space="preserve">- цена обслуживания </w:t>
            </w:r>
            <w:proofErr w:type="gramStart"/>
            <w:r w:rsidR="00373210" w:rsidRPr="009978A7">
              <w:rPr>
                <w:color w:val="auto"/>
              </w:rPr>
              <w:t>или  ремонта</w:t>
            </w:r>
            <w:proofErr w:type="gramEnd"/>
            <w:r w:rsidR="00373210" w:rsidRPr="009978A7">
              <w:rPr>
                <w:color w:val="auto"/>
              </w:rPr>
              <w:t xml:space="preserve"> 1 ед.  i-й оргтехники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938E5" w:rsidTr="0093435A">
        <w:tc>
          <w:tcPr>
            <w:tcW w:w="1101" w:type="dxa"/>
          </w:tcPr>
          <w:p w:rsidR="007938E5" w:rsidRDefault="00616BCD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453" w:type="dxa"/>
          </w:tcPr>
          <w:p w:rsidR="007938E5" w:rsidRDefault="00540C49" w:rsidP="00540C49">
            <w:pPr>
              <w:pStyle w:val="Default"/>
              <w:rPr>
                <w:bCs/>
              </w:rPr>
            </w:pPr>
            <w:r w:rsidRPr="006D7A5F">
              <w:t xml:space="preserve">Затраты на приобретение прочих работ и </w:t>
            </w:r>
            <w:proofErr w:type="spellStart"/>
            <w:r w:rsidRPr="006D7A5F">
              <w:t>услуг,не</w:t>
            </w:r>
            <w:proofErr w:type="spellEnd"/>
            <w:r w:rsidRPr="006D7A5F">
              <w:t xml:space="preserve"> относящиеся к затратам на услуги связи, аренду и содержание имущества</w:t>
            </w:r>
          </w:p>
        </w:tc>
        <w:tc>
          <w:tcPr>
            <w:tcW w:w="5429" w:type="dxa"/>
          </w:tcPr>
          <w:p w:rsidR="007938E5" w:rsidRPr="00C63663" w:rsidRDefault="001D06A4" w:rsidP="001209F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63663">
              <w:rPr>
                <w:bCs/>
                <w:sz w:val="28"/>
                <w:szCs w:val="28"/>
              </w:rPr>
              <w:t>Зпру</w:t>
            </w:r>
            <w:proofErr w:type="spellEnd"/>
            <w:r w:rsidRPr="00C63663">
              <w:rPr>
                <w:bCs/>
                <w:sz w:val="28"/>
                <w:szCs w:val="28"/>
              </w:rPr>
              <w:t xml:space="preserve"> икт = </w:t>
            </w:r>
            <w:proofErr w:type="spellStart"/>
            <w:r w:rsidRPr="00C63663">
              <w:rPr>
                <w:bCs/>
                <w:sz w:val="28"/>
                <w:szCs w:val="28"/>
              </w:rPr>
              <w:t>Зспо+Зоби+Зм</w:t>
            </w:r>
            <w:proofErr w:type="spellEnd"/>
          </w:p>
        </w:tc>
        <w:tc>
          <w:tcPr>
            <w:tcW w:w="4166" w:type="dxa"/>
          </w:tcPr>
          <w:p w:rsidR="007938E5" w:rsidRDefault="001D06A4" w:rsidP="001D06A4">
            <w:pPr>
              <w:pStyle w:val="Default"/>
            </w:pPr>
            <w:proofErr w:type="spellStart"/>
            <w:r>
              <w:rPr>
                <w:bCs/>
              </w:rPr>
              <w:t>Зспо</w:t>
            </w:r>
            <w:proofErr w:type="spellEnd"/>
            <w:r>
              <w:rPr>
                <w:bCs/>
              </w:rPr>
              <w:t xml:space="preserve"> -</w:t>
            </w:r>
            <w:r>
              <w:t>з</w:t>
            </w:r>
            <w:r w:rsidRPr="006D7A5F">
      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  <w:r>
              <w:t>;</w:t>
            </w:r>
          </w:p>
          <w:p w:rsidR="001D06A4" w:rsidRDefault="001D06A4" w:rsidP="001D06A4">
            <w:pPr>
              <w:pStyle w:val="Default"/>
            </w:pPr>
            <w:proofErr w:type="spellStart"/>
            <w:r>
              <w:t>Зоби</w:t>
            </w:r>
            <w:proofErr w:type="spellEnd"/>
            <w:r>
              <w:t xml:space="preserve"> - з</w:t>
            </w:r>
            <w:r w:rsidRPr="006D7A5F">
              <w:t>атраты на оплату услуг, связанных с обеспечением безопасности информации</w:t>
            </w:r>
            <w:r>
              <w:t>;</w:t>
            </w:r>
          </w:p>
          <w:p w:rsidR="001D06A4" w:rsidRDefault="001D06A4" w:rsidP="001D06A4">
            <w:pPr>
              <w:pStyle w:val="Default"/>
              <w:rPr>
                <w:bCs/>
              </w:rPr>
            </w:pPr>
            <w:proofErr w:type="spellStart"/>
            <w:r>
              <w:t>Зм</w:t>
            </w:r>
            <w:proofErr w:type="spellEnd"/>
            <w:r>
              <w:t xml:space="preserve"> - з</w:t>
            </w:r>
            <w:r w:rsidRPr="006D7A5F">
              <w:t xml:space="preserve">атраты на оплату работ по монтажу (установке), </w:t>
            </w:r>
            <w:r w:rsidRPr="006D7A5F">
              <w:lastRenderedPageBreak/>
              <w:t>дооборудованию и наладке оборудования</w:t>
            </w:r>
          </w:p>
        </w:tc>
        <w:tc>
          <w:tcPr>
            <w:tcW w:w="2127" w:type="dxa"/>
          </w:tcPr>
          <w:p w:rsidR="007938E5" w:rsidRDefault="007938E5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540C49" w:rsidTr="0093435A">
        <w:tc>
          <w:tcPr>
            <w:tcW w:w="1101" w:type="dxa"/>
          </w:tcPr>
          <w:p w:rsidR="00540C49" w:rsidRDefault="00001CA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1</w:t>
            </w:r>
          </w:p>
        </w:tc>
        <w:tc>
          <w:tcPr>
            <w:tcW w:w="2453" w:type="dxa"/>
          </w:tcPr>
          <w:p w:rsidR="00540C49" w:rsidRPr="006D7A5F" w:rsidRDefault="00001CA5" w:rsidP="00540C49">
            <w:pPr>
              <w:pStyle w:val="Default"/>
            </w:pPr>
            <w:r w:rsidRPr="006D7A5F"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5429" w:type="dxa"/>
          </w:tcPr>
          <w:p w:rsidR="00540C49" w:rsidRPr="001D06A4" w:rsidRDefault="00A909AD" w:rsidP="001209F0">
            <w:pPr>
              <w:pStyle w:val="Default"/>
              <w:jc w:val="center"/>
              <w:rPr>
                <w:bCs/>
              </w:rPr>
            </w:pPr>
            <w:r w:rsidRPr="001D06A4">
              <w:rPr>
                <w:noProof/>
                <w:position w:val="-12"/>
                <w:lang w:eastAsia="ru-RU"/>
              </w:rPr>
              <w:drawing>
                <wp:inline distT="0" distB="0" distL="0" distR="0">
                  <wp:extent cx="1992970" cy="262759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291" cy="26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A909AD" w:rsidRPr="006D7A5F" w:rsidRDefault="00A909AD" w:rsidP="00A9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30924" cy="333199"/>
                  <wp:effectExtent l="0" t="0" r="0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08" cy="33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затраты на оплату услуг по сопровождению справочно-правовых систем;</w:t>
            </w:r>
          </w:p>
          <w:p w:rsidR="00A909AD" w:rsidRPr="006D7A5F" w:rsidRDefault="00A909AD" w:rsidP="00A9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46841" cy="296346"/>
                  <wp:effectExtent l="0" t="0" r="0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6" cy="3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оплату услуг по сопровождению и приобретению иного программного обеспечения;</w:t>
            </w:r>
          </w:p>
          <w:p w:rsidR="00A909AD" w:rsidRPr="006D7A5F" w:rsidRDefault="00A909AD" w:rsidP="00A9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15310" cy="323441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3" cy="32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сопровождение баз данных (реестров информации).</w:t>
            </w:r>
          </w:p>
          <w:p w:rsidR="00540C49" w:rsidRDefault="00540C49" w:rsidP="00A909AD">
            <w:pPr>
              <w:pStyle w:val="Default"/>
              <w:rPr>
                <w:bCs/>
              </w:rPr>
            </w:pPr>
          </w:p>
        </w:tc>
        <w:tc>
          <w:tcPr>
            <w:tcW w:w="2127" w:type="dxa"/>
          </w:tcPr>
          <w:p w:rsidR="00540C49" w:rsidRDefault="00540C4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540C49" w:rsidTr="0093435A">
        <w:tc>
          <w:tcPr>
            <w:tcW w:w="1101" w:type="dxa"/>
          </w:tcPr>
          <w:p w:rsidR="00540C49" w:rsidRDefault="00A909AD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1.1</w:t>
            </w:r>
          </w:p>
        </w:tc>
        <w:tc>
          <w:tcPr>
            <w:tcW w:w="2453" w:type="dxa"/>
          </w:tcPr>
          <w:p w:rsidR="00540C49" w:rsidRPr="006D7A5F" w:rsidRDefault="00A909AD" w:rsidP="00540C49">
            <w:pPr>
              <w:pStyle w:val="Default"/>
            </w:pPr>
            <w:r w:rsidRPr="006D7A5F">
              <w:t>Затраты на оплату услуг по сопровождению баз данных (реестров информации)</w:t>
            </w:r>
          </w:p>
        </w:tc>
        <w:tc>
          <w:tcPr>
            <w:tcW w:w="5429" w:type="dxa"/>
          </w:tcPr>
          <w:p w:rsidR="00540C49" w:rsidRDefault="00A909AD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1471448" cy="504496"/>
                  <wp:effectExtent l="0" t="0" r="0" b="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19" cy="50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540C49" w:rsidRDefault="00A909AD" w:rsidP="00A909AD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57352" cy="307355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48" cy="31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      </w:r>
          </w:p>
        </w:tc>
        <w:tc>
          <w:tcPr>
            <w:tcW w:w="2127" w:type="dxa"/>
          </w:tcPr>
          <w:p w:rsidR="00540C49" w:rsidRDefault="00540C4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540C49" w:rsidTr="0093435A">
        <w:tc>
          <w:tcPr>
            <w:tcW w:w="1101" w:type="dxa"/>
          </w:tcPr>
          <w:p w:rsidR="00540C49" w:rsidRDefault="00A909AD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1.2</w:t>
            </w:r>
          </w:p>
        </w:tc>
        <w:tc>
          <w:tcPr>
            <w:tcW w:w="2453" w:type="dxa"/>
          </w:tcPr>
          <w:p w:rsidR="00540C49" w:rsidRPr="006D7A5F" w:rsidRDefault="00A909AD" w:rsidP="00540C49">
            <w:pPr>
              <w:pStyle w:val="Default"/>
            </w:pPr>
            <w:r w:rsidRPr="006D7A5F">
              <w:t>Затраты на оплату услуг по сопровождению справочно-правовых систем</w:t>
            </w:r>
          </w:p>
        </w:tc>
        <w:tc>
          <w:tcPr>
            <w:tcW w:w="5429" w:type="dxa"/>
          </w:tcPr>
          <w:p w:rsidR="00540C49" w:rsidRPr="00A909AD" w:rsidRDefault="00A909AD" w:rsidP="001209F0">
            <w:pPr>
              <w:pStyle w:val="Default"/>
              <w:jc w:val="center"/>
              <w:rPr>
                <w:bCs/>
                <w:sz w:val="72"/>
                <w:szCs w:val="72"/>
              </w:rPr>
            </w:pPr>
            <w:r w:rsidRPr="00A909AD">
              <w:rPr>
                <w:noProof/>
                <w:position w:val="-28"/>
                <w:sz w:val="72"/>
                <w:szCs w:val="72"/>
                <w:lang w:eastAsia="ru-RU"/>
              </w:rPr>
              <w:drawing>
                <wp:inline distT="0" distB="0" distL="0" distR="0">
                  <wp:extent cx="1460938" cy="493987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01" cy="4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540C49" w:rsidRDefault="00A909AD" w:rsidP="00A909AD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76190" cy="399393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98" cy="39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справочно-правовых систем.</w:t>
            </w:r>
          </w:p>
        </w:tc>
        <w:tc>
          <w:tcPr>
            <w:tcW w:w="2127" w:type="dxa"/>
          </w:tcPr>
          <w:p w:rsidR="00540C49" w:rsidRDefault="00540C4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540C49" w:rsidTr="0093435A">
        <w:tc>
          <w:tcPr>
            <w:tcW w:w="1101" w:type="dxa"/>
          </w:tcPr>
          <w:p w:rsidR="00540C49" w:rsidRDefault="00A909AD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1.3</w:t>
            </w:r>
          </w:p>
        </w:tc>
        <w:tc>
          <w:tcPr>
            <w:tcW w:w="2453" w:type="dxa"/>
          </w:tcPr>
          <w:p w:rsidR="00540C49" w:rsidRPr="006D7A5F" w:rsidRDefault="00A909AD" w:rsidP="00540C49">
            <w:pPr>
              <w:pStyle w:val="Default"/>
            </w:pPr>
            <w:r w:rsidRPr="006D7A5F"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5429" w:type="dxa"/>
          </w:tcPr>
          <w:p w:rsidR="00540C49" w:rsidRPr="00A909AD" w:rsidRDefault="00A909AD" w:rsidP="001209F0">
            <w:pPr>
              <w:pStyle w:val="Default"/>
              <w:jc w:val="center"/>
              <w:rPr>
                <w:bCs/>
                <w:sz w:val="72"/>
                <w:szCs w:val="72"/>
              </w:rPr>
            </w:pPr>
            <w:r w:rsidRPr="00A909AD">
              <w:rPr>
                <w:noProof/>
                <w:position w:val="-30"/>
                <w:sz w:val="72"/>
                <w:szCs w:val="72"/>
                <w:lang w:eastAsia="ru-RU"/>
              </w:rPr>
              <w:drawing>
                <wp:inline distT="0" distB="0" distL="0" distR="0">
                  <wp:extent cx="2383337" cy="515007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62" cy="51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A909AD" w:rsidRPr="006D7A5F" w:rsidRDefault="00A909AD" w:rsidP="00A9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5213" cy="336331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88" cy="33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сопровождения g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ного программного обеспечения;</w:t>
            </w:r>
          </w:p>
          <w:p w:rsidR="00540C49" w:rsidRDefault="00A909AD" w:rsidP="00A909AD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43258" cy="409903"/>
                  <wp:effectExtent l="0" t="0" r="0" b="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67" cy="4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      </w:r>
          </w:p>
        </w:tc>
        <w:tc>
          <w:tcPr>
            <w:tcW w:w="2127" w:type="dxa"/>
          </w:tcPr>
          <w:p w:rsidR="00540C49" w:rsidRDefault="00540C4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540C49" w:rsidTr="0093435A">
        <w:tc>
          <w:tcPr>
            <w:tcW w:w="1101" w:type="dxa"/>
          </w:tcPr>
          <w:p w:rsidR="00540C49" w:rsidRDefault="00AC4A8F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2</w:t>
            </w:r>
          </w:p>
        </w:tc>
        <w:tc>
          <w:tcPr>
            <w:tcW w:w="2453" w:type="dxa"/>
          </w:tcPr>
          <w:p w:rsidR="00540C49" w:rsidRPr="006D7A5F" w:rsidRDefault="00AC4A8F" w:rsidP="00540C49">
            <w:pPr>
              <w:pStyle w:val="Default"/>
            </w:pPr>
            <w:r w:rsidRPr="006D7A5F">
              <w:t>Затраты на оплату услуг, связанных с обеспечением безопасности информации</w:t>
            </w:r>
          </w:p>
        </w:tc>
        <w:tc>
          <w:tcPr>
            <w:tcW w:w="5429" w:type="dxa"/>
          </w:tcPr>
          <w:p w:rsidR="00540C49" w:rsidRDefault="00AC4A8F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2174831" cy="283780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393" cy="2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36331" cy="383459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18" cy="39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оведение аттестационных, проверочных и контрольных мероприятий;</w:t>
            </w:r>
          </w:p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36331" cy="336331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63" cy="33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      </w:r>
          </w:p>
          <w:p w:rsidR="00540C49" w:rsidRDefault="00AC4A8F" w:rsidP="00AC4A8F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62758" cy="342133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0" cy="35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услуг по защите информации.</w:t>
            </w:r>
          </w:p>
        </w:tc>
        <w:tc>
          <w:tcPr>
            <w:tcW w:w="2127" w:type="dxa"/>
          </w:tcPr>
          <w:p w:rsidR="00540C49" w:rsidRDefault="00540C4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AC4A8F" w:rsidTr="0093435A">
        <w:tc>
          <w:tcPr>
            <w:tcW w:w="1101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.2.1</w:t>
            </w:r>
          </w:p>
        </w:tc>
        <w:tc>
          <w:tcPr>
            <w:tcW w:w="2453" w:type="dxa"/>
          </w:tcPr>
          <w:p w:rsidR="00AC4A8F" w:rsidRPr="006D7A5F" w:rsidRDefault="00AC4A8F" w:rsidP="00540C49">
            <w:pPr>
              <w:pStyle w:val="Default"/>
            </w:pPr>
            <w:r w:rsidRPr="006D7A5F">
              <w:t>Затраты на приобретение услуг по защите информации</w:t>
            </w:r>
          </w:p>
        </w:tc>
        <w:tc>
          <w:tcPr>
            <w:tcW w:w="5429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1923392" cy="409903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59" cy="41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48410" cy="325820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7" cy="32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иобретаемых услуг по защите информации;</w:t>
            </w:r>
          </w:p>
          <w:p w:rsidR="00AC4A8F" w:rsidRDefault="00AC4A8F" w:rsidP="00AC4A8F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46841" cy="363311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7" cy="35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единицы услуги по защите информации.</w:t>
            </w:r>
          </w:p>
        </w:tc>
        <w:tc>
          <w:tcPr>
            <w:tcW w:w="2127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AC4A8F" w:rsidTr="0093435A">
        <w:tc>
          <w:tcPr>
            <w:tcW w:w="1101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2.2</w:t>
            </w:r>
          </w:p>
        </w:tc>
        <w:tc>
          <w:tcPr>
            <w:tcW w:w="2453" w:type="dxa"/>
          </w:tcPr>
          <w:p w:rsidR="00AC4A8F" w:rsidRPr="006D7A5F" w:rsidRDefault="00AC4A8F" w:rsidP="00540C49">
            <w:pPr>
              <w:pStyle w:val="Default"/>
            </w:pPr>
            <w:r w:rsidRPr="006D7A5F">
              <w:t>Затраты на проведение аттестационных, проверочных и контрольных мероприятий</w:t>
            </w:r>
          </w:p>
        </w:tc>
        <w:tc>
          <w:tcPr>
            <w:tcW w:w="5429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30"/>
                <w:lang w:eastAsia="ru-RU"/>
              </w:rPr>
              <w:drawing>
                <wp:inline distT="0" distB="0" distL="0" distR="0">
                  <wp:extent cx="3016467" cy="504496"/>
                  <wp:effectExtent l="0" t="0" r="0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578" cy="50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02280" cy="325821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2" cy="32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ттестуемых i-х объектов (помещений);</w:t>
            </w:r>
          </w:p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8821" cy="325820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9" cy="3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аттестации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помещения);</w:t>
            </w:r>
          </w:p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63350" cy="294290"/>
                  <wp:effectExtent l="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99" cy="29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единиц j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устройств), требующих проверки;</w:t>
            </w:r>
          </w:p>
          <w:p w:rsidR="00AC4A8F" w:rsidRDefault="00AC4A8F" w:rsidP="00AC4A8F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46841" cy="310418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06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проверки 1 единицы j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устройства).</w:t>
            </w:r>
          </w:p>
        </w:tc>
        <w:tc>
          <w:tcPr>
            <w:tcW w:w="2127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AC4A8F" w:rsidTr="0093435A">
        <w:tc>
          <w:tcPr>
            <w:tcW w:w="1101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2.3</w:t>
            </w:r>
          </w:p>
        </w:tc>
        <w:tc>
          <w:tcPr>
            <w:tcW w:w="2453" w:type="dxa"/>
          </w:tcPr>
          <w:p w:rsidR="00AC4A8F" w:rsidRPr="006D7A5F" w:rsidRDefault="00AC4A8F" w:rsidP="00540C49">
            <w:pPr>
              <w:pStyle w:val="Default"/>
            </w:pPr>
            <w:r w:rsidRPr="006D7A5F"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5429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2275598" cy="525517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631" cy="52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17050" cy="325820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50" cy="32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иобретаемых простых (неисключительных) лицензий на использование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по защите информации;</w:t>
            </w:r>
          </w:p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8821" cy="325820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9" cy="3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единицы простой (неисключительной) лицензии на использование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по защите информации.</w:t>
            </w:r>
          </w:p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AC4A8F" w:rsidTr="0093435A">
        <w:tc>
          <w:tcPr>
            <w:tcW w:w="1101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.3</w:t>
            </w:r>
          </w:p>
        </w:tc>
        <w:tc>
          <w:tcPr>
            <w:tcW w:w="2453" w:type="dxa"/>
          </w:tcPr>
          <w:p w:rsidR="00AC4A8F" w:rsidRPr="006D7A5F" w:rsidRDefault="00AC4A8F" w:rsidP="00540C49">
            <w:pPr>
              <w:pStyle w:val="Default"/>
            </w:pPr>
            <w:r w:rsidRPr="006D7A5F">
              <w:t>Затраты на оплату работ по монтажу (установке), дооборудованию и наладке оборудования</w:t>
            </w:r>
          </w:p>
        </w:tc>
        <w:tc>
          <w:tcPr>
            <w:tcW w:w="5429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1734207" cy="419011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77" cy="42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AC4A8F" w:rsidRPr="006D7A5F" w:rsidRDefault="00AC4A8F" w:rsidP="00AC4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52308" cy="315311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42" cy="31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подлежащего монтажу (установке), дооборудованию и наладке;</w:t>
            </w:r>
          </w:p>
          <w:p w:rsidR="00AC4A8F" w:rsidRDefault="00AC4A8F" w:rsidP="00AC4A8F">
            <w:pPr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6841" cy="346841"/>
                  <wp:effectExtent l="0" t="0" r="0" b="0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7" cy="34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монтажа (установки), дооборудования и наладки 1 единицы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</w:tc>
        <w:tc>
          <w:tcPr>
            <w:tcW w:w="2127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AC4A8F" w:rsidTr="0093435A">
        <w:tc>
          <w:tcPr>
            <w:tcW w:w="1101" w:type="dxa"/>
          </w:tcPr>
          <w:p w:rsidR="00AC4A8F" w:rsidRDefault="00B42DF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2453" w:type="dxa"/>
          </w:tcPr>
          <w:p w:rsidR="00B42DF3" w:rsidRPr="006D7A5F" w:rsidRDefault="00B42DF3" w:rsidP="00B4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сновных средств</w:t>
            </w:r>
          </w:p>
          <w:p w:rsidR="00AC4A8F" w:rsidRPr="006D7A5F" w:rsidRDefault="00AC4A8F" w:rsidP="00540C49">
            <w:pPr>
              <w:pStyle w:val="Default"/>
            </w:pPr>
          </w:p>
        </w:tc>
        <w:tc>
          <w:tcPr>
            <w:tcW w:w="5429" w:type="dxa"/>
          </w:tcPr>
          <w:p w:rsidR="00AC4A8F" w:rsidRDefault="001D06A4" w:rsidP="00DD4578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ос</w:t>
            </w:r>
            <w:proofErr w:type="spellEnd"/>
            <w:r>
              <w:rPr>
                <w:bCs/>
              </w:rPr>
              <w:t xml:space="preserve"> икт = </w:t>
            </w:r>
            <w:proofErr w:type="spellStart"/>
            <w:r>
              <w:rPr>
                <w:bCs/>
              </w:rPr>
              <w:t>Зрст+Зпм+Зпрсот+Зпрпк+Зобин</w:t>
            </w:r>
            <w:proofErr w:type="spellEnd"/>
          </w:p>
        </w:tc>
        <w:tc>
          <w:tcPr>
            <w:tcW w:w="4166" w:type="dxa"/>
          </w:tcPr>
          <w:p w:rsidR="00AC4A8F" w:rsidRDefault="001D06A4" w:rsidP="001D06A4">
            <w:pPr>
              <w:pStyle w:val="Default"/>
            </w:pPr>
            <w:proofErr w:type="spellStart"/>
            <w:r>
              <w:rPr>
                <w:bCs/>
              </w:rPr>
              <w:t>Зрст</w:t>
            </w:r>
            <w:proofErr w:type="spellEnd"/>
            <w:r>
              <w:rPr>
                <w:bCs/>
              </w:rPr>
              <w:t xml:space="preserve"> -</w:t>
            </w:r>
            <w:r>
              <w:t>з</w:t>
            </w:r>
            <w:r w:rsidRPr="006D7A5F">
              <w:t>атраты на приобретение рабочих станций</w:t>
            </w:r>
            <w:r>
              <w:t>;</w:t>
            </w:r>
          </w:p>
          <w:p w:rsidR="001D06A4" w:rsidRDefault="001D06A4" w:rsidP="001D06A4">
            <w:pPr>
              <w:pStyle w:val="Default"/>
            </w:pPr>
            <w:proofErr w:type="spellStart"/>
            <w:r>
              <w:rPr>
                <w:bCs/>
              </w:rPr>
              <w:t>Зпм</w:t>
            </w:r>
            <w:proofErr w:type="spellEnd"/>
            <w:r>
              <w:rPr>
                <w:bCs/>
              </w:rPr>
              <w:t xml:space="preserve"> -</w:t>
            </w:r>
            <w:r>
              <w:t>з</w:t>
            </w:r>
            <w:r w:rsidRPr="006D7A5F">
              <w:t>атраты на приобретение принтеров, многофункциональных устройств и копировальных аппаратов (оргтехники)</w:t>
            </w:r>
            <w:r>
              <w:t>;</w:t>
            </w:r>
          </w:p>
          <w:p w:rsidR="00962D26" w:rsidRDefault="00962D26" w:rsidP="001D06A4">
            <w:pPr>
              <w:pStyle w:val="Default"/>
            </w:pPr>
            <w:proofErr w:type="spellStart"/>
            <w:r>
              <w:rPr>
                <w:bCs/>
              </w:rPr>
              <w:t>Зпрсот</w:t>
            </w:r>
            <w:proofErr w:type="spellEnd"/>
            <w:r>
              <w:rPr>
                <w:bCs/>
              </w:rPr>
              <w:t xml:space="preserve"> - </w:t>
            </w:r>
            <w:r>
              <w:t>з</w:t>
            </w:r>
            <w:r w:rsidRPr="006D7A5F">
              <w:t>атраты на приобретение средств подвижной связи</w:t>
            </w:r>
            <w:r>
              <w:t>;</w:t>
            </w:r>
          </w:p>
          <w:p w:rsidR="00962D26" w:rsidRDefault="00962D26" w:rsidP="001D06A4">
            <w:pPr>
              <w:pStyle w:val="Default"/>
            </w:pPr>
          </w:p>
          <w:p w:rsidR="001D06A4" w:rsidRDefault="001D06A4" w:rsidP="001D06A4">
            <w:pPr>
              <w:pStyle w:val="Default"/>
              <w:rPr>
                <w:bCs/>
              </w:rPr>
            </w:pPr>
          </w:p>
        </w:tc>
        <w:tc>
          <w:tcPr>
            <w:tcW w:w="2127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rPr>
          <w:trHeight w:val="2119"/>
        </w:trPr>
        <w:tc>
          <w:tcPr>
            <w:tcW w:w="1101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1</w:t>
            </w:r>
          </w:p>
        </w:tc>
        <w:tc>
          <w:tcPr>
            <w:tcW w:w="2453" w:type="dxa"/>
          </w:tcPr>
          <w:p w:rsidR="00B42DF3" w:rsidRPr="006D7A5F" w:rsidRDefault="00B42DF3" w:rsidP="00540C49">
            <w:pPr>
              <w:pStyle w:val="Default"/>
            </w:pPr>
            <w:r w:rsidRPr="006D7A5F">
              <w:t>Затраты на приобретение рабочих станций</w:t>
            </w:r>
          </w:p>
        </w:tc>
        <w:tc>
          <w:tcPr>
            <w:tcW w:w="5429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2879834" cy="399393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670" cy="39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B42DF3" w:rsidRPr="006D7A5F" w:rsidRDefault="00B42DF3" w:rsidP="00B4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4654" cy="346842"/>
                  <wp:effectExtent l="0" t="0" r="0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79" cy="34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станций по i-й должности;</w:t>
            </w:r>
          </w:p>
          <w:p w:rsidR="00B42DF3" w:rsidRPr="006D7A5F" w:rsidRDefault="00B42DF3" w:rsidP="00B4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720281" cy="325821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12" cy="32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рабочих станций по i-й должности;</w:t>
            </w:r>
          </w:p>
          <w:p w:rsidR="00B42DF3" w:rsidRDefault="00B42DF3" w:rsidP="00B42DF3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3476" cy="377716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76" cy="37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иобретения 1 рабочей станции по i-й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c>
          <w:tcPr>
            <w:tcW w:w="1101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2</w:t>
            </w:r>
          </w:p>
        </w:tc>
        <w:tc>
          <w:tcPr>
            <w:tcW w:w="2453" w:type="dxa"/>
          </w:tcPr>
          <w:p w:rsidR="00B42DF3" w:rsidRPr="006D7A5F" w:rsidRDefault="00B42DF3" w:rsidP="00540C49">
            <w:pPr>
              <w:pStyle w:val="Default"/>
            </w:pPr>
            <w:r w:rsidRPr="006D7A5F"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5429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2269521" cy="451945"/>
                  <wp:effectExtent l="0" t="0" r="0" b="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66" cy="45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B42DF3" w:rsidRPr="006D7A5F" w:rsidRDefault="00B42DF3" w:rsidP="00B42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76052" cy="325821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63" cy="32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ипа принтера, многофункционального устройства и копировального аппарата (оргтехники);</w:t>
            </w:r>
          </w:p>
          <w:p w:rsidR="00B42DF3" w:rsidRDefault="00B42DF3" w:rsidP="00B42DF3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20413" cy="340507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07" cy="34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ипа принтера, многофункционального устройства и копировального аппарата (оргтехники)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c>
          <w:tcPr>
            <w:tcW w:w="1101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.3</w:t>
            </w:r>
          </w:p>
        </w:tc>
        <w:tc>
          <w:tcPr>
            <w:tcW w:w="2453" w:type="dxa"/>
          </w:tcPr>
          <w:p w:rsidR="00B42DF3" w:rsidRPr="006D7A5F" w:rsidRDefault="00B42DF3" w:rsidP="00540C49">
            <w:pPr>
              <w:pStyle w:val="Default"/>
            </w:pPr>
            <w:r w:rsidRPr="006D7A5F">
              <w:t>Затраты на приобретение средств подвижной связи</w:t>
            </w:r>
          </w:p>
        </w:tc>
        <w:tc>
          <w:tcPr>
            <w:tcW w:w="5429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2480442" cy="472966"/>
                  <wp:effectExtent l="0" t="0" r="0" b="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56" cy="47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B42DF3" w:rsidRPr="006D7A5F" w:rsidRDefault="00B42DF3" w:rsidP="00B42DF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57468" cy="315310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53" cy="31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средств подвижной связи по i-й должности;  </w:t>
            </w:r>
          </w:p>
          <w:p w:rsidR="00B42DF3" w:rsidRDefault="00B42DF3" w:rsidP="00B42DF3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616493" cy="378372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71" cy="37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1 средства подвижной связи для i-й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c>
          <w:tcPr>
            <w:tcW w:w="1101" w:type="dxa"/>
          </w:tcPr>
          <w:p w:rsidR="00B42DF3" w:rsidRDefault="0020699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4</w:t>
            </w:r>
          </w:p>
        </w:tc>
        <w:tc>
          <w:tcPr>
            <w:tcW w:w="2453" w:type="dxa"/>
          </w:tcPr>
          <w:p w:rsidR="00B42DF3" w:rsidRPr="006D7A5F" w:rsidRDefault="00206995" w:rsidP="00540C49">
            <w:pPr>
              <w:pStyle w:val="Default"/>
            </w:pPr>
            <w:r w:rsidRPr="006D7A5F">
              <w:t>Затраты на приобретение планшетных компьютеров</w:t>
            </w:r>
          </w:p>
        </w:tc>
        <w:tc>
          <w:tcPr>
            <w:tcW w:w="5429" w:type="dxa"/>
          </w:tcPr>
          <w:p w:rsidR="00B42DF3" w:rsidRDefault="00C96D29" w:rsidP="001209F0">
            <w:pPr>
              <w:pStyle w:val="Default"/>
              <w:jc w:val="center"/>
              <w:rPr>
                <w:bCs/>
              </w:rPr>
            </w:pPr>
            <w:r w:rsidRPr="00C96D29">
              <w:rPr>
                <w:bCs/>
                <w:noProof/>
                <w:lang w:eastAsia="ru-RU"/>
              </w:rPr>
              <w:drawing>
                <wp:inline distT="0" distB="0" distL="0" distR="0">
                  <wp:extent cx="2511972" cy="441434"/>
                  <wp:effectExtent l="0" t="0" r="0" b="0"/>
                  <wp:docPr id="339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973" cy="44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C96D29" w:rsidRPr="006D7A5F" w:rsidRDefault="00C96D29" w:rsidP="00C9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73668" cy="357352"/>
                  <wp:effectExtent l="0" t="0" r="0" b="0"/>
                  <wp:docPr id="340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78" cy="36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планшетных компьютеров по i-й;</w:t>
            </w:r>
          </w:p>
          <w:p w:rsidR="00B42DF3" w:rsidRDefault="00C96D29" w:rsidP="00C96D29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24676" cy="336331"/>
                  <wp:effectExtent l="0" t="0" r="0" b="0"/>
                  <wp:docPr id="341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29" cy="33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планшетного компьютера по i-й должности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c>
          <w:tcPr>
            <w:tcW w:w="1101" w:type="dxa"/>
          </w:tcPr>
          <w:p w:rsidR="00B42DF3" w:rsidRDefault="00C96D29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5</w:t>
            </w:r>
          </w:p>
        </w:tc>
        <w:tc>
          <w:tcPr>
            <w:tcW w:w="2453" w:type="dxa"/>
          </w:tcPr>
          <w:p w:rsidR="00B42DF3" w:rsidRPr="006D7A5F" w:rsidRDefault="00C96D29" w:rsidP="00540C49">
            <w:pPr>
              <w:pStyle w:val="Default"/>
            </w:pPr>
            <w:r w:rsidRPr="006D7A5F"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5429" w:type="dxa"/>
          </w:tcPr>
          <w:p w:rsidR="00B42DF3" w:rsidRPr="001D06A4" w:rsidRDefault="00C96D29" w:rsidP="001209F0">
            <w:pPr>
              <w:pStyle w:val="Default"/>
              <w:jc w:val="center"/>
              <w:rPr>
                <w:bCs/>
                <w:sz w:val="96"/>
                <w:szCs w:val="96"/>
              </w:rPr>
            </w:pPr>
            <w:r w:rsidRPr="001D06A4">
              <w:rPr>
                <w:bCs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2144110" cy="451945"/>
                  <wp:effectExtent l="0" t="0" r="0" b="0"/>
                  <wp:docPr id="342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10" cy="45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C96D29" w:rsidRPr="006D7A5F" w:rsidRDefault="00C96D29" w:rsidP="00C9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96619" cy="304800"/>
                  <wp:effectExtent l="0" t="0" r="0" b="0"/>
                  <wp:docPr id="343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6" cy="30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о обеспечению безопасности информации;</w:t>
            </w:r>
          </w:p>
          <w:p w:rsidR="00B42DF3" w:rsidRDefault="00C96D29" w:rsidP="00C96D29">
            <w:pPr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924" cy="276233"/>
                  <wp:effectExtent l="0" t="0" r="0" b="0"/>
                  <wp:docPr id="344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19" cy="28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иобретаемог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о обеспечению безопасности информации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c>
          <w:tcPr>
            <w:tcW w:w="1101" w:type="dxa"/>
          </w:tcPr>
          <w:p w:rsidR="00B42DF3" w:rsidRDefault="00C96D29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2453" w:type="dxa"/>
          </w:tcPr>
          <w:p w:rsidR="00B42DF3" w:rsidRPr="006D7A5F" w:rsidRDefault="00C96D29" w:rsidP="00540C49">
            <w:pPr>
              <w:pStyle w:val="Default"/>
            </w:pPr>
            <w:r w:rsidRPr="006D7A5F">
              <w:t>Затраты на приобретение материальных запасов</w:t>
            </w:r>
            <w:r w:rsidR="006A4BA7">
              <w:t xml:space="preserve"> в сфере информационно –коммуникационных технологий</w:t>
            </w:r>
          </w:p>
        </w:tc>
        <w:tc>
          <w:tcPr>
            <w:tcW w:w="5429" w:type="dxa"/>
          </w:tcPr>
          <w:p w:rsidR="00B42DF3" w:rsidRPr="009B1E68" w:rsidRDefault="00DD4578" w:rsidP="008A1CA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B1E68">
              <w:rPr>
                <w:bCs/>
                <w:sz w:val="28"/>
                <w:szCs w:val="28"/>
              </w:rPr>
              <w:t>Змз</w:t>
            </w:r>
            <w:proofErr w:type="spellEnd"/>
            <w:r w:rsidRPr="009B1E68">
              <w:rPr>
                <w:bCs/>
                <w:sz w:val="28"/>
                <w:szCs w:val="28"/>
              </w:rPr>
              <w:t xml:space="preserve"> икт = </w:t>
            </w:r>
            <w:proofErr w:type="spellStart"/>
            <w:r w:rsidRPr="009B1E68">
              <w:rPr>
                <w:bCs/>
                <w:sz w:val="28"/>
                <w:szCs w:val="28"/>
              </w:rPr>
              <w:t>Змон</w:t>
            </w:r>
            <w:proofErr w:type="spellEnd"/>
            <w:r w:rsidRPr="009B1E68">
              <w:rPr>
                <w:bCs/>
                <w:sz w:val="28"/>
                <w:szCs w:val="28"/>
              </w:rPr>
              <w:t xml:space="preserve"> + </w:t>
            </w:r>
            <w:proofErr w:type="spellStart"/>
            <w:r w:rsidRPr="009B1E68">
              <w:rPr>
                <w:bCs/>
                <w:sz w:val="28"/>
                <w:szCs w:val="28"/>
              </w:rPr>
              <w:t>Зсб</w:t>
            </w:r>
            <w:proofErr w:type="spellEnd"/>
            <w:r w:rsidRPr="009B1E68">
              <w:rPr>
                <w:bCs/>
                <w:sz w:val="28"/>
                <w:szCs w:val="28"/>
              </w:rPr>
              <w:t xml:space="preserve"> + </w:t>
            </w:r>
            <w:proofErr w:type="spellStart"/>
            <w:r w:rsidRPr="009B1E68">
              <w:rPr>
                <w:bCs/>
                <w:sz w:val="28"/>
                <w:szCs w:val="28"/>
              </w:rPr>
              <w:t>Здвт</w:t>
            </w:r>
            <w:proofErr w:type="spellEnd"/>
            <w:r w:rsidRPr="009B1E68">
              <w:rPr>
                <w:bCs/>
                <w:sz w:val="28"/>
                <w:szCs w:val="28"/>
              </w:rPr>
              <w:t xml:space="preserve"> + </w:t>
            </w:r>
            <w:proofErr w:type="spellStart"/>
            <w:r w:rsidRPr="009B1E68">
              <w:rPr>
                <w:bCs/>
                <w:sz w:val="28"/>
                <w:szCs w:val="28"/>
              </w:rPr>
              <w:t>Змн</w:t>
            </w:r>
            <w:proofErr w:type="spellEnd"/>
            <w:r w:rsidRPr="009B1E68">
              <w:rPr>
                <w:bCs/>
                <w:sz w:val="28"/>
                <w:szCs w:val="28"/>
              </w:rPr>
              <w:t xml:space="preserve"> + </w:t>
            </w:r>
            <w:proofErr w:type="spellStart"/>
            <w:r w:rsidRPr="009B1E68">
              <w:rPr>
                <w:bCs/>
                <w:sz w:val="28"/>
                <w:szCs w:val="28"/>
              </w:rPr>
              <w:t>Здсо</w:t>
            </w:r>
            <w:proofErr w:type="spellEnd"/>
            <w:r w:rsidRPr="009B1E68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9B1E68">
              <w:rPr>
                <w:bCs/>
                <w:sz w:val="28"/>
                <w:szCs w:val="28"/>
              </w:rPr>
              <w:t>Змби</w:t>
            </w:r>
            <w:proofErr w:type="spellEnd"/>
            <w:r w:rsidRPr="009B1E68">
              <w:rPr>
                <w:bCs/>
                <w:sz w:val="28"/>
                <w:szCs w:val="28"/>
              </w:rPr>
              <w:t xml:space="preserve"> + </w:t>
            </w:r>
            <w:proofErr w:type="spellStart"/>
            <w:r w:rsidRPr="009B1E68">
              <w:rPr>
                <w:bCs/>
                <w:sz w:val="28"/>
                <w:szCs w:val="28"/>
              </w:rPr>
              <w:t>Зспб</w:t>
            </w:r>
            <w:proofErr w:type="spellEnd"/>
          </w:p>
        </w:tc>
        <w:tc>
          <w:tcPr>
            <w:tcW w:w="4166" w:type="dxa"/>
          </w:tcPr>
          <w:p w:rsidR="00B42DF3" w:rsidRDefault="00DD4578" w:rsidP="00076CF4">
            <w:pPr>
              <w:pStyle w:val="Default"/>
            </w:pPr>
            <w:proofErr w:type="spellStart"/>
            <w:r>
              <w:rPr>
                <w:bCs/>
              </w:rPr>
              <w:t>Змон</w:t>
            </w:r>
            <w:proofErr w:type="spellEnd"/>
            <w:r>
              <w:rPr>
                <w:bCs/>
              </w:rPr>
              <w:t xml:space="preserve"> -</w:t>
            </w:r>
            <w:r w:rsidR="00076CF4">
              <w:rPr>
                <w:bCs/>
              </w:rPr>
              <w:t xml:space="preserve"> з</w:t>
            </w:r>
            <w:r w:rsidR="00076CF4" w:rsidRPr="006D7A5F">
              <w:t>атраты на приобретение мониторов</w:t>
            </w:r>
            <w:r w:rsidR="00076CF4">
              <w:t>;</w:t>
            </w:r>
          </w:p>
          <w:p w:rsidR="00076CF4" w:rsidRDefault="00076CF4" w:rsidP="00076CF4">
            <w:pPr>
              <w:pStyle w:val="Default"/>
            </w:pPr>
            <w:proofErr w:type="spellStart"/>
            <w:r>
              <w:rPr>
                <w:bCs/>
              </w:rPr>
              <w:t>Зсб</w:t>
            </w:r>
            <w:proofErr w:type="spellEnd"/>
            <w:r>
              <w:rPr>
                <w:bCs/>
              </w:rPr>
              <w:t xml:space="preserve"> - з</w:t>
            </w:r>
            <w:r w:rsidRPr="006D7A5F">
              <w:t>атраты на приобретение системных блоков</w:t>
            </w:r>
            <w:r>
              <w:t>;</w:t>
            </w:r>
          </w:p>
          <w:p w:rsidR="00076CF4" w:rsidRDefault="00076CF4" w:rsidP="00076CF4">
            <w:pPr>
              <w:pStyle w:val="Default"/>
            </w:pPr>
            <w:proofErr w:type="spellStart"/>
            <w:r>
              <w:rPr>
                <w:bCs/>
              </w:rPr>
              <w:t>Здвт</w:t>
            </w:r>
            <w:proofErr w:type="spellEnd"/>
            <w:r>
              <w:rPr>
                <w:bCs/>
              </w:rPr>
              <w:t xml:space="preserve"> - з</w:t>
            </w:r>
            <w:r w:rsidRPr="006D7A5F">
              <w:t>атраты на приобретение других запасных частей для вычислительной техники</w:t>
            </w:r>
            <w:r>
              <w:t>;</w:t>
            </w:r>
          </w:p>
          <w:p w:rsidR="00076CF4" w:rsidRDefault="00076CF4" w:rsidP="00076CF4">
            <w:pPr>
              <w:pStyle w:val="Default"/>
            </w:pPr>
            <w:proofErr w:type="spellStart"/>
            <w:r>
              <w:rPr>
                <w:bCs/>
              </w:rPr>
              <w:t>Змн</w:t>
            </w:r>
            <w:proofErr w:type="spellEnd"/>
            <w:r>
              <w:rPr>
                <w:bCs/>
              </w:rPr>
              <w:t xml:space="preserve"> - з</w:t>
            </w:r>
            <w:r w:rsidRPr="006D7A5F">
              <w:t>атраты на приобретение магнитных и оптических носителей информации</w:t>
            </w:r>
            <w:r>
              <w:t>;</w:t>
            </w:r>
          </w:p>
          <w:p w:rsidR="00076CF4" w:rsidRDefault="00076CF4" w:rsidP="00076CF4">
            <w:pPr>
              <w:pStyle w:val="Default"/>
              <w:rPr>
                <w:color w:val="auto"/>
              </w:rPr>
            </w:pPr>
            <w:proofErr w:type="spellStart"/>
            <w:r>
              <w:rPr>
                <w:bCs/>
              </w:rPr>
              <w:t>Здсо</w:t>
            </w:r>
            <w:proofErr w:type="spellEnd"/>
            <w:r>
              <w:rPr>
                <w:bCs/>
              </w:rPr>
              <w:t xml:space="preserve"> - </w:t>
            </w:r>
            <w:r>
              <w:rPr>
                <w:color w:val="auto"/>
              </w:rPr>
              <w:t>з</w:t>
            </w:r>
            <w:r w:rsidRPr="009262C1">
              <w:rPr>
                <w:color w:val="auto"/>
              </w:rPr>
              <w:t xml:space="preserve">атраты на приобретение деталей для содержания принтеров, многофункциональных устройств и </w:t>
            </w:r>
            <w:r w:rsidRPr="009262C1">
              <w:rPr>
                <w:color w:val="auto"/>
              </w:rPr>
              <w:lastRenderedPageBreak/>
              <w:t>копировальных аппаратов (оргтехники)</w:t>
            </w:r>
            <w:r>
              <w:rPr>
                <w:color w:val="auto"/>
              </w:rPr>
              <w:t>;</w:t>
            </w:r>
          </w:p>
          <w:p w:rsidR="00076CF4" w:rsidRDefault="00076CF4" w:rsidP="00076CF4">
            <w:pPr>
              <w:pStyle w:val="Default"/>
            </w:pPr>
            <w:proofErr w:type="spellStart"/>
            <w:r>
              <w:rPr>
                <w:bCs/>
              </w:rPr>
              <w:t>Змби</w:t>
            </w:r>
            <w:proofErr w:type="spellEnd"/>
            <w:r>
              <w:rPr>
                <w:bCs/>
              </w:rPr>
              <w:t xml:space="preserve"> - з</w:t>
            </w:r>
            <w:r w:rsidRPr="006D7A5F">
              <w:t>атраты на приобретение материальных запасов по обеспечению безопасности информации</w:t>
            </w:r>
            <w:r>
              <w:t>;</w:t>
            </w:r>
          </w:p>
          <w:p w:rsidR="008A1CA5" w:rsidRDefault="008A1CA5" w:rsidP="008A1CA5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Зспб</w:t>
            </w:r>
            <w:proofErr w:type="spellEnd"/>
            <w:r>
              <w:t xml:space="preserve"> - з</w:t>
            </w:r>
            <w:r w:rsidRPr="000A7612">
              <w:t>атраты на приобретение блоков (систем, модулей) бесперебойного питания</w:t>
            </w:r>
            <w:r>
              <w:t>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c>
          <w:tcPr>
            <w:tcW w:w="1101" w:type="dxa"/>
          </w:tcPr>
          <w:p w:rsidR="00B42DF3" w:rsidRDefault="00C96D29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1</w:t>
            </w:r>
          </w:p>
        </w:tc>
        <w:tc>
          <w:tcPr>
            <w:tcW w:w="2453" w:type="dxa"/>
          </w:tcPr>
          <w:p w:rsidR="00B42DF3" w:rsidRPr="006D7A5F" w:rsidRDefault="00C96D29" w:rsidP="00540C49">
            <w:pPr>
              <w:pStyle w:val="Default"/>
            </w:pPr>
            <w:r w:rsidRPr="006D7A5F">
              <w:t>Затраты на приобретение мониторов</w:t>
            </w:r>
          </w:p>
        </w:tc>
        <w:tc>
          <w:tcPr>
            <w:tcW w:w="5429" w:type="dxa"/>
          </w:tcPr>
          <w:p w:rsidR="00B42DF3" w:rsidRDefault="00C96D29" w:rsidP="001209F0">
            <w:pPr>
              <w:pStyle w:val="Default"/>
              <w:jc w:val="center"/>
              <w:rPr>
                <w:bCs/>
              </w:rPr>
            </w:pPr>
            <w:r w:rsidRPr="00C96D29">
              <w:rPr>
                <w:bCs/>
                <w:noProof/>
                <w:lang w:eastAsia="ru-RU"/>
              </w:rPr>
              <w:drawing>
                <wp:inline distT="0" distB="0" distL="0" distR="0">
                  <wp:extent cx="2123090" cy="472965"/>
                  <wp:effectExtent l="0" t="0" r="0" b="0"/>
                  <wp:docPr id="345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74" cy="47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C96D29" w:rsidRPr="006D7A5F" w:rsidRDefault="00C96D29" w:rsidP="00C9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70022" cy="315310"/>
                  <wp:effectExtent l="0" t="0" r="0" b="0"/>
                  <wp:docPr id="346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31" cy="32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мониторов для i-й должности;</w:t>
            </w:r>
          </w:p>
          <w:p w:rsidR="00B42DF3" w:rsidRDefault="00C96D29" w:rsidP="00C96D29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25907" cy="304800"/>
                  <wp:effectExtent l="0" t="0" r="0" b="0"/>
                  <wp:docPr id="34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60" cy="30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одного монитора для i-й должности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42DF3" w:rsidTr="0093435A">
        <w:tc>
          <w:tcPr>
            <w:tcW w:w="1101" w:type="dxa"/>
          </w:tcPr>
          <w:p w:rsidR="00B42DF3" w:rsidRDefault="00C96D29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2</w:t>
            </w:r>
          </w:p>
        </w:tc>
        <w:tc>
          <w:tcPr>
            <w:tcW w:w="2453" w:type="dxa"/>
          </w:tcPr>
          <w:p w:rsidR="00B42DF3" w:rsidRPr="006D7A5F" w:rsidRDefault="00C96D29" w:rsidP="00540C49">
            <w:pPr>
              <w:pStyle w:val="Default"/>
            </w:pPr>
            <w:r w:rsidRPr="006D7A5F">
              <w:t>Затраты на приобретение системных блоков</w:t>
            </w:r>
          </w:p>
        </w:tc>
        <w:tc>
          <w:tcPr>
            <w:tcW w:w="5429" w:type="dxa"/>
          </w:tcPr>
          <w:p w:rsidR="00B42DF3" w:rsidRDefault="00C96D29" w:rsidP="001209F0">
            <w:pPr>
              <w:pStyle w:val="Default"/>
              <w:jc w:val="center"/>
              <w:rPr>
                <w:bCs/>
              </w:rPr>
            </w:pPr>
            <w:r w:rsidRPr="00C96D29">
              <w:rPr>
                <w:bCs/>
                <w:noProof/>
                <w:lang w:eastAsia="ru-RU"/>
              </w:rPr>
              <w:drawing>
                <wp:inline distT="0" distB="0" distL="0" distR="0">
                  <wp:extent cx="1848024" cy="504496"/>
                  <wp:effectExtent l="0" t="0" r="0" b="0"/>
                  <wp:docPr id="348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45" cy="50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C96D29" w:rsidRPr="006D7A5F" w:rsidRDefault="00C96D29" w:rsidP="00C9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02280" cy="325821"/>
                  <wp:effectExtent l="0" t="0" r="0" b="0"/>
                  <wp:docPr id="349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2" cy="32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системных блоков;</w:t>
            </w:r>
          </w:p>
          <w:p w:rsidR="00B42DF3" w:rsidRDefault="00C96D29" w:rsidP="00C96D29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36331" cy="301012"/>
                  <wp:effectExtent l="0" t="0" r="0" b="0"/>
                  <wp:docPr id="350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6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одног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.</w:t>
            </w:r>
          </w:p>
        </w:tc>
        <w:tc>
          <w:tcPr>
            <w:tcW w:w="2127" w:type="dxa"/>
          </w:tcPr>
          <w:p w:rsidR="00B42DF3" w:rsidRDefault="00B42DF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AC4A8F" w:rsidTr="0093435A">
        <w:tc>
          <w:tcPr>
            <w:tcW w:w="1101" w:type="dxa"/>
          </w:tcPr>
          <w:p w:rsidR="00AC4A8F" w:rsidRDefault="009262C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3</w:t>
            </w:r>
          </w:p>
        </w:tc>
        <w:tc>
          <w:tcPr>
            <w:tcW w:w="2453" w:type="dxa"/>
          </w:tcPr>
          <w:p w:rsidR="00AC4A8F" w:rsidRPr="006D7A5F" w:rsidRDefault="009262C1" w:rsidP="00540C49">
            <w:pPr>
              <w:pStyle w:val="Default"/>
            </w:pPr>
            <w:r w:rsidRPr="006D7A5F">
              <w:t>Затраты на приобретение других запасных частей для вычислительной техники</w:t>
            </w:r>
          </w:p>
        </w:tc>
        <w:tc>
          <w:tcPr>
            <w:tcW w:w="5429" w:type="dxa"/>
          </w:tcPr>
          <w:p w:rsidR="00AC4A8F" w:rsidRDefault="009262C1" w:rsidP="001209F0">
            <w:pPr>
              <w:pStyle w:val="Default"/>
              <w:jc w:val="center"/>
              <w:rPr>
                <w:bCs/>
              </w:rPr>
            </w:pPr>
            <w:r w:rsidRPr="009262C1">
              <w:rPr>
                <w:bCs/>
                <w:noProof/>
                <w:lang w:eastAsia="ru-RU"/>
              </w:rPr>
              <w:drawing>
                <wp:inline distT="0" distB="0" distL="0" distR="0">
                  <wp:extent cx="1947635" cy="504496"/>
                  <wp:effectExtent l="0" t="0" r="0" b="0"/>
                  <wp:docPr id="351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127" cy="5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9262C1" w:rsidRPr="006D7A5F" w:rsidRDefault="009262C1" w:rsidP="0092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25907" cy="304800"/>
                  <wp:effectExtent l="0" t="0" r="0" b="0"/>
                  <wp:docPr id="353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60" cy="30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  <w:p w:rsidR="00AC4A8F" w:rsidRDefault="009262C1" w:rsidP="009262C1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31821" cy="325821"/>
                  <wp:effectExtent l="0" t="0" r="0" b="0"/>
                  <wp:docPr id="354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11" cy="32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единицы i-й запасной части для вычислительной техники.</w:t>
            </w:r>
          </w:p>
        </w:tc>
        <w:tc>
          <w:tcPr>
            <w:tcW w:w="2127" w:type="dxa"/>
          </w:tcPr>
          <w:p w:rsidR="00AC4A8F" w:rsidRDefault="00AC4A8F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C96D29" w:rsidTr="0093435A">
        <w:tc>
          <w:tcPr>
            <w:tcW w:w="1101" w:type="dxa"/>
          </w:tcPr>
          <w:p w:rsidR="00C96D29" w:rsidRDefault="009262C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4</w:t>
            </w:r>
          </w:p>
        </w:tc>
        <w:tc>
          <w:tcPr>
            <w:tcW w:w="2453" w:type="dxa"/>
          </w:tcPr>
          <w:p w:rsidR="00C96D29" w:rsidRPr="006D7A5F" w:rsidRDefault="009262C1" w:rsidP="00540C49">
            <w:pPr>
              <w:pStyle w:val="Default"/>
            </w:pPr>
            <w:r w:rsidRPr="006D7A5F">
              <w:t>Затраты на приобретение магнитных и оптических носителей информации</w:t>
            </w:r>
          </w:p>
        </w:tc>
        <w:tc>
          <w:tcPr>
            <w:tcW w:w="5429" w:type="dxa"/>
          </w:tcPr>
          <w:p w:rsidR="00C96D29" w:rsidRDefault="009262C1" w:rsidP="001209F0">
            <w:pPr>
              <w:pStyle w:val="Default"/>
              <w:jc w:val="center"/>
              <w:rPr>
                <w:bCs/>
              </w:rPr>
            </w:pPr>
            <w:r w:rsidRPr="009262C1">
              <w:rPr>
                <w:bCs/>
                <w:noProof/>
                <w:lang w:eastAsia="ru-RU"/>
              </w:rPr>
              <w:drawing>
                <wp:inline distT="0" distB="0" distL="0" distR="0">
                  <wp:extent cx="2300545" cy="483476"/>
                  <wp:effectExtent l="0" t="0" r="0" b="0"/>
                  <wp:docPr id="355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04" cy="48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9262C1" w:rsidRPr="006D7A5F" w:rsidRDefault="009262C1" w:rsidP="0092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24676" cy="409903"/>
                  <wp:effectExtent l="0" t="0" r="0" b="0"/>
                  <wp:docPr id="356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76" cy="40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;</w:t>
            </w:r>
          </w:p>
          <w:p w:rsidR="00C96D29" w:rsidRDefault="009262C1" w:rsidP="009262C1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0413" cy="340507"/>
                  <wp:effectExtent l="0" t="0" r="0" b="0"/>
                  <wp:docPr id="357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07" cy="34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единицы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осителя информации.</w:t>
            </w:r>
          </w:p>
        </w:tc>
        <w:tc>
          <w:tcPr>
            <w:tcW w:w="2127" w:type="dxa"/>
          </w:tcPr>
          <w:p w:rsidR="00C96D29" w:rsidRDefault="00C96D2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C96D29" w:rsidTr="0093435A">
        <w:tc>
          <w:tcPr>
            <w:tcW w:w="1101" w:type="dxa"/>
          </w:tcPr>
          <w:p w:rsidR="00C96D29" w:rsidRPr="009262C1" w:rsidRDefault="009262C1" w:rsidP="001209F0">
            <w:pPr>
              <w:pStyle w:val="Default"/>
              <w:jc w:val="center"/>
              <w:rPr>
                <w:bCs/>
                <w:color w:val="auto"/>
              </w:rPr>
            </w:pPr>
            <w:r w:rsidRPr="009262C1">
              <w:rPr>
                <w:bCs/>
                <w:color w:val="auto"/>
              </w:rPr>
              <w:t>1.5.5</w:t>
            </w:r>
          </w:p>
        </w:tc>
        <w:tc>
          <w:tcPr>
            <w:tcW w:w="2453" w:type="dxa"/>
          </w:tcPr>
          <w:p w:rsidR="00C96D29" w:rsidRPr="009262C1" w:rsidRDefault="009262C1" w:rsidP="00540C49">
            <w:pPr>
              <w:pStyle w:val="Default"/>
              <w:rPr>
                <w:color w:val="auto"/>
              </w:rPr>
            </w:pPr>
            <w:r w:rsidRPr="009262C1">
              <w:rPr>
                <w:color w:val="auto"/>
              </w:rPr>
              <w:t>Затраты на приобретение деталей для содержания принтеров, многофункциональных устройств и копировальных аппаратов (оргтехники)</w:t>
            </w:r>
          </w:p>
        </w:tc>
        <w:tc>
          <w:tcPr>
            <w:tcW w:w="5429" w:type="dxa"/>
          </w:tcPr>
          <w:p w:rsidR="00C96D29" w:rsidRPr="009262C1" w:rsidRDefault="009262C1" w:rsidP="001209F0">
            <w:pPr>
              <w:pStyle w:val="Default"/>
              <w:jc w:val="center"/>
              <w:rPr>
                <w:bCs/>
                <w:color w:val="auto"/>
              </w:rPr>
            </w:pPr>
            <w:r w:rsidRPr="009262C1">
              <w:rPr>
                <w:bCs/>
                <w:noProof/>
                <w:color w:val="auto"/>
                <w:lang w:eastAsia="ru-RU"/>
              </w:rPr>
              <w:drawing>
                <wp:inline distT="0" distB="0" distL="0" distR="0">
                  <wp:extent cx="1761260" cy="325821"/>
                  <wp:effectExtent l="0" t="0" r="0" b="0"/>
                  <wp:docPr id="358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23" cy="33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9262C1" w:rsidRPr="009262C1" w:rsidRDefault="009262C1" w:rsidP="0092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C1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61220" cy="378373"/>
                  <wp:effectExtent l="0" t="0" r="0" b="0"/>
                  <wp:docPr id="359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21" cy="37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2C1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  <w:p w:rsidR="00C96D29" w:rsidRPr="009262C1" w:rsidRDefault="009262C1" w:rsidP="009262C1">
            <w:pPr>
              <w:jc w:val="both"/>
              <w:rPr>
                <w:bCs/>
              </w:rPr>
            </w:pPr>
            <w:r w:rsidRPr="009262C1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79106" cy="388883"/>
                  <wp:effectExtent l="0" t="0" r="0" b="0"/>
                  <wp:docPr id="360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48" cy="3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2C1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</w:tc>
        <w:tc>
          <w:tcPr>
            <w:tcW w:w="2127" w:type="dxa"/>
          </w:tcPr>
          <w:p w:rsidR="00C96D29" w:rsidRDefault="00C96D2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C96D29" w:rsidTr="0093435A">
        <w:tc>
          <w:tcPr>
            <w:tcW w:w="1101" w:type="dxa"/>
          </w:tcPr>
          <w:p w:rsidR="00C96D29" w:rsidRDefault="009262C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5.1</w:t>
            </w:r>
          </w:p>
        </w:tc>
        <w:tc>
          <w:tcPr>
            <w:tcW w:w="2453" w:type="dxa"/>
          </w:tcPr>
          <w:p w:rsidR="00C96D29" w:rsidRPr="006D7A5F" w:rsidRDefault="009262C1" w:rsidP="00540C49">
            <w:pPr>
              <w:pStyle w:val="Default"/>
            </w:pPr>
            <w:r w:rsidRPr="006D7A5F"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5429" w:type="dxa"/>
          </w:tcPr>
          <w:p w:rsidR="00C96D29" w:rsidRDefault="009262C1" w:rsidP="001209F0">
            <w:pPr>
              <w:pStyle w:val="Default"/>
              <w:jc w:val="center"/>
              <w:rPr>
                <w:bCs/>
              </w:rPr>
            </w:pPr>
            <w:r w:rsidRPr="009262C1">
              <w:rPr>
                <w:bCs/>
                <w:noProof/>
                <w:lang w:eastAsia="ru-RU"/>
              </w:rPr>
              <w:drawing>
                <wp:inline distT="0" distB="0" distL="0" distR="0">
                  <wp:extent cx="2732690" cy="451945"/>
                  <wp:effectExtent l="0" t="0" r="0" b="0"/>
                  <wp:docPr id="361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37" cy="45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9262C1" w:rsidRPr="006D7A5F" w:rsidRDefault="009262C1" w:rsidP="0092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4317" cy="378373"/>
                  <wp:effectExtent l="0" t="0" r="0" b="0"/>
                  <wp:docPr id="362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17" cy="37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количество принтеров, многофункциональных устройств и копировальных аппаратов (оргтехники)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  <w:p w:rsidR="009262C1" w:rsidRPr="006D7A5F" w:rsidRDefault="009262C1" w:rsidP="0092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59680" cy="346841"/>
                  <wp:effectExtent l="0" t="0" r="0" b="0"/>
                  <wp:docPr id="36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95" cy="34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      </w:r>
          </w:p>
          <w:p w:rsidR="00C96D29" w:rsidRDefault="009262C1" w:rsidP="000A7612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39922" cy="378373"/>
                  <wp:effectExtent l="0" t="0" r="0" b="0"/>
                  <wp:docPr id="364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03" cy="38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расходного материала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ипу принтеров, многофункциональных устройств и копировальных аппаратов (оргтехники).</w:t>
            </w:r>
          </w:p>
        </w:tc>
        <w:tc>
          <w:tcPr>
            <w:tcW w:w="2127" w:type="dxa"/>
          </w:tcPr>
          <w:p w:rsidR="00C96D29" w:rsidRDefault="00C96D2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C96D29" w:rsidTr="0093435A">
        <w:tc>
          <w:tcPr>
            <w:tcW w:w="1101" w:type="dxa"/>
          </w:tcPr>
          <w:p w:rsidR="00C96D29" w:rsidRDefault="000A7612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5.2</w:t>
            </w:r>
          </w:p>
        </w:tc>
        <w:tc>
          <w:tcPr>
            <w:tcW w:w="2453" w:type="dxa"/>
          </w:tcPr>
          <w:p w:rsidR="00C96D29" w:rsidRPr="006D7A5F" w:rsidRDefault="000A7612" w:rsidP="00540C49">
            <w:pPr>
              <w:pStyle w:val="Default"/>
            </w:pPr>
            <w:r w:rsidRPr="006D7A5F">
              <w:t xml:space="preserve">Затраты на приобретение запасных частей для принтеров, </w:t>
            </w:r>
            <w:r w:rsidRPr="006D7A5F">
              <w:lastRenderedPageBreak/>
              <w:t>многофункциональных устройств и копировальных аппаратов (оргтехники)</w:t>
            </w:r>
          </w:p>
        </w:tc>
        <w:tc>
          <w:tcPr>
            <w:tcW w:w="5429" w:type="dxa"/>
          </w:tcPr>
          <w:p w:rsidR="00C96D29" w:rsidRDefault="000A7612" w:rsidP="001209F0">
            <w:pPr>
              <w:pStyle w:val="Default"/>
              <w:jc w:val="center"/>
              <w:rPr>
                <w:bCs/>
              </w:rPr>
            </w:pPr>
            <w:r w:rsidRPr="000A7612">
              <w:rPr>
                <w:bCs/>
                <w:noProof/>
                <w:lang w:eastAsia="ru-RU"/>
              </w:rPr>
              <w:lastRenderedPageBreak/>
              <w:drawing>
                <wp:inline distT="0" distB="0" distL="0" distR="0">
                  <wp:extent cx="2039007" cy="493987"/>
                  <wp:effectExtent l="0" t="0" r="0" b="0"/>
                  <wp:docPr id="365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11" cy="4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0A7612" w:rsidRPr="006D7A5F" w:rsidRDefault="000A7612" w:rsidP="000A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20413" cy="340507"/>
                  <wp:effectExtent l="0" t="0" r="0" b="0"/>
                  <wp:docPr id="366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07" cy="34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запасных частей для принтеров, многофункциональных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и копировальных аппаратов (оргтехники);</w:t>
            </w:r>
          </w:p>
          <w:p w:rsidR="00C96D29" w:rsidRDefault="000A7612" w:rsidP="00DD4578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09903" cy="366858"/>
                  <wp:effectExtent l="0" t="0" r="0" b="0"/>
                  <wp:docPr id="367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2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единицы i-й запасной части.</w:t>
            </w:r>
          </w:p>
        </w:tc>
        <w:tc>
          <w:tcPr>
            <w:tcW w:w="2127" w:type="dxa"/>
          </w:tcPr>
          <w:p w:rsidR="00C96D29" w:rsidRDefault="00C96D2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C96D29" w:rsidTr="0093435A">
        <w:tc>
          <w:tcPr>
            <w:tcW w:w="1101" w:type="dxa"/>
          </w:tcPr>
          <w:p w:rsidR="00C96D29" w:rsidRDefault="000A7612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6</w:t>
            </w:r>
          </w:p>
        </w:tc>
        <w:tc>
          <w:tcPr>
            <w:tcW w:w="2453" w:type="dxa"/>
          </w:tcPr>
          <w:p w:rsidR="00C96D29" w:rsidRPr="006D7A5F" w:rsidRDefault="000A7612" w:rsidP="00540C49">
            <w:pPr>
              <w:pStyle w:val="Default"/>
            </w:pPr>
            <w:r w:rsidRPr="006D7A5F">
              <w:t>Затраты на приобретение материальных запасов по обеспечению безопасности информации</w:t>
            </w:r>
          </w:p>
        </w:tc>
        <w:tc>
          <w:tcPr>
            <w:tcW w:w="5429" w:type="dxa"/>
          </w:tcPr>
          <w:p w:rsidR="00C96D29" w:rsidRDefault="000A7612" w:rsidP="001209F0">
            <w:pPr>
              <w:pStyle w:val="Default"/>
              <w:jc w:val="center"/>
              <w:rPr>
                <w:bCs/>
              </w:rPr>
            </w:pPr>
            <w:r w:rsidRPr="000A7612">
              <w:rPr>
                <w:bCs/>
                <w:noProof/>
                <w:lang w:eastAsia="ru-RU"/>
              </w:rPr>
              <w:drawing>
                <wp:inline distT="0" distB="0" distL="0" distR="0">
                  <wp:extent cx="2448910" cy="472965"/>
                  <wp:effectExtent l="0" t="0" r="0" b="0"/>
                  <wp:docPr id="368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08" cy="4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0A7612" w:rsidRPr="006D7A5F" w:rsidRDefault="000A7612" w:rsidP="000A7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54355" cy="304800"/>
                  <wp:effectExtent l="0" t="0" r="0" b="0"/>
                  <wp:docPr id="369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97" cy="31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запаса;</w:t>
            </w:r>
          </w:p>
          <w:p w:rsidR="00C96D29" w:rsidRDefault="000A7612" w:rsidP="006A4BA7">
            <w:pPr>
              <w:pStyle w:val="a5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hanging="720"/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 цена 1 единицы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запаса.</w:t>
            </w:r>
          </w:p>
        </w:tc>
        <w:tc>
          <w:tcPr>
            <w:tcW w:w="2127" w:type="dxa"/>
          </w:tcPr>
          <w:p w:rsidR="00C96D29" w:rsidRDefault="00C96D2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C96D29" w:rsidTr="0093435A">
        <w:tc>
          <w:tcPr>
            <w:tcW w:w="1101" w:type="dxa"/>
          </w:tcPr>
          <w:p w:rsidR="00C96D29" w:rsidRDefault="000A7612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7</w:t>
            </w:r>
          </w:p>
        </w:tc>
        <w:tc>
          <w:tcPr>
            <w:tcW w:w="2453" w:type="dxa"/>
          </w:tcPr>
          <w:p w:rsidR="00C96D29" w:rsidRPr="006D7A5F" w:rsidRDefault="000A7612" w:rsidP="00540C49">
            <w:pPr>
              <w:pStyle w:val="Default"/>
            </w:pPr>
            <w:r w:rsidRPr="000A7612">
              <w:t>Затраты на приобретение блоков (систем, модулей) бесперебойного питания</w:t>
            </w:r>
          </w:p>
        </w:tc>
        <w:tc>
          <w:tcPr>
            <w:tcW w:w="5429" w:type="dxa"/>
          </w:tcPr>
          <w:p w:rsidR="00C96D29" w:rsidRDefault="000A7612" w:rsidP="001209F0">
            <w:pPr>
              <w:pStyle w:val="Default"/>
              <w:jc w:val="center"/>
              <w:rPr>
                <w:bCs/>
              </w:rPr>
            </w:pPr>
            <w:r w:rsidRPr="000A7612">
              <w:rPr>
                <w:bCs/>
                <w:noProof/>
                <w:lang w:eastAsia="ru-RU"/>
              </w:rPr>
              <w:drawing>
                <wp:inline distT="0" distB="0" distL="0" distR="0">
                  <wp:extent cx="2132288" cy="483476"/>
                  <wp:effectExtent l="0" t="0" r="0" b="0"/>
                  <wp:docPr id="370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24" cy="48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1C3BBB" w:rsidRPr="000A7612" w:rsidRDefault="001C3BBB" w:rsidP="001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1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55280" cy="325821"/>
                  <wp:effectExtent l="0" t="0" r="0" b="0"/>
                  <wp:docPr id="371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19" cy="32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модулей бесперебойного питания для i-й должности;</w:t>
            </w:r>
          </w:p>
          <w:p w:rsidR="00C96D29" w:rsidRDefault="001C3BBB" w:rsidP="001C3BBB">
            <w:pPr>
              <w:jc w:val="both"/>
              <w:rPr>
                <w:bCs/>
              </w:rPr>
            </w:pPr>
            <w:r w:rsidRPr="000A761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17891" cy="315310"/>
                  <wp:effectExtent l="0" t="0" r="0" b="0"/>
                  <wp:docPr id="372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69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612">
              <w:rPr>
                <w:rFonts w:ascii="Times New Roman" w:hAnsi="Times New Roman" w:cs="Times New Roman"/>
                <w:sz w:val="24"/>
                <w:szCs w:val="24"/>
              </w:rPr>
              <w:t xml:space="preserve"> - цена одного блока (системы, модуля) бесперебойного питания для i-й должности.</w:t>
            </w:r>
          </w:p>
        </w:tc>
        <w:tc>
          <w:tcPr>
            <w:tcW w:w="2127" w:type="dxa"/>
          </w:tcPr>
          <w:p w:rsidR="00C96D29" w:rsidRDefault="00C96D2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9B1E68" w:rsidTr="0093435A">
        <w:trPr>
          <w:trHeight w:val="447"/>
        </w:trPr>
        <w:tc>
          <w:tcPr>
            <w:tcW w:w="1101" w:type="dxa"/>
          </w:tcPr>
          <w:p w:rsidR="009B1E68" w:rsidRDefault="009B1E68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048" w:type="dxa"/>
            <w:gridSpan w:val="3"/>
          </w:tcPr>
          <w:p w:rsidR="009B1E68" w:rsidRDefault="009B1E68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bCs/>
              </w:rPr>
              <w:t xml:space="preserve">Затраты на дополнительное </w:t>
            </w:r>
            <w:proofErr w:type="spellStart"/>
            <w:r w:rsidRPr="006D7A5F">
              <w:rPr>
                <w:bCs/>
              </w:rPr>
              <w:t>профессиональноеобразование</w:t>
            </w:r>
            <w:proofErr w:type="spellEnd"/>
            <w:r w:rsidRPr="006D7A5F">
              <w:rPr>
                <w:bCs/>
              </w:rPr>
              <w:t xml:space="preserve"> работников</w:t>
            </w:r>
          </w:p>
        </w:tc>
        <w:tc>
          <w:tcPr>
            <w:tcW w:w="2127" w:type="dxa"/>
          </w:tcPr>
          <w:p w:rsidR="009B1E68" w:rsidRDefault="009B1E68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C96D29" w:rsidTr="0093435A">
        <w:tc>
          <w:tcPr>
            <w:tcW w:w="1101" w:type="dxa"/>
          </w:tcPr>
          <w:p w:rsidR="00C96D29" w:rsidRDefault="00975A65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2453" w:type="dxa"/>
          </w:tcPr>
          <w:p w:rsidR="00C96D29" w:rsidRPr="006D7A5F" w:rsidRDefault="00975A65" w:rsidP="00540C49">
            <w:pPr>
              <w:pStyle w:val="Default"/>
            </w:pPr>
            <w:r w:rsidRPr="006D7A5F"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5429" w:type="dxa"/>
          </w:tcPr>
          <w:p w:rsidR="00C96D29" w:rsidRDefault="00975A65" w:rsidP="001209F0">
            <w:pPr>
              <w:pStyle w:val="Default"/>
              <w:jc w:val="center"/>
              <w:rPr>
                <w:bCs/>
              </w:rPr>
            </w:pPr>
            <w:r w:rsidRPr="006D7A5F">
              <w:rPr>
                <w:noProof/>
                <w:lang w:eastAsia="ru-RU"/>
              </w:rPr>
              <w:t xml:space="preserve">Здпо </w:t>
            </w:r>
            <w:r w:rsidRPr="006D7A5F">
              <w:t xml:space="preserve">= ∑ </w:t>
            </w:r>
            <w:r w:rsidRPr="006D7A5F">
              <w:rPr>
                <w:lang w:val="en-US"/>
              </w:rPr>
              <w:t>Qi</w:t>
            </w:r>
            <w:r w:rsidRPr="006D7A5F">
              <w:t xml:space="preserve">ДПО × </w:t>
            </w:r>
            <w:r w:rsidRPr="006D7A5F">
              <w:rPr>
                <w:lang w:val="en-US"/>
              </w:rPr>
              <w:t>Pi</w:t>
            </w:r>
            <w:r w:rsidRPr="006D7A5F">
              <w:t>ДПО</w:t>
            </w:r>
          </w:p>
        </w:tc>
        <w:tc>
          <w:tcPr>
            <w:tcW w:w="4166" w:type="dxa"/>
          </w:tcPr>
          <w:p w:rsidR="00975A65" w:rsidRPr="006D7A5F" w:rsidRDefault="00975A65" w:rsidP="00975A65">
            <w:pPr>
              <w:pStyle w:val="Default"/>
              <w:jc w:val="both"/>
            </w:pPr>
            <w:r w:rsidRPr="006D7A5F">
              <w:rPr>
                <w:lang w:val="en-US"/>
              </w:rPr>
              <w:t>Qi</w:t>
            </w:r>
            <w:r w:rsidRPr="006D7A5F">
              <w:t xml:space="preserve">ДПО - количество работников, направляемых на i-й вид дополнительного профессионального образования </w:t>
            </w:r>
          </w:p>
          <w:p w:rsidR="00975A65" w:rsidRDefault="00975A65" w:rsidP="00975A65">
            <w:pPr>
              <w:pStyle w:val="Default"/>
              <w:jc w:val="both"/>
            </w:pPr>
            <w:r w:rsidRPr="006D7A5F">
              <w:rPr>
                <w:lang w:val="en-US"/>
              </w:rPr>
              <w:t>Pi</w:t>
            </w:r>
            <w:r w:rsidRPr="006D7A5F">
              <w:t>ДПО - цена обучения одного работника по i-</w:t>
            </w:r>
            <w:proofErr w:type="spellStart"/>
            <w:r w:rsidRPr="006D7A5F">
              <w:t>му</w:t>
            </w:r>
            <w:proofErr w:type="spellEnd"/>
            <w:r w:rsidRPr="006D7A5F">
              <w:t xml:space="preserve"> виду дополнительного профессионального образования</w:t>
            </w:r>
          </w:p>
          <w:p w:rsidR="00C96D29" w:rsidRDefault="00C96D29" w:rsidP="00975A65">
            <w:pPr>
              <w:pStyle w:val="Default"/>
              <w:rPr>
                <w:bCs/>
              </w:rPr>
            </w:pPr>
          </w:p>
        </w:tc>
        <w:tc>
          <w:tcPr>
            <w:tcW w:w="2127" w:type="dxa"/>
          </w:tcPr>
          <w:p w:rsidR="00C96D29" w:rsidRDefault="00C96D29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453" w:type="dxa"/>
          </w:tcPr>
          <w:p w:rsidR="00FD1CA2" w:rsidRPr="006D7A5F" w:rsidRDefault="00C46347" w:rsidP="00C46347">
            <w:pPr>
              <w:pStyle w:val="Default"/>
            </w:pPr>
            <w:r>
              <w:t>П</w:t>
            </w:r>
            <w:r w:rsidRPr="006D7A5F">
              <w:t xml:space="preserve">рочие затраты </w:t>
            </w:r>
            <w:r>
              <w:t xml:space="preserve">(в том числе затраты на закупку товаров, работ, услуг в целях оказания муниципальных </w:t>
            </w:r>
            <w:r>
              <w:lastRenderedPageBreak/>
              <w:t>услуг (выполнения работ) и реализации муниципальных функций)</w:t>
            </w:r>
          </w:p>
        </w:tc>
        <w:tc>
          <w:tcPr>
            <w:tcW w:w="5429" w:type="dxa"/>
          </w:tcPr>
          <w:p w:rsidR="00FD1CA2" w:rsidRPr="006D7A5F" w:rsidRDefault="009B1E68" w:rsidP="001209F0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З проч =</w:t>
            </w:r>
            <w:r w:rsidR="00047D26">
              <w:rPr>
                <w:noProof/>
                <w:lang w:eastAsia="ru-RU"/>
              </w:rPr>
              <w:t xml:space="preserve"> Зусв +</w:t>
            </w:r>
            <w:r w:rsidR="0093435A">
              <w:rPr>
                <w:noProof/>
                <w:lang w:eastAsia="ru-RU"/>
              </w:rPr>
              <w:t xml:space="preserve"> З тр+ З ком + З ап + З си</w:t>
            </w:r>
          </w:p>
        </w:tc>
        <w:tc>
          <w:tcPr>
            <w:tcW w:w="4166" w:type="dxa"/>
          </w:tcPr>
          <w:p w:rsidR="00FD1CA2" w:rsidRDefault="0093435A" w:rsidP="0093435A">
            <w:pPr>
              <w:pStyle w:val="Default"/>
              <w:jc w:val="both"/>
            </w:pPr>
            <w:proofErr w:type="spellStart"/>
            <w:r>
              <w:t>Зусв</w:t>
            </w:r>
            <w:proofErr w:type="spellEnd"/>
            <w:r>
              <w:t xml:space="preserve"> - з</w:t>
            </w:r>
            <w:r w:rsidRPr="006D7A5F">
              <w:t>атраты на услуги связи</w:t>
            </w:r>
            <w:r>
              <w:t>;</w:t>
            </w:r>
          </w:p>
          <w:p w:rsidR="0093435A" w:rsidRDefault="0093435A" w:rsidP="0093435A">
            <w:pPr>
              <w:pStyle w:val="Default"/>
              <w:jc w:val="both"/>
            </w:pPr>
            <w:proofErr w:type="spellStart"/>
            <w:r>
              <w:t>Зтр</w:t>
            </w:r>
            <w:proofErr w:type="spellEnd"/>
            <w:r>
              <w:t xml:space="preserve"> - з</w:t>
            </w:r>
            <w:r w:rsidRPr="006D7A5F">
              <w:t>атраты на транспортные услуги</w:t>
            </w:r>
            <w:r>
              <w:t>;</w:t>
            </w:r>
          </w:p>
          <w:p w:rsidR="0093435A" w:rsidRDefault="0093435A" w:rsidP="0093435A">
            <w:pPr>
              <w:pStyle w:val="Default"/>
              <w:jc w:val="both"/>
            </w:pPr>
            <w:r>
              <w:t>З ком - з</w:t>
            </w:r>
            <w:r w:rsidRPr="006D7A5F">
              <w:t>атраты на коммунальные услуги</w:t>
            </w:r>
            <w:r>
              <w:t>;</w:t>
            </w:r>
          </w:p>
          <w:p w:rsidR="0093435A" w:rsidRDefault="0093435A" w:rsidP="0093435A">
            <w:pPr>
              <w:pStyle w:val="Default"/>
              <w:jc w:val="both"/>
            </w:pPr>
            <w:r>
              <w:t>З ап -з</w:t>
            </w:r>
            <w:r w:rsidRPr="006D7A5F">
              <w:t>атраты на аренду помещений</w:t>
            </w:r>
            <w:r>
              <w:t>;</w:t>
            </w:r>
          </w:p>
          <w:p w:rsidR="0093435A" w:rsidRPr="00C46347" w:rsidRDefault="0093435A" w:rsidP="0093435A">
            <w:pPr>
              <w:pStyle w:val="Default"/>
              <w:jc w:val="both"/>
            </w:pPr>
            <w:r>
              <w:lastRenderedPageBreak/>
              <w:t>З си - з</w:t>
            </w:r>
            <w:r w:rsidRPr="006D7A5F">
              <w:t>атраты на содержание имущества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C46347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53" w:type="dxa"/>
          </w:tcPr>
          <w:p w:rsidR="00FD1CA2" w:rsidRPr="006D7A5F" w:rsidRDefault="00C46347" w:rsidP="00540C49">
            <w:pPr>
              <w:pStyle w:val="Default"/>
            </w:pPr>
            <w:r w:rsidRPr="006D7A5F">
              <w:t>Затраты на услуги связи</w:t>
            </w:r>
          </w:p>
        </w:tc>
        <w:tc>
          <w:tcPr>
            <w:tcW w:w="5429" w:type="dxa"/>
          </w:tcPr>
          <w:p w:rsidR="00FD1CA2" w:rsidRPr="009B1E68" w:rsidRDefault="009B1E68" w:rsidP="001209F0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9B1E68">
              <w:rPr>
                <w:noProof/>
                <w:sz w:val="28"/>
                <w:szCs w:val="28"/>
                <w:lang w:eastAsia="ru-RU"/>
              </w:rPr>
              <w:t>З усв = Зп + Зсс</w:t>
            </w:r>
          </w:p>
        </w:tc>
        <w:tc>
          <w:tcPr>
            <w:tcW w:w="4166" w:type="dxa"/>
          </w:tcPr>
          <w:p w:rsidR="00C46347" w:rsidRPr="006D7A5F" w:rsidRDefault="00C46347" w:rsidP="00C4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94289" cy="365817"/>
                  <wp:effectExtent l="0" t="0" r="0" b="0"/>
                  <wp:docPr id="374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3" cy="37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оплату услуг почтовой связи;</w:t>
            </w:r>
          </w:p>
          <w:p w:rsidR="00FD1CA2" w:rsidRPr="00C46347" w:rsidRDefault="00C46347" w:rsidP="00C46347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94289" cy="335527"/>
                  <wp:effectExtent l="0" t="0" r="0" b="0"/>
                  <wp:docPr id="375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38" cy="3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оплату услуг специальной связи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C46347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1.1</w:t>
            </w:r>
          </w:p>
        </w:tc>
        <w:tc>
          <w:tcPr>
            <w:tcW w:w="2453" w:type="dxa"/>
          </w:tcPr>
          <w:p w:rsidR="00FD1CA2" w:rsidRPr="006D7A5F" w:rsidRDefault="00C46347" w:rsidP="00540C49">
            <w:pPr>
              <w:pStyle w:val="Default"/>
            </w:pPr>
            <w:r w:rsidRPr="006D7A5F">
              <w:t>Затраты на оплату услуг почтовой связи</w:t>
            </w:r>
          </w:p>
        </w:tc>
        <w:tc>
          <w:tcPr>
            <w:tcW w:w="5429" w:type="dxa"/>
          </w:tcPr>
          <w:p w:rsidR="00FD1CA2" w:rsidRPr="006D7A5F" w:rsidRDefault="00C46347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C46347">
              <w:rPr>
                <w:noProof/>
                <w:lang w:eastAsia="ru-RU"/>
              </w:rPr>
              <w:drawing>
                <wp:inline distT="0" distB="0" distL="0" distR="0">
                  <wp:extent cx="1796705" cy="388883"/>
                  <wp:effectExtent l="0" t="0" r="0" b="0"/>
                  <wp:docPr id="376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14" cy="38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C46347" w:rsidRPr="006D7A5F" w:rsidRDefault="00C46347" w:rsidP="00C46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59650" cy="336331"/>
                  <wp:effectExtent l="0" t="0" r="0" b="0"/>
                  <wp:docPr id="37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53" cy="33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i-х почтовых отправлений в год;</w:t>
            </w:r>
          </w:p>
          <w:p w:rsidR="00FD1CA2" w:rsidRPr="00C46347" w:rsidRDefault="00C46347" w:rsidP="00C46347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25820" cy="341292"/>
                  <wp:effectExtent l="0" t="0" r="0" b="0"/>
                  <wp:docPr id="378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0" cy="3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очтового отправления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C46347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1.2</w:t>
            </w:r>
          </w:p>
        </w:tc>
        <w:tc>
          <w:tcPr>
            <w:tcW w:w="2453" w:type="dxa"/>
          </w:tcPr>
          <w:p w:rsidR="00FD1CA2" w:rsidRPr="006D7A5F" w:rsidRDefault="00C46347" w:rsidP="00540C49">
            <w:pPr>
              <w:pStyle w:val="Default"/>
            </w:pPr>
            <w:r w:rsidRPr="006D7A5F">
              <w:t>Затраты на оплату услуг специальной связи</w:t>
            </w:r>
          </w:p>
        </w:tc>
        <w:tc>
          <w:tcPr>
            <w:tcW w:w="5429" w:type="dxa"/>
          </w:tcPr>
          <w:p w:rsidR="00FD1CA2" w:rsidRPr="006D7A5F" w:rsidRDefault="002E6EE7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2E6EE7">
              <w:rPr>
                <w:noProof/>
                <w:lang w:eastAsia="ru-RU"/>
              </w:rPr>
              <w:drawing>
                <wp:inline distT="0" distB="0" distL="0" distR="0">
                  <wp:extent cx="1524000" cy="294290"/>
                  <wp:effectExtent l="0" t="0" r="0" b="0"/>
                  <wp:docPr id="379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86" cy="29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2E6EE7" w:rsidRPr="006D7A5F" w:rsidRDefault="002E6EE7" w:rsidP="002E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06301" cy="315310"/>
                  <wp:effectExtent l="0" t="0" r="0" b="0"/>
                  <wp:docPr id="380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23" cy="31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листов (пакетов) исходящей информации в год;</w:t>
            </w:r>
          </w:p>
          <w:p w:rsidR="00FD1CA2" w:rsidRPr="00C46347" w:rsidRDefault="002E6EE7" w:rsidP="002E6EE7">
            <w:pPr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173" cy="315310"/>
                  <wp:effectExtent l="0" t="0" r="0" b="0"/>
                  <wp:docPr id="381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70" cy="317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листа (пакета) исходящей информации, отправляемой по каналам специальной связи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2E6EE7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453" w:type="dxa"/>
          </w:tcPr>
          <w:p w:rsidR="00FD1CA2" w:rsidRPr="006D7A5F" w:rsidRDefault="002E6EE7" w:rsidP="00540C49">
            <w:pPr>
              <w:pStyle w:val="Default"/>
            </w:pPr>
            <w:r w:rsidRPr="006D7A5F">
              <w:t>Затраты на транспортные услуги</w:t>
            </w:r>
          </w:p>
        </w:tc>
        <w:tc>
          <w:tcPr>
            <w:tcW w:w="5429" w:type="dxa"/>
          </w:tcPr>
          <w:p w:rsidR="00FD1CA2" w:rsidRPr="006D7A5F" w:rsidRDefault="00047D26" w:rsidP="001209F0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 тр = З дг + З аут + З пп + З тру</w:t>
            </w:r>
          </w:p>
        </w:tc>
        <w:tc>
          <w:tcPr>
            <w:tcW w:w="4166" w:type="dxa"/>
          </w:tcPr>
          <w:p w:rsidR="00FD1CA2" w:rsidRDefault="00733C79" w:rsidP="00733C79">
            <w:pPr>
              <w:pStyle w:val="Default"/>
              <w:jc w:val="both"/>
            </w:pPr>
            <w:proofErr w:type="spellStart"/>
            <w:r>
              <w:t>Здг</w:t>
            </w:r>
            <w:proofErr w:type="spellEnd"/>
            <w:r>
              <w:t xml:space="preserve"> - з</w:t>
            </w:r>
            <w:r w:rsidRPr="006D7A5F">
              <w:t>атраты по договору об оказании услуг перевозки (транспортировки) грузов</w:t>
            </w:r>
            <w:r>
              <w:t>;</w:t>
            </w:r>
          </w:p>
          <w:p w:rsidR="00733C79" w:rsidRDefault="00733C79" w:rsidP="00733C79">
            <w:pPr>
              <w:pStyle w:val="Default"/>
              <w:jc w:val="both"/>
            </w:pPr>
            <w:r>
              <w:t>З аут - з</w:t>
            </w:r>
            <w:r w:rsidRPr="006D7A5F">
              <w:t>атраты на оплату услуг аренды транспортных средств</w:t>
            </w:r>
            <w:r>
              <w:t>;</w:t>
            </w:r>
          </w:p>
          <w:p w:rsidR="00733C79" w:rsidRDefault="00733C79" w:rsidP="00733C79">
            <w:pPr>
              <w:pStyle w:val="Default"/>
              <w:jc w:val="both"/>
            </w:pPr>
            <w:proofErr w:type="spellStart"/>
            <w:r>
              <w:t>Зпп</w:t>
            </w:r>
            <w:proofErr w:type="spellEnd"/>
            <w:r>
              <w:t xml:space="preserve"> - з</w:t>
            </w:r>
            <w:r w:rsidRPr="006D7A5F">
              <w:t>атраты на оплату разовых услуг пассажирских перевозок при проведении совещания</w:t>
            </w:r>
            <w:r>
              <w:t>;</w:t>
            </w:r>
          </w:p>
          <w:p w:rsidR="00733C79" w:rsidRPr="00C46347" w:rsidRDefault="00733C79" w:rsidP="00733C79">
            <w:pPr>
              <w:pStyle w:val="Default"/>
              <w:jc w:val="both"/>
            </w:pPr>
            <w:r>
              <w:t xml:space="preserve">З тру - </w:t>
            </w:r>
            <w:r w:rsidRPr="006D7A5F">
              <w:t>Затраты на оплату проезда работника к месту нахождения учебного заведения и обратно</w:t>
            </w:r>
            <w:r>
              <w:t>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9B7ED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2.1</w:t>
            </w:r>
          </w:p>
        </w:tc>
        <w:tc>
          <w:tcPr>
            <w:tcW w:w="2453" w:type="dxa"/>
          </w:tcPr>
          <w:p w:rsidR="00FD1CA2" w:rsidRPr="006D7A5F" w:rsidRDefault="002E6EE7" w:rsidP="00540C49">
            <w:pPr>
              <w:pStyle w:val="Default"/>
            </w:pPr>
            <w:r w:rsidRPr="006D7A5F">
              <w:t>Затраты на оплату проезда работника к месту нахождения учебного заведения и обратно</w:t>
            </w:r>
          </w:p>
        </w:tc>
        <w:tc>
          <w:tcPr>
            <w:tcW w:w="5429" w:type="dxa"/>
          </w:tcPr>
          <w:p w:rsidR="00FD1CA2" w:rsidRPr="006D7A5F" w:rsidRDefault="002E6EE7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2E6EE7">
              <w:rPr>
                <w:noProof/>
                <w:lang w:eastAsia="ru-RU"/>
              </w:rPr>
              <w:drawing>
                <wp:inline distT="0" distB="0" distL="0" distR="0">
                  <wp:extent cx="2322783" cy="504497"/>
                  <wp:effectExtent l="0" t="0" r="0" b="0"/>
                  <wp:docPr id="428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8" cy="50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5361E1" w:rsidRPr="006D7A5F" w:rsidRDefault="005361E1" w:rsidP="00536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32740" cy="238125"/>
                  <wp:effectExtent l="0" t="0" r="0" b="9525"/>
                  <wp:docPr id="429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имеющих право на компенсацию расходов,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;</w:t>
            </w:r>
          </w:p>
          <w:p w:rsidR="00FD1CA2" w:rsidRPr="00C46347" w:rsidRDefault="005361E1" w:rsidP="005361E1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15595" cy="238125"/>
                  <wp:effectExtent l="0" t="0" r="8255" b="9525"/>
                  <wp:docPr id="430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езда к месту нахождения учебного заведения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8A6078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453" w:type="dxa"/>
          </w:tcPr>
          <w:p w:rsidR="00FD1CA2" w:rsidRPr="006D7A5F" w:rsidRDefault="008A6078" w:rsidP="005361E1">
            <w:pPr>
              <w:pStyle w:val="Default"/>
            </w:pPr>
            <w:r w:rsidRPr="006D7A5F">
              <w:t>Затраты на коммунальные услуги</w:t>
            </w:r>
          </w:p>
        </w:tc>
        <w:tc>
          <w:tcPr>
            <w:tcW w:w="5429" w:type="dxa"/>
          </w:tcPr>
          <w:p w:rsidR="00FD1CA2" w:rsidRPr="006D7A5F" w:rsidRDefault="002A0CB4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2A0CB4">
              <w:rPr>
                <w:noProof/>
                <w:lang w:eastAsia="ru-RU"/>
              </w:rPr>
              <w:drawing>
                <wp:inline distT="0" distB="0" distL="0" distR="0">
                  <wp:extent cx="3142592" cy="294289"/>
                  <wp:effectExtent l="0" t="0" r="0" b="0"/>
                  <wp:docPr id="443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28" cy="29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2A0CB4" w:rsidRPr="006D7A5F" w:rsidRDefault="002A0CB4" w:rsidP="002A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8119" cy="294289"/>
                  <wp:effectExtent l="0" t="0" r="0" b="0"/>
                  <wp:docPr id="444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3" cy="29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газоснабжение и иные виды топлива;</w:t>
            </w:r>
          </w:p>
          <w:p w:rsidR="002A0CB4" w:rsidRPr="006D7A5F" w:rsidRDefault="002A0CB4" w:rsidP="002A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67338" cy="304800"/>
                  <wp:effectExtent l="0" t="0" r="0" b="0"/>
                  <wp:docPr id="445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28" cy="30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электроснабжение;</w:t>
            </w:r>
          </w:p>
          <w:p w:rsidR="002A0CB4" w:rsidRPr="006D7A5F" w:rsidRDefault="002A0CB4" w:rsidP="002A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07384" cy="315311"/>
                  <wp:effectExtent l="0" t="0" r="0" b="0"/>
                  <wp:docPr id="4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5" cy="31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теплоснабжение;</w:t>
            </w:r>
          </w:p>
          <w:p w:rsidR="002A0CB4" w:rsidRPr="006D7A5F" w:rsidRDefault="002A0CB4" w:rsidP="002A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2248" cy="287595"/>
                  <wp:effectExtent l="0" t="0" r="0" b="0"/>
                  <wp:docPr id="447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1" cy="2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горячее водоснабжение;</w:t>
            </w:r>
          </w:p>
          <w:p w:rsidR="002A0CB4" w:rsidRPr="006D7A5F" w:rsidRDefault="002A0CB4" w:rsidP="002A0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74854" cy="281942"/>
                  <wp:effectExtent l="0" t="0" r="0" b="0"/>
                  <wp:docPr id="448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1" cy="28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холодное водоснабжение и водоотведение;</w:t>
            </w:r>
          </w:p>
          <w:p w:rsidR="00FD1CA2" w:rsidRPr="00C46347" w:rsidRDefault="002A0CB4" w:rsidP="002A0CB4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94579" cy="294290"/>
                  <wp:effectExtent l="0" t="0" r="0" b="0"/>
                  <wp:docPr id="449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79" cy="29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оплату услуг лиц, привлекаемых на основании гражданско-правовых договоров (далее - внештатный сотрудник)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FD1CA2" w:rsidTr="0093435A">
        <w:tc>
          <w:tcPr>
            <w:tcW w:w="1101" w:type="dxa"/>
          </w:tcPr>
          <w:p w:rsidR="00FD1CA2" w:rsidRDefault="002A0CB4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3.1</w:t>
            </w:r>
          </w:p>
        </w:tc>
        <w:tc>
          <w:tcPr>
            <w:tcW w:w="2453" w:type="dxa"/>
          </w:tcPr>
          <w:p w:rsidR="00FD1CA2" w:rsidRPr="006D7A5F" w:rsidRDefault="0068430B" w:rsidP="00540C49">
            <w:pPr>
              <w:pStyle w:val="Default"/>
            </w:pPr>
            <w:r w:rsidRPr="006D7A5F">
              <w:t>Затраты на газоснабжение и иные виды топлива</w:t>
            </w:r>
          </w:p>
        </w:tc>
        <w:tc>
          <w:tcPr>
            <w:tcW w:w="5429" w:type="dxa"/>
          </w:tcPr>
          <w:p w:rsidR="00FD1CA2" w:rsidRPr="006D7A5F" w:rsidRDefault="0068430B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8430B">
              <w:rPr>
                <w:noProof/>
                <w:lang w:eastAsia="ru-RU"/>
              </w:rPr>
              <w:drawing>
                <wp:inline distT="0" distB="0" distL="0" distR="0">
                  <wp:extent cx="2582862" cy="504497"/>
                  <wp:effectExtent l="0" t="0" r="0" b="0"/>
                  <wp:docPr id="243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603" cy="50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54381" cy="304800"/>
                  <wp:effectExtent l="0" t="0" r="0" b="0"/>
                  <wp:docPr id="244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38" cy="30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потребность в i-м виде топлива (газе и ином виде топлива), определяемая с учетом утвержденных лимитов потребления;</w:t>
            </w:r>
          </w:p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40564" cy="304800"/>
                  <wp:effectExtent l="0" t="0" r="0" b="0"/>
                  <wp:docPr id="245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50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      </w:r>
          </w:p>
          <w:p w:rsidR="00FD1CA2" w:rsidRPr="00C46347" w:rsidRDefault="0068430B" w:rsidP="0068430B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6841" cy="324353"/>
                  <wp:effectExtent l="0" t="0" r="0" b="0"/>
                  <wp:docPr id="246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23" cy="32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оправочный коэффициент, учитывающий затраты на транспортировку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вида топлива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2A0CB4" w:rsidTr="0093435A">
        <w:tc>
          <w:tcPr>
            <w:tcW w:w="1101" w:type="dxa"/>
          </w:tcPr>
          <w:p w:rsidR="002A0CB4" w:rsidRDefault="002A0CB4" w:rsidP="002A0CB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3.2</w:t>
            </w:r>
          </w:p>
        </w:tc>
        <w:tc>
          <w:tcPr>
            <w:tcW w:w="2453" w:type="dxa"/>
          </w:tcPr>
          <w:p w:rsidR="002A0CB4" w:rsidRPr="006D7A5F" w:rsidRDefault="0068430B" w:rsidP="00540C49">
            <w:pPr>
              <w:pStyle w:val="Default"/>
            </w:pPr>
            <w:r w:rsidRPr="006D7A5F">
              <w:t>Затраты на электроснабжение</w:t>
            </w:r>
          </w:p>
        </w:tc>
        <w:tc>
          <w:tcPr>
            <w:tcW w:w="5429" w:type="dxa"/>
          </w:tcPr>
          <w:p w:rsidR="002A0CB4" w:rsidRPr="006D7A5F" w:rsidRDefault="0068430B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8430B">
              <w:rPr>
                <w:noProof/>
                <w:lang w:eastAsia="ru-RU"/>
              </w:rPr>
              <w:drawing>
                <wp:inline distT="0" distB="0" distL="0" distR="0">
                  <wp:extent cx="1849820" cy="441434"/>
                  <wp:effectExtent l="0" t="0" r="0" b="0"/>
                  <wp:docPr id="247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00" cy="44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36331" cy="301012"/>
                  <wp:effectExtent l="0" t="0" r="0" b="0"/>
                  <wp:docPr id="248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6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i-й регулируемый тариф на электроэнергию (в рамках применяемого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одноставочн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, дифференцированного по зонам суток ил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двуставочн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а);</w:t>
            </w:r>
          </w:p>
          <w:p w:rsidR="002A0CB4" w:rsidRPr="00C46347" w:rsidRDefault="0068430B" w:rsidP="0068430B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50373" cy="283779"/>
                  <wp:effectExtent l="0" t="0" r="0" b="0"/>
                  <wp:docPr id="249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6" cy="28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потребность электроэнергии в год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у (цене) на электроэнергию (в рамках применяемого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одноставочн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, дифференцированного по зонам суток ил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двуставочн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арифа), определяемая с учетом утвержденных лимитов потребления.</w:t>
            </w:r>
          </w:p>
        </w:tc>
        <w:tc>
          <w:tcPr>
            <w:tcW w:w="2127" w:type="dxa"/>
          </w:tcPr>
          <w:p w:rsidR="002A0CB4" w:rsidRDefault="002A0CB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2A0CB4" w:rsidTr="0093435A">
        <w:tc>
          <w:tcPr>
            <w:tcW w:w="1101" w:type="dxa"/>
          </w:tcPr>
          <w:p w:rsidR="002A0CB4" w:rsidRDefault="002A0CB4" w:rsidP="002A0CB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3.3.3</w:t>
            </w:r>
          </w:p>
        </w:tc>
        <w:tc>
          <w:tcPr>
            <w:tcW w:w="2453" w:type="dxa"/>
          </w:tcPr>
          <w:p w:rsidR="002A0CB4" w:rsidRPr="006D7A5F" w:rsidRDefault="0068430B" w:rsidP="00540C49">
            <w:pPr>
              <w:pStyle w:val="Default"/>
            </w:pPr>
            <w:r w:rsidRPr="006D7A5F">
              <w:t>Затраты на теплоснабжение</w:t>
            </w:r>
          </w:p>
        </w:tc>
        <w:tc>
          <w:tcPr>
            <w:tcW w:w="5429" w:type="dxa"/>
          </w:tcPr>
          <w:p w:rsidR="002A0CB4" w:rsidRPr="006D7A5F" w:rsidRDefault="0068430B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8430B">
              <w:rPr>
                <w:noProof/>
                <w:lang w:eastAsia="ru-RU"/>
              </w:rPr>
              <w:drawing>
                <wp:inline distT="0" distB="0" distL="0" distR="0">
                  <wp:extent cx="1807771" cy="252248"/>
                  <wp:effectExtent l="0" t="0" r="0" b="0"/>
                  <wp:docPr id="250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90" cy="25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81190" cy="252248"/>
                  <wp:effectExtent l="0" t="0" r="0" b="0"/>
                  <wp:docPr id="25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7" cy="24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потребность в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 отопление зданий, помещений и сооружений, определяемая с учетом утвержденных лимитов потребления;</w:t>
            </w:r>
          </w:p>
          <w:p w:rsidR="002A0CB4" w:rsidRPr="00C46347" w:rsidRDefault="0068430B" w:rsidP="0068430B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15310" cy="315310"/>
                  <wp:effectExtent l="0" t="0" r="0" b="0"/>
                  <wp:docPr id="252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96" cy="30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егулируемый тариф на теплоснабжение.</w:t>
            </w:r>
          </w:p>
        </w:tc>
        <w:tc>
          <w:tcPr>
            <w:tcW w:w="2127" w:type="dxa"/>
          </w:tcPr>
          <w:p w:rsidR="002A0CB4" w:rsidRDefault="002A0CB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2A0CB4" w:rsidTr="0093435A">
        <w:tc>
          <w:tcPr>
            <w:tcW w:w="1101" w:type="dxa"/>
          </w:tcPr>
          <w:p w:rsidR="002A0CB4" w:rsidRDefault="002A0CB4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3.4</w:t>
            </w:r>
          </w:p>
        </w:tc>
        <w:tc>
          <w:tcPr>
            <w:tcW w:w="2453" w:type="dxa"/>
          </w:tcPr>
          <w:p w:rsidR="002A0CB4" w:rsidRPr="006D7A5F" w:rsidRDefault="0068430B" w:rsidP="00540C49">
            <w:pPr>
              <w:pStyle w:val="Default"/>
            </w:pPr>
            <w:r w:rsidRPr="006D7A5F">
              <w:t>Затраты на горячее водоснабжение</w:t>
            </w:r>
          </w:p>
        </w:tc>
        <w:tc>
          <w:tcPr>
            <w:tcW w:w="5429" w:type="dxa"/>
          </w:tcPr>
          <w:p w:rsidR="002A0CB4" w:rsidRPr="006D7A5F" w:rsidRDefault="0068430B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8430B">
              <w:rPr>
                <w:noProof/>
                <w:lang w:eastAsia="ru-RU"/>
              </w:rPr>
              <w:drawing>
                <wp:inline distT="0" distB="0" distL="0" distR="0">
                  <wp:extent cx="1450428" cy="304800"/>
                  <wp:effectExtent l="0" t="0" r="0" b="0"/>
                  <wp:docPr id="253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88" cy="30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15310" cy="301016"/>
                  <wp:effectExtent l="0" t="0" r="0" b="0"/>
                  <wp:docPr id="254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7" cy="29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потребность в горячей воде;</w:t>
            </w:r>
          </w:p>
          <w:p w:rsidR="002A0CB4" w:rsidRPr="00C46347" w:rsidRDefault="0068430B" w:rsidP="0068430B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15311" cy="315311"/>
                  <wp:effectExtent l="0" t="0" r="0" b="0"/>
                  <wp:docPr id="255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97" cy="30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егулируемый тариф на горячее водоснабжение.</w:t>
            </w:r>
          </w:p>
        </w:tc>
        <w:tc>
          <w:tcPr>
            <w:tcW w:w="2127" w:type="dxa"/>
          </w:tcPr>
          <w:p w:rsidR="002A0CB4" w:rsidRDefault="002A0CB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2A0CB4" w:rsidTr="0093435A">
        <w:tc>
          <w:tcPr>
            <w:tcW w:w="1101" w:type="dxa"/>
          </w:tcPr>
          <w:p w:rsidR="002A0CB4" w:rsidRDefault="002A0CB4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3.5</w:t>
            </w:r>
          </w:p>
        </w:tc>
        <w:tc>
          <w:tcPr>
            <w:tcW w:w="2453" w:type="dxa"/>
          </w:tcPr>
          <w:p w:rsidR="002A0CB4" w:rsidRPr="006D7A5F" w:rsidRDefault="0068430B" w:rsidP="00540C49">
            <w:pPr>
              <w:pStyle w:val="Default"/>
            </w:pPr>
            <w:r w:rsidRPr="006D7A5F">
              <w:t>Затраты на холодное водоснабжение и водоотведение</w:t>
            </w:r>
          </w:p>
        </w:tc>
        <w:tc>
          <w:tcPr>
            <w:tcW w:w="5429" w:type="dxa"/>
          </w:tcPr>
          <w:p w:rsidR="002A0CB4" w:rsidRPr="006D7A5F" w:rsidRDefault="0068430B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8430B">
              <w:rPr>
                <w:noProof/>
                <w:lang w:eastAsia="ru-RU"/>
              </w:rPr>
              <w:drawing>
                <wp:inline distT="0" distB="0" distL="0" distR="0">
                  <wp:extent cx="2669628" cy="283779"/>
                  <wp:effectExtent l="0" t="0" r="0" b="0"/>
                  <wp:docPr id="256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10" cy="28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17865" cy="283779"/>
                  <wp:effectExtent l="0" t="0" r="0" b="0"/>
                  <wp:docPr id="257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72" cy="2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потребность в холодном водоснабжении;</w:t>
            </w:r>
          </w:p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64226" cy="252248"/>
                  <wp:effectExtent l="0" t="0" r="0" b="0"/>
                  <wp:docPr id="258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7" cy="24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егулируемый тариф на холодное водоснабжение;</w:t>
            </w:r>
          </w:p>
          <w:p w:rsidR="0068430B" w:rsidRPr="006D7A5F" w:rsidRDefault="0068430B" w:rsidP="00684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9637" cy="294290"/>
                  <wp:effectExtent l="0" t="0" r="0" b="0"/>
                  <wp:docPr id="259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55" cy="30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потребность в водоотведении;</w:t>
            </w:r>
          </w:p>
          <w:p w:rsidR="002A0CB4" w:rsidRPr="00C46347" w:rsidRDefault="0068430B" w:rsidP="0068430B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62758" cy="262758"/>
                  <wp:effectExtent l="0" t="0" r="0" b="0"/>
                  <wp:docPr id="26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30" cy="2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егулируемый тариф на водоотведение.</w:t>
            </w:r>
          </w:p>
        </w:tc>
        <w:tc>
          <w:tcPr>
            <w:tcW w:w="2127" w:type="dxa"/>
          </w:tcPr>
          <w:p w:rsidR="002A0CB4" w:rsidRDefault="002A0CB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74434E" w:rsidTr="0093435A">
        <w:tc>
          <w:tcPr>
            <w:tcW w:w="1101" w:type="dxa"/>
          </w:tcPr>
          <w:p w:rsidR="0074434E" w:rsidRDefault="0074434E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4175" w:type="dxa"/>
            <w:gridSpan w:val="4"/>
          </w:tcPr>
          <w:p w:rsidR="0074434E" w:rsidRDefault="0074434E" w:rsidP="001209F0">
            <w:pPr>
              <w:pStyle w:val="Default"/>
              <w:jc w:val="center"/>
              <w:rPr>
                <w:bCs/>
              </w:rPr>
            </w:pPr>
            <w:r w:rsidRPr="006D7A5F">
              <w:t>Затраты на аренду помещений и оборудования</w:t>
            </w:r>
          </w:p>
        </w:tc>
      </w:tr>
      <w:tr w:rsidR="00FD1CA2" w:rsidTr="0093435A">
        <w:tc>
          <w:tcPr>
            <w:tcW w:w="1101" w:type="dxa"/>
          </w:tcPr>
          <w:p w:rsidR="00FD1CA2" w:rsidRDefault="00104F94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4.1</w:t>
            </w:r>
          </w:p>
        </w:tc>
        <w:tc>
          <w:tcPr>
            <w:tcW w:w="2453" w:type="dxa"/>
          </w:tcPr>
          <w:p w:rsidR="00FD1CA2" w:rsidRPr="006D7A5F" w:rsidRDefault="00104F94" w:rsidP="00540C49">
            <w:pPr>
              <w:pStyle w:val="Default"/>
            </w:pPr>
            <w:r w:rsidRPr="006D7A5F">
              <w:t>Затраты на аренду помещений</w:t>
            </w:r>
          </w:p>
        </w:tc>
        <w:tc>
          <w:tcPr>
            <w:tcW w:w="5429" w:type="dxa"/>
          </w:tcPr>
          <w:p w:rsidR="00FD1CA2" w:rsidRPr="006D7A5F" w:rsidRDefault="00104F94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104F94">
              <w:rPr>
                <w:noProof/>
                <w:lang w:eastAsia="ru-RU"/>
              </w:rPr>
              <w:drawing>
                <wp:inline distT="0" distB="0" distL="0" distR="0">
                  <wp:extent cx="2228193" cy="515422"/>
                  <wp:effectExtent l="0" t="0" r="0" b="0"/>
                  <wp:docPr id="269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206" cy="51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104F94" w:rsidRPr="006D7A5F" w:rsidRDefault="00104F94" w:rsidP="0010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S - арендуемая площадь;</w:t>
            </w:r>
          </w:p>
          <w:p w:rsidR="00104F94" w:rsidRPr="006D7A5F" w:rsidRDefault="00104F94" w:rsidP="0010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40564" cy="304800"/>
                  <wp:effectExtent l="0" t="0" r="0" b="0"/>
                  <wp:docPr id="270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50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ежемесячной аренды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6D7A5F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i-й арендуемой площади;</w:t>
            </w:r>
          </w:p>
          <w:p w:rsidR="00FD1CA2" w:rsidRPr="00C46347" w:rsidRDefault="00104F94" w:rsidP="00104F94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17051" cy="325821"/>
                  <wp:effectExtent l="0" t="0" r="0" b="0"/>
                  <wp:docPr id="27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51" cy="32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месяцев аренды i-й арендуемой площади.</w:t>
            </w:r>
          </w:p>
        </w:tc>
        <w:tc>
          <w:tcPr>
            <w:tcW w:w="2127" w:type="dxa"/>
          </w:tcPr>
          <w:p w:rsidR="00FD1CA2" w:rsidRDefault="00FD1CA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104F94" w:rsidTr="0093435A">
        <w:tc>
          <w:tcPr>
            <w:tcW w:w="1101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2453" w:type="dxa"/>
          </w:tcPr>
          <w:p w:rsidR="00104F94" w:rsidRPr="006D7A5F" w:rsidRDefault="00104F94" w:rsidP="00540C49">
            <w:pPr>
              <w:pStyle w:val="Default"/>
            </w:pPr>
            <w:r w:rsidRPr="006D7A5F">
              <w:t>Затраты на содержание имущества</w:t>
            </w:r>
          </w:p>
        </w:tc>
        <w:tc>
          <w:tcPr>
            <w:tcW w:w="5429" w:type="dxa"/>
          </w:tcPr>
          <w:p w:rsidR="00104F94" w:rsidRPr="006D7A5F" w:rsidRDefault="00D055B6" w:rsidP="00D055B6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 си = З сп +</w:t>
            </w:r>
            <w:r w:rsidR="00C37FD8">
              <w:rPr>
                <w:noProof/>
                <w:lang w:eastAsia="ru-RU"/>
              </w:rPr>
              <w:t xml:space="preserve"> З ук</w:t>
            </w:r>
          </w:p>
        </w:tc>
        <w:tc>
          <w:tcPr>
            <w:tcW w:w="4166" w:type="dxa"/>
          </w:tcPr>
          <w:p w:rsidR="00104F94" w:rsidRPr="00C46347" w:rsidRDefault="00104F94" w:rsidP="00975A65">
            <w:pPr>
              <w:pStyle w:val="Default"/>
              <w:jc w:val="both"/>
            </w:pPr>
          </w:p>
        </w:tc>
        <w:tc>
          <w:tcPr>
            <w:tcW w:w="2127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104F94" w:rsidTr="0093435A">
        <w:tc>
          <w:tcPr>
            <w:tcW w:w="1101" w:type="dxa"/>
          </w:tcPr>
          <w:p w:rsidR="00104F94" w:rsidRDefault="005C585C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1</w:t>
            </w:r>
          </w:p>
        </w:tc>
        <w:tc>
          <w:tcPr>
            <w:tcW w:w="2453" w:type="dxa"/>
          </w:tcPr>
          <w:p w:rsidR="00104F94" w:rsidRPr="006D7A5F" w:rsidRDefault="005C585C" w:rsidP="00540C49">
            <w:pPr>
              <w:pStyle w:val="Default"/>
            </w:pPr>
            <w:r w:rsidRPr="006D7A5F">
              <w:t>Затраты на содержание и техническое обслуживание помещений</w:t>
            </w:r>
          </w:p>
        </w:tc>
        <w:tc>
          <w:tcPr>
            <w:tcW w:w="5429" w:type="dxa"/>
          </w:tcPr>
          <w:p w:rsidR="00532272" w:rsidRPr="00433163" w:rsidRDefault="00532272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33163">
              <w:rPr>
                <w:noProof/>
                <w:lang w:eastAsia="ru-RU"/>
              </w:rPr>
              <w:t>З сп = З ос + З тр + З эз + Заутп + З тбо + З л</w:t>
            </w:r>
          </w:p>
          <w:p w:rsidR="00104F94" w:rsidRPr="00433163" w:rsidRDefault="00532272" w:rsidP="00433163">
            <w:pPr>
              <w:pStyle w:val="Default"/>
              <w:jc w:val="center"/>
              <w:rPr>
                <w:noProof/>
                <w:lang w:eastAsia="ru-RU"/>
              </w:rPr>
            </w:pPr>
            <w:r w:rsidRPr="00433163">
              <w:rPr>
                <w:noProof/>
                <w:lang w:eastAsia="ru-RU"/>
              </w:rPr>
              <w:t xml:space="preserve"> + З аэз </w:t>
            </w:r>
            <w:r w:rsidR="00433163">
              <w:rPr>
                <w:noProof/>
                <w:lang w:eastAsia="ru-RU"/>
              </w:rPr>
              <w:t>+ З ук</w:t>
            </w:r>
          </w:p>
        </w:tc>
        <w:tc>
          <w:tcPr>
            <w:tcW w:w="4166" w:type="dxa"/>
          </w:tcPr>
          <w:p w:rsidR="005C585C" w:rsidRPr="00433163" w:rsidRDefault="005C585C" w:rsidP="005C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62758" cy="269534"/>
                  <wp:effectExtent l="0" t="0" r="0" b="0"/>
                  <wp:docPr id="273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5" cy="27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техническое обслуживание и </w:t>
            </w:r>
            <w:proofErr w:type="spellStart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охранно-тревожной сигнализации;</w:t>
            </w:r>
          </w:p>
          <w:p w:rsidR="005C585C" w:rsidRPr="00433163" w:rsidRDefault="005C585C" w:rsidP="005C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62758" cy="282333"/>
                  <wp:effectExtent l="0" t="0" r="0" b="0"/>
                  <wp:docPr id="274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56" cy="28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оведение текущего ремонта помещения;</w:t>
            </w:r>
          </w:p>
          <w:p w:rsidR="005C585C" w:rsidRPr="00433163" w:rsidRDefault="005C585C" w:rsidP="005C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62758" cy="299578"/>
                  <wp:effectExtent l="0" t="0" r="0" b="0"/>
                  <wp:docPr id="275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5" cy="30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содержание прилегающей территории;</w:t>
            </w:r>
          </w:p>
          <w:p w:rsidR="005C585C" w:rsidRPr="00433163" w:rsidRDefault="005C585C" w:rsidP="005C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36331" cy="272406"/>
                  <wp:effectExtent l="0" t="0" r="0" b="0"/>
                  <wp:docPr id="276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74" cy="27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оплату услуг по обслуживанию и уборке помещения;</w:t>
            </w:r>
          </w:p>
          <w:p w:rsidR="005C585C" w:rsidRPr="00433163" w:rsidRDefault="005C585C" w:rsidP="005C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25820" cy="278386"/>
                  <wp:effectExtent l="0" t="0" r="0" b="0"/>
                  <wp:docPr id="277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27" cy="28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вывоз твердых бытовых отходов;</w:t>
            </w:r>
          </w:p>
          <w:p w:rsidR="005C585C" w:rsidRPr="00433163" w:rsidRDefault="005C585C" w:rsidP="005C5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11382" cy="262759"/>
                  <wp:effectExtent l="0" t="0" r="0" b="0"/>
                  <wp:docPr id="278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5" cy="27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техническое обслуживание и </w:t>
            </w:r>
            <w:proofErr w:type="spellStart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лифтов;</w:t>
            </w:r>
          </w:p>
          <w:p w:rsidR="00857772" w:rsidRDefault="005C585C" w:rsidP="00433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3218" cy="241738"/>
                  <wp:effectExtent l="0" t="0" r="0" b="0"/>
                  <wp:docPr id="283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44" cy="24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техническое обслуживание и </w:t>
            </w:r>
            <w:proofErr w:type="spellStart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) административного здания (помещения).</w:t>
            </w:r>
          </w:p>
          <w:p w:rsidR="00433163" w:rsidRPr="00433163" w:rsidRDefault="00433163" w:rsidP="0043316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атраты на закупку услуг управляющей компании</w:t>
            </w:r>
          </w:p>
        </w:tc>
        <w:tc>
          <w:tcPr>
            <w:tcW w:w="2127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104F94" w:rsidTr="0093435A">
        <w:trPr>
          <w:trHeight w:val="1942"/>
        </w:trPr>
        <w:tc>
          <w:tcPr>
            <w:tcW w:w="1101" w:type="dxa"/>
          </w:tcPr>
          <w:p w:rsidR="00104F94" w:rsidRDefault="004C448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1.1</w:t>
            </w:r>
          </w:p>
        </w:tc>
        <w:tc>
          <w:tcPr>
            <w:tcW w:w="2453" w:type="dxa"/>
          </w:tcPr>
          <w:p w:rsidR="00104F94" w:rsidRPr="006D7A5F" w:rsidRDefault="004C4481" w:rsidP="00540C49">
            <w:pPr>
              <w:pStyle w:val="Default"/>
            </w:pPr>
            <w:r w:rsidRPr="006D7A5F">
              <w:t xml:space="preserve">Затраты на техническое обслуживание и </w:t>
            </w:r>
            <w:proofErr w:type="spellStart"/>
            <w:r w:rsidRPr="006D7A5F">
              <w:t>регламентно</w:t>
            </w:r>
            <w:proofErr w:type="spellEnd"/>
            <w:r w:rsidRPr="006D7A5F">
              <w:t>-профилактический ремонт систем охранно-тревожной сигнализации</w:t>
            </w:r>
          </w:p>
        </w:tc>
        <w:tc>
          <w:tcPr>
            <w:tcW w:w="5429" w:type="dxa"/>
          </w:tcPr>
          <w:p w:rsidR="00104F94" w:rsidRPr="006D7A5F" w:rsidRDefault="004C4481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C4481">
              <w:rPr>
                <w:noProof/>
                <w:lang w:eastAsia="ru-RU"/>
              </w:rPr>
              <w:drawing>
                <wp:inline distT="0" distB="0" distL="0" distR="0">
                  <wp:extent cx="1807778" cy="441434"/>
                  <wp:effectExtent l="0" t="0" r="0" b="0"/>
                  <wp:docPr id="284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98" cy="44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C4481" w:rsidRPr="006D7A5F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15257" cy="336331"/>
                  <wp:effectExtent l="0" t="0" r="0" b="0"/>
                  <wp:docPr id="285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6" cy="33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х обслуживаемых устройств в составе системы охранно-тревожной сигнализации;</w:t>
            </w:r>
          </w:p>
          <w:p w:rsidR="004C4481" w:rsidRPr="006D7A5F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64051" cy="325821"/>
                  <wp:effectExtent l="0" t="0" r="0" b="0"/>
                  <wp:docPr id="286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33" cy="3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служивания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.</w:t>
            </w:r>
          </w:p>
          <w:p w:rsidR="00104F94" w:rsidRPr="00C46347" w:rsidRDefault="00104F94" w:rsidP="00975A65">
            <w:pPr>
              <w:pStyle w:val="Default"/>
              <w:jc w:val="both"/>
            </w:pPr>
          </w:p>
        </w:tc>
        <w:tc>
          <w:tcPr>
            <w:tcW w:w="2127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104F94" w:rsidTr="0093435A">
        <w:tc>
          <w:tcPr>
            <w:tcW w:w="1101" w:type="dxa"/>
          </w:tcPr>
          <w:p w:rsidR="00104F94" w:rsidRPr="00433163" w:rsidRDefault="004C4481" w:rsidP="001209F0">
            <w:pPr>
              <w:pStyle w:val="Default"/>
              <w:jc w:val="center"/>
              <w:rPr>
                <w:bCs/>
              </w:rPr>
            </w:pPr>
            <w:r w:rsidRPr="00433163">
              <w:rPr>
                <w:bCs/>
              </w:rPr>
              <w:t>3.5.1.2</w:t>
            </w:r>
          </w:p>
        </w:tc>
        <w:tc>
          <w:tcPr>
            <w:tcW w:w="2453" w:type="dxa"/>
          </w:tcPr>
          <w:p w:rsidR="00104F94" w:rsidRPr="00433163" w:rsidRDefault="004C4481" w:rsidP="00540C49">
            <w:pPr>
              <w:pStyle w:val="Default"/>
            </w:pPr>
            <w:r w:rsidRPr="00433163">
              <w:t>Затраты на проведение текущего ремонта помещения</w:t>
            </w:r>
          </w:p>
        </w:tc>
        <w:tc>
          <w:tcPr>
            <w:tcW w:w="5429" w:type="dxa"/>
          </w:tcPr>
          <w:p w:rsidR="00104F94" w:rsidRPr="00433163" w:rsidRDefault="004C4481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33163">
              <w:rPr>
                <w:noProof/>
                <w:lang w:eastAsia="ru-RU"/>
              </w:rPr>
              <w:drawing>
                <wp:inline distT="0" distB="0" distL="0" distR="0">
                  <wp:extent cx="1818290" cy="525517"/>
                  <wp:effectExtent l="0" t="0" r="0" b="0"/>
                  <wp:docPr id="287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87" cy="52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C4481" w:rsidRPr="00433163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0888" cy="346841"/>
                  <wp:effectExtent l="0" t="0" r="0" b="0"/>
                  <wp:docPr id="288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8" cy="35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i-</w:t>
            </w:r>
            <w:proofErr w:type="spellStart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здания, планируемая к проведению текущего ремонта;</w:t>
            </w:r>
          </w:p>
          <w:p w:rsidR="00104F94" w:rsidRPr="00433163" w:rsidRDefault="004C4481" w:rsidP="004C4481">
            <w:pPr>
              <w:jc w:val="both"/>
            </w:pPr>
            <w:r w:rsidRPr="00433163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5794" cy="336331"/>
                  <wp:effectExtent l="0" t="0" r="0" b="0"/>
                  <wp:docPr id="289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4" cy="34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цена текущего ремонта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433163">
                <w:rPr>
                  <w:rFonts w:ascii="Times New Roman" w:hAnsi="Times New Roman" w:cs="Times New Roman"/>
                  <w:sz w:val="24"/>
                  <w:szCs w:val="24"/>
                </w:rPr>
                <w:t>1 кв. метра</w:t>
              </w:r>
            </w:smartTag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i-</w:t>
            </w:r>
            <w:proofErr w:type="spellStart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здания.</w:t>
            </w:r>
          </w:p>
        </w:tc>
        <w:tc>
          <w:tcPr>
            <w:tcW w:w="2127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104F94" w:rsidTr="0093435A">
        <w:tc>
          <w:tcPr>
            <w:tcW w:w="1101" w:type="dxa"/>
          </w:tcPr>
          <w:p w:rsidR="00104F94" w:rsidRPr="00433163" w:rsidRDefault="004C4481" w:rsidP="001209F0">
            <w:pPr>
              <w:pStyle w:val="Default"/>
              <w:jc w:val="center"/>
              <w:rPr>
                <w:bCs/>
              </w:rPr>
            </w:pPr>
            <w:r w:rsidRPr="00433163">
              <w:rPr>
                <w:bCs/>
              </w:rPr>
              <w:t>3.5.1.3</w:t>
            </w:r>
          </w:p>
        </w:tc>
        <w:tc>
          <w:tcPr>
            <w:tcW w:w="2453" w:type="dxa"/>
          </w:tcPr>
          <w:p w:rsidR="00104F94" w:rsidRPr="00433163" w:rsidRDefault="004C4481" w:rsidP="00540C49">
            <w:pPr>
              <w:pStyle w:val="Default"/>
            </w:pPr>
            <w:r w:rsidRPr="00433163">
              <w:t>Затраты на содержание прилегающей территории</w:t>
            </w:r>
          </w:p>
        </w:tc>
        <w:tc>
          <w:tcPr>
            <w:tcW w:w="5429" w:type="dxa"/>
          </w:tcPr>
          <w:p w:rsidR="00104F94" w:rsidRPr="00433163" w:rsidRDefault="004C4481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33163">
              <w:rPr>
                <w:noProof/>
                <w:lang w:eastAsia="ru-RU"/>
              </w:rPr>
              <w:drawing>
                <wp:inline distT="0" distB="0" distL="0" distR="0">
                  <wp:extent cx="2627586" cy="515007"/>
                  <wp:effectExtent l="0" t="0" r="0" b="0"/>
                  <wp:docPr id="290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208" cy="51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C4481" w:rsidRPr="00433163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36331" cy="336331"/>
                  <wp:effectExtent l="0" t="0" r="0" b="0"/>
                  <wp:docPr id="291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5" cy="33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закрепленной i-й прилегающей территории;</w:t>
            </w:r>
          </w:p>
          <w:p w:rsidR="004C4481" w:rsidRPr="00433163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3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48411" cy="325821"/>
                  <wp:effectExtent l="0" t="0" r="0" b="0"/>
                  <wp:docPr id="29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8" cy="3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цена содержания i-й прилегающей территории в месяц 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3316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площади;</w:t>
            </w:r>
          </w:p>
          <w:p w:rsidR="00104F94" w:rsidRPr="00433163" w:rsidRDefault="004C4481" w:rsidP="004C4481">
            <w:pPr>
              <w:jc w:val="both"/>
            </w:pPr>
            <w:r w:rsidRPr="00433163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6326" cy="304800"/>
                  <wp:effectExtent l="0" t="0" r="0" b="0"/>
                  <wp:docPr id="293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63" cy="30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месяцев содержания i-й прилегающей </w:t>
            </w:r>
            <w:r w:rsidRPr="00433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очередном финансовом году.</w:t>
            </w:r>
          </w:p>
        </w:tc>
        <w:tc>
          <w:tcPr>
            <w:tcW w:w="2127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104F94" w:rsidTr="0093435A">
        <w:tc>
          <w:tcPr>
            <w:tcW w:w="1101" w:type="dxa"/>
          </w:tcPr>
          <w:p w:rsidR="00104F94" w:rsidRDefault="004C448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1.4</w:t>
            </w:r>
          </w:p>
        </w:tc>
        <w:tc>
          <w:tcPr>
            <w:tcW w:w="2453" w:type="dxa"/>
          </w:tcPr>
          <w:p w:rsidR="00104F94" w:rsidRPr="006D7A5F" w:rsidRDefault="004C4481" w:rsidP="00540C49">
            <w:pPr>
              <w:pStyle w:val="Default"/>
            </w:pPr>
            <w:r w:rsidRPr="006D7A5F">
              <w:t>Затраты на оплату услуг по обслуживанию и уборке помещения</w:t>
            </w:r>
          </w:p>
        </w:tc>
        <w:tc>
          <w:tcPr>
            <w:tcW w:w="5429" w:type="dxa"/>
          </w:tcPr>
          <w:p w:rsidR="00104F94" w:rsidRPr="006D7A5F" w:rsidRDefault="004C4481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C4481">
              <w:rPr>
                <w:noProof/>
                <w:lang w:eastAsia="ru-RU"/>
              </w:rPr>
              <w:drawing>
                <wp:inline distT="0" distB="0" distL="0" distR="0">
                  <wp:extent cx="2669627" cy="515007"/>
                  <wp:effectExtent l="0" t="0" r="0" b="0"/>
                  <wp:docPr id="295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75" cy="51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C4481" w:rsidRPr="006D7A5F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4652" cy="346841"/>
                  <wp:effectExtent l="0" t="0" r="0" b="0"/>
                  <wp:docPr id="296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77" cy="3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:rsidR="004C4481" w:rsidRPr="006D7A5F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70050" cy="325821"/>
                  <wp:effectExtent l="0" t="0" r="0" b="0"/>
                  <wp:docPr id="29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70" cy="32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услуги по обслуживанию и уборке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есяц;</w:t>
            </w:r>
          </w:p>
          <w:p w:rsidR="00104F94" w:rsidRPr="00C46347" w:rsidRDefault="004C4481" w:rsidP="004C4481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56795" cy="346841"/>
                  <wp:effectExtent l="0" t="0" r="0" b="0"/>
                  <wp:docPr id="298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31" cy="35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сяцев использования услуги по обслуживанию и уборке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есяц.</w:t>
            </w:r>
          </w:p>
        </w:tc>
        <w:tc>
          <w:tcPr>
            <w:tcW w:w="2127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104F94" w:rsidTr="0093435A">
        <w:tc>
          <w:tcPr>
            <w:tcW w:w="1101" w:type="dxa"/>
          </w:tcPr>
          <w:p w:rsidR="00104F94" w:rsidRDefault="004C448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1.5</w:t>
            </w:r>
          </w:p>
        </w:tc>
        <w:tc>
          <w:tcPr>
            <w:tcW w:w="2453" w:type="dxa"/>
          </w:tcPr>
          <w:p w:rsidR="00104F94" w:rsidRPr="006D7A5F" w:rsidRDefault="004C4481" w:rsidP="00540C49">
            <w:pPr>
              <w:pStyle w:val="Default"/>
            </w:pPr>
            <w:r w:rsidRPr="006D7A5F">
              <w:t>Затраты на вывоз твердых бытовых отходов</w:t>
            </w:r>
          </w:p>
        </w:tc>
        <w:tc>
          <w:tcPr>
            <w:tcW w:w="5429" w:type="dxa"/>
          </w:tcPr>
          <w:p w:rsidR="00104F94" w:rsidRPr="006D7A5F" w:rsidRDefault="004C4481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C4481">
              <w:rPr>
                <w:noProof/>
                <w:lang w:eastAsia="ru-RU"/>
              </w:rPr>
              <w:drawing>
                <wp:inline distT="0" distB="0" distL="0" distR="0">
                  <wp:extent cx="1681656" cy="273269"/>
                  <wp:effectExtent l="0" t="0" r="0" b="0"/>
                  <wp:docPr id="299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55" cy="27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C4481" w:rsidRPr="006D7A5F" w:rsidRDefault="004C4481" w:rsidP="004C4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48567" cy="346841"/>
                  <wp:effectExtent l="0" t="0" r="0" b="0"/>
                  <wp:docPr id="300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34" cy="34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уб. метров твердых бытовых отходов в год;</w:t>
            </w:r>
          </w:p>
          <w:p w:rsidR="00104F94" w:rsidRPr="00C46347" w:rsidRDefault="004C4481" w:rsidP="004C4481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81339" cy="325821"/>
                  <wp:effectExtent l="0" t="0" r="0" b="0"/>
                  <wp:docPr id="301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38" cy="3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вывоз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6D7A5F">
                <w:rPr>
                  <w:rFonts w:ascii="Times New Roman" w:hAnsi="Times New Roman" w:cs="Times New Roman"/>
                  <w:sz w:val="24"/>
                  <w:szCs w:val="24"/>
                </w:rPr>
                <w:t>1 куб. метра</w:t>
              </w:r>
            </w:smartTag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бытовых отходов.</w:t>
            </w:r>
          </w:p>
        </w:tc>
        <w:tc>
          <w:tcPr>
            <w:tcW w:w="2127" w:type="dxa"/>
          </w:tcPr>
          <w:p w:rsidR="00104F94" w:rsidRDefault="00104F94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433163" w:rsidTr="0093435A">
        <w:trPr>
          <w:trHeight w:val="3348"/>
        </w:trPr>
        <w:tc>
          <w:tcPr>
            <w:tcW w:w="1101" w:type="dxa"/>
          </w:tcPr>
          <w:p w:rsidR="00433163" w:rsidRDefault="009B7ED1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1.6</w:t>
            </w:r>
          </w:p>
        </w:tc>
        <w:tc>
          <w:tcPr>
            <w:tcW w:w="2453" w:type="dxa"/>
          </w:tcPr>
          <w:p w:rsidR="00433163" w:rsidRPr="006D7A5F" w:rsidRDefault="00433163" w:rsidP="00B016C1">
            <w:pPr>
              <w:pStyle w:val="Default"/>
            </w:pPr>
            <w:r w:rsidRPr="006D7A5F">
              <w:t>Затраты на закупку услуг управляющей компании</w:t>
            </w:r>
          </w:p>
        </w:tc>
        <w:tc>
          <w:tcPr>
            <w:tcW w:w="5429" w:type="dxa"/>
          </w:tcPr>
          <w:p w:rsidR="00433163" w:rsidRPr="006D7A5F" w:rsidRDefault="00433163" w:rsidP="00B016C1">
            <w:pPr>
              <w:pStyle w:val="Default"/>
              <w:jc w:val="center"/>
              <w:rPr>
                <w:noProof/>
                <w:lang w:eastAsia="ru-RU"/>
              </w:rPr>
            </w:pPr>
            <w:r w:rsidRPr="00811EDD">
              <w:rPr>
                <w:noProof/>
                <w:lang w:eastAsia="ru-RU"/>
              </w:rPr>
              <w:drawing>
                <wp:inline distT="0" distB="0" distL="0" distR="0">
                  <wp:extent cx="2380844" cy="581369"/>
                  <wp:effectExtent l="0" t="0" r="406" b="0"/>
                  <wp:docPr id="22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4" cy="58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28233" cy="346841"/>
                  <wp:effectExtent l="0" t="0" r="0" b="0"/>
                  <wp:docPr id="228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20" cy="34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объем i-й услуги управляющей компании;</w:t>
            </w:r>
          </w:p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75794" cy="336331"/>
                  <wp:effectExtent l="0" t="0" r="0" b="0"/>
                  <wp:docPr id="229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4" cy="34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i-й услуги управляющей компании в месяц;</w:t>
            </w:r>
          </w:p>
          <w:p w:rsidR="00433163" w:rsidRPr="00C46347" w:rsidRDefault="00433163" w:rsidP="00B016C1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38125"/>
                  <wp:effectExtent l="0" t="0" r="0" b="9525"/>
                  <wp:docPr id="230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месяцев использования i-й услуги управляющей компании.</w:t>
            </w:r>
          </w:p>
        </w:tc>
        <w:tc>
          <w:tcPr>
            <w:tcW w:w="2127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433163" w:rsidTr="0093435A">
        <w:trPr>
          <w:trHeight w:val="3348"/>
        </w:trPr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5.2</w:t>
            </w:r>
          </w:p>
        </w:tc>
        <w:tc>
          <w:tcPr>
            <w:tcW w:w="2453" w:type="dxa"/>
          </w:tcPr>
          <w:p w:rsidR="00433163" w:rsidRPr="006D7A5F" w:rsidRDefault="00433163" w:rsidP="0084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иного оборудования</w:t>
            </w:r>
          </w:p>
        </w:tc>
        <w:tc>
          <w:tcPr>
            <w:tcW w:w="5429" w:type="dxa"/>
          </w:tcPr>
          <w:p w:rsidR="00433163" w:rsidRPr="00811EDD" w:rsidRDefault="00433163" w:rsidP="00844F01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 тооб = З скив + З спс + З свн</w:t>
            </w:r>
          </w:p>
        </w:tc>
        <w:tc>
          <w:tcPr>
            <w:tcW w:w="4166" w:type="dxa"/>
          </w:tcPr>
          <w:p w:rsidR="00433163" w:rsidRDefault="00433163" w:rsidP="004A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атраты на техническое обслуживание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кондиционирования и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163" w:rsidRDefault="00433163" w:rsidP="004A4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атраты на техническое обслуживание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163" w:rsidRPr="006D7A5F" w:rsidRDefault="00433163" w:rsidP="004A46EA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атраты на техническое обслуживание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3163" w:rsidRDefault="00433163" w:rsidP="00844F01">
            <w:pPr>
              <w:pStyle w:val="Default"/>
              <w:jc w:val="center"/>
              <w:rPr>
                <w:bCs/>
              </w:rPr>
            </w:pPr>
          </w:p>
        </w:tc>
      </w:tr>
      <w:tr w:rsidR="00433163" w:rsidTr="0093435A">
        <w:trPr>
          <w:trHeight w:val="3348"/>
        </w:trPr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2.1</w:t>
            </w:r>
          </w:p>
        </w:tc>
        <w:tc>
          <w:tcPr>
            <w:tcW w:w="2453" w:type="dxa"/>
          </w:tcPr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5429" w:type="dxa"/>
          </w:tcPr>
          <w:p w:rsidR="00433163" w:rsidRPr="006D7A5F" w:rsidRDefault="00433163" w:rsidP="00B016C1">
            <w:pPr>
              <w:pStyle w:val="Default"/>
              <w:jc w:val="center"/>
              <w:rPr>
                <w:noProof/>
                <w:lang w:eastAsia="ru-RU"/>
              </w:rPr>
            </w:pPr>
            <w:r w:rsidRPr="00811EDD">
              <w:rPr>
                <w:noProof/>
                <w:lang w:eastAsia="ru-RU"/>
              </w:rPr>
              <w:drawing>
                <wp:inline distT="0" distB="0" distL="0" distR="0">
                  <wp:extent cx="2227318" cy="451945"/>
                  <wp:effectExtent l="0" t="0" r="0" b="0"/>
                  <wp:docPr id="231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90" cy="45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46539" cy="367862"/>
                  <wp:effectExtent l="0" t="0" r="0" b="0"/>
                  <wp:docPr id="23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" cy="37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х установок кондиционирования и элементов систем вентиляции;</w:t>
            </w:r>
          </w:p>
          <w:p w:rsidR="00433163" w:rsidRPr="00C46347" w:rsidRDefault="00433163" w:rsidP="00B016C1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5689" cy="325820"/>
                  <wp:effectExtent l="0" t="0" r="0" b="0"/>
                  <wp:docPr id="233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65" cy="33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i-й установки кондиционирования и элементов вентиляции.</w:t>
            </w:r>
          </w:p>
        </w:tc>
        <w:tc>
          <w:tcPr>
            <w:tcW w:w="2127" w:type="dxa"/>
          </w:tcPr>
          <w:p w:rsidR="00433163" w:rsidRDefault="00433163" w:rsidP="00844F01">
            <w:pPr>
              <w:pStyle w:val="Default"/>
              <w:jc w:val="center"/>
              <w:rPr>
                <w:bCs/>
              </w:rPr>
            </w:pPr>
          </w:p>
        </w:tc>
      </w:tr>
      <w:tr w:rsidR="00433163" w:rsidTr="0093435A">
        <w:trPr>
          <w:trHeight w:val="3348"/>
        </w:trPr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2.2</w:t>
            </w:r>
          </w:p>
        </w:tc>
        <w:tc>
          <w:tcPr>
            <w:tcW w:w="2453" w:type="dxa"/>
          </w:tcPr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5429" w:type="dxa"/>
          </w:tcPr>
          <w:p w:rsidR="00433163" w:rsidRPr="006D7A5F" w:rsidRDefault="00433163" w:rsidP="00B016C1">
            <w:pPr>
              <w:pStyle w:val="Default"/>
              <w:jc w:val="center"/>
              <w:rPr>
                <w:noProof/>
                <w:lang w:eastAsia="ru-RU"/>
              </w:rPr>
            </w:pPr>
            <w:r w:rsidRPr="00811EDD">
              <w:rPr>
                <w:noProof/>
                <w:lang w:eastAsia="ru-RU"/>
              </w:rPr>
              <w:drawing>
                <wp:inline distT="0" distB="0" distL="0" distR="0">
                  <wp:extent cx="1881352" cy="493986"/>
                  <wp:effectExtent l="0" t="0" r="0" b="0"/>
                  <wp:docPr id="234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66" cy="49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40593" cy="315310"/>
                  <wp:effectExtent l="0" t="0" r="0" b="0"/>
                  <wp:docPr id="235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89" cy="31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х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;</w:t>
            </w:r>
          </w:p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17051" cy="325821"/>
                  <wp:effectExtent l="0" t="0" r="0" b="0"/>
                  <wp:docPr id="236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51" cy="32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извещателя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433163" w:rsidRPr="00C46347" w:rsidRDefault="00433163" w:rsidP="00B016C1">
            <w:pPr>
              <w:pStyle w:val="Default"/>
              <w:jc w:val="both"/>
            </w:pPr>
          </w:p>
        </w:tc>
        <w:tc>
          <w:tcPr>
            <w:tcW w:w="2127" w:type="dxa"/>
          </w:tcPr>
          <w:p w:rsidR="00433163" w:rsidRDefault="00433163" w:rsidP="00844F01">
            <w:pPr>
              <w:pStyle w:val="Default"/>
              <w:jc w:val="center"/>
              <w:rPr>
                <w:bCs/>
              </w:rPr>
            </w:pPr>
          </w:p>
        </w:tc>
      </w:tr>
      <w:tr w:rsidR="00433163" w:rsidTr="0093435A">
        <w:trPr>
          <w:trHeight w:val="3348"/>
        </w:trPr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5.2.3</w:t>
            </w:r>
          </w:p>
        </w:tc>
        <w:tc>
          <w:tcPr>
            <w:tcW w:w="2453" w:type="dxa"/>
          </w:tcPr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систем видеонаблюдения</w:t>
            </w:r>
          </w:p>
        </w:tc>
        <w:tc>
          <w:tcPr>
            <w:tcW w:w="5429" w:type="dxa"/>
          </w:tcPr>
          <w:p w:rsidR="00433163" w:rsidRPr="006D7A5F" w:rsidRDefault="00433163" w:rsidP="00B016C1">
            <w:pPr>
              <w:pStyle w:val="Default"/>
              <w:jc w:val="center"/>
              <w:rPr>
                <w:noProof/>
                <w:lang w:eastAsia="ru-RU"/>
              </w:rPr>
            </w:pPr>
            <w:r w:rsidRPr="00811EDD">
              <w:rPr>
                <w:noProof/>
                <w:lang w:eastAsia="ru-RU"/>
              </w:rPr>
              <w:drawing>
                <wp:inline distT="0" distB="0" distL="0" distR="0">
                  <wp:extent cx="1965273" cy="483476"/>
                  <wp:effectExtent l="0" t="0" r="0" b="0"/>
                  <wp:docPr id="23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76" cy="48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B0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69966" cy="336331"/>
                  <wp:effectExtent l="0" t="0" r="0" b="0"/>
                  <wp:docPr id="238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48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служиваемых i-х устройств в составе систем видеонаблюдения;</w:t>
            </w:r>
          </w:p>
          <w:p w:rsidR="00433163" w:rsidRPr="00C46347" w:rsidRDefault="00433163" w:rsidP="00B016C1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03597" cy="315310"/>
                  <wp:effectExtent l="0" t="0" r="0" b="0"/>
                  <wp:docPr id="239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7" cy="3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технического обслуживания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в составе систем видеонаблюдения в год.</w:t>
            </w:r>
          </w:p>
        </w:tc>
        <w:tc>
          <w:tcPr>
            <w:tcW w:w="2127" w:type="dxa"/>
          </w:tcPr>
          <w:p w:rsidR="00433163" w:rsidRDefault="00433163" w:rsidP="00844F01">
            <w:pPr>
              <w:pStyle w:val="Default"/>
              <w:jc w:val="center"/>
              <w:rPr>
                <w:bCs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5.3</w:t>
            </w:r>
          </w:p>
        </w:tc>
        <w:tc>
          <w:tcPr>
            <w:tcW w:w="2453" w:type="dxa"/>
          </w:tcPr>
          <w:p w:rsidR="00433163" w:rsidRPr="006D7A5F" w:rsidRDefault="00433163" w:rsidP="00433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привлекаемых на основании гражданско-правовых договоров</w:t>
            </w:r>
          </w:p>
        </w:tc>
        <w:tc>
          <w:tcPr>
            <w:tcW w:w="5429" w:type="dxa"/>
          </w:tcPr>
          <w:p w:rsidR="00433163" w:rsidRPr="006D7A5F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811EDD">
              <w:rPr>
                <w:noProof/>
                <w:lang w:eastAsia="ru-RU"/>
              </w:rPr>
              <w:drawing>
                <wp:inline distT="0" distB="0" distL="0" distR="0">
                  <wp:extent cx="3098833" cy="599090"/>
                  <wp:effectExtent l="0" t="0" r="6317" b="0"/>
                  <wp:docPr id="240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23" cy="60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46202" cy="304800"/>
                  <wp:effectExtent l="0" t="0" r="0" b="0"/>
                  <wp:docPr id="241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73" cy="3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месяцев работы внештатного сотрудника в g-й должности;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06177" cy="315310"/>
                  <wp:effectExtent l="0" t="0" r="0" b="0"/>
                  <wp:docPr id="242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92" cy="31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1 месяца работы внештатного сотрудника в g-й должности;</w:t>
            </w:r>
          </w:p>
          <w:p w:rsidR="00433163" w:rsidRPr="00C46347" w:rsidRDefault="00433163" w:rsidP="00811EDD">
            <w:pPr>
              <w:jc w:val="both"/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70050" cy="325821"/>
                  <wp:effectExtent l="0" t="0" r="0" b="0"/>
                  <wp:docPr id="26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70" cy="32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ная ставка страховых взносов в государственные внебюджетные фонды.</w:t>
            </w: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433163" w:rsidRDefault="00433163" w:rsidP="0093435A">
            <w:pPr>
              <w:jc w:val="both"/>
              <w:rPr>
                <w:bCs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услуг, связанных с содержанием имущества (за исключением коммунальных услуг).</w:t>
            </w: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6.</w:t>
            </w:r>
          </w:p>
        </w:tc>
        <w:tc>
          <w:tcPr>
            <w:tcW w:w="2453" w:type="dxa"/>
          </w:tcPr>
          <w:p w:rsidR="00433163" w:rsidRPr="006D7A5F" w:rsidRDefault="00433163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прочих работ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услуг,не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 пр ру = З т + З осм + З мдн + Зосаго</w:t>
            </w:r>
          </w:p>
        </w:tc>
        <w:tc>
          <w:tcPr>
            <w:tcW w:w="4166" w:type="dxa"/>
          </w:tcPr>
          <w:p w:rsidR="00433163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 т -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proofErr w:type="spellStart"/>
            <w:r w:rsidRPr="00F448DE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proofErr w:type="spellEnd"/>
            <w:r w:rsidRPr="00F448DE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ипографских работ и услуг, включая приобретение периодических печатных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163" w:rsidRDefault="00433163" w:rsidP="00F4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атраты на проведение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е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163" w:rsidRDefault="00433163" w:rsidP="00F4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ат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нтаж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 (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), до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 на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163" w:rsidRPr="00F448DE" w:rsidRDefault="00433163" w:rsidP="00F448DE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атраты на приобретение полисов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6.1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типографских работ и услуг, включая приобретение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их печатных изданий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240E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02980" cy="325821"/>
                  <wp:effectExtent l="0" t="0" r="0" b="0"/>
                  <wp:docPr id="26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467" cy="32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2248" cy="304056"/>
                  <wp:effectExtent l="0" t="0" r="0" b="0"/>
                  <wp:docPr id="265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0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спецжурналов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443" cy="331422"/>
                  <wp:effectExtent l="0" t="0" r="0" b="0"/>
                  <wp:docPr id="26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7" cy="3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      </w:r>
          </w:p>
        </w:tc>
        <w:tc>
          <w:tcPr>
            <w:tcW w:w="2127" w:type="dxa"/>
          </w:tcPr>
          <w:p w:rsidR="00433163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63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63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по фактическим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ам в отчетном финансовом году с учетом изменения тарифов</w:t>
            </w: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6.1.1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иобретение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спецжурналов</w:t>
            </w:r>
            <w:proofErr w:type="spellEnd"/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240E0">
              <w:rPr>
                <w:noProof/>
                <w:lang w:eastAsia="ru-RU"/>
              </w:rPr>
              <w:drawing>
                <wp:inline distT="0" distB="0" distL="0" distR="0">
                  <wp:extent cx="1639614" cy="533602"/>
                  <wp:effectExtent l="0" t="0" r="0" b="0"/>
                  <wp:docPr id="267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95" cy="53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66065" cy="238125"/>
                  <wp:effectExtent l="0" t="0" r="635" b="0"/>
                  <wp:docPr id="26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иобретаемых i-х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спецжурналов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54635" cy="238125"/>
                  <wp:effectExtent l="0" t="0" r="0" b="0"/>
                  <wp:docPr id="27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спецжурнала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6.2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240E0">
              <w:rPr>
                <w:noProof/>
                <w:lang w:eastAsia="ru-RU"/>
              </w:rPr>
              <w:drawing>
                <wp:inline distT="0" distB="0" distL="0" distR="0">
                  <wp:extent cx="1924550" cy="525517"/>
                  <wp:effectExtent l="0" t="0" r="0" b="0"/>
                  <wp:docPr id="279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641" cy="52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07786" cy="315310"/>
                  <wp:effectExtent l="0" t="0" r="0" b="0"/>
                  <wp:docPr id="280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35" cy="32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одителей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56736" cy="304800"/>
                  <wp:effectExtent l="0" t="0" r="0" b="0"/>
                  <wp:docPr id="28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26" cy="3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1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смотра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22762" cy="315310"/>
                  <wp:effectExtent l="0" t="0" r="0" b="0"/>
                  <wp:docPr id="31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62" cy="3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чих дней в году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      </w: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6.3</w:t>
            </w:r>
          </w:p>
        </w:tc>
        <w:tc>
          <w:tcPr>
            <w:tcW w:w="2453" w:type="dxa"/>
          </w:tcPr>
          <w:p w:rsidR="00433163" w:rsidRPr="006D7A5F" w:rsidRDefault="00433163" w:rsidP="00830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нтаж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 (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), до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и нал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240E0">
              <w:rPr>
                <w:noProof/>
                <w:lang w:eastAsia="ru-RU"/>
              </w:rPr>
              <w:drawing>
                <wp:inline distT="0" distB="0" distL="0" distR="0">
                  <wp:extent cx="2416190" cy="515007"/>
                  <wp:effectExtent l="0" t="0" r="0" b="0"/>
                  <wp:docPr id="31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163" cy="51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7344" cy="303578"/>
                  <wp:effectExtent l="0" t="0" r="0" b="0"/>
                  <wp:docPr id="31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53" cy="30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g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подлежащего монтажу (установке), дооборудованию и наладке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5691" cy="325821"/>
                  <wp:effectExtent l="0" t="0" r="0" b="0"/>
                  <wp:docPr id="315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67" cy="33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монтажа (установки), дооборудования и наладки g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6.4</w:t>
            </w:r>
          </w:p>
        </w:tc>
        <w:tc>
          <w:tcPr>
            <w:tcW w:w="2453" w:type="dxa"/>
          </w:tcPr>
          <w:p w:rsidR="00433163" w:rsidRPr="006D7A5F" w:rsidRDefault="00433163" w:rsidP="00F4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4240E0">
              <w:rPr>
                <w:noProof/>
                <w:lang w:eastAsia="ru-RU"/>
              </w:rPr>
              <w:drawing>
                <wp:inline distT="0" distB="0" distL="0" distR="0">
                  <wp:extent cx="3195144" cy="356216"/>
                  <wp:effectExtent l="0" t="0" r="0" b="0"/>
                  <wp:docPr id="31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144" cy="35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4635" cy="227330"/>
                  <wp:effectExtent l="0" t="0" r="0" b="1270"/>
                  <wp:docPr id="31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редельный размер базовой ставки страхового тарифа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у средству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76860" cy="227330"/>
                  <wp:effectExtent l="0" t="0" r="8890" b="1270"/>
                  <wp:docPr id="318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территории преимущественного использования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10210" cy="227330"/>
                  <wp:effectExtent l="0" t="0" r="8890" b="1270"/>
                  <wp:docPr id="31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у средству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94005" cy="227330"/>
                  <wp:effectExtent l="0" t="0" r="0" b="1270"/>
                  <wp:docPr id="32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15595" cy="227330"/>
                  <wp:effectExtent l="0" t="0" r="8255" b="1270"/>
                  <wp:docPr id="32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технических характеристик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76860" cy="227330"/>
                  <wp:effectExtent l="0" t="0" r="8890" b="1270"/>
                  <wp:docPr id="32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периода использования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94005" cy="227330"/>
                  <wp:effectExtent l="0" t="0" r="0" b="1270"/>
                  <wp:docPr id="32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нарушений, предусмотренных </w:t>
            </w:r>
            <w:hyperlink r:id="rId200" w:history="1">
              <w:r w:rsidRPr="006D7A5F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9</w:t>
              </w:r>
            </w:hyperlink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бязательном страховании гражданской ответственности владельцев транспортных средств";</w:t>
            </w:r>
          </w:p>
          <w:p w:rsidR="00433163" w:rsidRPr="006D7A5F" w:rsidRDefault="00433163" w:rsidP="00F448DE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3535" cy="238125"/>
                  <wp:effectExtent l="0" t="0" r="0" b="9525"/>
                  <wp:docPr id="32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редством с прицепом к нему.</w:t>
            </w: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ся в соответствии с базовыми ставками страховых тарифов и коэффициентами страховых тарифов, установленными </w:t>
            </w:r>
            <w:hyperlink r:id="rId202" w:history="1">
              <w:r w:rsidRPr="006D7A5F">
                <w:rPr>
                  <w:rFonts w:ascii="Times New Roman" w:hAnsi="Times New Roman" w:cs="Times New Roman"/>
                  <w:sz w:val="24"/>
                  <w:szCs w:val="24"/>
                </w:rPr>
                <w:t>указанием</w:t>
              </w:r>
            </w:hyperlink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банка Российской Федерации от 19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D7A5F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"</w:t>
            </w:r>
          </w:p>
        </w:tc>
      </w:tr>
      <w:tr w:rsidR="00BE47B7" w:rsidTr="0093435A">
        <w:tc>
          <w:tcPr>
            <w:tcW w:w="1101" w:type="dxa"/>
          </w:tcPr>
          <w:p w:rsidR="00BE47B7" w:rsidRDefault="00BE47B7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6.5</w:t>
            </w:r>
          </w:p>
        </w:tc>
        <w:tc>
          <w:tcPr>
            <w:tcW w:w="2453" w:type="dxa"/>
          </w:tcPr>
          <w:p w:rsidR="00BE47B7" w:rsidRPr="006D7A5F" w:rsidRDefault="00BE47B7" w:rsidP="00F4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привлекаемых на основании гражданско-правовых договоров</w:t>
            </w:r>
          </w:p>
        </w:tc>
        <w:tc>
          <w:tcPr>
            <w:tcW w:w="5429" w:type="dxa"/>
          </w:tcPr>
          <w:p w:rsidR="00BE47B7" w:rsidRPr="004240E0" w:rsidRDefault="00BE47B7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BE47B7">
              <w:rPr>
                <w:noProof/>
                <w:lang w:eastAsia="ru-RU"/>
              </w:rPr>
              <w:drawing>
                <wp:inline distT="0" distB="0" distL="0" distR="0">
                  <wp:extent cx="2377594" cy="468625"/>
                  <wp:effectExtent l="0" t="0" r="0" b="0"/>
                  <wp:docPr id="557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20" cy="4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BE47B7" w:rsidRPr="006D7A5F" w:rsidRDefault="00BE47B7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57468" cy="315310"/>
                  <wp:effectExtent l="19050" t="0" r="0" b="0"/>
                  <wp:docPr id="55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53" cy="31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месяцев работы внештатного сотрудника в j-й должности;</w:t>
            </w:r>
          </w:p>
          <w:p w:rsidR="00BE47B7" w:rsidRPr="006D7A5F" w:rsidRDefault="00BE47B7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24677" cy="336331"/>
                  <wp:effectExtent l="19050" t="0" r="0" b="0"/>
                  <wp:docPr id="559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15" cy="33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месяца работы внештатного сотрудника в j-й должности;</w:t>
            </w:r>
          </w:p>
          <w:p w:rsidR="00BE47B7" w:rsidRPr="006D7A5F" w:rsidRDefault="00BE47B7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62455" cy="330956"/>
                  <wp:effectExtent l="0" t="0" r="0" b="0"/>
                  <wp:docPr id="56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61" cy="3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ная ставка страховых взносов в государственные внебюджетные фонды.</w:t>
            </w:r>
          </w:p>
          <w:p w:rsidR="00BE47B7" w:rsidRPr="006D7A5F" w:rsidRDefault="00BE47B7" w:rsidP="004240E0">
            <w:pPr>
              <w:jc w:val="both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E47B7" w:rsidRPr="006D7A5F" w:rsidRDefault="00BE47B7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BE47B7" w:rsidRDefault="00BE47B7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7B7" w:rsidTr="0093435A">
        <w:tc>
          <w:tcPr>
            <w:tcW w:w="1101" w:type="dxa"/>
          </w:tcPr>
          <w:p w:rsidR="00BE47B7" w:rsidRDefault="00BE47B7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6.6</w:t>
            </w:r>
          </w:p>
        </w:tc>
        <w:tc>
          <w:tcPr>
            <w:tcW w:w="2453" w:type="dxa"/>
          </w:tcPr>
          <w:p w:rsidR="00BE47B7" w:rsidRPr="006D7A5F" w:rsidRDefault="00BE47B7" w:rsidP="00F4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аттестацию специальных помещений</w:t>
            </w:r>
          </w:p>
        </w:tc>
        <w:tc>
          <w:tcPr>
            <w:tcW w:w="5429" w:type="dxa"/>
          </w:tcPr>
          <w:p w:rsidR="00BE47B7" w:rsidRPr="00BE47B7" w:rsidRDefault="00BE47B7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BE47B7">
              <w:rPr>
                <w:noProof/>
                <w:lang w:eastAsia="ru-RU"/>
              </w:rPr>
              <w:drawing>
                <wp:inline distT="0" distB="0" distL="0" distR="0">
                  <wp:extent cx="1578803" cy="504496"/>
                  <wp:effectExtent l="0" t="0" r="0" b="0"/>
                  <wp:docPr id="56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02" cy="50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BE47B7" w:rsidRPr="006D7A5F" w:rsidRDefault="00BE47B7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17892" cy="315310"/>
                  <wp:effectExtent l="0" t="0" r="1208" b="0"/>
                  <wp:docPr id="562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00" cy="3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х специальных помещений, подлежащих аттестации;</w:t>
            </w:r>
          </w:p>
          <w:p w:rsidR="00BE47B7" w:rsidRPr="006D7A5F" w:rsidRDefault="00BE47B7" w:rsidP="00BE47B7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43956" cy="346841"/>
                  <wp:effectExtent l="19050" t="0" r="0" b="0"/>
                  <wp:docPr id="563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56" cy="3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аттестации 1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помещения.</w:t>
            </w:r>
          </w:p>
        </w:tc>
        <w:tc>
          <w:tcPr>
            <w:tcW w:w="2127" w:type="dxa"/>
          </w:tcPr>
          <w:p w:rsidR="00BE47B7" w:rsidRPr="006D7A5F" w:rsidRDefault="00BE47B7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2A" w:rsidTr="0093435A">
        <w:tc>
          <w:tcPr>
            <w:tcW w:w="1101" w:type="dxa"/>
          </w:tcPr>
          <w:p w:rsidR="00BD162A" w:rsidRDefault="00BD162A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6.7</w:t>
            </w:r>
          </w:p>
        </w:tc>
        <w:tc>
          <w:tcPr>
            <w:tcW w:w="2453" w:type="dxa"/>
          </w:tcPr>
          <w:p w:rsidR="00BD162A" w:rsidRPr="006D7A5F" w:rsidRDefault="00BD162A" w:rsidP="00F44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диспансеризации работников</w:t>
            </w:r>
          </w:p>
        </w:tc>
        <w:tc>
          <w:tcPr>
            <w:tcW w:w="5429" w:type="dxa"/>
          </w:tcPr>
          <w:p w:rsidR="00BD162A" w:rsidRPr="00BE47B7" w:rsidRDefault="00BD162A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BD162A">
              <w:rPr>
                <w:noProof/>
                <w:lang w:eastAsia="ru-RU"/>
              </w:rPr>
              <w:drawing>
                <wp:inline distT="0" distB="0" distL="0" distR="0">
                  <wp:extent cx="1797269" cy="327609"/>
                  <wp:effectExtent l="0" t="0" r="0" b="0"/>
                  <wp:docPr id="564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96" cy="32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BD162A" w:rsidRPr="006D7A5F" w:rsidRDefault="00BD162A" w:rsidP="00BD1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524138" cy="346842"/>
                  <wp:effectExtent l="19050" t="0" r="0" b="0"/>
                  <wp:docPr id="56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42" cy="34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, подлежащих диспансеризации;</w:t>
            </w:r>
          </w:p>
          <w:p w:rsidR="00BD162A" w:rsidRPr="006D7A5F" w:rsidRDefault="00BD162A" w:rsidP="00BD162A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525283" cy="378373"/>
                  <wp:effectExtent l="19050" t="0" r="0" b="0"/>
                  <wp:docPr id="56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24" cy="37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1 работника.</w:t>
            </w:r>
          </w:p>
        </w:tc>
        <w:tc>
          <w:tcPr>
            <w:tcW w:w="2127" w:type="dxa"/>
          </w:tcPr>
          <w:p w:rsidR="00BD162A" w:rsidRPr="006D7A5F" w:rsidRDefault="00BD162A" w:rsidP="00BE4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7.</w:t>
            </w:r>
          </w:p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453" w:type="dxa"/>
          </w:tcPr>
          <w:p w:rsidR="00433163" w:rsidRPr="006D7A5F" w:rsidRDefault="00433163" w:rsidP="0015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сновных средств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 ос = З ам + З пмеб + Зск</w:t>
            </w:r>
          </w:p>
        </w:tc>
        <w:tc>
          <w:tcPr>
            <w:tcW w:w="4166" w:type="dxa"/>
          </w:tcPr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57352" cy="357352"/>
                  <wp:effectExtent l="0" t="0" r="0" b="0"/>
                  <wp:docPr id="32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29" cy="35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транспортных средств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62455" cy="333117"/>
                  <wp:effectExtent l="0" t="0" r="0" b="0"/>
                  <wp:docPr id="33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73" cy="33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мебели;</w:t>
            </w:r>
          </w:p>
          <w:p w:rsidR="00433163" w:rsidRPr="006D7A5F" w:rsidRDefault="00433163" w:rsidP="0042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46841" cy="355786"/>
                  <wp:effectExtent l="0" t="0" r="0" b="0"/>
                  <wp:docPr id="33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52" cy="35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систем кондиционирования.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7.1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транспортных средств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966528">
              <w:rPr>
                <w:noProof/>
                <w:lang w:eastAsia="ru-RU"/>
              </w:rPr>
              <w:drawing>
                <wp:inline distT="0" distB="0" distL="0" distR="0">
                  <wp:extent cx="1920983" cy="483475"/>
                  <wp:effectExtent l="0" t="0" r="0" b="0"/>
                  <wp:docPr id="33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3" cy="48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90144" cy="304800"/>
                  <wp:effectExtent l="0" t="0" r="0" b="0"/>
                  <wp:docPr id="33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4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транспортных средств;  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91042" cy="336331"/>
                  <wp:effectExtent l="0" t="0" r="0" b="0"/>
                  <wp:docPr id="33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81" cy="34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иобретения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7.2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ебели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966528">
              <w:rPr>
                <w:noProof/>
                <w:lang w:eastAsia="ru-RU"/>
              </w:rPr>
              <w:drawing>
                <wp:inline distT="0" distB="0" distL="0" distR="0">
                  <wp:extent cx="2175641" cy="472966"/>
                  <wp:effectExtent l="0" t="0" r="0" b="0"/>
                  <wp:docPr id="33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15" cy="47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96620" cy="304800"/>
                  <wp:effectExtent l="0" t="0" r="0" b="0"/>
                  <wp:docPr id="33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74" cy="30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предметов мебели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41434" cy="282971"/>
                  <wp:effectExtent l="0" t="0" r="0" b="0"/>
                  <wp:docPr id="37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мебели.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7.3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истем кондиционирования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966528">
              <w:rPr>
                <w:noProof/>
                <w:lang w:eastAsia="ru-RU"/>
              </w:rPr>
              <w:drawing>
                <wp:inline distT="0" distB="0" distL="0" distR="0">
                  <wp:extent cx="1574799" cy="441434"/>
                  <wp:effectExtent l="0" t="0" r="0" b="0"/>
                  <wp:docPr id="40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62" cy="44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40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4" cy="30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i-х систем кондиционирования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9274"/>
                  <wp:effectExtent l="0" t="0" r="0" b="0"/>
                  <wp:docPr id="40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4" cy="31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системы кондиционирования.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2453" w:type="dxa"/>
          </w:tcPr>
          <w:p w:rsidR="00433163" w:rsidRPr="006D7A5F" w:rsidRDefault="00433163" w:rsidP="0015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 мз = Збл + Зканц +Зхп + Згсм + З мзго</w:t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2660"/>
                  <wp:effectExtent l="0" t="0" r="0" b="0"/>
                  <wp:docPr id="48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0" cy="31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бланочной продукции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36855" cy="325821"/>
                  <wp:effectExtent l="0" t="0" r="0" b="0"/>
                  <wp:docPr id="48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34" cy="32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канцелярских принадлежностей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4800" cy="304800"/>
                  <wp:effectExtent l="0" t="0" r="0" b="0"/>
                  <wp:docPr id="49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3" cy="29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хозяйственных товаров и принадлежностей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30723" cy="282576"/>
                  <wp:effectExtent l="0" t="0" r="0" b="0"/>
                  <wp:docPr id="50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86" cy="28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горюче-смазочных материалов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25820" cy="290882"/>
                  <wp:effectExtent l="0" t="0" r="0" b="0"/>
                  <wp:docPr id="5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3" cy="29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запасных частей для транспортных средств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50947" cy="336331"/>
                  <wp:effectExtent l="0" t="0" r="0" b="0"/>
                  <wp:docPr id="52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47" cy="33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на приобретение материальных запасов для нужд гражданской обороны.</w:t>
            </w: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8.1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бланочной продукции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966528">
              <w:rPr>
                <w:noProof/>
                <w:lang w:eastAsia="ru-RU"/>
              </w:rPr>
              <w:drawing>
                <wp:inline distT="0" distB="0" distL="0" distR="0">
                  <wp:extent cx="2581373" cy="513050"/>
                  <wp:effectExtent l="19050" t="0" r="0" b="0"/>
                  <wp:docPr id="5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715" cy="51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37171" cy="315310"/>
                  <wp:effectExtent l="0" t="0" r="0" b="0"/>
                  <wp:docPr id="53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2" cy="31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бланочной продукции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51185" cy="367862"/>
                  <wp:effectExtent l="0" t="0" r="0" b="0"/>
                  <wp:docPr id="5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36" cy="3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бланка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иражу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38125"/>
                  <wp:effectExtent l="0" t="0" r="0" b="9525"/>
                  <wp:docPr id="5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 приобретению количество прочей продукции, изготовляемой типографией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91042" cy="336331"/>
                  <wp:effectExtent l="0" t="0" r="0" b="0"/>
                  <wp:docPr id="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81" cy="34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единицы прочей продукции, изготовляемой типографией, по j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иражу.</w:t>
            </w: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8.2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канцелярских принадлежностей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966528">
              <w:rPr>
                <w:noProof/>
                <w:lang w:eastAsia="ru-RU"/>
              </w:rPr>
              <w:drawing>
                <wp:inline distT="0" distB="0" distL="0" distR="0">
                  <wp:extent cx="2522478" cy="541261"/>
                  <wp:effectExtent l="0" t="0" r="0" b="0"/>
                  <wp:docPr id="53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022" cy="5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30870" cy="325821"/>
                  <wp:effectExtent l="0" t="0" r="0" b="0"/>
                  <wp:docPr id="53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45" cy="32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канцелярских принадлежностей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29638" cy="294289"/>
                  <wp:effectExtent l="0" t="0" r="0" b="0"/>
                  <wp:docPr id="5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3" cy="29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расчетная численность основных работников, определяемая по штатной численности муниципального органа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70022" cy="315310"/>
                  <wp:effectExtent l="0" t="0" r="0" b="0"/>
                  <wp:docPr id="5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31" cy="32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канцелярских принадлежностей.</w:t>
            </w: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AD1CB1">
        <w:trPr>
          <w:trHeight w:val="2451"/>
        </w:trPr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8.3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966528">
              <w:rPr>
                <w:noProof/>
                <w:lang w:eastAsia="ru-RU"/>
              </w:rPr>
              <w:drawing>
                <wp:inline distT="0" distB="0" distL="0" distR="0">
                  <wp:extent cx="2091558" cy="627501"/>
                  <wp:effectExtent l="0" t="0" r="0" b="0"/>
                  <wp:docPr id="5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75" cy="62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46841" cy="298315"/>
                  <wp:effectExtent l="0" t="0" r="0" b="0"/>
                  <wp:docPr id="5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99" cy="3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i-й единицы хозяйственных товаров и принадлежностей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88882" cy="303814"/>
                  <wp:effectExtent l="0" t="0" r="0" b="0"/>
                  <wp:docPr id="54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82" cy="30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го товара и принадлежности.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8.4</w:t>
            </w:r>
          </w:p>
        </w:tc>
        <w:tc>
          <w:tcPr>
            <w:tcW w:w="2453" w:type="dxa"/>
          </w:tcPr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5429" w:type="dxa"/>
          </w:tcPr>
          <w:p w:rsidR="00433163" w:rsidRPr="00811EDD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966528">
              <w:rPr>
                <w:noProof/>
                <w:lang w:eastAsia="ru-RU"/>
              </w:rPr>
              <w:drawing>
                <wp:inline distT="0" distB="0" distL="0" distR="0">
                  <wp:extent cx="2942897" cy="515007"/>
                  <wp:effectExtent l="0" t="0" r="0" b="0"/>
                  <wp:docPr id="5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897" cy="51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85213" cy="336331"/>
                  <wp:effectExtent l="0" t="0" r="0" b="0"/>
                  <wp:docPr id="54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88" cy="33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 w:rsidRPr="006D7A5F">
                <w:rPr>
                  <w:rFonts w:ascii="Times New Roman" w:hAnsi="Times New Roman" w:cs="Times New Roman"/>
                  <w:sz w:val="24"/>
                  <w:szCs w:val="24"/>
                </w:rPr>
                <w:t>100 километров</w:t>
              </w:r>
            </w:smartTag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пробега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</w:t>
            </w: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15595" cy="238125"/>
                  <wp:effectExtent l="0" t="0" r="8255" b="0"/>
                  <wp:docPr id="54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1 литра горюче-смазочного материала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му средству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88882" cy="269558"/>
                  <wp:effectExtent l="0" t="0" r="0" b="0"/>
                  <wp:docPr id="5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63" cy="26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рабочих дней использования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в очередном финансовом году;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73269" cy="329394"/>
                  <wp:effectExtent l="0" t="0" r="0" b="0"/>
                  <wp:docPr id="5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32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ый средний пробег автомобиля в день.</w:t>
            </w:r>
          </w:p>
        </w:tc>
        <w:tc>
          <w:tcPr>
            <w:tcW w:w="2127" w:type="dxa"/>
          </w:tcPr>
          <w:p w:rsidR="00433163" w:rsidRPr="006D7A5F" w:rsidRDefault="00433163" w:rsidP="00AD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hyperlink r:id="rId248" w:history="1">
              <w:r w:rsidRPr="006D7A5F">
                <w:rPr>
                  <w:rFonts w:ascii="Times New Roman" w:hAnsi="Times New Roman" w:cs="Times New Roman"/>
                  <w:sz w:val="24"/>
                  <w:szCs w:val="24"/>
                </w:rPr>
                <w:t>рекомендац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№ АМ-23-р;</w:t>
            </w:r>
          </w:p>
          <w:p w:rsidR="00433163" w:rsidRPr="006D7A5F" w:rsidRDefault="00433163" w:rsidP="0081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2453" w:type="dxa"/>
          </w:tcPr>
          <w:p w:rsidR="00433163" w:rsidRPr="0009297D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7D">
              <w:rPr>
                <w:rFonts w:ascii="Times New Roman" w:hAnsi="Times New Roman" w:cs="Times New Roman"/>
                <w:sz w:val="24"/>
                <w:szCs w:val="24"/>
              </w:rPr>
              <w:t>Затраты на оплату расходов по контрактам (договорам) об оказании услуг,</w:t>
            </w:r>
          </w:p>
          <w:p w:rsidR="00433163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7D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оездом и наймом жилого помещения в </w:t>
            </w:r>
          </w:p>
          <w:p w:rsidR="00433163" w:rsidRPr="0009297D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7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433163" w:rsidRPr="0009297D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омандированием работников, заключаемым</w:t>
            </w:r>
          </w:p>
          <w:p w:rsidR="00433163" w:rsidRPr="006D7A5F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7D">
              <w:rPr>
                <w:rFonts w:ascii="Times New Roman" w:hAnsi="Times New Roman" w:cs="Times New Roman"/>
                <w:sz w:val="24"/>
                <w:szCs w:val="24"/>
              </w:rPr>
              <w:t>со сторонними организациями</w:t>
            </w:r>
          </w:p>
        </w:tc>
        <w:tc>
          <w:tcPr>
            <w:tcW w:w="5429" w:type="dxa"/>
          </w:tcPr>
          <w:p w:rsidR="00433163" w:rsidRPr="00966528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D7A5F">
              <w:rPr>
                <w:noProof/>
                <w:position w:val="-14"/>
                <w:lang w:eastAsia="ru-RU"/>
              </w:rPr>
              <w:lastRenderedPageBreak/>
              <w:drawing>
                <wp:inline distT="0" distB="0" distL="0" distR="0">
                  <wp:extent cx="2080124" cy="283779"/>
                  <wp:effectExtent l="0" t="0" r="0" b="0"/>
                  <wp:docPr id="547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32" cy="2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455560" cy="283779"/>
                  <wp:effectExtent l="0" t="0" r="0" b="0"/>
                  <wp:docPr id="548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53" cy="28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по договору на проезд к месту командирования и обратно;</w:t>
            </w:r>
          </w:p>
          <w:p w:rsidR="00433163" w:rsidRPr="006D7A5F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88882" cy="280121"/>
                  <wp:effectExtent l="0" t="0" r="0" b="0"/>
                  <wp:docPr id="5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33" cy="28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затраты по договору на наем жилого помещения на период командирования.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Default="00433163" w:rsidP="00AD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9.1</w:t>
            </w:r>
          </w:p>
        </w:tc>
        <w:tc>
          <w:tcPr>
            <w:tcW w:w="2453" w:type="dxa"/>
          </w:tcPr>
          <w:p w:rsidR="00433163" w:rsidRPr="0009297D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429" w:type="dxa"/>
          </w:tcPr>
          <w:p w:rsidR="00433163" w:rsidRPr="00966528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2354318" cy="516519"/>
                  <wp:effectExtent l="0" t="0" r="0" b="0"/>
                  <wp:docPr id="55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708" cy="51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88468" cy="304800"/>
                  <wp:effectExtent l="0" t="0" r="0" b="0"/>
                  <wp:docPr id="5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13" cy="30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мандированных работников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433163" w:rsidRPr="006D7A5F" w:rsidRDefault="00433163" w:rsidP="00BD162A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83871" cy="325821"/>
                  <wp:effectExtent l="0" t="0" r="0" b="0"/>
                  <wp:docPr id="55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75" cy="32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езда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командирования.</w:t>
            </w:r>
          </w:p>
        </w:tc>
        <w:tc>
          <w:tcPr>
            <w:tcW w:w="2127" w:type="dxa"/>
          </w:tcPr>
          <w:p w:rsidR="00433163" w:rsidRDefault="00433163" w:rsidP="00AD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63" w:rsidTr="0093435A">
        <w:tc>
          <w:tcPr>
            <w:tcW w:w="1101" w:type="dxa"/>
          </w:tcPr>
          <w:p w:rsidR="00433163" w:rsidRDefault="00433163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9.2</w:t>
            </w:r>
          </w:p>
        </w:tc>
        <w:tc>
          <w:tcPr>
            <w:tcW w:w="2453" w:type="dxa"/>
          </w:tcPr>
          <w:p w:rsidR="00433163" w:rsidRPr="0009297D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ем жилого помещения на период командирования</w:t>
            </w:r>
          </w:p>
        </w:tc>
        <w:tc>
          <w:tcPr>
            <w:tcW w:w="5429" w:type="dxa"/>
          </w:tcPr>
          <w:p w:rsidR="00433163" w:rsidRPr="00966528" w:rsidRDefault="00433163" w:rsidP="001209F0">
            <w:pPr>
              <w:pStyle w:val="Default"/>
              <w:jc w:val="center"/>
              <w:rPr>
                <w:noProof/>
                <w:lang w:eastAsia="ru-RU"/>
              </w:rPr>
            </w:pPr>
            <w:r w:rsidRPr="006D7A5F">
              <w:rPr>
                <w:noProof/>
                <w:position w:val="-28"/>
                <w:lang w:eastAsia="ru-RU"/>
              </w:rPr>
              <w:drawing>
                <wp:inline distT="0" distB="0" distL="0" distR="0">
                  <wp:extent cx="2474645" cy="515007"/>
                  <wp:effectExtent l="19050" t="0" r="0" b="0"/>
                  <wp:docPr id="55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449" cy="51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433163" w:rsidRPr="006D7A5F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13744" cy="315310"/>
                  <wp:effectExtent l="0" t="0" r="0" b="0"/>
                  <wp:docPr id="5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59" cy="31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мандированных работников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433163" w:rsidRPr="006D7A5F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08279" cy="325820"/>
                  <wp:effectExtent l="0" t="0" r="0" b="0"/>
                  <wp:docPr id="55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71" cy="32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цена найма жилого помещения в сутки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командирования;</w:t>
            </w:r>
          </w:p>
          <w:p w:rsidR="00433163" w:rsidRPr="006D7A5F" w:rsidRDefault="00433163" w:rsidP="00092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F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506963" cy="294290"/>
                  <wp:effectExtent l="0" t="0" r="0" b="0"/>
                  <wp:docPr id="55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43" cy="2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ток нахождения в командировке по i-</w:t>
            </w:r>
            <w:proofErr w:type="spellStart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6D7A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командирования.</w:t>
            </w:r>
          </w:p>
          <w:p w:rsidR="00433163" w:rsidRPr="006D7A5F" w:rsidRDefault="00433163" w:rsidP="00966528">
            <w:pPr>
              <w:jc w:val="both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3163" w:rsidRDefault="00433163" w:rsidP="00AD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9B7ED1" w:rsidRDefault="009B7ED1" w:rsidP="000777EF">
      <w:pPr>
        <w:pStyle w:val="Default"/>
        <w:rPr>
          <w:bCs/>
        </w:rPr>
      </w:pPr>
    </w:p>
    <w:p w:rsidR="009B7ED1" w:rsidRDefault="009B7ED1" w:rsidP="00A67752">
      <w:pPr>
        <w:pStyle w:val="Default"/>
        <w:ind w:left="8647"/>
        <w:jc w:val="center"/>
        <w:rPr>
          <w:bCs/>
        </w:rPr>
      </w:pPr>
    </w:p>
    <w:p w:rsidR="00A67752" w:rsidRDefault="00A67752" w:rsidP="00A67752">
      <w:pPr>
        <w:pStyle w:val="Default"/>
        <w:ind w:left="8647"/>
        <w:jc w:val="center"/>
        <w:rPr>
          <w:bCs/>
        </w:rPr>
      </w:pPr>
      <w:r>
        <w:rPr>
          <w:bCs/>
        </w:rPr>
        <w:t>ПРИЛОЖЕНИЕ 2</w:t>
      </w:r>
    </w:p>
    <w:p w:rsidR="00A67752" w:rsidRDefault="00A67752" w:rsidP="00A67752">
      <w:pPr>
        <w:pStyle w:val="Default"/>
        <w:ind w:left="8647"/>
        <w:jc w:val="center"/>
        <w:rPr>
          <w:bCs/>
        </w:rPr>
      </w:pPr>
      <w:r>
        <w:rPr>
          <w:bCs/>
        </w:rPr>
        <w:t>к Порядку определения нормативных затрат на обеспечение функций Управления социальной защиты населения администрации</w:t>
      </w:r>
      <w:r w:rsidR="00BD162A">
        <w:rPr>
          <w:bCs/>
        </w:rPr>
        <w:t xml:space="preserve"> </w:t>
      </w:r>
      <w:proofErr w:type="spellStart"/>
      <w:r w:rsidR="00BD162A">
        <w:rPr>
          <w:bCs/>
        </w:rPr>
        <w:t>С</w:t>
      </w:r>
      <w:r>
        <w:rPr>
          <w:bCs/>
        </w:rPr>
        <w:t>аткинского</w:t>
      </w:r>
      <w:proofErr w:type="spellEnd"/>
      <w:r>
        <w:rPr>
          <w:bCs/>
        </w:rPr>
        <w:t xml:space="preserve"> муниципального района и подведомственных казенных учреждений</w:t>
      </w:r>
    </w:p>
    <w:p w:rsidR="00A67752" w:rsidRDefault="00A67752" w:rsidP="00A67752">
      <w:pPr>
        <w:pStyle w:val="Default"/>
        <w:jc w:val="center"/>
        <w:rPr>
          <w:bCs/>
        </w:rPr>
      </w:pPr>
    </w:p>
    <w:p w:rsidR="00A67752" w:rsidRDefault="00A67752" w:rsidP="00A67752">
      <w:pPr>
        <w:pStyle w:val="Default"/>
        <w:jc w:val="center"/>
        <w:rPr>
          <w:bCs/>
        </w:rPr>
      </w:pPr>
    </w:p>
    <w:p w:rsidR="00A67752" w:rsidRDefault="00A67752" w:rsidP="00A67752">
      <w:pPr>
        <w:pStyle w:val="Default"/>
        <w:jc w:val="center"/>
        <w:rPr>
          <w:bCs/>
        </w:rPr>
      </w:pPr>
      <w:r>
        <w:rPr>
          <w:bCs/>
        </w:rPr>
        <w:t xml:space="preserve">Порядок определения нормативных затрат на обеспечение функций Управления и казенных учреждений, не предусматривающие применение формул расчета </w:t>
      </w:r>
    </w:p>
    <w:p w:rsidR="00A67752" w:rsidRDefault="00A67752" w:rsidP="001209F0">
      <w:pPr>
        <w:pStyle w:val="Default"/>
        <w:jc w:val="center"/>
        <w:rPr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5409"/>
        <w:gridCol w:w="5953"/>
        <w:gridCol w:w="3092"/>
      </w:tblGrid>
      <w:tr w:rsidR="00A67752" w:rsidTr="00A67752">
        <w:tc>
          <w:tcPr>
            <w:tcW w:w="675" w:type="dxa"/>
          </w:tcPr>
          <w:p w:rsidR="00A67752" w:rsidRDefault="00A67752" w:rsidP="00844F0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5465" w:type="dxa"/>
          </w:tcPr>
          <w:p w:rsidR="00A67752" w:rsidRDefault="00A67752" w:rsidP="00844F0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иды нормативных затрат</w:t>
            </w:r>
          </w:p>
        </w:tc>
        <w:tc>
          <w:tcPr>
            <w:tcW w:w="6017" w:type="dxa"/>
          </w:tcPr>
          <w:p w:rsidR="00A67752" w:rsidRDefault="00A67752" w:rsidP="00844F0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авила определения отдельных видов нормативных затрат</w:t>
            </w:r>
          </w:p>
        </w:tc>
        <w:tc>
          <w:tcPr>
            <w:tcW w:w="3119" w:type="dxa"/>
          </w:tcPr>
          <w:p w:rsidR="00A67752" w:rsidRDefault="00A67752" w:rsidP="00844F0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BD162A" w:rsidTr="00B016C1">
        <w:tc>
          <w:tcPr>
            <w:tcW w:w="675" w:type="dxa"/>
          </w:tcPr>
          <w:p w:rsidR="00BD162A" w:rsidRDefault="00BD162A" w:rsidP="00844F0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01" w:type="dxa"/>
            <w:gridSpan w:val="3"/>
          </w:tcPr>
          <w:p w:rsidR="00BD162A" w:rsidRDefault="00BD162A" w:rsidP="00844F0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очие затраты ( в том числе на закупку товаров, работ и услуг в целях оказания муниципальных услуг (выполнение работ) и реализации муниципальных функций</w:t>
            </w:r>
          </w:p>
        </w:tc>
      </w:tr>
      <w:tr w:rsidR="00A67752" w:rsidTr="00A67752">
        <w:tc>
          <w:tcPr>
            <w:tcW w:w="675" w:type="dxa"/>
          </w:tcPr>
          <w:p w:rsidR="00A67752" w:rsidRDefault="00BD162A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5465" w:type="dxa"/>
          </w:tcPr>
          <w:p w:rsidR="00A67752" w:rsidRDefault="00BD162A" w:rsidP="00BD162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Затраты на содержание имущества </w:t>
            </w:r>
          </w:p>
        </w:tc>
        <w:tc>
          <w:tcPr>
            <w:tcW w:w="6017" w:type="dxa"/>
          </w:tcPr>
          <w:p w:rsidR="00BD162A" w:rsidRPr="00BD162A" w:rsidRDefault="00A67752" w:rsidP="00A6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A">
              <w:rPr>
                <w:rFonts w:ascii="Times New Roman" w:hAnsi="Times New Roman" w:cs="Times New Roman"/>
                <w:sz w:val="24"/>
                <w:szCs w:val="24"/>
              </w:rPr>
              <w:t>Затраты на техническое обслуживание и ремонт транспортных средств определяются по фактическим затратам в отчетном финансовом году</w:t>
            </w:r>
            <w:r w:rsidR="00BD162A" w:rsidRPr="00BD1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752" w:rsidRDefault="00A67752" w:rsidP="00BD162A">
            <w:pPr>
              <w:jc w:val="both"/>
              <w:rPr>
                <w:bCs/>
              </w:rPr>
            </w:pPr>
            <w:r w:rsidRPr="00BD162A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на техническое обслуживание и </w:t>
            </w:r>
            <w:proofErr w:type="spellStart"/>
            <w:r w:rsidRPr="00BD162A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BD162A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бытового оборудования определяются по фактическим затратам в отчетном финансовом году.</w:t>
            </w:r>
          </w:p>
        </w:tc>
        <w:tc>
          <w:tcPr>
            <w:tcW w:w="3119" w:type="dxa"/>
          </w:tcPr>
          <w:p w:rsidR="00A67752" w:rsidRDefault="00A67752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BD162A" w:rsidTr="00A67752">
        <w:tc>
          <w:tcPr>
            <w:tcW w:w="675" w:type="dxa"/>
          </w:tcPr>
          <w:p w:rsidR="00BD162A" w:rsidRDefault="001214CB" w:rsidP="001209F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5465" w:type="dxa"/>
          </w:tcPr>
          <w:p w:rsidR="00BD162A" w:rsidRDefault="00BD162A" w:rsidP="00BD162A">
            <w:pPr>
              <w:pStyle w:val="Default"/>
              <w:rPr>
                <w:bCs/>
              </w:rPr>
            </w:pPr>
            <w:r w:rsidRPr="006D7A5F">
              <w:t xml:space="preserve">Затраты на приобретение прочих работ и </w:t>
            </w:r>
            <w:proofErr w:type="spellStart"/>
            <w:r w:rsidRPr="006D7A5F">
              <w:t>услуг,не</w:t>
            </w:r>
            <w:proofErr w:type="spellEnd"/>
            <w:r w:rsidRPr="006D7A5F">
              <w:t xml:space="preserve">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      </w:r>
          </w:p>
        </w:tc>
        <w:tc>
          <w:tcPr>
            <w:tcW w:w="6017" w:type="dxa"/>
          </w:tcPr>
          <w:p w:rsidR="00BD162A" w:rsidRPr="001214CB" w:rsidRDefault="001214CB" w:rsidP="0012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B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 определяются по фактическим затратам в отчетном финансовом году.</w:t>
            </w:r>
          </w:p>
          <w:p w:rsidR="001214CB" w:rsidRPr="001214CB" w:rsidRDefault="001214CB" w:rsidP="00121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CB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вневедомственной охраны определяются по фактическим затратам в отчетном финансовом году с учетом изменения тарифов</w:t>
            </w:r>
          </w:p>
        </w:tc>
        <w:tc>
          <w:tcPr>
            <w:tcW w:w="3119" w:type="dxa"/>
          </w:tcPr>
          <w:p w:rsidR="00BD162A" w:rsidRDefault="00BD162A" w:rsidP="001209F0">
            <w:pPr>
              <w:pStyle w:val="Default"/>
              <w:jc w:val="center"/>
              <w:rPr>
                <w:bCs/>
              </w:rPr>
            </w:pPr>
          </w:p>
        </w:tc>
      </w:tr>
      <w:tr w:rsidR="00A67752" w:rsidTr="00A67752">
        <w:tc>
          <w:tcPr>
            <w:tcW w:w="675" w:type="dxa"/>
          </w:tcPr>
          <w:p w:rsidR="00A67752" w:rsidRDefault="001214CB" w:rsidP="001214CB">
            <w:pPr>
              <w:pStyle w:val="Default"/>
              <w:rPr>
                <w:bCs/>
              </w:rPr>
            </w:pPr>
            <w:r>
              <w:rPr>
                <w:bCs/>
              </w:rPr>
              <w:t>1.</w:t>
            </w:r>
            <w:r w:rsidR="00AD1CB1">
              <w:rPr>
                <w:bCs/>
              </w:rPr>
              <w:t>3</w:t>
            </w:r>
          </w:p>
        </w:tc>
        <w:tc>
          <w:tcPr>
            <w:tcW w:w="5465" w:type="dxa"/>
          </w:tcPr>
          <w:p w:rsidR="00A67752" w:rsidRDefault="001214CB" w:rsidP="001209F0">
            <w:pPr>
              <w:pStyle w:val="Default"/>
              <w:jc w:val="center"/>
              <w:rPr>
                <w:bCs/>
              </w:rPr>
            </w:pPr>
            <w:r w:rsidRPr="006D7A5F">
              <w:t>Затраты на приобретение материальных запасов</w:t>
            </w:r>
          </w:p>
        </w:tc>
        <w:tc>
          <w:tcPr>
            <w:tcW w:w="6017" w:type="dxa"/>
          </w:tcPr>
          <w:p w:rsidR="00A67752" w:rsidRDefault="00AD1CB1" w:rsidP="001214CB">
            <w:pPr>
              <w:pStyle w:val="Default"/>
              <w:rPr>
                <w:bCs/>
              </w:rPr>
            </w:pPr>
            <w:r w:rsidRPr="006D7A5F">
              <w:t>Затраты на приобретение запасных частей для транспортных средств определяются по фактическим затратам в отчетном финансовом году</w:t>
            </w:r>
          </w:p>
        </w:tc>
        <w:tc>
          <w:tcPr>
            <w:tcW w:w="3119" w:type="dxa"/>
          </w:tcPr>
          <w:p w:rsidR="00A67752" w:rsidRDefault="00A67752" w:rsidP="001209F0">
            <w:pPr>
              <w:pStyle w:val="Default"/>
              <w:jc w:val="center"/>
              <w:rPr>
                <w:bCs/>
              </w:rPr>
            </w:pPr>
          </w:p>
        </w:tc>
      </w:tr>
    </w:tbl>
    <w:p w:rsidR="00A67752" w:rsidRDefault="00A67752" w:rsidP="001209F0">
      <w:pPr>
        <w:pStyle w:val="Default"/>
        <w:jc w:val="center"/>
        <w:rPr>
          <w:bCs/>
        </w:rPr>
      </w:pPr>
    </w:p>
    <w:p w:rsidR="00123963" w:rsidRPr="004C4481" w:rsidRDefault="00123963" w:rsidP="00120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Par152"/>
      <w:bookmarkEnd w:id="0"/>
    </w:p>
    <w:p w:rsidR="00D47AA8" w:rsidRDefault="00D47AA8" w:rsidP="00966528">
      <w:pPr>
        <w:spacing w:after="0" w:line="240" w:lineRule="auto"/>
        <w:jc w:val="both"/>
        <w:sectPr w:rsidR="00D47AA8" w:rsidSect="00CD0270">
          <w:pgSz w:w="16838" w:h="11906" w:orient="landscape"/>
          <w:pgMar w:top="851" w:right="567" w:bottom="709" w:left="1134" w:header="709" w:footer="709" w:gutter="0"/>
          <w:cols w:space="708"/>
          <w:docGrid w:linePitch="360"/>
        </w:sectPr>
      </w:pPr>
    </w:p>
    <w:p w:rsidR="00CF4786" w:rsidRPr="002E4920" w:rsidRDefault="00CF4786" w:rsidP="00CF4786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 xml:space="preserve"> 3</w:t>
      </w:r>
      <w:r w:rsidRPr="002E4920">
        <w:rPr>
          <w:rFonts w:ascii="Times New Roman" w:hAnsi="Times New Roman"/>
          <w:sz w:val="18"/>
          <w:szCs w:val="18"/>
        </w:rPr>
        <w:t xml:space="preserve"> </w:t>
      </w:r>
    </w:p>
    <w:p w:rsidR="00CF4786" w:rsidRPr="002E4920" w:rsidRDefault="00CF4786" w:rsidP="004B597F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>к приказу У</w:t>
      </w:r>
      <w:r w:rsidR="004B597F">
        <w:rPr>
          <w:rFonts w:ascii="Times New Roman" w:hAnsi="Times New Roman"/>
          <w:sz w:val="18"/>
          <w:szCs w:val="18"/>
        </w:rPr>
        <w:t>правления жилищно-коммунального хозяйства</w:t>
      </w:r>
      <w:r w:rsidRPr="002E4920">
        <w:rPr>
          <w:rFonts w:ascii="Times New Roman" w:hAnsi="Times New Roman"/>
          <w:sz w:val="18"/>
          <w:szCs w:val="18"/>
        </w:rPr>
        <w:t xml:space="preserve"> администрации </w:t>
      </w:r>
      <w:proofErr w:type="spellStart"/>
      <w:r w:rsidRPr="002E4920">
        <w:rPr>
          <w:rFonts w:ascii="Times New Roman" w:hAnsi="Times New Roman"/>
          <w:sz w:val="18"/>
          <w:szCs w:val="18"/>
        </w:rPr>
        <w:t>Саткинского</w:t>
      </w:r>
      <w:proofErr w:type="spellEnd"/>
      <w:r w:rsidRPr="002E4920">
        <w:rPr>
          <w:rFonts w:ascii="Times New Roman" w:hAnsi="Times New Roman"/>
          <w:sz w:val="18"/>
          <w:szCs w:val="18"/>
        </w:rPr>
        <w:t xml:space="preserve"> муниципального района «Об утверждении требований к закупаемым </w:t>
      </w:r>
      <w:r w:rsidR="004B597F" w:rsidRPr="004B597F">
        <w:rPr>
          <w:rFonts w:ascii="Times New Roman" w:hAnsi="Times New Roman"/>
          <w:sz w:val="18"/>
          <w:szCs w:val="18"/>
        </w:rPr>
        <w:t xml:space="preserve">Управления жилищно-коммунального хозяйства администрации </w:t>
      </w:r>
      <w:proofErr w:type="spellStart"/>
      <w:r w:rsidR="004B597F" w:rsidRPr="004B597F">
        <w:rPr>
          <w:rFonts w:ascii="Times New Roman" w:hAnsi="Times New Roman"/>
          <w:sz w:val="18"/>
          <w:szCs w:val="18"/>
        </w:rPr>
        <w:t>Саткинского</w:t>
      </w:r>
      <w:proofErr w:type="spellEnd"/>
      <w:r w:rsidR="004B597F" w:rsidRPr="004B597F">
        <w:rPr>
          <w:rFonts w:ascii="Times New Roman" w:hAnsi="Times New Roman"/>
          <w:sz w:val="18"/>
          <w:szCs w:val="18"/>
        </w:rPr>
        <w:t xml:space="preserve"> муниципального района</w:t>
      </w:r>
      <w:r w:rsidR="004B597F">
        <w:rPr>
          <w:rFonts w:ascii="Times New Roman" w:hAnsi="Times New Roman"/>
          <w:sz w:val="18"/>
          <w:szCs w:val="18"/>
        </w:rPr>
        <w:t xml:space="preserve"> </w:t>
      </w:r>
      <w:r w:rsidRPr="002E4920">
        <w:rPr>
          <w:rFonts w:ascii="Times New Roman" w:hAnsi="Times New Roman"/>
          <w:sz w:val="18"/>
          <w:szCs w:val="18"/>
        </w:rPr>
        <w:t xml:space="preserve"> и подведомственными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CF4786" w:rsidRPr="0061202E" w:rsidRDefault="00CF4786" w:rsidP="00CF4786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CF4786" w:rsidRPr="00FC7AA4" w:rsidRDefault="00CF4786" w:rsidP="00CF4786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Требования</w:t>
      </w:r>
    </w:p>
    <w:p w:rsidR="00CF4786" w:rsidRPr="00FC7AA4" w:rsidRDefault="00CF4786" w:rsidP="00CF4786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 xml:space="preserve">к закупаемым </w:t>
      </w:r>
      <w:r w:rsidR="00CF19F0" w:rsidRPr="00CF19F0">
        <w:rPr>
          <w:rFonts w:ascii="Times New Roman" w:hAnsi="Times New Roman"/>
          <w:sz w:val="18"/>
          <w:szCs w:val="18"/>
        </w:rPr>
        <w:t>Управления жилищно-коммунального хозяйства</w:t>
      </w:r>
      <w:r w:rsidR="004B597F">
        <w:rPr>
          <w:rFonts w:ascii="Times New Roman" w:hAnsi="Times New Roman"/>
          <w:sz w:val="18"/>
          <w:szCs w:val="18"/>
        </w:rPr>
        <w:t xml:space="preserve"> </w:t>
      </w:r>
      <w:r w:rsidRPr="00FC7AA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C7AA4">
        <w:rPr>
          <w:rFonts w:ascii="Times New Roman" w:hAnsi="Times New Roman"/>
          <w:sz w:val="18"/>
          <w:szCs w:val="18"/>
        </w:rPr>
        <w:t>Саткинского</w:t>
      </w:r>
      <w:proofErr w:type="spellEnd"/>
      <w:r w:rsidRPr="00FC7AA4">
        <w:rPr>
          <w:rFonts w:ascii="Times New Roman" w:hAnsi="Times New Roman"/>
          <w:sz w:val="18"/>
          <w:szCs w:val="18"/>
        </w:rPr>
        <w:t xml:space="preserve"> муниципального района</w:t>
      </w:r>
      <w:r w:rsidR="004B597F">
        <w:rPr>
          <w:rFonts w:ascii="Times New Roman" w:hAnsi="Times New Roman"/>
          <w:sz w:val="18"/>
          <w:szCs w:val="18"/>
        </w:rPr>
        <w:t>»</w:t>
      </w:r>
      <w:r w:rsidRPr="00FC7AA4">
        <w:rPr>
          <w:rFonts w:ascii="Times New Roman" w:hAnsi="Times New Roman"/>
          <w:sz w:val="18"/>
          <w:szCs w:val="18"/>
        </w:rPr>
        <w:t xml:space="preserve"> отдельным видам товаров, работ, услуг ( в том числе предельные цены товаров, работ, услуг)</w:t>
      </w:r>
    </w:p>
    <w:p w:rsidR="00CF4786" w:rsidRPr="00FC7AA4" w:rsidRDefault="00CF4786" w:rsidP="00CF4786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</w:p>
    <w:p w:rsidR="00CF4786" w:rsidRPr="00FC7AA4" w:rsidRDefault="00CF4786" w:rsidP="00CF4786">
      <w:pPr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Затраты на услуги связи, включая затраты на абонентскую плату, на повременную оплату местных, междугородних телефонных соединений.</w:t>
      </w:r>
    </w:p>
    <w:tbl>
      <w:tblPr>
        <w:tblW w:w="10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1770"/>
        <w:gridCol w:w="1795"/>
        <w:gridCol w:w="2038"/>
        <w:gridCol w:w="1238"/>
      </w:tblGrid>
      <w:tr w:rsidR="00CF4786" w:rsidRPr="00FC7AA4" w:rsidTr="00882A24">
        <w:trPr>
          <w:jc w:val="center"/>
        </w:trPr>
        <w:tc>
          <w:tcPr>
            <w:tcW w:w="3258" w:type="dxa"/>
            <w:vAlign w:val="center"/>
          </w:tcPr>
          <w:p w:rsidR="00CF4786" w:rsidRPr="00FC7AA4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Вид связи</w:t>
            </w:r>
          </w:p>
        </w:tc>
        <w:tc>
          <w:tcPr>
            <w:tcW w:w="1770" w:type="dxa"/>
            <w:vAlign w:val="center"/>
          </w:tcPr>
          <w:p w:rsidR="00CF4786" w:rsidRPr="00FC7AA4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личество средств  связи</w:t>
            </w:r>
          </w:p>
        </w:tc>
        <w:tc>
          <w:tcPr>
            <w:tcW w:w="1795" w:type="dxa"/>
            <w:vAlign w:val="center"/>
          </w:tcPr>
          <w:p w:rsidR="00CF4786" w:rsidRPr="00FC7AA4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цена в месяц, руб.</w:t>
            </w:r>
          </w:p>
        </w:tc>
        <w:tc>
          <w:tcPr>
            <w:tcW w:w="2038" w:type="dxa"/>
            <w:vAlign w:val="center"/>
          </w:tcPr>
          <w:p w:rsidR="00CF4786" w:rsidRPr="00FC7AA4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1238" w:type="dxa"/>
            <w:vAlign w:val="center"/>
          </w:tcPr>
          <w:p w:rsidR="00CF4786" w:rsidRPr="00FC7AA4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Затрат не более,</w:t>
            </w:r>
          </w:p>
          <w:p w:rsidR="00CF4786" w:rsidRPr="00FC7AA4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0777EF" w:rsidRPr="000777EF" w:rsidTr="00882A24">
        <w:trPr>
          <w:jc w:val="center"/>
        </w:trPr>
        <w:tc>
          <w:tcPr>
            <w:tcW w:w="3258" w:type="dxa"/>
            <w:vAlign w:val="center"/>
          </w:tcPr>
          <w:p w:rsidR="00CF4786" w:rsidRPr="00B14871" w:rsidRDefault="00CF4786" w:rsidP="00882A24">
            <w:pPr>
              <w:pStyle w:val="a5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Абонентская плата</w:t>
            </w:r>
            <w:r w:rsidR="001A1D04" w:rsidRPr="00B14871">
              <w:rPr>
                <w:rFonts w:ascii="Times New Roman" w:hAnsi="Times New Roman"/>
                <w:sz w:val="18"/>
                <w:szCs w:val="18"/>
              </w:rPr>
              <w:t>, в том числе междугородняя</w:t>
            </w:r>
          </w:p>
        </w:tc>
        <w:tc>
          <w:tcPr>
            <w:tcW w:w="1770" w:type="dxa"/>
            <w:vAlign w:val="center"/>
          </w:tcPr>
          <w:p w:rsidR="00CF4786" w:rsidRPr="00B14871" w:rsidRDefault="001A1D04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95" w:type="dxa"/>
            <w:vAlign w:val="center"/>
          </w:tcPr>
          <w:p w:rsidR="00CF4786" w:rsidRPr="00B14871" w:rsidRDefault="001A1D04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6000</w:t>
            </w:r>
            <w:r w:rsidR="00CF4786" w:rsidRPr="00B1487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038" w:type="dxa"/>
            <w:vAlign w:val="center"/>
          </w:tcPr>
          <w:p w:rsidR="00CF4786" w:rsidRPr="00B14871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CF4786" w:rsidRPr="00B14871" w:rsidRDefault="00CF19F0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2 </w:t>
            </w:r>
            <w:r w:rsidR="001A1D04" w:rsidRPr="00B14871">
              <w:rPr>
                <w:rFonts w:ascii="Times New Roman" w:hAnsi="Times New Roman"/>
                <w:sz w:val="18"/>
                <w:szCs w:val="18"/>
              </w:rPr>
              <w:t>000</w:t>
            </w:r>
            <w:r w:rsidR="00CF4786" w:rsidRPr="00B1487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0777EF" w:rsidRPr="000777EF" w:rsidTr="00882A24">
        <w:trPr>
          <w:jc w:val="center"/>
        </w:trPr>
        <w:tc>
          <w:tcPr>
            <w:tcW w:w="3258" w:type="dxa"/>
            <w:vAlign w:val="center"/>
          </w:tcPr>
          <w:p w:rsidR="00CF4786" w:rsidRPr="00B14871" w:rsidRDefault="00CF4786" w:rsidP="00882A24">
            <w:pPr>
              <w:pStyle w:val="a5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Интернет</w:t>
            </w:r>
          </w:p>
        </w:tc>
        <w:tc>
          <w:tcPr>
            <w:tcW w:w="1770" w:type="dxa"/>
            <w:vAlign w:val="center"/>
          </w:tcPr>
          <w:p w:rsidR="00CF4786" w:rsidRPr="00B14871" w:rsidRDefault="00B14871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CF4786" w:rsidRPr="00B14871" w:rsidRDefault="00B14871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1250,00</w:t>
            </w:r>
          </w:p>
        </w:tc>
        <w:tc>
          <w:tcPr>
            <w:tcW w:w="2038" w:type="dxa"/>
            <w:vAlign w:val="center"/>
          </w:tcPr>
          <w:p w:rsidR="00CF4786" w:rsidRPr="00B14871" w:rsidRDefault="00CF4786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CF4786" w:rsidRPr="00B14871" w:rsidRDefault="00B14871" w:rsidP="00882A24">
            <w:pPr>
              <w:pStyle w:val="a5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</w:tr>
    </w:tbl>
    <w:p w:rsidR="00CF4786" w:rsidRPr="000777EF" w:rsidRDefault="00CF4786" w:rsidP="00CF4786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C7AA4">
        <w:rPr>
          <w:rFonts w:ascii="Times New Roman" w:hAnsi="Times New Roman"/>
          <w:bCs/>
          <w:sz w:val="18"/>
          <w:szCs w:val="18"/>
        </w:rPr>
        <w:t xml:space="preserve">Нормативы, применяемые при расчете нормативных затрат 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C7AA4">
        <w:rPr>
          <w:rFonts w:ascii="Times New Roman" w:hAnsi="Times New Roman"/>
          <w:bCs/>
          <w:sz w:val="18"/>
          <w:szCs w:val="18"/>
        </w:rPr>
        <w:t xml:space="preserve">на повременную оплату местных телефонных соединений 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4"/>
        <w:gridCol w:w="3808"/>
        <w:gridCol w:w="4034"/>
        <w:gridCol w:w="2913"/>
        <w:gridCol w:w="1790"/>
      </w:tblGrid>
      <w:tr w:rsidR="00CF4786" w:rsidRPr="00FC7AA4" w:rsidTr="00882A24">
        <w:trPr>
          <w:trHeight w:val="1092"/>
        </w:trPr>
        <w:tc>
          <w:tcPr>
            <w:tcW w:w="1582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2445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Pr="00FC7AA4">
              <w:rPr>
                <w:rFonts w:ascii="Times New Roman" w:hAnsi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5EF15AE" wp14:editId="301F77F3">
                  <wp:extent cx="354330" cy="302895"/>
                  <wp:effectExtent l="0" t="0" r="0" b="0"/>
                  <wp:docPr id="23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90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родолжительность местных телефонных соединений в месяц в расчете на 1 абонентский номер для передачи голосовой информации (</w:t>
            </w:r>
            <w:r w:rsidRPr="00FC7AA4">
              <w:rPr>
                <w:rFonts w:ascii="Times New Roman" w:hAnsi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1409A857" wp14:editId="518BBE0A">
                  <wp:extent cx="334645" cy="302895"/>
                  <wp:effectExtent l="0" t="0" r="0" b="0"/>
                  <wp:docPr id="24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а минуты разговора при местных телефонных соединениях </w:t>
            </w:r>
            <w:r w:rsidRPr="00FC7AA4">
              <w:rPr>
                <w:rFonts w:ascii="Times New Roman" w:hAnsi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2A0A06" wp14:editId="25CF7308">
                  <wp:extent cx="334645" cy="302895"/>
                  <wp:effectExtent l="0" t="0" r="0" b="0"/>
                  <wp:docPr id="25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9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сяцев предоставления услуги (</w:t>
            </w:r>
            <w:r w:rsidRPr="00FC7AA4">
              <w:rPr>
                <w:rFonts w:ascii="Times New Roman" w:hAnsi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7A39147" wp14:editId="49092829">
                  <wp:extent cx="379730" cy="302895"/>
                  <wp:effectExtent l="0" t="0" r="0" b="0"/>
                  <wp:docPr id="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rPr>
          <w:trHeight w:val="776"/>
        </w:trPr>
        <w:tc>
          <w:tcPr>
            <w:tcW w:w="1582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2445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590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9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CF4786" w:rsidRPr="00FC7AA4" w:rsidRDefault="00CF4786" w:rsidP="00CF4786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C7AA4">
        <w:rPr>
          <w:rFonts w:ascii="Times New Roman" w:hAnsi="Times New Roman"/>
          <w:bCs/>
          <w:sz w:val="18"/>
          <w:szCs w:val="18"/>
        </w:rPr>
        <w:t xml:space="preserve">Нормативы, применяемые при расчете нормативных затрат 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FC7AA4">
        <w:rPr>
          <w:rFonts w:ascii="Times New Roman" w:hAnsi="Times New Roman"/>
          <w:bCs/>
          <w:sz w:val="18"/>
          <w:szCs w:val="18"/>
        </w:rPr>
        <w:t xml:space="preserve">на повременную оплату междугородних телефонных соединений </w:t>
      </w: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2812"/>
        <w:gridCol w:w="3585"/>
        <w:gridCol w:w="3137"/>
        <w:gridCol w:w="2913"/>
      </w:tblGrid>
      <w:tr w:rsidR="00CF4786" w:rsidRPr="00FC7AA4" w:rsidTr="00882A24">
        <w:trPr>
          <w:trHeight w:val="1268"/>
        </w:trPr>
        <w:tc>
          <w:tcPr>
            <w:tcW w:w="1623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тегория должностей</w:t>
            </w:r>
          </w:p>
        </w:tc>
        <w:tc>
          <w:tcPr>
            <w:tcW w:w="1779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50C0448" wp14:editId="490D136D">
                  <wp:extent cx="379730" cy="302895"/>
                  <wp:effectExtent l="0" t="0" r="1270" b="0"/>
                  <wp:docPr id="31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774D6BC1" wp14:editId="702BCF36">
                  <wp:extent cx="334645" cy="302895"/>
                  <wp:effectExtent l="19050" t="0" r="0" b="0"/>
                  <wp:docPr id="32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Цена минуты разговора при междугородних телефонных соединениях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6A115EBB" wp14:editId="376C107D">
                  <wp:extent cx="334645" cy="302895"/>
                  <wp:effectExtent l="0" t="0" r="0" b="0"/>
                  <wp:docPr id="3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сяцев предоставления услуги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FF769B3" wp14:editId="319ED577">
                  <wp:extent cx="438150" cy="302895"/>
                  <wp:effectExtent l="0" t="0" r="0" b="0"/>
                  <wp:docPr id="34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c>
          <w:tcPr>
            <w:tcW w:w="1623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1779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CF4786" w:rsidRPr="00FC7AA4" w:rsidRDefault="00CF4786" w:rsidP="00CF4786">
      <w:p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</w:p>
    <w:p w:rsidR="00CF4786" w:rsidRPr="00FC7AA4" w:rsidRDefault="00CF4786" w:rsidP="00CF4786">
      <w:pPr>
        <w:ind w:left="360"/>
        <w:rPr>
          <w:rFonts w:ascii="Times New Roman" w:hAnsi="Times New Roman"/>
          <w:bCs/>
          <w:sz w:val="18"/>
          <w:szCs w:val="18"/>
        </w:rPr>
      </w:pPr>
      <w:r w:rsidRPr="00FC7AA4">
        <w:rPr>
          <w:rFonts w:ascii="Times New Roman" w:hAnsi="Times New Roman"/>
          <w:bCs/>
          <w:color w:val="000000"/>
          <w:sz w:val="18"/>
          <w:szCs w:val="18"/>
        </w:rPr>
        <w:t>2. Нормативы количества и цены носителей информации</w:t>
      </w:r>
      <w:r w:rsidRPr="00FC7AA4">
        <w:rPr>
          <w:rFonts w:ascii="Times New Roman" w:hAnsi="Times New Roman"/>
          <w:bCs/>
          <w:sz w:val="18"/>
          <w:szCs w:val="18"/>
        </w:rPr>
        <w:t>.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2458"/>
        <w:gridCol w:w="2629"/>
        <w:gridCol w:w="1737"/>
        <w:gridCol w:w="1871"/>
      </w:tblGrid>
      <w:tr w:rsidR="00CF4786" w:rsidRPr="00FC7AA4" w:rsidTr="00882A24">
        <w:trPr>
          <w:trHeight w:hRule="exact" w:val="1333"/>
          <w:tblHeader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ind w:firstLine="8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№ п/п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Срок эксплуатации в год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Цена за ед. в руб., не более</w:t>
            </w:r>
          </w:p>
        </w:tc>
      </w:tr>
      <w:tr w:rsidR="00CF4786" w:rsidRPr="00FC7AA4" w:rsidTr="00882A24">
        <w:trPr>
          <w:trHeight w:hRule="exact" w:val="701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Электронный ключевой носи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не более 2</w:t>
            </w:r>
            <w:r w:rsidRPr="00FC7AA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единиц на </w:t>
            </w: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сотруд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0777EF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CF4786" w:rsidRPr="00FC7AA4" w:rsidRDefault="00CF4786" w:rsidP="00CF4786">
      <w:pPr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CF4786" w:rsidRPr="00FC7AA4" w:rsidRDefault="00CF4786" w:rsidP="00CF47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 xml:space="preserve">3.Нормативы на приобретение услуг по сопровождению программного обеспечения и на приобретение простых (неисключительных) лицензий на использование программного обеспечения 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bookmarkStart w:id="1" w:name="Par2188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842"/>
      </w:tblGrid>
      <w:tr w:rsidR="00CF4786" w:rsidRPr="00FC7AA4" w:rsidTr="00882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именование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редельное количество</w:t>
            </w:r>
          </w:p>
        </w:tc>
      </w:tr>
      <w:tr w:rsidR="00CF4786" w:rsidRPr="00FC7AA4" w:rsidTr="00882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704500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4500">
              <w:rPr>
                <w:rFonts w:ascii="Times New Roman" w:hAnsi="Times New Roman"/>
                <w:sz w:val="18"/>
                <w:szCs w:val="18"/>
              </w:rPr>
              <w:t>Неисключитель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ва использования электронной</w:t>
            </w:r>
            <w:r w:rsidRPr="00704500">
              <w:rPr>
                <w:rFonts w:ascii="Times New Roman" w:hAnsi="Times New Roman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/>
                <w:sz w:val="18"/>
                <w:szCs w:val="18"/>
              </w:rPr>
              <w:t>ы  «Госфинан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F4786" w:rsidRPr="00FC7AA4" w:rsidTr="00882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19F0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Информационное обслуживание и сопровождение программных продуктов семейства «1С:Предприятие 8.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F4786" w:rsidRPr="00FC7AA4" w:rsidTr="00882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19F0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валифицированный сертификат ключа проверки электронной под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F4786" w:rsidRPr="00FC7AA4" w:rsidTr="00882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19F0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ертификат электронной цифровой под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tabs>
                <w:tab w:val="left" w:pos="600"/>
                <w:tab w:val="center" w:pos="7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F4786" w:rsidRPr="00FC7AA4" w:rsidTr="00882A2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19F0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стройка серверного и сете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CF4786" w:rsidRPr="00FC7AA4" w:rsidRDefault="00CF4786" w:rsidP="00CF4786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2" w:name="Par2226"/>
      <w:bookmarkEnd w:id="2"/>
      <w:r w:rsidRPr="00FC7AA4">
        <w:rPr>
          <w:rFonts w:ascii="Times New Roman" w:hAnsi="Times New Roman"/>
          <w:sz w:val="18"/>
          <w:szCs w:val="18"/>
        </w:rPr>
        <w:t>*в случае необходимости на приобретение услуг по сопровождению программного обеспечения и на приобретение простых (неисключительных) лицензий на использование программного обеспечения, 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5377"/>
        <w:gridCol w:w="5826"/>
      </w:tblGrid>
      <w:tr w:rsidR="00CF4786" w:rsidRPr="00FC7AA4" w:rsidTr="00882A24">
        <w:tc>
          <w:tcPr>
            <w:tcW w:w="2376" w:type="dxa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5E9CF8A" wp14:editId="35CBC0D1">
                  <wp:extent cx="379730" cy="302895"/>
                  <wp:effectExtent l="0" t="0" r="1270" b="0"/>
                  <wp:docPr id="139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(руб.)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5B5DA47" wp14:editId="3C83C1C4">
                  <wp:extent cx="334645" cy="302895"/>
                  <wp:effectExtent l="0" t="0" r="8255" b="0"/>
                  <wp:docPr id="140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c>
          <w:tcPr>
            <w:tcW w:w="2376" w:type="dxa"/>
            <w:vAlign w:val="center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CF4786" w:rsidRPr="00FC7AA4" w:rsidRDefault="00272E54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более 3</w:t>
            </w:r>
            <w:r w:rsidR="00CF4786"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</w:t>
            </w:r>
          </w:p>
        </w:tc>
      </w:tr>
    </w:tbl>
    <w:p w:rsidR="00CF4786" w:rsidRPr="00FC7AA4" w:rsidRDefault="00CF4786" w:rsidP="00CF47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F4786" w:rsidRPr="00FC7AA4" w:rsidRDefault="00CF4786" w:rsidP="00CF4786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 xml:space="preserve">4.Нормативы обеспечения функций Управления </w:t>
      </w:r>
      <w:r w:rsidR="00A2376D" w:rsidRPr="00A2376D">
        <w:rPr>
          <w:rFonts w:ascii="Times New Roman" w:hAnsi="Times New Roman"/>
          <w:sz w:val="18"/>
          <w:szCs w:val="18"/>
        </w:rPr>
        <w:t xml:space="preserve">жилищно-коммунального хозяйства </w:t>
      </w:r>
      <w:proofErr w:type="spellStart"/>
      <w:r w:rsidRPr="00FC7AA4">
        <w:rPr>
          <w:rFonts w:ascii="Times New Roman" w:hAnsi="Times New Roman"/>
          <w:sz w:val="18"/>
          <w:szCs w:val="18"/>
        </w:rPr>
        <w:t>Саткинского</w:t>
      </w:r>
      <w:proofErr w:type="spellEnd"/>
      <w:r w:rsidRPr="00FC7AA4">
        <w:rPr>
          <w:rFonts w:ascii="Times New Roman" w:hAnsi="Times New Roman"/>
          <w:sz w:val="18"/>
          <w:szCs w:val="18"/>
        </w:rPr>
        <w:t xml:space="preserve"> муниципального района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* </w:t>
      </w:r>
    </w:p>
    <w:p w:rsidR="00CF4786" w:rsidRPr="00FC7AA4" w:rsidRDefault="00CF4786" w:rsidP="00CF4786">
      <w:pPr>
        <w:spacing w:after="0" w:line="240" w:lineRule="auto"/>
        <w:ind w:left="-426" w:hanging="141"/>
        <w:jc w:val="both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914"/>
        <w:gridCol w:w="1474"/>
        <w:gridCol w:w="1886"/>
        <w:gridCol w:w="1396"/>
      </w:tblGrid>
      <w:tr w:rsidR="00CF4786" w:rsidRPr="00FC7AA4" w:rsidTr="00882A24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Ресурс (листов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Расчетная потребность в год </w:t>
            </w:r>
            <w:r w:rsidRPr="00FC7AA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Цена за</w:t>
            </w:r>
          </w:p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 единицу, руб. (не более)</w:t>
            </w:r>
          </w:p>
        </w:tc>
      </w:tr>
      <w:tr w:rsidR="00CF4786" w:rsidRPr="00FC7AA4" w:rsidTr="00882A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272E5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Картридж для черно-белого принтера, многофункционального устро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786" w:rsidRPr="00272E54" w:rsidRDefault="00272E54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не более 4</w:t>
            </w:r>
            <w:r w:rsidR="00CF4786" w:rsidRPr="00272E54">
              <w:rPr>
                <w:rFonts w:ascii="Times New Roman" w:hAnsi="Times New Roman"/>
                <w:sz w:val="18"/>
                <w:szCs w:val="18"/>
              </w:rPr>
              <w:t xml:space="preserve"> на ед. оборудования</w:t>
            </w:r>
          </w:p>
          <w:p w:rsidR="00CF4786" w:rsidRPr="00272E5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272E54" w:rsidRDefault="00272E54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725,00</w:t>
            </w:r>
          </w:p>
        </w:tc>
      </w:tr>
      <w:tr w:rsidR="00CF4786" w:rsidRPr="00FC7AA4" w:rsidTr="00882A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86" w:rsidRPr="00272E5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Картридж для черно-белого принтера, многофункционального устро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72E54">
              <w:rPr>
                <w:rFonts w:ascii="Times New Roman" w:hAnsi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786" w:rsidRPr="00272E5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не более 2 на ед. оборудования</w:t>
            </w:r>
          </w:p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272E54" w:rsidRDefault="00272E54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1350,00</w:t>
            </w:r>
          </w:p>
        </w:tc>
      </w:tr>
      <w:tr w:rsidR="00CF4786" w:rsidRPr="00FC7AA4" w:rsidTr="00882A2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786" w:rsidRPr="00272E5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Картридж для черно-белого  принтера (матричны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20000</w:t>
            </w:r>
            <w:r w:rsidRPr="00272E54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272E54">
              <w:rPr>
                <w:rFonts w:ascii="Times New Roman" w:hAnsi="Times New Roman"/>
                <w:sz w:val="18"/>
                <w:szCs w:val="18"/>
              </w:rPr>
              <w:t xml:space="preserve"> символ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786" w:rsidRPr="00272E54" w:rsidRDefault="00272E54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 xml:space="preserve">не более 2 </w:t>
            </w:r>
            <w:r w:rsidR="00CF4786" w:rsidRPr="00272E54">
              <w:rPr>
                <w:rFonts w:ascii="Times New Roman" w:hAnsi="Times New Roman"/>
                <w:sz w:val="18"/>
                <w:szCs w:val="18"/>
              </w:rPr>
              <w:t>на ед. оборудования</w:t>
            </w:r>
          </w:p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25</w:t>
            </w:r>
            <w:r w:rsidRPr="00272E5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272E5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F4786" w:rsidRPr="00FC7AA4" w:rsidTr="00882A24">
        <w:trPr>
          <w:trHeight w:val="1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272E54" w:rsidRDefault="00CF4786" w:rsidP="00882A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Картридж для черно-белого принте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4786" w:rsidRPr="00272E54" w:rsidRDefault="00272E54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не более 10</w:t>
            </w:r>
            <w:r w:rsidR="00CF4786" w:rsidRPr="00272E54">
              <w:rPr>
                <w:rFonts w:ascii="Times New Roman" w:hAnsi="Times New Roman"/>
                <w:sz w:val="18"/>
                <w:szCs w:val="18"/>
              </w:rPr>
              <w:t xml:space="preserve"> на ед. оборудования</w:t>
            </w:r>
          </w:p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272E5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272E54" w:rsidRDefault="00272E54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5600</w:t>
            </w:r>
            <w:r w:rsidR="00CF4786" w:rsidRPr="00272E5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CF4786" w:rsidRPr="00FC7AA4" w:rsidRDefault="00CF4786" w:rsidP="00CF4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 xml:space="preserve">*в случае необходимости закупки картриджей и расходных материалов, </w:t>
      </w:r>
      <w:r w:rsidRPr="00FC7AA4">
        <w:rPr>
          <w:rFonts w:ascii="Times New Roman" w:hAnsi="Times New Roman"/>
          <w:sz w:val="18"/>
          <w:szCs w:val="18"/>
        </w:rPr>
        <w:br/>
        <w:t xml:space="preserve">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CF4786" w:rsidRDefault="00CF4786" w:rsidP="00CF4786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</w:p>
    <w:p w:rsidR="00CF4786" w:rsidRPr="00FC7AA4" w:rsidRDefault="00CF4786" w:rsidP="00CF4786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  <w:r w:rsidRPr="00FC7AA4">
        <w:rPr>
          <w:rFonts w:ascii="Times New Roman" w:hAnsi="Times New Roman"/>
          <w:bCs/>
          <w:sz w:val="18"/>
          <w:szCs w:val="18"/>
        </w:rPr>
        <w:t xml:space="preserve">5. Нормативы, применяемые при расчете нормативных затрат на ремонт вычислительной техники 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261"/>
        <w:gridCol w:w="3827"/>
      </w:tblGrid>
      <w:tr w:rsidR="00CF4786" w:rsidRPr="00FC7AA4" w:rsidTr="00882A24">
        <w:tc>
          <w:tcPr>
            <w:tcW w:w="226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ип вычислительной техники</w:t>
            </w:r>
          </w:p>
        </w:tc>
        <w:tc>
          <w:tcPr>
            <w:tcW w:w="3261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количество вычислительной техники (</w:t>
            </w:r>
            <w:r w:rsidRPr="00FC7AA4">
              <w:rPr>
                <w:rFonts w:ascii="Times New Roman" w:hAnsi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948690E" wp14:editId="49F32FC0">
                  <wp:extent cx="438150" cy="302895"/>
                  <wp:effectExtent l="0" t="0" r="0" b="0"/>
                  <wp:docPr id="80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регламентно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-профилактического ремонта в расчете на одну вычислительную техники (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 (</w:t>
            </w:r>
            <w:r w:rsidRPr="00FC7AA4">
              <w:rPr>
                <w:rFonts w:ascii="Times New Roman" w:hAnsi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4A6D830" wp14:editId="1FC07BB6">
                  <wp:extent cx="354330" cy="334645"/>
                  <wp:effectExtent l="0" t="0" r="0" b="0"/>
                  <wp:docPr id="81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rPr>
          <w:trHeight w:val="565"/>
        </w:trPr>
        <w:tc>
          <w:tcPr>
            <w:tcW w:w="2268" w:type="dxa"/>
            <w:vAlign w:val="center"/>
          </w:tcPr>
          <w:p w:rsidR="00CF4786" w:rsidRPr="00CF19F0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9F0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3261" w:type="dxa"/>
            <w:vAlign w:val="center"/>
          </w:tcPr>
          <w:p w:rsidR="00CF4786" w:rsidRPr="00CF19F0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9F0">
              <w:rPr>
                <w:rFonts w:ascii="Times New Roman" w:hAnsi="Times New Roman"/>
                <w:sz w:val="18"/>
                <w:szCs w:val="18"/>
              </w:rPr>
              <w:t>не более 1 единиц на управление</w:t>
            </w:r>
          </w:p>
        </w:tc>
        <w:tc>
          <w:tcPr>
            <w:tcW w:w="3827" w:type="dxa"/>
            <w:vAlign w:val="center"/>
          </w:tcPr>
          <w:p w:rsidR="00CF4786" w:rsidRPr="00CF19F0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9F0">
              <w:rPr>
                <w:rFonts w:ascii="Times New Roman" w:hAnsi="Times New Roman"/>
                <w:sz w:val="18"/>
                <w:szCs w:val="18"/>
              </w:rPr>
              <w:t>не более 5 000</w:t>
            </w:r>
          </w:p>
        </w:tc>
      </w:tr>
      <w:tr w:rsidR="00CF4786" w:rsidRPr="00FC7AA4" w:rsidTr="00882A24">
        <w:trPr>
          <w:trHeight w:val="565"/>
        </w:trPr>
        <w:tc>
          <w:tcPr>
            <w:tcW w:w="2268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3261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4 единиц на управление</w:t>
            </w:r>
          </w:p>
        </w:tc>
        <w:tc>
          <w:tcPr>
            <w:tcW w:w="3827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3 000</w:t>
            </w:r>
          </w:p>
        </w:tc>
      </w:tr>
      <w:tr w:rsidR="00CF4786" w:rsidRPr="00FC7AA4" w:rsidTr="00882A24">
        <w:trPr>
          <w:trHeight w:val="565"/>
        </w:trPr>
        <w:tc>
          <w:tcPr>
            <w:tcW w:w="2268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261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2 единиц на управление</w:t>
            </w:r>
          </w:p>
        </w:tc>
        <w:tc>
          <w:tcPr>
            <w:tcW w:w="3827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5 000</w:t>
            </w:r>
          </w:p>
        </w:tc>
      </w:tr>
      <w:tr w:rsidR="00CF4786" w:rsidRPr="00FC7AA4" w:rsidTr="00882A24">
        <w:trPr>
          <w:trHeight w:val="565"/>
        </w:trPr>
        <w:tc>
          <w:tcPr>
            <w:tcW w:w="2268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Сервер</w:t>
            </w:r>
          </w:p>
        </w:tc>
        <w:tc>
          <w:tcPr>
            <w:tcW w:w="3261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1 единицы на управление</w:t>
            </w:r>
          </w:p>
        </w:tc>
        <w:tc>
          <w:tcPr>
            <w:tcW w:w="3827" w:type="dxa"/>
            <w:vAlign w:val="center"/>
          </w:tcPr>
          <w:p w:rsidR="00CF4786" w:rsidRPr="001A1D0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30 000</w:t>
            </w:r>
          </w:p>
        </w:tc>
      </w:tr>
      <w:tr w:rsidR="00A2376D" w:rsidRPr="00FC7AA4" w:rsidTr="00882A24">
        <w:trPr>
          <w:trHeight w:val="565"/>
        </w:trPr>
        <w:tc>
          <w:tcPr>
            <w:tcW w:w="2268" w:type="dxa"/>
            <w:vAlign w:val="center"/>
          </w:tcPr>
          <w:p w:rsidR="00A2376D" w:rsidRPr="001A1D04" w:rsidRDefault="00A2376D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акопитель</w:t>
            </w:r>
          </w:p>
        </w:tc>
        <w:tc>
          <w:tcPr>
            <w:tcW w:w="3261" w:type="dxa"/>
            <w:vAlign w:val="center"/>
          </w:tcPr>
          <w:p w:rsidR="00A2376D" w:rsidRPr="001A1D04" w:rsidRDefault="00A2376D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2 единицы на управление</w:t>
            </w:r>
          </w:p>
        </w:tc>
        <w:tc>
          <w:tcPr>
            <w:tcW w:w="3827" w:type="dxa"/>
            <w:vAlign w:val="center"/>
          </w:tcPr>
          <w:p w:rsidR="00A2376D" w:rsidRPr="001A1D04" w:rsidRDefault="00A2376D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1D04">
              <w:rPr>
                <w:rFonts w:ascii="Times New Roman" w:hAnsi="Times New Roman"/>
                <w:sz w:val="18"/>
                <w:szCs w:val="18"/>
              </w:rPr>
              <w:t>не более 10 000</w:t>
            </w:r>
          </w:p>
        </w:tc>
      </w:tr>
    </w:tbl>
    <w:p w:rsidR="00CF4786" w:rsidRPr="00FC7AA4" w:rsidRDefault="00CF4786" w:rsidP="00CF4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F4786" w:rsidRPr="00FC7AA4" w:rsidRDefault="00CF19F0" w:rsidP="00CF4786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6</w:t>
      </w:r>
      <w:r w:rsidR="00CF4786" w:rsidRPr="00FC7AA4">
        <w:rPr>
          <w:rFonts w:ascii="Times New Roman" w:hAnsi="Times New Roman"/>
          <w:bCs/>
          <w:sz w:val="18"/>
          <w:szCs w:val="18"/>
        </w:rPr>
        <w:t>. Нормативы количества и цены мебели</w:t>
      </w:r>
    </w:p>
    <w:tbl>
      <w:tblPr>
        <w:tblW w:w="4902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4"/>
        <w:gridCol w:w="2149"/>
        <w:gridCol w:w="2649"/>
        <w:gridCol w:w="2824"/>
        <w:gridCol w:w="2509"/>
      </w:tblGrid>
      <w:tr w:rsidR="00CF4786" w:rsidRPr="00FC7AA4" w:rsidTr="00882A24">
        <w:trPr>
          <w:tblHeader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</w:t>
            </w: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измерения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Норм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рок эксплуа</w:t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тации в годах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Цена за ед. в руб., не более</w:t>
            </w:r>
          </w:p>
        </w:tc>
      </w:tr>
      <w:tr w:rsidR="00CF4786" w:rsidRPr="00FC7AA4" w:rsidTr="00882A24">
        <w:trPr>
          <w:trHeight w:val="557"/>
        </w:trPr>
        <w:tc>
          <w:tcPr>
            <w:tcW w:w="15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Кабинет Начальника управления, заместителей</w:t>
            </w:r>
          </w:p>
        </w:tc>
      </w:tr>
      <w:tr w:rsidR="00CF4786" w:rsidRPr="00FC7AA4" w:rsidTr="00882A24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ол рабоч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CF4786" w:rsidRPr="00FC7AA4" w:rsidTr="00882A24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Тумба приставна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CF4786" w:rsidRPr="00FC7AA4" w:rsidTr="00882A24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Кресло руководител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CF4786" w:rsidRPr="00FC7AA4" w:rsidTr="00882A24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ол для заседан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0000,00</w:t>
            </w:r>
          </w:p>
        </w:tc>
      </w:tr>
      <w:tr w:rsidR="00CF4786" w:rsidRPr="00FC7AA4" w:rsidTr="00882A24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ул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0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CF4786" w:rsidRPr="00FC7AA4" w:rsidTr="00882A24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Шкаф книжны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CF4786" w:rsidRPr="00FC7AA4" w:rsidTr="00882A24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>Шкаф для одеж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CF4786" w:rsidRPr="00FC7AA4" w:rsidTr="00882A24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Зеркало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CF4786" w:rsidRPr="00FC7AA4" w:rsidTr="00882A24">
        <w:trPr>
          <w:trHeight w:val="392"/>
        </w:trPr>
        <w:tc>
          <w:tcPr>
            <w:tcW w:w="15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Основной персонал</w:t>
            </w:r>
          </w:p>
        </w:tc>
      </w:tr>
      <w:tr w:rsidR="00CF4786" w:rsidRPr="00FC7AA4" w:rsidTr="00882A24">
        <w:trPr>
          <w:trHeight w:val="4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ол рабоч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8000,00</w:t>
            </w:r>
          </w:p>
        </w:tc>
      </w:tr>
      <w:tr w:rsidR="00CF4786" w:rsidRPr="00FC7AA4" w:rsidTr="00882A24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ол компьютерны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7000,00</w:t>
            </w:r>
          </w:p>
        </w:tc>
      </w:tr>
      <w:tr w:rsidR="00CF4786" w:rsidRPr="00FC7AA4" w:rsidTr="00882A24">
        <w:trPr>
          <w:trHeight w:val="5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Тумба приставна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500,00</w:t>
            </w:r>
          </w:p>
        </w:tc>
      </w:tr>
      <w:tr w:rsidR="00CF4786" w:rsidRPr="00FC7AA4" w:rsidTr="00882A24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Кресло специалист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Не более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5000,00</w:t>
            </w:r>
          </w:p>
        </w:tc>
      </w:tr>
      <w:tr w:rsidR="00CF4786" w:rsidRPr="00FC7AA4" w:rsidTr="00882A24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Стул посетител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е более 4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CF4786" w:rsidRPr="00FC7AA4" w:rsidTr="00882A24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Шкаф для документ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0000,00</w:t>
            </w:r>
          </w:p>
        </w:tc>
      </w:tr>
      <w:tr w:rsidR="00CF4786" w:rsidRPr="00FC7AA4" w:rsidTr="00882A24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Шкаф для одеж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Не более 1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10000,00</w:t>
            </w:r>
          </w:p>
        </w:tc>
      </w:tr>
      <w:tr w:rsidR="00CF4786" w:rsidRPr="00FC7AA4" w:rsidTr="00882A24">
        <w:trPr>
          <w:trHeight w:val="523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Шкафы архивны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е более 5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30000,00</w:t>
            </w:r>
          </w:p>
        </w:tc>
      </w:tr>
      <w:tr w:rsidR="00CF4786" w:rsidRPr="00FC7AA4" w:rsidTr="00882A24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Конвектор электрическ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Не более 1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3000,00</w:t>
            </w:r>
          </w:p>
        </w:tc>
      </w:tr>
    </w:tbl>
    <w:p w:rsidR="00CF4786" w:rsidRPr="00FC7AA4" w:rsidRDefault="00CF4786" w:rsidP="00CF47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F4786" w:rsidRPr="00FC7AA4" w:rsidRDefault="00CF19F0" w:rsidP="00CF4786">
      <w:p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7</w:t>
      </w:r>
      <w:r w:rsidR="00CF4786" w:rsidRPr="00FC7AA4">
        <w:rPr>
          <w:rFonts w:ascii="Times New Roman" w:hAnsi="Times New Roman"/>
          <w:bCs/>
          <w:sz w:val="18"/>
          <w:szCs w:val="18"/>
        </w:rPr>
        <w:t>.Нормативы, применяемые при расчете нормативных затрат на оплату работ по монтажу (установке), дооборудованию и наладке оборудования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377"/>
        <w:gridCol w:w="5377"/>
      </w:tblGrid>
      <w:tr w:rsidR="00CF4786" w:rsidRPr="00FC7AA4" w:rsidTr="00882A24">
        <w:tc>
          <w:tcPr>
            <w:tcW w:w="2660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орудования, подлежащего монтажу (установке), дооборудованию и наладке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20BE1545" wp14:editId="3742C146">
                  <wp:extent cx="334645" cy="302895"/>
                  <wp:effectExtent l="0" t="0" r="0" b="0"/>
                  <wp:docPr id="147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Цена монтажа (установки), дооборудования и наладки 1 единицы оборудования(руб.)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114BD04E" wp14:editId="2483081F">
                  <wp:extent cx="302895" cy="302895"/>
                  <wp:effectExtent l="0" t="0" r="0" b="0"/>
                  <wp:docPr id="1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c>
          <w:tcPr>
            <w:tcW w:w="2660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CF4786" w:rsidRPr="00FC7AA4" w:rsidRDefault="00CF4786" w:rsidP="00CF47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F4786" w:rsidRPr="00FC7AA4" w:rsidRDefault="00CF19F0" w:rsidP="00CF4786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CF4786" w:rsidRPr="00FC7AA4">
        <w:rPr>
          <w:rFonts w:ascii="Times New Roman" w:hAnsi="Times New Roman"/>
          <w:bCs/>
          <w:sz w:val="18"/>
          <w:szCs w:val="18"/>
        </w:rPr>
        <w:t xml:space="preserve">. Нормативы </w:t>
      </w:r>
      <w:r w:rsidR="00CF4786" w:rsidRPr="00FC7AA4">
        <w:rPr>
          <w:rFonts w:ascii="Times New Roman" w:hAnsi="Times New Roman"/>
          <w:bCs/>
          <w:spacing w:val="-2"/>
          <w:sz w:val="18"/>
          <w:szCs w:val="18"/>
        </w:rPr>
        <w:t>количества и цены</w:t>
      </w:r>
      <w:r w:rsidR="00CF4786" w:rsidRPr="00FC7AA4">
        <w:rPr>
          <w:rFonts w:ascii="Times New Roman" w:hAnsi="Times New Roman"/>
          <w:bCs/>
          <w:sz w:val="18"/>
          <w:szCs w:val="18"/>
        </w:rPr>
        <w:t xml:space="preserve"> прочих основных средств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8"/>
        <w:gridCol w:w="2340"/>
        <w:gridCol w:w="4350"/>
        <w:gridCol w:w="3113"/>
      </w:tblGrid>
      <w:tr w:rsidR="00CF4786" w:rsidRPr="00FC7AA4" w:rsidTr="00882A24">
        <w:tc>
          <w:tcPr>
            <w:tcW w:w="3430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</w:t>
            </w:r>
          </w:p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основных средств </w:t>
            </w:r>
          </w:p>
        </w:tc>
        <w:tc>
          <w:tcPr>
            <w:tcW w:w="156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рок эксплуатации (лет)</w:t>
            </w:r>
          </w:p>
        </w:tc>
        <w:tc>
          <w:tcPr>
            <w:tcW w:w="291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орматив количества</w:t>
            </w:r>
          </w:p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 (штук)</w:t>
            </w:r>
          </w:p>
        </w:tc>
        <w:tc>
          <w:tcPr>
            <w:tcW w:w="2086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Цена за 1 единицу </w:t>
            </w:r>
          </w:p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 (руб.)не более</w:t>
            </w:r>
          </w:p>
        </w:tc>
      </w:tr>
      <w:tr w:rsidR="00CF4786" w:rsidRPr="00FC7AA4" w:rsidTr="00882A24">
        <w:tc>
          <w:tcPr>
            <w:tcW w:w="3430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Жалюзи</w:t>
            </w:r>
          </w:p>
        </w:tc>
        <w:tc>
          <w:tcPr>
            <w:tcW w:w="156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Style w:val="10pt"/>
                <w:rFonts w:ascii="Times New Roman" w:hAnsi="Times New Roman"/>
                <w:sz w:val="18"/>
                <w:szCs w:val="18"/>
              </w:rPr>
              <w:t>1 на каждое окно кабинета</w:t>
            </w:r>
          </w:p>
        </w:tc>
        <w:tc>
          <w:tcPr>
            <w:tcW w:w="2086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4000,00</w:t>
            </w:r>
          </w:p>
        </w:tc>
      </w:tr>
      <w:tr w:rsidR="00CF4786" w:rsidRPr="00FC7AA4" w:rsidTr="00882A24">
        <w:tc>
          <w:tcPr>
            <w:tcW w:w="3430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Калькулятор настольный </w:t>
            </w:r>
          </w:p>
        </w:tc>
        <w:tc>
          <w:tcPr>
            <w:tcW w:w="156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 на сотрудника</w:t>
            </w:r>
          </w:p>
        </w:tc>
        <w:tc>
          <w:tcPr>
            <w:tcW w:w="2086" w:type="dxa"/>
          </w:tcPr>
          <w:p w:rsidR="00CF4786" w:rsidRPr="00FC7AA4" w:rsidRDefault="000777EF" w:rsidP="00882A2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000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F4786" w:rsidRPr="00FC7AA4" w:rsidTr="00882A24">
        <w:tc>
          <w:tcPr>
            <w:tcW w:w="3430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Телефон настольный </w:t>
            </w:r>
          </w:p>
        </w:tc>
        <w:tc>
          <w:tcPr>
            <w:tcW w:w="156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 на сотрудника</w:t>
            </w:r>
          </w:p>
        </w:tc>
        <w:tc>
          <w:tcPr>
            <w:tcW w:w="2086" w:type="dxa"/>
          </w:tcPr>
          <w:p w:rsidR="00CF4786" w:rsidRPr="00FC7AA4" w:rsidRDefault="00272E54" w:rsidP="00882A2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400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F4786" w:rsidRPr="00FC7AA4" w:rsidTr="00882A24">
        <w:tc>
          <w:tcPr>
            <w:tcW w:w="3430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Чайник электрический</w:t>
            </w:r>
          </w:p>
        </w:tc>
        <w:tc>
          <w:tcPr>
            <w:tcW w:w="156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1 на кабинет </w:t>
            </w:r>
          </w:p>
        </w:tc>
        <w:tc>
          <w:tcPr>
            <w:tcW w:w="2086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</w:tr>
      <w:tr w:rsidR="00CF4786" w:rsidRPr="00FC7AA4" w:rsidTr="00882A24">
        <w:tc>
          <w:tcPr>
            <w:tcW w:w="3430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Часы настенные</w:t>
            </w:r>
          </w:p>
        </w:tc>
        <w:tc>
          <w:tcPr>
            <w:tcW w:w="156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Style w:val="10pt"/>
                <w:rFonts w:ascii="Times New Roman" w:hAnsi="Times New Roman"/>
                <w:sz w:val="18"/>
                <w:szCs w:val="18"/>
              </w:rPr>
              <w:t>3 на учреждение</w:t>
            </w:r>
          </w:p>
        </w:tc>
        <w:tc>
          <w:tcPr>
            <w:tcW w:w="2086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</w:tr>
    </w:tbl>
    <w:p w:rsidR="00CF4786" w:rsidRPr="00FC7AA4" w:rsidRDefault="00CF4786" w:rsidP="00CF47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F4786" w:rsidRPr="00FC7AA4" w:rsidRDefault="00CF19F0" w:rsidP="00CF4786">
      <w:pPr>
        <w:suppressAutoHyphens/>
        <w:autoSpaceDE w:val="0"/>
        <w:autoSpaceDN w:val="0"/>
        <w:adjustRightInd w:val="0"/>
        <w:ind w:left="-142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9</w:t>
      </w:r>
      <w:r w:rsidR="00CF4786" w:rsidRPr="00FC7AA4">
        <w:rPr>
          <w:rFonts w:ascii="Times New Roman" w:hAnsi="Times New Roman"/>
          <w:bCs/>
          <w:sz w:val="18"/>
          <w:szCs w:val="18"/>
        </w:rPr>
        <w:t>. Нормативы количества вычислительной техники, принтеров, сканеров, многофункциональных устройств, копировальных аппаратов и иной оргтехники</w:t>
      </w:r>
    </w:p>
    <w:p w:rsidR="00CF4786" w:rsidRPr="00FC7AA4" w:rsidRDefault="00CF4786" w:rsidP="00CF4786">
      <w:pPr>
        <w:shd w:val="clear" w:color="auto" w:fill="FFFFFF"/>
        <w:tabs>
          <w:tab w:val="left" w:pos="1608"/>
        </w:tabs>
        <w:ind w:firstLine="851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1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2520"/>
        <w:gridCol w:w="1442"/>
        <w:gridCol w:w="1618"/>
        <w:gridCol w:w="2361"/>
      </w:tblGrid>
      <w:tr w:rsidR="00CF4786" w:rsidRPr="00FC7AA4" w:rsidTr="00882A24">
        <w:trPr>
          <w:tblHeader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pacing w:val="-2"/>
                <w:sz w:val="18"/>
                <w:szCs w:val="18"/>
              </w:rPr>
              <w:t>Количество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pacing w:val="-4"/>
                <w:sz w:val="18"/>
                <w:szCs w:val="18"/>
              </w:rPr>
              <w:t>Срок эксплуа</w:t>
            </w:r>
            <w:r w:rsidRPr="00B1487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ации в </w:t>
            </w:r>
            <w:r w:rsidRPr="00B14871">
              <w:rPr>
                <w:rFonts w:ascii="Times New Roman" w:hAnsi="Times New Roman"/>
                <w:spacing w:val="-3"/>
                <w:sz w:val="18"/>
                <w:szCs w:val="18"/>
              </w:rPr>
              <w:t>годах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pacing w:val="-1"/>
                <w:sz w:val="18"/>
                <w:szCs w:val="18"/>
              </w:rPr>
              <w:t>Цена за единицу в рублях, не более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атегории </w:t>
            </w:r>
            <w:r w:rsidRPr="00B1487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должностей </w:t>
            </w:r>
          </w:p>
        </w:tc>
      </w:tr>
      <w:tr w:rsidR="00CF4786" w:rsidRPr="00FC7AA4" w:rsidTr="00882A24"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бочая </w:t>
            </w:r>
            <w:r w:rsidRPr="00272E54">
              <w:rPr>
                <w:rFonts w:ascii="Times New Roman" w:hAnsi="Times New Roman"/>
                <w:spacing w:val="-3"/>
                <w:sz w:val="18"/>
                <w:szCs w:val="18"/>
              </w:rPr>
              <w:t>станция в составе: системный блок, монитор, клавиатура, манипулятор «мышь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е более </w:t>
            </w:r>
            <w:r w:rsidRPr="00272E5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 единицы на </w:t>
            </w:r>
            <w:r w:rsidRPr="00272E5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трудника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F4786" w:rsidRPr="00272E54" w:rsidRDefault="00272E54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60</w:t>
            </w:r>
            <w:r w:rsidR="00CF4786" w:rsidRPr="00272E54">
              <w:rPr>
                <w:rFonts w:ascii="Times New Roman" w:hAnsi="Times New Roman"/>
                <w:sz w:val="18"/>
                <w:szCs w:val="18"/>
              </w:rPr>
              <w:t xml:space="preserve"> 000,00 руб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 xml:space="preserve">Все категории должностей </w:t>
            </w:r>
          </w:p>
        </w:tc>
      </w:tr>
      <w:tr w:rsidR="00CF4786" w:rsidRPr="00FC7AA4" w:rsidTr="00882A24"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Ноутбу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е более </w:t>
            </w:r>
            <w:r w:rsidRPr="00B14871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1 единиц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272E54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не более 3</w:t>
            </w:r>
            <w:r w:rsidR="00CF4786" w:rsidRPr="00B14871">
              <w:rPr>
                <w:rFonts w:ascii="Times New Roman" w:hAnsi="Times New Roman"/>
                <w:sz w:val="18"/>
                <w:szCs w:val="18"/>
              </w:rPr>
              <w:t>0 000,00 руб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B14871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</w:tr>
      <w:tr w:rsidR="00CF4786" w:rsidRPr="00FC7AA4" w:rsidTr="00882A2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Принтер (МФУ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Не более 1 единицы на сотрудн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CF4786" w:rsidRPr="00272E54" w:rsidRDefault="00272E54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>40</w:t>
            </w:r>
            <w:r w:rsidR="00CF4786" w:rsidRPr="00272E54">
              <w:rPr>
                <w:rFonts w:ascii="Times New Roman" w:hAnsi="Times New Roman"/>
                <w:sz w:val="18"/>
                <w:szCs w:val="18"/>
              </w:rPr>
              <w:t xml:space="preserve"> 000,00 руб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786" w:rsidRPr="00272E54" w:rsidRDefault="00CF4786" w:rsidP="00882A2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E54">
              <w:rPr>
                <w:rFonts w:ascii="Times New Roman" w:hAnsi="Times New Roman"/>
                <w:sz w:val="18"/>
                <w:szCs w:val="18"/>
              </w:rPr>
              <w:t xml:space="preserve">Все категории должностей </w:t>
            </w:r>
          </w:p>
        </w:tc>
      </w:tr>
    </w:tbl>
    <w:p w:rsidR="00CF4786" w:rsidRPr="00FC7AA4" w:rsidRDefault="00CF4786" w:rsidP="00CF4786">
      <w:pPr>
        <w:pStyle w:val="42"/>
        <w:shd w:val="clear" w:color="auto" w:fill="auto"/>
        <w:tabs>
          <w:tab w:val="left" w:pos="1004"/>
        </w:tabs>
        <w:spacing w:line="326" w:lineRule="exact"/>
        <w:jc w:val="left"/>
        <w:rPr>
          <w:rFonts w:eastAsia="Times New Roman"/>
          <w:b w:val="0"/>
          <w:bCs w:val="0"/>
          <w:sz w:val="18"/>
          <w:szCs w:val="18"/>
          <w:lang w:eastAsia="ru-RU"/>
        </w:rPr>
      </w:pPr>
    </w:p>
    <w:p w:rsidR="00CF4786" w:rsidRPr="00FC7AA4" w:rsidRDefault="00CF19F0" w:rsidP="00CF4786">
      <w:pPr>
        <w:pStyle w:val="42"/>
        <w:shd w:val="clear" w:color="auto" w:fill="auto"/>
        <w:tabs>
          <w:tab w:val="left" w:pos="1004"/>
        </w:tabs>
        <w:spacing w:line="326" w:lineRule="exact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0</w:t>
      </w:r>
      <w:r w:rsidR="00CF4786" w:rsidRPr="00FC7AA4">
        <w:rPr>
          <w:b w:val="0"/>
          <w:sz w:val="18"/>
          <w:szCs w:val="18"/>
        </w:rPr>
        <w:t>. Нормативы, применяемые при расчете нормативных затрат на дополнительное профессиональное образование и повышение квалификации</w:t>
      </w:r>
    </w:p>
    <w:p w:rsidR="00CF4786" w:rsidRPr="00FC7AA4" w:rsidRDefault="00CF4786" w:rsidP="00CF4786">
      <w:pPr>
        <w:pStyle w:val="42"/>
        <w:shd w:val="clear" w:color="auto" w:fill="auto"/>
        <w:tabs>
          <w:tab w:val="left" w:pos="1004"/>
        </w:tabs>
        <w:spacing w:line="326" w:lineRule="exact"/>
        <w:jc w:val="left"/>
        <w:rPr>
          <w:b w:val="0"/>
          <w:bCs w:val="0"/>
          <w:sz w:val="18"/>
          <w:szCs w:val="18"/>
        </w:rPr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4256"/>
        <w:gridCol w:w="4808"/>
        <w:gridCol w:w="2586"/>
      </w:tblGrid>
      <w:tr w:rsidR="00CF4786" w:rsidRPr="00FC7AA4" w:rsidTr="00882A24">
        <w:tc>
          <w:tcPr>
            <w:tcW w:w="2093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тегория должностей</w:t>
            </w:r>
          </w:p>
        </w:tc>
        <w:tc>
          <w:tcPr>
            <w:tcW w:w="2693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дополнительного профессионального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образованиия</w:t>
            </w:r>
            <w:proofErr w:type="spellEnd"/>
          </w:p>
        </w:tc>
        <w:tc>
          <w:tcPr>
            <w:tcW w:w="3042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ботников, направляемых на получение дополнительного профессионального образования, чел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19E46CA1" wp14:editId="6B280A31">
                  <wp:extent cx="463550" cy="302895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а обучения одного работника,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1D2D974E" wp14:editId="791243C1">
                  <wp:extent cx="438150" cy="302895"/>
                  <wp:effectExtent l="0" t="0" r="0" b="0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c>
          <w:tcPr>
            <w:tcW w:w="2093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CF4786" w:rsidRPr="00FC7AA4" w:rsidRDefault="000777EF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более 20 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 xml:space="preserve"> 000 </w:t>
            </w:r>
          </w:p>
        </w:tc>
      </w:tr>
      <w:tr w:rsidR="00CF4786" w:rsidRPr="00FC7AA4" w:rsidTr="00882A24">
        <w:tc>
          <w:tcPr>
            <w:tcW w:w="2093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15*</w:t>
            </w:r>
          </w:p>
        </w:tc>
        <w:tc>
          <w:tcPr>
            <w:tcW w:w="1636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</w:t>
            </w:r>
          </w:p>
          <w:p w:rsidR="00CF4786" w:rsidRPr="00FC7AA4" w:rsidRDefault="000777EF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 </w:t>
            </w:r>
            <w:r w:rsidR="00CF4786"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</w:tr>
    </w:tbl>
    <w:p w:rsidR="00CF4786" w:rsidRPr="00FC7AA4" w:rsidRDefault="00CF4786" w:rsidP="00CF4786">
      <w:pPr>
        <w:adjustRightInd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color w:val="000000"/>
          <w:sz w:val="18"/>
          <w:szCs w:val="1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</w:t>
      </w:r>
    </w:p>
    <w:p w:rsidR="00CF4786" w:rsidRPr="00FC7AA4" w:rsidRDefault="00CF4786" w:rsidP="00CF47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F4786" w:rsidRPr="00FC7AA4" w:rsidRDefault="00CF4786" w:rsidP="00CF478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18"/>
          <w:szCs w:val="18"/>
        </w:rPr>
      </w:pPr>
      <w:r w:rsidRPr="00FC7AA4">
        <w:rPr>
          <w:rFonts w:ascii="Times New Roman" w:hAnsi="Times New Roman"/>
          <w:bCs/>
          <w:color w:val="000000"/>
          <w:sz w:val="18"/>
          <w:szCs w:val="18"/>
        </w:rPr>
        <w:t>1</w:t>
      </w:r>
      <w:r w:rsidR="00CF19F0">
        <w:rPr>
          <w:rFonts w:ascii="Times New Roman" w:hAnsi="Times New Roman"/>
          <w:bCs/>
          <w:color w:val="000000"/>
          <w:sz w:val="18"/>
          <w:szCs w:val="18"/>
        </w:rPr>
        <w:t>1</w:t>
      </w:r>
      <w:r w:rsidRPr="00FC7AA4">
        <w:rPr>
          <w:rFonts w:ascii="Times New Roman" w:hAnsi="Times New Roman"/>
          <w:bCs/>
          <w:color w:val="000000"/>
          <w:sz w:val="18"/>
          <w:szCs w:val="18"/>
        </w:rPr>
        <w:t>. Нормативы, количества и цены ГСМ</w:t>
      </w:r>
    </w:p>
    <w:tbl>
      <w:tblPr>
        <w:tblW w:w="0" w:type="auto"/>
        <w:tblInd w:w="-13" w:type="dxa"/>
        <w:tblLayout w:type="fixed"/>
        <w:tblLook w:val="00A0" w:firstRow="1" w:lastRow="0" w:firstColumn="1" w:lastColumn="0" w:noHBand="0" w:noVBand="0"/>
      </w:tblPr>
      <w:tblGrid>
        <w:gridCol w:w="2553"/>
        <w:gridCol w:w="5223"/>
        <w:gridCol w:w="7654"/>
      </w:tblGrid>
      <w:tr w:rsidR="00CF4786" w:rsidRPr="00FC7AA4" w:rsidTr="00882A24">
        <w:trPr>
          <w:trHeight w:val="10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транспортного средства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орма расхода топлива на 100 километров пробега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21CD921" wp14:editId="37C2AA32">
                  <wp:extent cx="463550" cy="302895"/>
                  <wp:effectExtent l="0" t="0" r="0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Цена одного литра горюче-смазочного материала, (руб.)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8EF0BA9" wp14:editId="159F2917">
                  <wp:extent cx="438150" cy="302895"/>
                  <wp:effectExtent l="0" t="0" r="0" b="0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rPr>
          <w:trHeight w:val="7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B14871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14871">
              <w:rPr>
                <w:rFonts w:ascii="Times New Roman" w:hAnsi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B14871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, утверждаются распоряжением администраци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B14871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не более 50</w:t>
            </w:r>
          </w:p>
          <w:p w:rsidR="00CF4786" w:rsidRPr="00B14871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786" w:rsidRPr="00FC7AA4" w:rsidTr="00882A24">
        <w:trPr>
          <w:trHeight w:val="3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B14871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ВАЗ-2121</w:t>
            </w:r>
          </w:p>
        </w:tc>
        <w:tc>
          <w:tcPr>
            <w:tcW w:w="52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86" w:rsidRPr="00B14871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B14871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71">
              <w:rPr>
                <w:rFonts w:ascii="Times New Roman" w:hAnsi="Times New Roman"/>
                <w:sz w:val="18"/>
                <w:szCs w:val="18"/>
              </w:rPr>
              <w:t>не более 50</w:t>
            </w:r>
          </w:p>
          <w:p w:rsidR="00CF4786" w:rsidRPr="00B14871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F4786" w:rsidRPr="00FC7AA4" w:rsidRDefault="00CF4786" w:rsidP="00CF47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*Километраж использования транспортных средств определяется служебной необходимостью. При этом закупка осуществляется в пределах доведенных лимитов бюджетных обязательств на обеспечение функций подведомственных организаций.</w:t>
      </w:r>
    </w:p>
    <w:p w:rsidR="00CF4786" w:rsidRPr="00FC7AA4" w:rsidRDefault="00CF4786" w:rsidP="00CF47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F4786" w:rsidRPr="00FC7AA4" w:rsidRDefault="00CF4786" w:rsidP="00CF4786">
      <w:pPr>
        <w:pStyle w:val="42"/>
        <w:shd w:val="clear" w:color="auto" w:fill="auto"/>
        <w:tabs>
          <w:tab w:val="left" w:pos="1004"/>
        </w:tabs>
        <w:spacing w:line="326" w:lineRule="exact"/>
        <w:ind w:left="360"/>
        <w:jc w:val="left"/>
        <w:rPr>
          <w:b w:val="0"/>
          <w:color w:val="000000"/>
          <w:sz w:val="18"/>
          <w:szCs w:val="18"/>
          <w:lang w:eastAsia="ru-RU"/>
        </w:rPr>
      </w:pPr>
      <w:r w:rsidRPr="00FC7AA4">
        <w:rPr>
          <w:b w:val="0"/>
          <w:color w:val="000000"/>
          <w:sz w:val="18"/>
          <w:szCs w:val="18"/>
          <w:lang w:eastAsia="ru-RU"/>
        </w:rPr>
        <w:t>1</w:t>
      </w:r>
      <w:r w:rsidR="00CF19F0">
        <w:rPr>
          <w:b w:val="0"/>
          <w:color w:val="000000"/>
          <w:sz w:val="18"/>
          <w:szCs w:val="18"/>
          <w:lang w:eastAsia="ru-RU"/>
        </w:rPr>
        <w:t>2</w:t>
      </w:r>
      <w:r w:rsidRPr="00FC7AA4">
        <w:rPr>
          <w:b w:val="0"/>
          <w:color w:val="000000"/>
          <w:sz w:val="18"/>
          <w:szCs w:val="18"/>
          <w:lang w:eastAsia="ru-RU"/>
        </w:rPr>
        <w:t>. Нормативы, применяемые для расчета стоимости коммунальных услуг.</w:t>
      </w:r>
    </w:p>
    <w:p w:rsidR="00CF4786" w:rsidRPr="00FC7AA4" w:rsidRDefault="00CF4786" w:rsidP="00CF4786">
      <w:pPr>
        <w:pStyle w:val="42"/>
        <w:shd w:val="clear" w:color="auto" w:fill="auto"/>
        <w:tabs>
          <w:tab w:val="left" w:pos="1004"/>
        </w:tabs>
        <w:spacing w:line="326" w:lineRule="exact"/>
        <w:ind w:left="360"/>
        <w:jc w:val="left"/>
        <w:rPr>
          <w:b w:val="0"/>
          <w:color w:val="000000"/>
          <w:sz w:val="18"/>
          <w:szCs w:val="18"/>
          <w:lang w:eastAsia="ru-RU"/>
        </w:rPr>
      </w:pPr>
    </w:p>
    <w:tbl>
      <w:tblPr>
        <w:tblW w:w="97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3899"/>
        <w:gridCol w:w="1962"/>
        <w:gridCol w:w="3038"/>
      </w:tblGrid>
      <w:tr w:rsidR="00CF4786" w:rsidRPr="00FC7AA4" w:rsidTr="00882A24">
        <w:trPr>
          <w:trHeight w:hRule="exact" w:val="842"/>
          <w:tblHeader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786" w:rsidRPr="00FC7AA4" w:rsidRDefault="00CF4786" w:rsidP="00882A24">
            <w:pPr>
              <w:shd w:val="clear" w:color="auto" w:fill="FFFFFF"/>
              <w:ind w:firstLine="8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№ п/п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Количество, не более в год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 w:themeColor="text1"/>
                <w:spacing w:val="-1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color w:val="000000" w:themeColor="text1"/>
                <w:spacing w:val="-1"/>
                <w:sz w:val="18"/>
                <w:szCs w:val="18"/>
              </w:rPr>
              <w:t>Тариф.в</w:t>
            </w:r>
            <w:proofErr w:type="spellEnd"/>
            <w:r w:rsidRPr="00FC7AA4">
              <w:rPr>
                <w:rFonts w:ascii="Times New Roman" w:hAnsi="Times New Roman"/>
                <w:color w:val="000000" w:themeColor="text1"/>
                <w:spacing w:val="-1"/>
                <w:sz w:val="18"/>
                <w:szCs w:val="18"/>
              </w:rPr>
              <w:t xml:space="preserve"> руб. </w:t>
            </w:r>
          </w:p>
          <w:p w:rsidR="00CF4786" w:rsidRPr="00FC7AA4" w:rsidRDefault="00CF4786" w:rsidP="00882A2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 1 единицу</w:t>
            </w:r>
          </w:p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F4786" w:rsidRPr="00FC7AA4" w:rsidTr="00882A24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CF19F0" w:rsidRDefault="00CF4786" w:rsidP="00882A24">
            <w:pPr>
              <w:shd w:val="clear" w:color="auto" w:fill="FFFFFF"/>
              <w:ind w:firstLine="851"/>
              <w:rPr>
                <w:rFonts w:ascii="Times New Roman" w:hAnsi="Times New Roman"/>
                <w:sz w:val="18"/>
                <w:szCs w:val="18"/>
              </w:rPr>
            </w:pPr>
            <w:bookmarkStart w:id="3" w:name="_GoBack" w:colFirst="1" w:colLast="3"/>
            <w:r w:rsidRPr="00CF19F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F4786" w:rsidRPr="00CF19F0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CF1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9074E1" w:rsidRDefault="00CF4786" w:rsidP="00882A2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9074E1">
              <w:rPr>
                <w:rFonts w:ascii="Times New Roman" w:hAnsi="Times New Roman"/>
                <w:sz w:val="18"/>
                <w:szCs w:val="18"/>
              </w:rPr>
              <w:t>Электроэнергия (кВт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9074E1" w:rsidRDefault="009074E1" w:rsidP="00882A2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74E1">
              <w:rPr>
                <w:rFonts w:ascii="Times New Roman" w:hAnsi="Times New Roman"/>
                <w:sz w:val="18"/>
                <w:szCs w:val="18"/>
              </w:rPr>
              <w:t>250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9074E1" w:rsidRDefault="000777EF" w:rsidP="00882A2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74E1">
              <w:rPr>
                <w:rFonts w:ascii="Times New Roman" w:hAnsi="Times New Roman"/>
                <w:sz w:val="18"/>
                <w:szCs w:val="18"/>
              </w:rPr>
              <w:t>Не более 10</w:t>
            </w:r>
            <w:r w:rsidR="00CF4786" w:rsidRPr="009074E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bookmarkEnd w:id="3"/>
      <w:tr w:rsidR="00CF4786" w:rsidRPr="00FC7AA4" w:rsidTr="00882A24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ind w:firstLine="8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пловая энергия, Гка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3000,00</w:t>
            </w:r>
          </w:p>
        </w:tc>
      </w:tr>
      <w:tr w:rsidR="00CF4786" w:rsidRPr="00FC7AA4" w:rsidTr="00882A24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ind w:firstLine="8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понент на теплоноситель, ку. м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100,00</w:t>
            </w:r>
          </w:p>
        </w:tc>
      </w:tr>
      <w:tr w:rsidR="00CF4786" w:rsidRPr="00FC7AA4" w:rsidTr="00882A24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ind w:firstLine="8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омпонент на тепловую </w:t>
            </w:r>
            <w:proofErr w:type="spellStart"/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нергию,Гкал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3000,00</w:t>
            </w:r>
          </w:p>
        </w:tc>
      </w:tr>
      <w:tr w:rsidR="00CF4786" w:rsidRPr="00FC7AA4" w:rsidTr="00882A24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ind w:firstLine="8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слуги холодного водоснабжения, </w:t>
            </w:r>
            <w:proofErr w:type="spellStart"/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50,00</w:t>
            </w:r>
          </w:p>
        </w:tc>
      </w:tr>
      <w:tr w:rsidR="00CF4786" w:rsidRPr="00FC7AA4" w:rsidTr="00882A24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ind w:firstLine="85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слуги водоотведения, </w:t>
            </w:r>
            <w:proofErr w:type="spellStart"/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б.м</w:t>
            </w:r>
            <w:proofErr w:type="spellEnd"/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786" w:rsidRPr="00FC7AA4" w:rsidRDefault="00CF4786" w:rsidP="00882A2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более 25,00</w:t>
            </w:r>
          </w:p>
        </w:tc>
      </w:tr>
    </w:tbl>
    <w:p w:rsidR="00CF4786" w:rsidRPr="00FC7AA4" w:rsidRDefault="00CF4786" w:rsidP="00CF4786">
      <w:pPr>
        <w:rPr>
          <w:rFonts w:ascii="Times New Roman" w:hAnsi="Times New Roman"/>
          <w:bCs/>
          <w:sz w:val="18"/>
          <w:szCs w:val="18"/>
        </w:rPr>
      </w:pPr>
    </w:p>
    <w:p w:rsidR="00CF4786" w:rsidRPr="00B33E65" w:rsidRDefault="00CF4786" w:rsidP="00CF4786">
      <w:pPr>
        <w:rPr>
          <w:rFonts w:ascii="Times New Roman" w:hAnsi="Times New Roman"/>
          <w:bCs/>
          <w:sz w:val="18"/>
          <w:szCs w:val="18"/>
        </w:rPr>
      </w:pPr>
      <w:r w:rsidRPr="00B33E65">
        <w:rPr>
          <w:rFonts w:ascii="Times New Roman" w:hAnsi="Times New Roman"/>
          <w:bCs/>
          <w:sz w:val="18"/>
          <w:szCs w:val="18"/>
        </w:rPr>
        <w:t>1</w:t>
      </w:r>
      <w:r w:rsidR="00CF19F0">
        <w:rPr>
          <w:rFonts w:ascii="Times New Roman" w:hAnsi="Times New Roman"/>
          <w:bCs/>
          <w:sz w:val="18"/>
          <w:szCs w:val="18"/>
        </w:rPr>
        <w:t>3</w:t>
      </w:r>
      <w:r w:rsidRPr="00B33E65">
        <w:rPr>
          <w:rFonts w:ascii="Times New Roman" w:hAnsi="Times New Roman"/>
          <w:bCs/>
          <w:sz w:val="18"/>
          <w:szCs w:val="18"/>
        </w:rPr>
        <w:t xml:space="preserve">. Нормативные затраты на закупку </w:t>
      </w:r>
      <w:proofErr w:type="gramStart"/>
      <w:r w:rsidRPr="00B33E65">
        <w:rPr>
          <w:rFonts w:ascii="Times New Roman" w:hAnsi="Times New Roman"/>
          <w:bCs/>
          <w:sz w:val="18"/>
          <w:szCs w:val="18"/>
        </w:rPr>
        <w:t>услуг  управляющей</w:t>
      </w:r>
      <w:proofErr w:type="gramEnd"/>
      <w:r w:rsidRPr="00B33E65">
        <w:rPr>
          <w:rFonts w:ascii="Times New Roman" w:hAnsi="Times New Roman"/>
          <w:bCs/>
          <w:sz w:val="18"/>
          <w:szCs w:val="18"/>
        </w:rPr>
        <w:t xml:space="preserve"> компании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1"/>
        <w:gridCol w:w="1373"/>
        <w:gridCol w:w="1922"/>
        <w:gridCol w:w="1092"/>
      </w:tblGrid>
      <w:tr w:rsidR="00B33E65" w:rsidRPr="00503E70" w:rsidTr="00882A24">
        <w:trPr>
          <w:jc w:val="center"/>
        </w:trPr>
        <w:tc>
          <w:tcPr>
            <w:tcW w:w="5551" w:type="dxa"/>
            <w:vAlign w:val="center"/>
          </w:tcPr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Вид затрат</w:t>
            </w:r>
          </w:p>
        </w:tc>
        <w:tc>
          <w:tcPr>
            <w:tcW w:w="1373" w:type="dxa"/>
            <w:vAlign w:val="center"/>
          </w:tcPr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922" w:type="dxa"/>
            <w:vAlign w:val="center"/>
          </w:tcPr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1092" w:type="dxa"/>
          </w:tcPr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Затрат не более,</w:t>
            </w:r>
          </w:p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</w:tc>
      </w:tr>
      <w:tr w:rsidR="00B33E65" w:rsidRPr="00503E70" w:rsidTr="00882A24">
        <w:trPr>
          <w:jc w:val="center"/>
        </w:trPr>
        <w:tc>
          <w:tcPr>
            <w:tcW w:w="5551" w:type="dxa"/>
            <w:vAlign w:val="center"/>
          </w:tcPr>
          <w:p w:rsidR="00B33E65" w:rsidRPr="00354DE1" w:rsidRDefault="00B33E65" w:rsidP="00B33E6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Услуги управляющей компании</w:t>
            </w:r>
          </w:p>
        </w:tc>
        <w:tc>
          <w:tcPr>
            <w:tcW w:w="1373" w:type="dxa"/>
            <w:vAlign w:val="center"/>
          </w:tcPr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vAlign w:val="center"/>
          </w:tcPr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DE1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2" w:type="dxa"/>
          </w:tcPr>
          <w:p w:rsidR="00B33E65" w:rsidRPr="00354DE1" w:rsidRDefault="00B33E65" w:rsidP="00B33E6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0 000,00</w:t>
            </w:r>
          </w:p>
        </w:tc>
      </w:tr>
    </w:tbl>
    <w:p w:rsidR="00CF4786" w:rsidRPr="00FC7AA4" w:rsidRDefault="00CF4786" w:rsidP="00CF4786">
      <w:pPr>
        <w:rPr>
          <w:rFonts w:ascii="Times New Roman" w:hAnsi="Times New Roman"/>
          <w:bCs/>
          <w:sz w:val="18"/>
          <w:szCs w:val="18"/>
        </w:rPr>
      </w:pPr>
    </w:p>
    <w:p w:rsidR="00CF4786" w:rsidRPr="00FC7AA4" w:rsidRDefault="00CF4786" w:rsidP="00CF4786">
      <w:pPr>
        <w:rPr>
          <w:rFonts w:ascii="Times New Roman" w:hAnsi="Times New Roman"/>
          <w:sz w:val="18"/>
          <w:szCs w:val="18"/>
          <w:u w:val="single"/>
        </w:rPr>
      </w:pPr>
      <w:r w:rsidRPr="00FC7AA4">
        <w:rPr>
          <w:rFonts w:ascii="Times New Roman" w:hAnsi="Times New Roman"/>
          <w:bCs/>
          <w:sz w:val="18"/>
          <w:szCs w:val="18"/>
        </w:rPr>
        <w:t>1</w:t>
      </w:r>
      <w:r w:rsidR="00CF19F0">
        <w:rPr>
          <w:rFonts w:ascii="Times New Roman" w:hAnsi="Times New Roman"/>
          <w:bCs/>
          <w:sz w:val="18"/>
          <w:szCs w:val="18"/>
        </w:rPr>
        <w:t>4</w:t>
      </w:r>
      <w:r w:rsidRPr="00FC7AA4">
        <w:rPr>
          <w:rFonts w:ascii="Times New Roman" w:hAnsi="Times New Roman"/>
          <w:bCs/>
          <w:sz w:val="18"/>
          <w:szCs w:val="18"/>
        </w:rPr>
        <w:t xml:space="preserve">.Нормативы количество и цены затрат на обслуживание охранной </w:t>
      </w:r>
      <w:proofErr w:type="gramStart"/>
      <w:r w:rsidRPr="00FC7AA4">
        <w:rPr>
          <w:rFonts w:ascii="Times New Roman" w:hAnsi="Times New Roman"/>
          <w:bCs/>
          <w:sz w:val="18"/>
          <w:szCs w:val="18"/>
        </w:rPr>
        <w:t>сигнализации  -</w:t>
      </w:r>
      <w:proofErr w:type="gramEnd"/>
      <w:r w:rsidRPr="00FC7AA4">
        <w:rPr>
          <w:rFonts w:ascii="Times New Roman" w:hAnsi="Times New Roman"/>
          <w:bCs/>
          <w:sz w:val="18"/>
          <w:szCs w:val="18"/>
        </w:rPr>
        <w:t xml:space="preserve"> </w:t>
      </w:r>
      <w:r w:rsidRPr="00FC7AA4">
        <w:rPr>
          <w:rFonts w:ascii="Times New Roman" w:hAnsi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CF4786" w:rsidRPr="00FC7AA4" w:rsidRDefault="00CF4786" w:rsidP="00CF4786">
      <w:pPr>
        <w:rPr>
          <w:rFonts w:ascii="Times New Roman" w:hAnsi="Times New Roman"/>
          <w:bCs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1</w:t>
      </w:r>
      <w:r w:rsidR="00CF19F0">
        <w:rPr>
          <w:rFonts w:ascii="Times New Roman" w:hAnsi="Times New Roman"/>
          <w:sz w:val="18"/>
          <w:szCs w:val="18"/>
        </w:rPr>
        <w:t>5</w:t>
      </w:r>
      <w:r w:rsidRPr="00FC7AA4">
        <w:rPr>
          <w:rFonts w:ascii="Times New Roman" w:hAnsi="Times New Roman"/>
          <w:sz w:val="18"/>
          <w:szCs w:val="18"/>
        </w:rPr>
        <w:t>.</w:t>
      </w:r>
      <w:r w:rsidRPr="00FC7AA4">
        <w:rPr>
          <w:rFonts w:ascii="Times New Roman" w:hAnsi="Times New Roman"/>
          <w:bCs/>
          <w:sz w:val="18"/>
          <w:szCs w:val="18"/>
        </w:rPr>
        <w:t>Нормативы, количество и цены затрат на обслуживание пожарной сигнализации -</w:t>
      </w:r>
      <w:r w:rsidRPr="00FC7AA4">
        <w:rPr>
          <w:rFonts w:ascii="Times New Roman" w:hAnsi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CF4786" w:rsidRPr="00FC7AA4" w:rsidRDefault="00CF4786" w:rsidP="00CF4786">
      <w:pPr>
        <w:ind w:left="-142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</w:t>
      </w:r>
      <w:r w:rsidRPr="00FC7AA4">
        <w:rPr>
          <w:rFonts w:ascii="Times New Roman" w:hAnsi="Times New Roman"/>
          <w:bCs/>
          <w:sz w:val="18"/>
          <w:szCs w:val="18"/>
        </w:rPr>
        <w:t>1</w:t>
      </w:r>
      <w:r w:rsidR="00CF19F0">
        <w:rPr>
          <w:rFonts w:ascii="Times New Roman" w:hAnsi="Times New Roman"/>
          <w:bCs/>
          <w:sz w:val="18"/>
          <w:szCs w:val="18"/>
        </w:rPr>
        <w:t>6</w:t>
      </w:r>
      <w:r w:rsidRPr="00FC7AA4">
        <w:rPr>
          <w:rFonts w:ascii="Times New Roman" w:hAnsi="Times New Roman"/>
          <w:bCs/>
          <w:sz w:val="18"/>
          <w:szCs w:val="18"/>
        </w:rPr>
        <w:t xml:space="preserve">.Нормативы </w:t>
      </w:r>
      <w:r w:rsidRPr="00FC7AA4">
        <w:rPr>
          <w:rFonts w:ascii="Times New Roman" w:hAnsi="Times New Roman"/>
          <w:bCs/>
          <w:spacing w:val="-2"/>
          <w:sz w:val="18"/>
          <w:szCs w:val="18"/>
        </w:rPr>
        <w:t xml:space="preserve">количества и цены </w:t>
      </w:r>
      <w:r w:rsidRPr="00FC7AA4">
        <w:rPr>
          <w:rFonts w:ascii="Times New Roman" w:hAnsi="Times New Roman"/>
          <w:bCs/>
          <w:sz w:val="18"/>
          <w:szCs w:val="18"/>
        </w:rPr>
        <w:t>канцелярских принадлежностей и бумаги офисной</w:t>
      </w:r>
    </w:p>
    <w:p w:rsidR="00CF4786" w:rsidRPr="00FC7AA4" w:rsidRDefault="00CF4786" w:rsidP="00CF4786">
      <w:pPr>
        <w:pStyle w:val="a5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2551"/>
        <w:gridCol w:w="3402"/>
      </w:tblGrid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именование канцелярски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личество предмета канцелярских принадлежностей в расчете на 1 год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Ручка шариковая.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Рефление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корпуса в области захвата, сменный стержень. Цвет чернил — синий.  Толщина линии - 0,5мм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864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Ручка шариковая. На липучке, сменный стержень. Цвет чернил — синий.  Длина стержня 14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Ручка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гелевая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 с прозрачным корпусом и металлизированным наконечником. Удобная резиновая вставка. Толщина линии письма- 0,5мм. Цвет чернил -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Ручка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гелевая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 с прозрачным корпусом и металлизированным наконечником. Удобная резиновая вставка. Толщина линии письма- 0,7мм. Цвет чернил-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Ручка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гелевая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 с прозрачным корпусом и металлизированным наконечником. Удобная резиновая вставка. Толщина линии письма- 0,5мм. Цвет чернил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Карандаш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чернографитовый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 HB черное дерево с ласт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6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Ласт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Точилка для карандаш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Скобы для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степлера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. Заточенные  </w:t>
            </w:r>
          </w:p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10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Скобы для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степлера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. Заточенные  </w:t>
            </w:r>
          </w:p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24/6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Скобы для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степлера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. Заточенные  </w:t>
            </w:r>
          </w:p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23/13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крепки высококачественные из стальной проволоки, 100штук в упаковке. Размер  28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крепки гофрированные. 50штук в упаковке. Размер  5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с пружинным скоросшивателем А4. Плотный непрозрачный пластик толщиной 0,6 мм. На внутренней стороне обложки прозрачный карман. Сменный бумажный корешок. Цвет- 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коросшиватель  картонный  «Дело» мелованный картон, плотность 300г/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.  Формат А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-конверт с кнопкой А4. Плотный непрозрачный пластик толщиной 0,18мм. Вмещает до 100 листов формата А4. Цвет-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-уголок А4. Плотный непрозрачный пластик толщиной 0,18мм. Вмещает до 100 листов формата А4. Цвет-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-уголок А4 с двумя карманами. Универсальная папка на два отделения. Можно использовать как обложку для журнала. Толщина пластика 0,15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коросшиватель пластиковый с перфорацией.  Толщина пластика 0,18мм. Прозрачный верхний лист. Фиксирует до 100 лис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Разделитель листов А4. Одноцветные серые полипропиленовые листы с боковой перфорацией. Толщина - 120 мкм.  31л. Цифр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Разделитель листов А4. Полипропиленовые листы с боковой перфорацией. Толщина - 120 мкм. 5 цв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лок бумаги не проклеенный 90х90х90мм. Бел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Бумага с липким слоем 51х38мм  2х100 листов неон желт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Зажимы для бумаг 25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Зажимы для бумаг 41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Зажимы для бумаг 19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раска штемпельная синяя 45м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Нитки белые для прошивки различных видов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документов.Хлопок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1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Файл-вкладыш А4+,  плотность 40 мкм,  100 штук в упаковке.  Гладкая поверхность, усиленная полоса с боковой перфор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локнот А5. Обложка мелованный картон. Внутренний блок офсет 70 г/м², клетка 60 листов. Скрепление спи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бор самоклеящихся закладок. Пластиковые прозрачные не закрывают текст. 5 цветов по 25 закладок, размер 12Х45мм. Материал закладок позволяет делать на них записи карандашом или руч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менный стержень к шариковой ручке — си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Сменный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гелевый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стержень 130мм. Толщина линии письма- 0,5мм. Цвет чернил -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Сменный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гелевый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стержень 130мм. Толщина линии письма- 0,5мм. Цвет чернил - 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Маркер-перманент. Для письма на любых поверхностях. Пластиковый корпус, светостойкие чернила на спиртовой основе, круглый наконечник, толщина линии письма 1-4 мм. В наборе 4 цвета: синий, черный, зеленый,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Текст выделитель.  Скошенный износоустойчивый наконечник, пластиковый корпус с колпачком толщина линии от 1 до 5 мм. Цвет  по согласованию с заказч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рректирующая лента. Применяется для корректировки слов и строк любой длины сухим способом. Размер ленты — 4,2 мм на 6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Скотч 50мм х 100м.   прозрачн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котч 19 мм*3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Тетрадь  А5 96 листов.  Обложка картон. Внутренний блок-офсет 60 г/м²,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клетка.крепление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Тетрадь  А5 48 листов. Обложка картон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Тетрадь  А4 96 листов.  Обложка твердый переплет. Внутренний блок-офсет 60 г/м²,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клетка.крепление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Тетрадь  А5 18 листов. Обложка офсет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Тетрадь  А5 12 листов. Обложка офсет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Клей ПВА-М  85 гр. с дозатором.  Предназначен для склеивания бумаги, картона, дерева, кожи. Клей не теряет пластичности при высыхан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лей-карандаш 36гр. Предназначен для склеивания бумаги, картона. Без запах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с арочным механизмом .Формат –А4,шириша корешка 75 мм. Материал-картон 2 мм, отделка бумагой или полипропиленовой пленкой .Имеет долговечный арочный механизм, механический проектор нижн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с арочным механизмом .Формат –А4,шириша корешка 50 мм. Материал-картон 2 мм, отделка бумагой или полипропиленовой пленкой .Имеет долговечный арочный механизм, механический проектор нижн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Скоросшиватель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Дело.Формат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–А4,немелованный картон, плотность не менее 220г/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бумажная с завязками. Формат –А4,немелованный картон, плотность не менее 220г/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Ежедневник недатированный.Формат-А5,обложка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кожзам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. Внутренний блок-офсет, плотность не менее 70г/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, линейка-не менее 160 л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на кольцах А4-пластик.Два кольца диаметром 25 мм, ширина орешка 32 мм, толщина пластика не менее 0,6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файловая А4-пластик не менее 0,45 мм. Количество файлов не менее 60 плотностью не менее 30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файловая А4-пластик не менее 0,45 мм. Количество файлов не менее 100 плотностью не менее 30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Папка архивная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бумвинил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12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Степлер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. Металл, пластик. Сшивает до 20 листов. Тип и размер скоб:24/6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Степлер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. Металл, железо. Тип и размер скоб:23/13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Степлер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. Металл, пластик. Тип и размер скоб:10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Степлер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. Металл, железо. Сшивает до 210 листов. Тип и размер скоб:23/6-23/24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Антистеплер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 xml:space="preserve"> с двухстороннем захватом, предназначено для удаления скоб №10,24/6,26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ожницы канцелярские. Изготовлены из нержавеющей стали, пластиковые эллиптические ручки, размер не менее 160 мм не более 19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Дырако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одушечка для смачивания пальцев (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гелевая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Цветная бумага для сте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нига у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локнот А5. Обложка мелованный картон. Внутренний блок офсет 70 г/м², клетка 60 листов. Скрепление спи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апка на рези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тойка вертикальная (вертикальный накопит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вертикальный накопитель (без переднего борт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Горизонтальный накоп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B14871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одложки на ст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рректирующая жидк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ож канцеля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Иглы хому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F4786" w:rsidRPr="00FC7AA4" w:rsidTr="00882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рзинка (для транспортировки личных дел получателей пособ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CF4786" w:rsidRPr="00FC7AA4" w:rsidRDefault="00CF4786" w:rsidP="00CF47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</w:t>
      </w:r>
      <w:r w:rsidR="00A75E6D">
        <w:rPr>
          <w:rFonts w:ascii="Times New Roman" w:hAnsi="Times New Roman"/>
          <w:sz w:val="18"/>
          <w:szCs w:val="18"/>
        </w:rPr>
        <w:t>ьств на обеспечение функций УЖКХ</w:t>
      </w:r>
      <w:r w:rsidRPr="00FC7AA4">
        <w:rPr>
          <w:rFonts w:ascii="Times New Roman" w:hAnsi="Times New Roman"/>
          <w:sz w:val="18"/>
          <w:szCs w:val="18"/>
        </w:rPr>
        <w:t>.</w:t>
      </w:r>
    </w:p>
    <w:p w:rsidR="00CF4786" w:rsidRPr="00FC7AA4" w:rsidRDefault="00CF4786" w:rsidP="00CF47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Цена единицы планируемых к приобретению товаров будет определяться с учетом положений ст. 22 ФЗ от 05.04.2013г. № 44-ФЗ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Default="00CF4786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Default="00CF4786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Default="00CF4786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Default="00CF4786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Default="00CF4786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Default="00CF4786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Default="00CF4786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Pr="00FC7AA4" w:rsidRDefault="00CF19F0" w:rsidP="00CF4786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</w:t>
      </w:r>
      <w:r w:rsidR="00CF4786" w:rsidRPr="00FC7AA4">
        <w:rPr>
          <w:rFonts w:ascii="Times New Roman" w:hAnsi="Times New Roman"/>
          <w:sz w:val="18"/>
          <w:szCs w:val="18"/>
        </w:rPr>
        <w:t xml:space="preserve">. Бумага для оргтехники 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127"/>
        <w:gridCol w:w="2409"/>
        <w:gridCol w:w="1843"/>
      </w:tblGrid>
      <w:tr w:rsidR="00CF4786" w:rsidRPr="00FC7AA4" w:rsidTr="00882A24">
        <w:tc>
          <w:tcPr>
            <w:tcW w:w="8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л-во, (не более) на учреждение</w:t>
            </w:r>
          </w:p>
        </w:tc>
        <w:tc>
          <w:tcPr>
            <w:tcW w:w="1843" w:type="dxa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7AA4">
              <w:rPr>
                <w:rFonts w:ascii="Times New Roman" w:hAnsi="Times New Roman"/>
                <w:bCs/>
                <w:sz w:val="18"/>
                <w:szCs w:val="18"/>
              </w:rPr>
              <w:t xml:space="preserve">Цена за единицу, руб. </w:t>
            </w:r>
            <w:r w:rsidRPr="00FC7AA4">
              <w:rPr>
                <w:rFonts w:ascii="Times New Roman" w:hAnsi="Times New Roman"/>
                <w:bCs/>
                <w:sz w:val="18"/>
                <w:szCs w:val="18"/>
              </w:rPr>
              <w:br/>
              <w:t>(не более)</w:t>
            </w:r>
          </w:p>
        </w:tc>
      </w:tr>
      <w:tr w:rsidR="00CF4786" w:rsidRPr="00FC7AA4" w:rsidTr="00882A24">
        <w:trPr>
          <w:trHeight w:val="416"/>
        </w:trPr>
        <w:tc>
          <w:tcPr>
            <w:tcW w:w="8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умага для факса</w:t>
            </w:r>
          </w:p>
        </w:tc>
        <w:tc>
          <w:tcPr>
            <w:tcW w:w="2127" w:type="dxa"/>
            <w:shd w:val="clear" w:color="auto" w:fill="auto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шт. </w:t>
            </w:r>
          </w:p>
        </w:tc>
        <w:tc>
          <w:tcPr>
            <w:tcW w:w="2409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</w:tr>
      <w:tr w:rsidR="00CF4786" w:rsidRPr="00FC7AA4" w:rsidTr="00882A24">
        <w:trPr>
          <w:trHeight w:val="416"/>
        </w:trPr>
        <w:tc>
          <w:tcPr>
            <w:tcW w:w="8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умага формат А4 белая</w:t>
            </w:r>
          </w:p>
        </w:tc>
        <w:tc>
          <w:tcPr>
            <w:tcW w:w="2127" w:type="dxa"/>
            <w:shd w:val="clear" w:color="auto" w:fill="auto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. (пачка)</w:t>
            </w:r>
          </w:p>
        </w:tc>
        <w:tc>
          <w:tcPr>
            <w:tcW w:w="2409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30,00</w:t>
            </w:r>
          </w:p>
        </w:tc>
      </w:tr>
      <w:tr w:rsidR="00CF4786" w:rsidRPr="00FC7AA4" w:rsidTr="00882A24">
        <w:trPr>
          <w:trHeight w:val="416"/>
        </w:trPr>
        <w:tc>
          <w:tcPr>
            <w:tcW w:w="8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умага цветная А4</w:t>
            </w:r>
          </w:p>
        </w:tc>
        <w:tc>
          <w:tcPr>
            <w:tcW w:w="2127" w:type="dxa"/>
            <w:shd w:val="clear" w:color="auto" w:fill="auto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(пачка)</w:t>
            </w:r>
          </w:p>
        </w:tc>
        <w:tc>
          <w:tcPr>
            <w:tcW w:w="2409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</w:tr>
    </w:tbl>
    <w:p w:rsidR="00CF4786" w:rsidRPr="00FC7AA4" w:rsidRDefault="00CF19F0" w:rsidP="00CF4786">
      <w:pPr>
        <w:autoSpaceDE w:val="0"/>
        <w:autoSpaceDN w:val="0"/>
        <w:adjustRightInd w:val="0"/>
        <w:spacing w:before="240" w:after="0" w:line="240" w:lineRule="auto"/>
        <w:ind w:left="-142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18.</w:t>
      </w:r>
      <w:r w:rsidR="00CF4786" w:rsidRPr="00FC7AA4">
        <w:rPr>
          <w:rFonts w:ascii="Times New Roman" w:hAnsi="Times New Roman"/>
          <w:sz w:val="18"/>
          <w:szCs w:val="18"/>
        </w:rPr>
        <w:t>.Перечень</w:t>
      </w:r>
      <w:proofErr w:type="gramEnd"/>
      <w:r w:rsidR="00CF4786" w:rsidRPr="00FC7AA4">
        <w:rPr>
          <w:rFonts w:ascii="Times New Roman" w:hAnsi="Times New Roman"/>
          <w:sz w:val="18"/>
          <w:szCs w:val="18"/>
        </w:rPr>
        <w:t xml:space="preserve"> и предельные цены электротоваров и принадлежностей, применяемые при расчете нормативных затрат для обеспечения функций Управления </w:t>
      </w:r>
      <w:r w:rsidR="00A75E6D">
        <w:rPr>
          <w:rFonts w:ascii="Times New Roman" w:hAnsi="Times New Roman"/>
          <w:sz w:val="18"/>
          <w:szCs w:val="18"/>
        </w:rPr>
        <w:t>жилищно-коммунального хозяйства</w:t>
      </w:r>
      <w:r w:rsidR="00CF4786" w:rsidRPr="00FC7AA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F4786" w:rsidRPr="00FC7AA4">
        <w:rPr>
          <w:rFonts w:ascii="Times New Roman" w:hAnsi="Times New Roman"/>
          <w:sz w:val="18"/>
          <w:szCs w:val="18"/>
        </w:rPr>
        <w:t>Саткинского</w:t>
      </w:r>
      <w:proofErr w:type="spellEnd"/>
      <w:r w:rsidR="00CF4786" w:rsidRPr="00FC7AA4">
        <w:rPr>
          <w:rFonts w:ascii="Times New Roman" w:hAnsi="Times New Roman"/>
          <w:sz w:val="18"/>
          <w:szCs w:val="18"/>
        </w:rPr>
        <w:t xml:space="preserve"> муниципального района.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37"/>
        <w:gridCol w:w="3642"/>
        <w:gridCol w:w="862"/>
        <w:gridCol w:w="1084"/>
        <w:gridCol w:w="1471"/>
        <w:gridCol w:w="2000"/>
      </w:tblGrid>
      <w:tr w:rsidR="00CF4786" w:rsidRPr="00FC7AA4" w:rsidTr="00882A24">
        <w:trPr>
          <w:trHeight w:val="11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Кол-во шт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Цена за единицу, руб. </w:t>
            </w:r>
            <w:r w:rsidRPr="00FC7AA4">
              <w:rPr>
                <w:rFonts w:ascii="Times New Roman" w:hAnsi="Times New Roman"/>
                <w:sz w:val="18"/>
                <w:szCs w:val="18"/>
              </w:rPr>
              <w:br/>
              <w:t>(не более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CF4786" w:rsidRPr="00FC7AA4" w:rsidTr="00882A24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Энергосберегающая лампа 11</w:t>
            </w:r>
            <w:r w:rsidRPr="00FC7AA4"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  <w:r w:rsidRPr="00FC7AA4">
              <w:rPr>
                <w:rFonts w:ascii="Times New Roman" w:hAnsi="Times New Roman"/>
                <w:sz w:val="18"/>
                <w:szCs w:val="18"/>
              </w:rPr>
              <w:t xml:space="preserve">/840/2Р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 1 работника</w:t>
            </w:r>
          </w:p>
        </w:tc>
      </w:tr>
    </w:tbl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* При отсутствии закупаемых электротоваров и принадлежностей в данном перечне, закупка производится на основании фактической потребности в данном виде продукции, в пределах лимитов бюджетных обязательств.</w:t>
      </w:r>
    </w:p>
    <w:p w:rsidR="00CF4786" w:rsidRPr="00FC7AA4" w:rsidRDefault="00CF4786" w:rsidP="00CF47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CF4786" w:rsidRPr="00FC7AA4" w:rsidRDefault="00CF19F0" w:rsidP="00CF4786">
      <w:pPr>
        <w:spacing w:after="0" w:line="240" w:lineRule="auto"/>
        <w:ind w:left="-142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19</w:t>
      </w:r>
      <w:r w:rsidR="00CF4786">
        <w:rPr>
          <w:rFonts w:ascii="Times New Roman" w:hAnsi="Times New Roman"/>
          <w:sz w:val="18"/>
          <w:szCs w:val="18"/>
        </w:rPr>
        <w:t xml:space="preserve">. </w:t>
      </w:r>
      <w:r w:rsidR="00CF4786" w:rsidRPr="00FC7AA4">
        <w:rPr>
          <w:rFonts w:ascii="Times New Roman" w:hAnsi="Times New Roman"/>
          <w:sz w:val="18"/>
          <w:szCs w:val="18"/>
        </w:rPr>
        <w:t>.Нормативы</w:t>
      </w:r>
      <w:proofErr w:type="gramEnd"/>
      <w:r w:rsidR="00CF4786" w:rsidRPr="00FC7AA4">
        <w:rPr>
          <w:rFonts w:ascii="Times New Roman" w:hAnsi="Times New Roman"/>
          <w:sz w:val="18"/>
          <w:szCs w:val="18"/>
        </w:rPr>
        <w:t xml:space="preserve"> обеспечения функций Управления </w:t>
      </w:r>
      <w:r w:rsidR="00E57835">
        <w:rPr>
          <w:rFonts w:ascii="Times New Roman" w:hAnsi="Times New Roman"/>
          <w:sz w:val="18"/>
          <w:szCs w:val="18"/>
        </w:rPr>
        <w:t>жилищно-коммунального хозяйства</w:t>
      </w:r>
      <w:r w:rsidR="00CF4786" w:rsidRPr="00FC7AA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F4786" w:rsidRPr="00FC7AA4">
        <w:rPr>
          <w:rFonts w:ascii="Times New Roman" w:hAnsi="Times New Roman"/>
          <w:sz w:val="18"/>
          <w:szCs w:val="18"/>
        </w:rPr>
        <w:t>Саткинского</w:t>
      </w:r>
      <w:proofErr w:type="spellEnd"/>
      <w:r w:rsidR="00CF4786" w:rsidRPr="00FC7AA4">
        <w:rPr>
          <w:rFonts w:ascii="Times New Roman" w:hAnsi="Times New Roman"/>
          <w:sz w:val="18"/>
          <w:szCs w:val="18"/>
        </w:rPr>
        <w:t xml:space="preserve"> муниципального района, применяемые при расчете нормативных затрат на  технического обслуживания и ремонта автомобиля, </w:t>
      </w:r>
      <w:proofErr w:type="spellStart"/>
      <w:r w:rsidR="00CF4786" w:rsidRPr="00FC7AA4">
        <w:rPr>
          <w:rFonts w:ascii="Times New Roman" w:hAnsi="Times New Roman"/>
          <w:sz w:val="18"/>
          <w:szCs w:val="18"/>
        </w:rPr>
        <w:t>предрейсового</w:t>
      </w:r>
      <w:proofErr w:type="spellEnd"/>
      <w:r w:rsidR="00CF4786" w:rsidRPr="00FC7AA4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="00CF4786" w:rsidRPr="00FC7AA4">
        <w:rPr>
          <w:rFonts w:ascii="Times New Roman" w:hAnsi="Times New Roman"/>
          <w:sz w:val="18"/>
          <w:szCs w:val="18"/>
        </w:rPr>
        <w:t>послерейсовый</w:t>
      </w:r>
      <w:proofErr w:type="spellEnd"/>
      <w:r w:rsidR="00CF4786" w:rsidRPr="00FC7AA4">
        <w:rPr>
          <w:rFonts w:ascii="Times New Roman" w:hAnsi="Times New Roman"/>
          <w:sz w:val="18"/>
          <w:szCs w:val="18"/>
        </w:rPr>
        <w:t xml:space="preserve"> медицинского осмотра водителя.</w:t>
      </w:r>
    </w:p>
    <w:p w:rsidR="00CF4786" w:rsidRPr="00FC7AA4" w:rsidRDefault="00CF4786" w:rsidP="00CF4786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7"/>
        <w:gridCol w:w="1710"/>
        <w:gridCol w:w="2416"/>
        <w:gridCol w:w="1128"/>
        <w:gridCol w:w="1796"/>
        <w:gridCol w:w="2029"/>
      </w:tblGrid>
      <w:tr w:rsidR="00CF4786" w:rsidRPr="00FC7AA4" w:rsidTr="00882A24">
        <w:trPr>
          <w:trHeight w:val="11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Кол-во шт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 xml:space="preserve">Цена за единицу, руб. </w:t>
            </w:r>
            <w:r w:rsidRPr="00FC7AA4">
              <w:rPr>
                <w:rFonts w:ascii="Times New Roman" w:hAnsi="Times New Roman"/>
                <w:sz w:val="18"/>
                <w:szCs w:val="18"/>
              </w:rPr>
              <w:br/>
              <w:t>(не более)</w:t>
            </w:r>
          </w:p>
        </w:tc>
      </w:tr>
      <w:tr w:rsidR="00CF4786" w:rsidRPr="00FC7AA4" w:rsidTr="00882A24">
        <w:trPr>
          <w:trHeight w:val="3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Предрейсовый</w:t>
            </w:r>
            <w:proofErr w:type="spellEnd"/>
            <w:r w:rsidR="00B14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AA4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послерейсовый</w:t>
            </w:r>
            <w:proofErr w:type="spellEnd"/>
            <w:r w:rsidR="00B14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AA4">
              <w:rPr>
                <w:rFonts w:ascii="Times New Roman" w:hAnsi="Times New Roman"/>
                <w:sz w:val="18"/>
                <w:szCs w:val="18"/>
              </w:rPr>
              <w:t>медицинский осмотр водител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FC7A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B14871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CF4786" w:rsidRPr="00FC7AA4" w:rsidTr="00882A24">
        <w:trPr>
          <w:trHeight w:val="3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Технический осмотр автомобил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786" w:rsidRPr="00FC7AA4" w:rsidRDefault="00CF19F0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786" w:rsidRPr="00FC7AA4" w:rsidRDefault="00B14871" w:rsidP="00882A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CF4786" w:rsidRPr="00FC7AA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7" w:type="dxa"/>
            <w:gridSpan w:val="2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16" w:type="dxa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транспортных средств,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Q</w:t>
            </w:r>
            <w:r w:rsidRPr="00FC7AA4">
              <w:rPr>
                <w:rFonts w:ascii="Times New Roman" w:hAnsi="Times New Roman"/>
                <w:sz w:val="18"/>
                <w:szCs w:val="18"/>
                <w:vertAlign w:val="subscript"/>
              </w:rPr>
              <w:t>тортс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53" w:type="dxa"/>
            <w:gridSpan w:val="3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технического обслуживания и ремонта транспортных средств* (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 (</w:t>
            </w:r>
            <w:proofErr w:type="spellStart"/>
            <w:r w:rsidRPr="00FC7AA4">
              <w:rPr>
                <w:rFonts w:ascii="Times New Roman" w:hAnsi="Times New Roman"/>
                <w:sz w:val="18"/>
                <w:szCs w:val="18"/>
              </w:rPr>
              <w:t>P</w:t>
            </w:r>
            <w:r w:rsidRPr="00FC7AA4">
              <w:rPr>
                <w:rFonts w:ascii="Times New Roman" w:hAnsi="Times New Roman"/>
                <w:sz w:val="18"/>
                <w:szCs w:val="18"/>
                <w:vertAlign w:val="subscript"/>
              </w:rPr>
              <w:t>тортс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7" w:type="dxa"/>
            <w:gridSpan w:val="2"/>
            <w:vAlign w:val="center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2416" w:type="dxa"/>
            <w:vAlign w:val="center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2</w:t>
            </w:r>
            <w:r w:rsidR="00A23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4953" w:type="dxa"/>
            <w:gridSpan w:val="3"/>
            <w:vAlign w:val="center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более 50 000</w:t>
            </w:r>
          </w:p>
        </w:tc>
      </w:tr>
    </w:tbl>
    <w:p w:rsidR="00CF4786" w:rsidRPr="00FC7AA4" w:rsidRDefault="00CF4786" w:rsidP="00CF47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 xml:space="preserve">*Потребность в </w:t>
      </w:r>
      <w:r w:rsidRPr="00FC7AA4">
        <w:rPr>
          <w:rFonts w:ascii="Times New Roman" w:hAnsi="Times New Roman"/>
          <w:color w:val="000000"/>
          <w:sz w:val="18"/>
          <w:szCs w:val="18"/>
        </w:rPr>
        <w:t>техническом обслуживании и ремонте транспортных средств</w:t>
      </w:r>
      <w:r w:rsidRPr="00FC7AA4">
        <w:rPr>
          <w:rFonts w:ascii="Times New Roman" w:hAnsi="Times New Roman"/>
          <w:sz w:val="18"/>
          <w:szCs w:val="18"/>
        </w:rPr>
        <w:t xml:space="preserve"> может отличаться от приведенного значения в зависимости от нужд подведомственных учреждений. При этом закупка осуществляется в пределах доведенных лимитов бюджетных обязательств на обеспечение функций подведомственных учреждений</w:t>
      </w:r>
    </w:p>
    <w:p w:rsidR="00CF4786" w:rsidRPr="00FC7AA4" w:rsidRDefault="00CF4786" w:rsidP="00CF47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CF4786" w:rsidRPr="00FC7AA4" w:rsidRDefault="00E57835" w:rsidP="00CF478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20</w:t>
      </w:r>
      <w:r w:rsidR="00CF4786" w:rsidRPr="00FC7AA4">
        <w:rPr>
          <w:rFonts w:ascii="Times New Roman" w:hAnsi="Times New Roman"/>
          <w:bCs/>
          <w:sz w:val="18"/>
          <w:szCs w:val="18"/>
        </w:rPr>
        <w:t xml:space="preserve">. Нормативы количества на техническое обслуживание и </w:t>
      </w:r>
      <w:proofErr w:type="spellStart"/>
      <w:r w:rsidR="00CF4786" w:rsidRPr="00FC7AA4">
        <w:rPr>
          <w:rFonts w:ascii="Times New Roman" w:hAnsi="Times New Roman"/>
          <w:bCs/>
          <w:sz w:val="18"/>
          <w:szCs w:val="18"/>
        </w:rPr>
        <w:t>регламентно</w:t>
      </w:r>
      <w:proofErr w:type="spellEnd"/>
      <w:r w:rsidR="00CF4786" w:rsidRPr="00FC7AA4">
        <w:rPr>
          <w:rFonts w:ascii="Times New Roman" w:hAnsi="Times New Roman"/>
          <w:bCs/>
          <w:sz w:val="18"/>
          <w:szCs w:val="18"/>
        </w:rPr>
        <w:t xml:space="preserve">-профилактический ремонт вычислительной </w:t>
      </w:r>
      <w:proofErr w:type="spellStart"/>
      <w:proofErr w:type="gramStart"/>
      <w:r w:rsidR="00CF4786" w:rsidRPr="00FC7AA4">
        <w:rPr>
          <w:rFonts w:ascii="Times New Roman" w:hAnsi="Times New Roman"/>
          <w:bCs/>
          <w:sz w:val="18"/>
          <w:szCs w:val="18"/>
        </w:rPr>
        <w:t>техники,</w:t>
      </w:r>
      <w:r w:rsidR="00CF4786" w:rsidRPr="00FC7AA4">
        <w:rPr>
          <w:rFonts w:ascii="Times New Roman" w:hAnsi="Times New Roman"/>
          <w:sz w:val="18"/>
          <w:szCs w:val="18"/>
          <w:u w:val="single"/>
        </w:rPr>
        <w:t>по</w:t>
      </w:r>
      <w:proofErr w:type="spellEnd"/>
      <w:proofErr w:type="gramEnd"/>
      <w:r w:rsidR="00CF4786" w:rsidRPr="00FC7AA4">
        <w:rPr>
          <w:rFonts w:ascii="Times New Roman" w:hAnsi="Times New Roman"/>
          <w:sz w:val="18"/>
          <w:szCs w:val="18"/>
          <w:u w:val="single"/>
        </w:rPr>
        <w:t xml:space="preserve"> мере возникновения затрат в пределах доведенных лимитов бюджетных обязательств </w:t>
      </w:r>
    </w:p>
    <w:p w:rsidR="00CF4786" w:rsidRDefault="00CF4786" w:rsidP="00CF478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FC7AA4">
        <w:rPr>
          <w:rFonts w:ascii="Times New Roman" w:hAnsi="Times New Roman"/>
          <w:bCs/>
          <w:sz w:val="18"/>
          <w:szCs w:val="18"/>
        </w:rPr>
        <w:t>2</w:t>
      </w:r>
      <w:r w:rsidR="00E57835">
        <w:rPr>
          <w:rFonts w:ascii="Times New Roman" w:hAnsi="Times New Roman"/>
          <w:bCs/>
          <w:sz w:val="18"/>
          <w:szCs w:val="18"/>
        </w:rPr>
        <w:t>1</w:t>
      </w:r>
      <w:r w:rsidRPr="00FC7AA4">
        <w:rPr>
          <w:rFonts w:ascii="Times New Roman" w:hAnsi="Times New Roman"/>
          <w:bCs/>
          <w:sz w:val="18"/>
          <w:szCs w:val="18"/>
        </w:rPr>
        <w:t xml:space="preserve">. Нормативы количества на техническое обслуживание и </w:t>
      </w:r>
      <w:proofErr w:type="spellStart"/>
      <w:r w:rsidRPr="00FC7AA4">
        <w:rPr>
          <w:rFonts w:ascii="Times New Roman" w:hAnsi="Times New Roman"/>
          <w:bCs/>
          <w:sz w:val="18"/>
          <w:szCs w:val="18"/>
        </w:rPr>
        <w:t>регламентно</w:t>
      </w:r>
      <w:proofErr w:type="spellEnd"/>
      <w:r w:rsidRPr="00FC7AA4">
        <w:rPr>
          <w:rFonts w:ascii="Times New Roman" w:hAnsi="Times New Roman"/>
          <w:bCs/>
          <w:sz w:val="18"/>
          <w:szCs w:val="18"/>
        </w:rPr>
        <w:t xml:space="preserve">-профилактический ремонт локальных вычислительных сетей - </w:t>
      </w:r>
      <w:r w:rsidRPr="00FC7AA4">
        <w:rPr>
          <w:rFonts w:ascii="Times New Roman" w:hAnsi="Times New Roman"/>
          <w:sz w:val="18"/>
          <w:szCs w:val="18"/>
          <w:u w:val="single"/>
        </w:rPr>
        <w:t xml:space="preserve">по мере возникновения затрат в пределах доведенных </w:t>
      </w:r>
      <w:r>
        <w:rPr>
          <w:rFonts w:ascii="Times New Roman" w:hAnsi="Times New Roman"/>
          <w:sz w:val="18"/>
          <w:szCs w:val="18"/>
          <w:u w:val="single"/>
        </w:rPr>
        <w:t xml:space="preserve">лимитов бюджетных обязательств </w:t>
      </w:r>
    </w:p>
    <w:p w:rsidR="00CF4786" w:rsidRPr="00FC7AA4" w:rsidRDefault="00CF4786" w:rsidP="00CF478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FC7AA4">
        <w:rPr>
          <w:rFonts w:ascii="Times New Roman" w:hAnsi="Times New Roman"/>
          <w:bCs/>
          <w:sz w:val="18"/>
          <w:szCs w:val="18"/>
        </w:rPr>
        <w:t>2</w:t>
      </w:r>
      <w:r w:rsidR="00E57835">
        <w:rPr>
          <w:rFonts w:ascii="Times New Roman" w:hAnsi="Times New Roman"/>
          <w:bCs/>
          <w:sz w:val="18"/>
          <w:szCs w:val="18"/>
        </w:rPr>
        <w:t>2</w:t>
      </w:r>
      <w:r w:rsidRPr="00FC7AA4">
        <w:rPr>
          <w:rFonts w:ascii="Times New Roman" w:hAnsi="Times New Roman"/>
          <w:bCs/>
          <w:sz w:val="18"/>
          <w:szCs w:val="18"/>
        </w:rPr>
        <w:t xml:space="preserve">. Нормативы количества на техническое обслуживание и </w:t>
      </w:r>
      <w:proofErr w:type="spellStart"/>
      <w:r w:rsidRPr="00FC7AA4">
        <w:rPr>
          <w:rFonts w:ascii="Times New Roman" w:hAnsi="Times New Roman"/>
          <w:bCs/>
          <w:sz w:val="18"/>
          <w:szCs w:val="18"/>
        </w:rPr>
        <w:t>регламентно</w:t>
      </w:r>
      <w:proofErr w:type="spellEnd"/>
      <w:r w:rsidRPr="00FC7AA4">
        <w:rPr>
          <w:rFonts w:ascii="Times New Roman" w:hAnsi="Times New Roman"/>
          <w:bCs/>
          <w:sz w:val="18"/>
          <w:szCs w:val="18"/>
        </w:rPr>
        <w:t xml:space="preserve">-профилактический ремонт систем бесперебойного питания - </w:t>
      </w:r>
      <w:r w:rsidRPr="00FC7AA4">
        <w:rPr>
          <w:rFonts w:ascii="Times New Roman" w:hAnsi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CF4786" w:rsidRPr="00FC7AA4" w:rsidRDefault="00CF4786" w:rsidP="00CF478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FC7AA4">
        <w:rPr>
          <w:rFonts w:ascii="Times New Roman" w:hAnsi="Times New Roman"/>
          <w:bCs/>
          <w:sz w:val="18"/>
          <w:szCs w:val="18"/>
        </w:rPr>
        <w:t>2</w:t>
      </w:r>
      <w:r w:rsidR="00E57835">
        <w:rPr>
          <w:rFonts w:ascii="Times New Roman" w:hAnsi="Times New Roman"/>
          <w:bCs/>
          <w:sz w:val="18"/>
          <w:szCs w:val="18"/>
        </w:rPr>
        <w:t>3</w:t>
      </w:r>
      <w:r w:rsidRPr="00FC7AA4">
        <w:rPr>
          <w:rFonts w:ascii="Times New Roman" w:hAnsi="Times New Roman"/>
          <w:bCs/>
          <w:sz w:val="18"/>
          <w:szCs w:val="18"/>
        </w:rPr>
        <w:t xml:space="preserve">. Нормативы количества и цены на техническое обслуживание </w:t>
      </w:r>
      <w:proofErr w:type="gramStart"/>
      <w:r w:rsidRPr="00FC7AA4">
        <w:rPr>
          <w:rFonts w:ascii="Times New Roman" w:hAnsi="Times New Roman"/>
          <w:bCs/>
          <w:sz w:val="18"/>
          <w:szCs w:val="18"/>
        </w:rPr>
        <w:t xml:space="preserve">и  </w:t>
      </w:r>
      <w:proofErr w:type="spellStart"/>
      <w:r w:rsidRPr="00FC7AA4">
        <w:rPr>
          <w:rFonts w:ascii="Times New Roman" w:hAnsi="Times New Roman"/>
          <w:bCs/>
          <w:sz w:val="18"/>
          <w:szCs w:val="18"/>
        </w:rPr>
        <w:t>регламентно</w:t>
      </w:r>
      <w:proofErr w:type="spellEnd"/>
      <w:proofErr w:type="gramEnd"/>
      <w:r w:rsidRPr="00FC7AA4">
        <w:rPr>
          <w:rFonts w:ascii="Times New Roman" w:hAnsi="Times New Roman"/>
          <w:bCs/>
          <w:sz w:val="18"/>
          <w:szCs w:val="18"/>
        </w:rPr>
        <w:t xml:space="preserve"> - профилактический ремонт принтеров, многофункциональных устройств, копировальных аппаратов и персональных компьютеров (оргтехники) - </w:t>
      </w:r>
      <w:r w:rsidRPr="00FC7AA4">
        <w:rPr>
          <w:rFonts w:ascii="Times New Roman" w:hAnsi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CF4786" w:rsidRPr="00FC7AA4" w:rsidRDefault="00CF4786" w:rsidP="00CF4786">
      <w:pPr>
        <w:pStyle w:val="ConsPlusNormal"/>
        <w:jc w:val="both"/>
        <w:outlineLvl w:val="2"/>
        <w:rPr>
          <w:sz w:val="18"/>
          <w:szCs w:val="18"/>
          <w:u w:val="single"/>
        </w:rPr>
      </w:pPr>
      <w:r w:rsidRPr="00FC7AA4">
        <w:rPr>
          <w:sz w:val="18"/>
          <w:szCs w:val="18"/>
        </w:rPr>
        <w:t>2</w:t>
      </w:r>
      <w:r w:rsidR="00E57835">
        <w:rPr>
          <w:sz w:val="18"/>
          <w:szCs w:val="18"/>
        </w:rPr>
        <w:t>4</w:t>
      </w:r>
      <w:r w:rsidRPr="00FC7AA4">
        <w:rPr>
          <w:sz w:val="18"/>
          <w:szCs w:val="18"/>
        </w:rPr>
        <w:t>.</w:t>
      </w:r>
      <w:r w:rsidRPr="00FC7AA4">
        <w:rPr>
          <w:bCs/>
          <w:sz w:val="18"/>
          <w:szCs w:val="18"/>
        </w:rPr>
        <w:t xml:space="preserve"> Нормативы количества и цены</w:t>
      </w:r>
      <w:r w:rsidRPr="00FC7AA4">
        <w:rPr>
          <w:sz w:val="18"/>
          <w:szCs w:val="18"/>
        </w:rPr>
        <w:t xml:space="preserve"> затрат на приобретение расходных материалов для принтеров, многофункциональных устройств и </w:t>
      </w:r>
      <w:proofErr w:type="gramStart"/>
      <w:r w:rsidRPr="00FC7AA4">
        <w:rPr>
          <w:sz w:val="18"/>
          <w:szCs w:val="18"/>
        </w:rPr>
        <w:t>копировальных  аппаратов</w:t>
      </w:r>
      <w:proofErr w:type="gramEnd"/>
      <w:r w:rsidRPr="00FC7AA4">
        <w:rPr>
          <w:sz w:val="18"/>
          <w:szCs w:val="18"/>
        </w:rPr>
        <w:t xml:space="preserve"> (оргтехники) - к</w:t>
      </w:r>
      <w:r w:rsidRPr="00FC7AA4">
        <w:rPr>
          <w:sz w:val="18"/>
          <w:szCs w:val="18"/>
          <w:u w:val="single"/>
        </w:rPr>
        <w:t xml:space="preserve">опировальные и печатающие устройства по мере необходимости, обеспечиваются расходными материалами, в соответствии с их назначением и в пределах доведенных лимитов бюджетных обязательств </w:t>
      </w:r>
    </w:p>
    <w:p w:rsidR="00CF4786" w:rsidRPr="00FC7AA4" w:rsidRDefault="00CF4786" w:rsidP="00CF4786">
      <w:pPr>
        <w:pStyle w:val="ConsPlusNormal"/>
        <w:outlineLvl w:val="2"/>
        <w:rPr>
          <w:sz w:val="18"/>
          <w:szCs w:val="18"/>
          <w:u w:val="single"/>
        </w:rPr>
      </w:pPr>
    </w:p>
    <w:p w:rsidR="00CF4786" w:rsidRPr="00FC7AA4" w:rsidRDefault="00CF4786" w:rsidP="00CF4786">
      <w:pPr>
        <w:pStyle w:val="ConsPlusNormal"/>
        <w:jc w:val="both"/>
        <w:outlineLvl w:val="2"/>
        <w:rPr>
          <w:sz w:val="18"/>
          <w:szCs w:val="18"/>
        </w:rPr>
      </w:pPr>
      <w:r w:rsidRPr="00FC7AA4">
        <w:rPr>
          <w:sz w:val="18"/>
          <w:szCs w:val="18"/>
        </w:rPr>
        <w:t>2</w:t>
      </w:r>
      <w:r w:rsidR="00E57835">
        <w:rPr>
          <w:sz w:val="18"/>
          <w:szCs w:val="18"/>
        </w:rPr>
        <w:t>5</w:t>
      </w:r>
      <w:r w:rsidRPr="00FC7AA4">
        <w:rPr>
          <w:sz w:val="18"/>
          <w:szCs w:val="18"/>
        </w:rPr>
        <w:t xml:space="preserve">. Нормативы количества затрат на приобретение запасных частей для принтеров, многофункциональных устройств и копировальных </w:t>
      </w:r>
      <w:proofErr w:type="gramStart"/>
      <w:r w:rsidRPr="00FC7AA4">
        <w:rPr>
          <w:sz w:val="18"/>
          <w:szCs w:val="18"/>
        </w:rPr>
        <w:t>аппаратов  (</w:t>
      </w:r>
      <w:proofErr w:type="gramEnd"/>
      <w:r w:rsidRPr="00FC7AA4">
        <w:rPr>
          <w:sz w:val="18"/>
          <w:szCs w:val="18"/>
        </w:rPr>
        <w:t xml:space="preserve">оргтехники) - </w:t>
      </w:r>
      <w:r w:rsidRPr="00FC7AA4">
        <w:rPr>
          <w:sz w:val="18"/>
          <w:szCs w:val="18"/>
          <w:u w:val="single"/>
        </w:rPr>
        <w:t>з</w:t>
      </w:r>
      <w:r w:rsidRPr="00FC7AA4">
        <w:rPr>
          <w:bCs/>
          <w:sz w:val="18"/>
          <w:szCs w:val="18"/>
          <w:u w:val="single"/>
        </w:rPr>
        <w:t xml:space="preserve">апчасти к копировальной и печатающей техники по мере фактической потребности </w:t>
      </w:r>
      <w:r w:rsidRPr="00FC7AA4">
        <w:rPr>
          <w:sz w:val="18"/>
          <w:szCs w:val="18"/>
          <w:u w:val="single"/>
        </w:rPr>
        <w:t>в пределах доведенных лимитов бюджетных обязательств</w:t>
      </w:r>
    </w:p>
    <w:p w:rsidR="00CF4786" w:rsidRPr="00FC7AA4" w:rsidRDefault="00CF4786" w:rsidP="00CF4786">
      <w:pPr>
        <w:pStyle w:val="ConsPlusNormal"/>
        <w:outlineLvl w:val="2"/>
        <w:rPr>
          <w:i/>
          <w:sz w:val="18"/>
          <w:szCs w:val="18"/>
          <w:u w:val="single"/>
        </w:rPr>
      </w:pPr>
    </w:p>
    <w:p w:rsidR="00CF4786" w:rsidRPr="00FC7AA4" w:rsidRDefault="00CF4786" w:rsidP="00CF478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FC7AA4">
        <w:rPr>
          <w:rFonts w:ascii="Times New Roman" w:hAnsi="Times New Roman"/>
          <w:sz w:val="18"/>
          <w:szCs w:val="18"/>
        </w:rPr>
        <w:t>2</w:t>
      </w:r>
      <w:r w:rsidR="00E57835">
        <w:rPr>
          <w:rFonts w:ascii="Times New Roman" w:hAnsi="Times New Roman"/>
          <w:sz w:val="18"/>
          <w:szCs w:val="18"/>
        </w:rPr>
        <w:t>6</w:t>
      </w:r>
      <w:r w:rsidRPr="00FC7AA4">
        <w:rPr>
          <w:rFonts w:ascii="Times New Roman" w:hAnsi="Times New Roman"/>
          <w:sz w:val="18"/>
          <w:szCs w:val="18"/>
        </w:rPr>
        <w:t xml:space="preserve">. Нормативы количества затрат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- </w:t>
      </w:r>
      <w:r w:rsidRPr="00FC7AA4">
        <w:rPr>
          <w:rFonts w:ascii="Times New Roman" w:hAnsi="Times New Roman"/>
          <w:sz w:val="18"/>
          <w:szCs w:val="18"/>
          <w:u w:val="single"/>
        </w:rPr>
        <w:t xml:space="preserve">по мере возникновения </w:t>
      </w:r>
      <w:proofErr w:type="spellStart"/>
      <w:r w:rsidRPr="00FC7AA4">
        <w:rPr>
          <w:rFonts w:ascii="Times New Roman" w:hAnsi="Times New Roman"/>
          <w:sz w:val="18"/>
          <w:szCs w:val="18"/>
          <w:u w:val="single"/>
        </w:rPr>
        <w:t>затратв</w:t>
      </w:r>
      <w:proofErr w:type="spellEnd"/>
      <w:r w:rsidRPr="00FC7AA4">
        <w:rPr>
          <w:rFonts w:ascii="Times New Roman" w:hAnsi="Times New Roman"/>
          <w:sz w:val="18"/>
          <w:szCs w:val="18"/>
          <w:u w:val="single"/>
        </w:rPr>
        <w:t xml:space="preserve"> пределах доведенных лимитов бюджетных обязательств</w:t>
      </w:r>
    </w:p>
    <w:p w:rsidR="00CF4786" w:rsidRPr="00FC7AA4" w:rsidRDefault="00E57835" w:rsidP="00CF4786">
      <w:pPr>
        <w:pStyle w:val="ConsPlusNormal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27</w:t>
      </w:r>
      <w:r w:rsidR="00CF4786" w:rsidRPr="00FC7AA4">
        <w:rPr>
          <w:sz w:val="18"/>
          <w:szCs w:val="18"/>
        </w:rPr>
        <w:t xml:space="preserve">. Нормативы количества и цена </w:t>
      </w:r>
      <w:proofErr w:type="gramStart"/>
      <w:r w:rsidR="00CF4786" w:rsidRPr="00FC7AA4">
        <w:rPr>
          <w:sz w:val="18"/>
          <w:szCs w:val="18"/>
        </w:rPr>
        <w:t>затрат  на</w:t>
      </w:r>
      <w:proofErr w:type="gramEnd"/>
      <w:r w:rsidR="00CF4786" w:rsidRPr="00FC7AA4">
        <w:rPr>
          <w:sz w:val="18"/>
          <w:szCs w:val="18"/>
        </w:rPr>
        <w:t xml:space="preserve"> вывоз твердых коммунальных  отходов </w:t>
      </w:r>
    </w:p>
    <w:p w:rsidR="00CF4786" w:rsidRPr="00FC7AA4" w:rsidRDefault="00CF4786" w:rsidP="00CF4786">
      <w:pPr>
        <w:pStyle w:val="ConsPlusNormal"/>
        <w:jc w:val="both"/>
        <w:outlineLvl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86"/>
        <w:gridCol w:w="1490"/>
        <w:gridCol w:w="1701"/>
        <w:gridCol w:w="6662"/>
      </w:tblGrid>
      <w:tr w:rsidR="00CF4786" w:rsidRPr="00FC7AA4" w:rsidTr="00882A24">
        <w:trPr>
          <w:trHeight w:val="583"/>
        </w:trPr>
        <w:tc>
          <w:tcPr>
            <w:tcW w:w="828" w:type="dxa"/>
            <w:shd w:val="clear" w:color="auto" w:fill="auto"/>
          </w:tcPr>
          <w:p w:rsidR="00CF4786" w:rsidRPr="00FC7AA4" w:rsidRDefault="00CF4786" w:rsidP="00882A24">
            <w:pPr>
              <w:pStyle w:val="a7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№</w:t>
            </w:r>
          </w:p>
          <w:p w:rsidR="00CF4786" w:rsidRPr="00FC7AA4" w:rsidRDefault="00CF4786" w:rsidP="00882A24">
            <w:pPr>
              <w:pStyle w:val="a7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п/п</w:t>
            </w:r>
          </w:p>
        </w:tc>
        <w:tc>
          <w:tcPr>
            <w:tcW w:w="3886" w:type="dxa"/>
            <w:shd w:val="clear" w:color="auto" w:fill="auto"/>
          </w:tcPr>
          <w:p w:rsidR="00CF4786" w:rsidRPr="00FC7AA4" w:rsidRDefault="00CF4786" w:rsidP="00882A24">
            <w:pPr>
              <w:pStyle w:val="a7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Наименование затрат</w:t>
            </w:r>
          </w:p>
        </w:tc>
        <w:tc>
          <w:tcPr>
            <w:tcW w:w="1490" w:type="dxa"/>
            <w:shd w:val="clear" w:color="auto" w:fill="auto"/>
          </w:tcPr>
          <w:p w:rsidR="00CF4786" w:rsidRPr="00FC7AA4" w:rsidRDefault="00CF4786" w:rsidP="00882A24">
            <w:pPr>
              <w:pStyle w:val="a7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CF4786" w:rsidRPr="00FC7AA4" w:rsidRDefault="00CF4786" w:rsidP="00882A24">
            <w:pPr>
              <w:pStyle w:val="a7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Количество</w:t>
            </w:r>
          </w:p>
        </w:tc>
        <w:tc>
          <w:tcPr>
            <w:tcW w:w="6662" w:type="dxa"/>
            <w:shd w:val="clear" w:color="auto" w:fill="auto"/>
          </w:tcPr>
          <w:p w:rsidR="00CF4786" w:rsidRPr="00FC7AA4" w:rsidRDefault="00CF4786" w:rsidP="00882A24">
            <w:pPr>
              <w:pStyle w:val="a7"/>
              <w:jc w:val="center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Цена рублей в год</w:t>
            </w:r>
          </w:p>
        </w:tc>
      </w:tr>
      <w:tr w:rsidR="00CF4786" w:rsidRPr="00FC7AA4" w:rsidTr="00882A24">
        <w:tc>
          <w:tcPr>
            <w:tcW w:w="828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both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1</w:t>
            </w:r>
          </w:p>
        </w:tc>
        <w:tc>
          <w:tcPr>
            <w:tcW w:w="3886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both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Транспортировка ТКО</w:t>
            </w:r>
          </w:p>
        </w:tc>
        <w:tc>
          <w:tcPr>
            <w:tcW w:w="1490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м3</w:t>
            </w:r>
          </w:p>
        </w:tc>
        <w:tc>
          <w:tcPr>
            <w:tcW w:w="1701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49,2</w:t>
            </w:r>
          </w:p>
        </w:tc>
        <w:tc>
          <w:tcPr>
            <w:tcW w:w="6662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line="276" w:lineRule="auto"/>
              <w:jc w:val="both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Цена планируемого приобретения работ определяется с учетом положений закона 44-ФЗ</w:t>
            </w:r>
          </w:p>
        </w:tc>
      </w:tr>
      <w:tr w:rsidR="00CF4786" w:rsidRPr="00FC7AA4" w:rsidTr="00882A24">
        <w:tc>
          <w:tcPr>
            <w:tcW w:w="828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both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2</w:t>
            </w:r>
          </w:p>
        </w:tc>
        <w:tc>
          <w:tcPr>
            <w:tcW w:w="3886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both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Складирование ТКО</w:t>
            </w:r>
          </w:p>
        </w:tc>
        <w:tc>
          <w:tcPr>
            <w:tcW w:w="1490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м3</w:t>
            </w:r>
          </w:p>
        </w:tc>
        <w:tc>
          <w:tcPr>
            <w:tcW w:w="1701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after="200"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49,2</w:t>
            </w:r>
          </w:p>
        </w:tc>
        <w:tc>
          <w:tcPr>
            <w:tcW w:w="6662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spacing w:line="276" w:lineRule="auto"/>
              <w:jc w:val="both"/>
              <w:outlineLvl w:val="0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Цена планируемого приобретения работ определяется с учетом положений закона 44-ФЗ</w:t>
            </w:r>
          </w:p>
        </w:tc>
      </w:tr>
    </w:tbl>
    <w:p w:rsidR="00CF4786" w:rsidRPr="00FC7AA4" w:rsidRDefault="00CF4786" w:rsidP="00CF4786">
      <w:pPr>
        <w:pStyle w:val="ConsPlusNormal"/>
        <w:jc w:val="both"/>
        <w:outlineLvl w:val="2"/>
        <w:rPr>
          <w:sz w:val="18"/>
          <w:szCs w:val="18"/>
          <w:u w:val="single"/>
        </w:rPr>
      </w:pPr>
      <w:r w:rsidRPr="00FC7AA4">
        <w:rPr>
          <w:sz w:val="18"/>
          <w:szCs w:val="18"/>
          <w:u w:val="single"/>
        </w:rPr>
        <w:t>в пределах доведенных лимитов бюджетных обязательств</w:t>
      </w:r>
    </w:p>
    <w:p w:rsidR="00CF4786" w:rsidRPr="00FC7AA4" w:rsidRDefault="00CF4786" w:rsidP="00CF4786">
      <w:pPr>
        <w:pStyle w:val="ConsPlusNormal"/>
        <w:jc w:val="both"/>
        <w:outlineLvl w:val="2"/>
        <w:rPr>
          <w:sz w:val="18"/>
          <w:szCs w:val="18"/>
          <w:u w:val="single"/>
        </w:rPr>
      </w:pPr>
    </w:p>
    <w:p w:rsidR="00CF4786" w:rsidRPr="00FC7AA4" w:rsidRDefault="00E57835" w:rsidP="00CF4786">
      <w:pPr>
        <w:pStyle w:val="ConsPlusNormal"/>
        <w:jc w:val="both"/>
        <w:outlineLvl w:val="3"/>
        <w:rPr>
          <w:sz w:val="18"/>
          <w:szCs w:val="18"/>
        </w:rPr>
      </w:pPr>
      <w:r>
        <w:rPr>
          <w:sz w:val="18"/>
          <w:szCs w:val="18"/>
        </w:rPr>
        <w:t>28</w:t>
      </w:r>
      <w:r w:rsidR="00CF4786" w:rsidRPr="00FC7AA4">
        <w:rPr>
          <w:sz w:val="18"/>
          <w:szCs w:val="18"/>
        </w:rPr>
        <w:t xml:space="preserve">. Норматив количества и цены  затрат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="00CF4786" w:rsidRPr="00FC7AA4">
          <w:rPr>
            <w:sz w:val="18"/>
            <w:szCs w:val="18"/>
          </w:rPr>
          <w:t>2014 г</w:t>
        </w:r>
      </w:smartTag>
      <w:r w:rsidR="00CF4786" w:rsidRPr="00FC7AA4">
        <w:rPr>
          <w:sz w:val="18"/>
          <w:szCs w:val="18"/>
        </w:rPr>
        <w:t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CF4786" w:rsidRPr="00FC7AA4" w:rsidRDefault="00CF4786" w:rsidP="00CF4786">
      <w:pPr>
        <w:pStyle w:val="ConsPlusNormal"/>
        <w:jc w:val="both"/>
        <w:outlineLvl w:val="3"/>
        <w:rPr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7513"/>
      </w:tblGrid>
      <w:tr w:rsidR="00CF4786" w:rsidRPr="00FC7AA4" w:rsidTr="00882A24">
        <w:tc>
          <w:tcPr>
            <w:tcW w:w="675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FC7AA4">
              <w:rPr>
                <w:sz w:val="18"/>
                <w:szCs w:val="18"/>
              </w:rPr>
              <w:t>Количествополисов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Цена, руб.</w:t>
            </w:r>
          </w:p>
        </w:tc>
      </w:tr>
      <w:tr w:rsidR="00CF4786" w:rsidRPr="00FC7AA4" w:rsidTr="00882A24">
        <w:tc>
          <w:tcPr>
            <w:tcW w:w="675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Транспортное средство</w:t>
            </w:r>
          </w:p>
        </w:tc>
        <w:tc>
          <w:tcPr>
            <w:tcW w:w="2410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CF4786" w:rsidRPr="00FC7AA4" w:rsidRDefault="00CF4786" w:rsidP="00882A24">
            <w:pPr>
              <w:pStyle w:val="ConsPlusNormal"/>
              <w:rPr>
                <w:sz w:val="18"/>
                <w:szCs w:val="18"/>
              </w:rPr>
            </w:pPr>
            <w:r w:rsidRPr="00FC7AA4">
              <w:rPr>
                <w:sz w:val="18"/>
                <w:szCs w:val="18"/>
              </w:rPr>
              <w:t>Цена устанавливается в соответствии с требованиями нормативных правовых актов по приобретению услуг</w:t>
            </w:r>
          </w:p>
        </w:tc>
      </w:tr>
    </w:tbl>
    <w:p w:rsidR="00CF4786" w:rsidRPr="00FC7AA4" w:rsidRDefault="00CF4786" w:rsidP="00CF4786">
      <w:pPr>
        <w:pStyle w:val="ConsPlusNormal"/>
        <w:jc w:val="both"/>
        <w:outlineLvl w:val="2"/>
        <w:rPr>
          <w:sz w:val="18"/>
          <w:szCs w:val="18"/>
        </w:rPr>
      </w:pPr>
    </w:p>
    <w:p w:rsidR="00CF4786" w:rsidRPr="00FC7AA4" w:rsidRDefault="00E57835" w:rsidP="00CF4786">
      <w:pPr>
        <w:pStyle w:val="ConsPlusNormal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t>29</w:t>
      </w:r>
      <w:r w:rsidR="00CF4786" w:rsidRPr="00FC7AA4">
        <w:rPr>
          <w:sz w:val="18"/>
          <w:szCs w:val="18"/>
        </w:rPr>
        <w:t xml:space="preserve">. Норматив количества затрат на оплату труда независимых экспертов - </w:t>
      </w:r>
      <w:r w:rsidR="00CF4786" w:rsidRPr="00FC7AA4">
        <w:rPr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CF4786" w:rsidRPr="00FC7AA4" w:rsidRDefault="00CF4786" w:rsidP="00CF4786">
      <w:pPr>
        <w:pStyle w:val="ConsPlusNormal"/>
        <w:jc w:val="both"/>
        <w:outlineLvl w:val="2"/>
        <w:rPr>
          <w:sz w:val="18"/>
          <w:szCs w:val="18"/>
        </w:rPr>
      </w:pPr>
    </w:p>
    <w:p w:rsidR="00CF4786" w:rsidRPr="00FC7AA4" w:rsidRDefault="00E57835" w:rsidP="00CF478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0</w:t>
      </w:r>
      <w:r w:rsidR="00CF4786" w:rsidRPr="00FC7AA4">
        <w:rPr>
          <w:rFonts w:ascii="Times New Roman" w:hAnsi="Times New Roman"/>
          <w:sz w:val="18"/>
          <w:szCs w:val="18"/>
        </w:rPr>
        <w:t xml:space="preserve">. </w:t>
      </w:r>
      <w:r w:rsidR="00CF4786" w:rsidRPr="00FC7AA4">
        <w:rPr>
          <w:rFonts w:ascii="Times New Roman" w:hAnsi="Times New Roman"/>
          <w:bCs/>
          <w:sz w:val="18"/>
          <w:szCs w:val="18"/>
        </w:rPr>
        <w:t xml:space="preserve">Нормативы </w:t>
      </w:r>
      <w:proofErr w:type="gramStart"/>
      <w:r w:rsidR="00CF4786" w:rsidRPr="00FC7AA4">
        <w:rPr>
          <w:rFonts w:ascii="Times New Roman" w:hAnsi="Times New Roman"/>
          <w:bCs/>
          <w:sz w:val="18"/>
          <w:szCs w:val="18"/>
        </w:rPr>
        <w:t>количества  затрат</w:t>
      </w:r>
      <w:proofErr w:type="gramEnd"/>
      <w:r w:rsidR="00CF4786" w:rsidRPr="00FC7AA4">
        <w:rPr>
          <w:rFonts w:ascii="Times New Roman" w:hAnsi="Times New Roman"/>
          <w:bCs/>
          <w:sz w:val="18"/>
          <w:szCs w:val="18"/>
        </w:rPr>
        <w:t xml:space="preserve">  на приобретение хозяйственных товаров и принадлежностей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505"/>
        <w:gridCol w:w="2835"/>
        <w:gridCol w:w="2976"/>
      </w:tblGrid>
      <w:tr w:rsidR="00CF4786" w:rsidRPr="00FC7AA4" w:rsidTr="00882A2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bCs/>
                <w:sz w:val="18"/>
                <w:szCs w:val="18"/>
              </w:rPr>
              <w:t>Наименование хозяйственного товара и принадлежност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Количество предмета хозяйственных принадлежностей в расчете на 1 год</w:t>
            </w:r>
          </w:p>
        </w:tc>
      </w:tr>
      <w:tr w:rsidR="00CF4786" w:rsidRPr="00FC7AA4" w:rsidTr="00882A2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Универсальное моющее средство густой консистенции для мытья сантехники, кафеля, пола  5л в пластиковой бутылке Прогрес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F4786" w:rsidRPr="00FC7AA4" w:rsidTr="00882A2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редство для уборки туалета и чистки сантехники. Чистящее гелеобразное средство для удаления известкового налета, ржавчины.  Пластиковый флакон не менее 1000мл в бутылк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CF4786" w:rsidRPr="00FC7AA4" w:rsidTr="00882A2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Средство для прочистки канализационных труб. Пластиковая бутылка не менее 1000мл в бутылке  Трубочист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F4786" w:rsidRPr="00FC7AA4" w:rsidRDefault="00CF4786" w:rsidP="00882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Чистящее средство для мытья окон, зеркал  500мл в бутылке эконом</w:t>
            </w:r>
          </w:p>
        </w:tc>
        <w:tc>
          <w:tcPr>
            <w:tcW w:w="283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Чистящий порошок с эффектом соды для чистки сантехники. Пластиковый флакон не менее 400гр.</w:t>
            </w:r>
          </w:p>
        </w:tc>
        <w:tc>
          <w:tcPr>
            <w:tcW w:w="283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флакон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CF4786" w:rsidRPr="00FC7AA4" w:rsidRDefault="00CF4786" w:rsidP="00882A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Освежитель воздуха. Жестяной баллон с распылителем 300 мл.</w:t>
            </w:r>
          </w:p>
        </w:tc>
        <w:tc>
          <w:tcPr>
            <w:tcW w:w="2835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Мыло жидкое</w:t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сфасовка в пластиковые емкости с дозатором</w:t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ъем не менее 300 мл</w:t>
            </w:r>
          </w:p>
        </w:tc>
        <w:tc>
          <w:tcPr>
            <w:tcW w:w="2835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ыло туалетное кусковое в индивидуальной упаковке </w:t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ес не менее 75 г.</w:t>
            </w:r>
          </w:p>
        </w:tc>
        <w:tc>
          <w:tcPr>
            <w:tcW w:w="2835" w:type="dxa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отно техническое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холстпрошивное</w:t>
            </w:r>
            <w:proofErr w:type="spellEnd"/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вабра для пола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сч.металлическим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жимом</w:t>
            </w:r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лфетки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хозяйтсвенные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шт/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чатки хозяйственные резиновые </w:t>
            </w:r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ерчатки хозяйственные  х/б</w:t>
            </w:r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акеты для мусора 60 литров</w:t>
            </w:r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акеты для мусора 30 литров</w:t>
            </w:r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CF4786" w:rsidRPr="00FC7AA4" w:rsidTr="0088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CF4786" w:rsidRPr="00FC7AA4" w:rsidRDefault="00CF4786" w:rsidP="00882A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Губки для посуды</w:t>
            </w:r>
          </w:p>
        </w:tc>
        <w:tc>
          <w:tcPr>
            <w:tcW w:w="2835" w:type="dxa"/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CF4786" w:rsidRPr="00FC7AA4" w:rsidRDefault="00CF4786" w:rsidP="00882A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</w:tbl>
    <w:p w:rsidR="00CF4786" w:rsidRPr="00FC7AA4" w:rsidRDefault="00CF4786" w:rsidP="00CF4786">
      <w:pPr>
        <w:rPr>
          <w:rFonts w:ascii="Times New Roman" w:hAnsi="Times New Roman"/>
          <w:sz w:val="18"/>
          <w:szCs w:val="18"/>
        </w:rPr>
      </w:pPr>
    </w:p>
    <w:p w:rsidR="00CF4786" w:rsidRPr="00FC7AA4" w:rsidRDefault="00CF4786" w:rsidP="00CF4786">
      <w:pPr>
        <w:rPr>
          <w:rFonts w:ascii="Times New Roman" w:hAnsi="Times New Roman"/>
          <w:sz w:val="18"/>
          <w:szCs w:val="18"/>
        </w:rPr>
      </w:pPr>
      <w:r w:rsidRPr="00FC7AA4">
        <w:rPr>
          <w:rFonts w:ascii="Times New Roman" w:hAnsi="Times New Roman"/>
          <w:sz w:val="18"/>
          <w:szCs w:val="18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организаций</w:t>
      </w:r>
    </w:p>
    <w:p w:rsidR="00CF4786" w:rsidRPr="00FC7AA4" w:rsidRDefault="00E57835" w:rsidP="00CF4786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1</w:t>
      </w:r>
      <w:r w:rsidR="00CF4786" w:rsidRPr="00FC7AA4">
        <w:rPr>
          <w:rFonts w:ascii="Times New Roman" w:hAnsi="Times New Roman"/>
          <w:bCs/>
          <w:sz w:val="18"/>
          <w:szCs w:val="18"/>
        </w:rPr>
        <w:t xml:space="preserve">.Нормативы, применяемые при расчете нормативных затрат на техническое обслуживание и </w:t>
      </w:r>
      <w:proofErr w:type="spellStart"/>
      <w:r w:rsidR="00CF4786" w:rsidRPr="00FC7AA4">
        <w:rPr>
          <w:rFonts w:ascii="Times New Roman" w:hAnsi="Times New Roman"/>
          <w:bCs/>
          <w:sz w:val="18"/>
          <w:szCs w:val="18"/>
        </w:rPr>
        <w:t>регламентно</w:t>
      </w:r>
      <w:proofErr w:type="spellEnd"/>
      <w:r w:rsidR="00CF4786" w:rsidRPr="00FC7AA4">
        <w:rPr>
          <w:rFonts w:ascii="Times New Roman" w:hAnsi="Times New Roman"/>
          <w:bCs/>
          <w:sz w:val="18"/>
          <w:szCs w:val="18"/>
        </w:rPr>
        <w:t xml:space="preserve"> - профилактический ремонт бытового оборудования </w:t>
      </w:r>
    </w:p>
    <w:tbl>
      <w:tblPr>
        <w:tblW w:w="49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8611"/>
      </w:tblGrid>
      <w:tr w:rsidR="00CF4786" w:rsidRPr="00FC7AA4" w:rsidTr="00882A24">
        <w:trPr>
          <w:trHeight w:val="398"/>
        </w:trPr>
        <w:tc>
          <w:tcPr>
            <w:tcW w:w="4077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5528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регламентно</w:t>
            </w:r>
            <w:proofErr w:type="spellEnd"/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профилактического ремонта бытового оборудования (руб.) </w:t>
            </w:r>
          </w:p>
        </w:tc>
      </w:tr>
      <w:tr w:rsidR="00CF4786" w:rsidRPr="00FC7AA4" w:rsidTr="00882A24">
        <w:trPr>
          <w:trHeight w:val="853"/>
        </w:trPr>
        <w:tc>
          <w:tcPr>
            <w:tcW w:w="4077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5528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CF4786" w:rsidRPr="00FC7AA4" w:rsidRDefault="00CF4786" w:rsidP="00CF4786">
      <w:pPr>
        <w:rPr>
          <w:rFonts w:ascii="Times New Roman" w:hAnsi="Times New Roman"/>
          <w:sz w:val="18"/>
          <w:szCs w:val="18"/>
        </w:rPr>
      </w:pPr>
    </w:p>
    <w:p w:rsidR="00CF4786" w:rsidRPr="00FC7AA4" w:rsidRDefault="00E57835" w:rsidP="00CF4786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2</w:t>
      </w:r>
      <w:r w:rsidR="00CF4786" w:rsidRPr="00FC7AA4">
        <w:rPr>
          <w:rFonts w:ascii="Times New Roman" w:hAnsi="Times New Roman"/>
          <w:sz w:val="18"/>
          <w:szCs w:val="18"/>
        </w:rPr>
        <w:t>.</w:t>
      </w:r>
      <w:r w:rsidR="00CF4786" w:rsidRPr="00FC7AA4">
        <w:rPr>
          <w:rFonts w:ascii="Times New Roman" w:hAnsi="Times New Roman"/>
          <w:bCs/>
          <w:sz w:val="18"/>
          <w:szCs w:val="18"/>
        </w:rPr>
        <w:t>Нормативы, применяемые при расчете нормативных затрат на оплату работ по проведение текущего ремонта помещения по подведомственным учреждениям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377"/>
        <w:gridCol w:w="5377"/>
      </w:tblGrid>
      <w:tr w:rsidR="00CF4786" w:rsidRPr="00FC7AA4" w:rsidTr="00882A24">
        <w:tc>
          <w:tcPr>
            <w:tcW w:w="2660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Площадь здания, планируемая к проведению текущего ремонта, кв. метр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280136F1" wp14:editId="51A58774">
                  <wp:extent cx="334645" cy="3028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цена текущего ремонта 1 кв. метра площади (руб.) (</w:t>
            </w:r>
            <w:r w:rsidRPr="00FC7AA4">
              <w:rPr>
                <w:rFonts w:ascii="Times New Roman" w:hAnsi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7A94BCB9" wp14:editId="371900D7">
                  <wp:extent cx="334645" cy="3028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CF4786" w:rsidRPr="00FC7AA4" w:rsidTr="00882A24">
        <w:tc>
          <w:tcPr>
            <w:tcW w:w="2660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CF4786" w:rsidRPr="00FC7AA4" w:rsidRDefault="00CF4786" w:rsidP="00882A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7AA4">
              <w:rPr>
                <w:rFonts w:ascii="Times New Roman" w:hAnsi="Times New Roman"/>
                <w:color w:val="000000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CF4786" w:rsidRPr="0061202E" w:rsidRDefault="00CF4786" w:rsidP="00CF4786">
      <w:pPr>
        <w:rPr>
          <w:rFonts w:ascii="Times New Roman" w:hAnsi="Times New Roman"/>
          <w:sz w:val="24"/>
          <w:szCs w:val="24"/>
        </w:rPr>
      </w:pPr>
    </w:p>
    <w:p w:rsidR="00CF4786" w:rsidRDefault="00CF4786" w:rsidP="00CF4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786" w:rsidRDefault="00CF4786" w:rsidP="00CF4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F4786" w:rsidRDefault="00CF4786" w:rsidP="00CF4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5C22CD" w:rsidRPr="005C22CD" w:rsidRDefault="005C22CD" w:rsidP="005C22CD">
      <w:pPr>
        <w:spacing w:after="0"/>
        <w:ind w:left="9639" w:right="39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Приложение № 4 </w:t>
      </w:r>
    </w:p>
    <w:p w:rsidR="005C22CD" w:rsidRPr="005C22CD" w:rsidRDefault="005C22CD" w:rsidP="005C22CD">
      <w:pPr>
        <w:spacing w:after="0"/>
        <w:ind w:left="9639" w:right="39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к приказу Управления жилищно-коммунального хозяйства администрации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 «Об утверждении требований к закупаемым Управления жилищно-коммунального хозяйства администрации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 и подведомственными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5C22CD" w:rsidRPr="005C22CD" w:rsidRDefault="005C22CD" w:rsidP="005C22C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22CD" w:rsidRPr="005C22CD" w:rsidRDefault="005C22CD" w:rsidP="005C22C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Требования</w:t>
      </w:r>
    </w:p>
    <w:p w:rsidR="005C22CD" w:rsidRPr="005C22CD" w:rsidRDefault="005C22CD" w:rsidP="005C22C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к закупаемым МКУ «Управление по благоустройству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 отдельным видам товаров, работ, услуг (в том числе предельные цены товаров, работ, услуг)</w:t>
      </w:r>
    </w:p>
    <w:p w:rsidR="005C22CD" w:rsidRPr="005C22CD" w:rsidRDefault="005C22CD" w:rsidP="005C22C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Затраты на услуги связи, включая затраты на абонентскую плату, на повременную оплату местных, междугородних телефонных соединений.</w:t>
      </w:r>
    </w:p>
    <w:p w:rsidR="005C22CD" w:rsidRPr="005C22CD" w:rsidRDefault="005C22CD" w:rsidP="005C22C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1770"/>
        <w:gridCol w:w="1795"/>
        <w:gridCol w:w="2038"/>
        <w:gridCol w:w="1238"/>
      </w:tblGrid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Вид связи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редств  связи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цена в месяц, руб.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Затрат не более,</w:t>
            </w:r>
          </w:p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93,65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0 0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6 0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 6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бонентская плата 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 375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6 5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 12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 96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8 64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 733,33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4 6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О системы видеонаблюдения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6 0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О системы видеонаблюдения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6 70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80 4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О системы видеонаблюдения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 333,33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2 000,00</w:t>
            </w:r>
          </w:p>
        </w:tc>
      </w:tr>
      <w:tr w:rsidR="005C22CD" w:rsidRPr="005C22CD" w:rsidTr="007708F9">
        <w:trPr>
          <w:jc w:val="center"/>
        </w:trPr>
        <w:tc>
          <w:tcPr>
            <w:tcW w:w="3258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Видеонаблюдение</w:t>
            </w:r>
          </w:p>
        </w:tc>
        <w:tc>
          <w:tcPr>
            <w:tcW w:w="1770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 800,00</w:t>
            </w:r>
          </w:p>
        </w:tc>
        <w:tc>
          <w:tcPr>
            <w:tcW w:w="20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1 600,00</w:t>
            </w:r>
          </w:p>
        </w:tc>
      </w:tr>
    </w:tbl>
    <w:p w:rsidR="005C22CD" w:rsidRPr="005C22CD" w:rsidRDefault="005C22CD" w:rsidP="005C22C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Нормативы, применяемые при расчете нормативных затрат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на повременную оплату местных телефонных соединений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4"/>
        <w:gridCol w:w="3808"/>
        <w:gridCol w:w="4034"/>
        <w:gridCol w:w="2913"/>
        <w:gridCol w:w="1790"/>
      </w:tblGrid>
      <w:tr w:rsidR="005C22CD" w:rsidRPr="005C22CD" w:rsidTr="007708F9">
        <w:trPr>
          <w:trHeight w:val="1092"/>
        </w:trPr>
        <w:tc>
          <w:tcPr>
            <w:tcW w:w="1582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2445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Pr="005C22CD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569F3685" wp14:editId="34FB6C3A">
                  <wp:extent cx="354330" cy="302895"/>
                  <wp:effectExtent l="0" t="0" r="0" b="0"/>
                  <wp:docPr id="7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90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должительность местных телефонных соединений в месяц в расчете на 1 абонентский номер для передачи голосовой информации (</w:t>
            </w:r>
            <w:r w:rsidRPr="005C22CD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2C73B3BB" wp14:editId="6DC2CB6C">
                  <wp:extent cx="334645" cy="302895"/>
                  <wp:effectExtent l="0" t="0" r="0" b="0"/>
                  <wp:docPr id="9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Цена минуты разговора при местных телефонных соединениях </w:t>
            </w:r>
            <w:r w:rsidRPr="005C22CD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6502DACE" wp14:editId="3990F252">
                  <wp:extent cx="334645" cy="302895"/>
                  <wp:effectExtent l="0" t="0" r="0" b="0"/>
                  <wp:docPr id="10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9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месяцев предоставления услуги (</w:t>
            </w:r>
            <w:r w:rsidRPr="005C22CD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08ACF355" wp14:editId="6DFFB88D">
                  <wp:extent cx="379730" cy="302895"/>
                  <wp:effectExtent l="0" t="0" r="0" b="0"/>
                  <wp:docPr id="11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rPr>
          <w:trHeight w:val="776"/>
        </w:trPr>
        <w:tc>
          <w:tcPr>
            <w:tcW w:w="1582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Все работники</w:t>
            </w:r>
          </w:p>
        </w:tc>
        <w:tc>
          <w:tcPr>
            <w:tcW w:w="2445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590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9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5C22CD" w:rsidRPr="005C22CD" w:rsidRDefault="005C22CD" w:rsidP="005C22C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Нормативы, применяемые при расчете нормативных затрат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на повременную оплату междугородних телефонных соединений </w:t>
      </w: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2812"/>
        <w:gridCol w:w="3585"/>
        <w:gridCol w:w="3137"/>
        <w:gridCol w:w="2913"/>
      </w:tblGrid>
      <w:tr w:rsidR="005C22CD" w:rsidRPr="005C22CD" w:rsidTr="007708F9">
        <w:trPr>
          <w:trHeight w:val="1268"/>
        </w:trPr>
        <w:tc>
          <w:tcPr>
            <w:tcW w:w="1623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1779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0657EDAA" wp14:editId="764550B8">
                  <wp:extent cx="379730" cy="302895"/>
                  <wp:effectExtent l="0" t="0" r="1270" b="0"/>
                  <wp:docPr id="12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C36AB5D" wp14:editId="3858E6D4">
                  <wp:extent cx="334645" cy="302895"/>
                  <wp:effectExtent l="19050" t="0" r="0" b="0"/>
                  <wp:docPr id="13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минуты разговора при междугородних телефонных соединениях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59C16E7" wp14:editId="10276520">
                  <wp:extent cx="334645" cy="302895"/>
                  <wp:effectExtent l="0" t="0" r="0" b="0"/>
                  <wp:docPr id="14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месяцев предоставления услуги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525F41DC" wp14:editId="2B6E6878">
                  <wp:extent cx="438150" cy="302895"/>
                  <wp:effectExtent l="0" t="0" r="0" b="0"/>
                  <wp:docPr id="15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c>
          <w:tcPr>
            <w:tcW w:w="1623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1779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5C22CD" w:rsidRPr="005C22CD" w:rsidRDefault="005C22CD" w:rsidP="005C22C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ind w:left="360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>2. Нормативы количества и цены носителей информации.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2458"/>
        <w:gridCol w:w="2629"/>
        <w:gridCol w:w="1737"/>
        <w:gridCol w:w="1871"/>
      </w:tblGrid>
      <w:tr w:rsidR="005C22CD" w:rsidRPr="005C22CD" w:rsidTr="007708F9">
        <w:trPr>
          <w:trHeight w:hRule="exact" w:val="1333"/>
          <w:tblHeader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№ п/п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Срок эксплуатации в год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Цена за ед. в руб., не более</w:t>
            </w:r>
          </w:p>
        </w:tc>
      </w:tr>
      <w:tr w:rsidR="005C22CD" w:rsidRPr="005C22CD" w:rsidTr="007708F9">
        <w:trPr>
          <w:trHeight w:hRule="exact" w:val="701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Электронный ключевой носи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не более 1</w:t>
            </w: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 единицы на </w:t>
            </w: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сотрудн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 750,00</w:t>
            </w:r>
          </w:p>
        </w:tc>
      </w:tr>
    </w:tbl>
    <w:p w:rsidR="005C22CD" w:rsidRPr="005C22CD" w:rsidRDefault="005C22CD" w:rsidP="005C22CD">
      <w:pPr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3.Нормативы на приобретение услуг по сопровождению программного обеспечения и на приобретение простых (неисключительных) лицензий на использование программного обеспечения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842"/>
      </w:tblGrid>
      <w:tr w:rsidR="005C22CD" w:rsidRPr="005C22CD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количество</w:t>
            </w:r>
          </w:p>
        </w:tc>
      </w:tr>
      <w:tr w:rsidR="005C22CD" w:rsidRPr="005C22CD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обслуживание программных продуктов «1С:Бухгалтерия государственного учреждения 8», «1С: Зарплата и кадры бюджетного учреждения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C22CD" w:rsidRPr="005C22CD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Электронная система «Система Госзака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</w:tbl>
    <w:p w:rsidR="005C22CD" w:rsidRPr="005C22CD" w:rsidRDefault="005C22CD" w:rsidP="005C22C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lastRenderedPageBreak/>
        <w:t>*в случае необходимости на приобретение услуг по сопровождению программного обеспечения и на приобретение простых (неисключительных) лицензий на использование программного обеспечения, 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5377"/>
        <w:gridCol w:w="5825"/>
      </w:tblGrid>
      <w:tr w:rsidR="005C22CD" w:rsidRPr="005C22CD" w:rsidTr="007708F9">
        <w:tc>
          <w:tcPr>
            <w:tcW w:w="3615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программного обеспечения по защите информации</w:t>
            </w:r>
          </w:p>
        </w:tc>
        <w:tc>
          <w:tcPr>
            <w:tcW w:w="5175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5AA8B60" wp14:editId="3AB1BC2A">
                  <wp:extent cx="379730" cy="302895"/>
                  <wp:effectExtent l="0" t="0" r="1270" b="0"/>
                  <wp:docPr id="16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07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руб.)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F8C6C60" wp14:editId="592685E6">
                  <wp:extent cx="334645" cy="302895"/>
                  <wp:effectExtent l="0" t="0" r="8255" b="0"/>
                  <wp:docPr id="17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c>
          <w:tcPr>
            <w:tcW w:w="3615" w:type="dxa"/>
            <w:vAlign w:val="center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истемное администрирование рабочих станций и сервера</w:t>
            </w:r>
          </w:p>
        </w:tc>
        <w:tc>
          <w:tcPr>
            <w:tcW w:w="5175" w:type="dxa"/>
            <w:vAlign w:val="center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на каждый персональный компьютер и каждый сервер</w:t>
            </w:r>
          </w:p>
        </w:tc>
        <w:tc>
          <w:tcPr>
            <w:tcW w:w="5607" w:type="dxa"/>
            <w:vAlign w:val="center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100</w:t>
            </w:r>
          </w:p>
        </w:tc>
      </w:tr>
      <w:tr w:rsidR="005C22CD" w:rsidRPr="005C22CD" w:rsidTr="007708F9">
        <w:tc>
          <w:tcPr>
            <w:tcW w:w="3615" w:type="dxa"/>
            <w:vAlign w:val="center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бновление программного комплекса «РИК»</w:t>
            </w:r>
          </w:p>
        </w:tc>
        <w:tc>
          <w:tcPr>
            <w:tcW w:w="5175" w:type="dxa"/>
            <w:vAlign w:val="center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з в год </w:t>
            </w:r>
          </w:p>
        </w:tc>
        <w:tc>
          <w:tcPr>
            <w:tcW w:w="5607" w:type="dxa"/>
            <w:vAlign w:val="center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1 000</w:t>
            </w:r>
          </w:p>
        </w:tc>
      </w:tr>
    </w:tbl>
    <w:p w:rsidR="005C22CD" w:rsidRPr="005C22CD" w:rsidRDefault="005C22CD" w:rsidP="005C22C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4.Нормативы обеспечения функций МКУ «Управление по благоустройству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* </w:t>
      </w:r>
    </w:p>
    <w:p w:rsidR="005C22CD" w:rsidRPr="005C22CD" w:rsidRDefault="005C22CD" w:rsidP="005C22CD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914"/>
        <w:gridCol w:w="1474"/>
        <w:gridCol w:w="1886"/>
        <w:gridCol w:w="1396"/>
      </w:tblGrid>
      <w:tr w:rsidR="005C22CD" w:rsidRPr="005C22CD" w:rsidTr="007708F9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Ресурс (листов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четная потребность в год 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Цена за</w:t>
            </w: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диницу, руб. (не более)</w:t>
            </w:r>
          </w:p>
        </w:tc>
      </w:tr>
      <w:tr w:rsidR="005C22CD" w:rsidRPr="005C22CD" w:rsidTr="007708F9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артридж для черно-белого принтера, многофункционального устро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 на ед. оборудования</w:t>
            </w:r>
          </w:p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0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5C22CD" w:rsidRPr="005C22CD" w:rsidTr="007708F9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артридж для черно-белого принтера, многофункционального устро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 на ед. оборудования</w:t>
            </w: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500,00</w:t>
            </w:r>
          </w:p>
        </w:tc>
      </w:tr>
      <w:tr w:rsidR="005C22CD" w:rsidRPr="005C22CD" w:rsidTr="007708F9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артридж для черно-белого  принтера (матричный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0000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мвол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 на ед. оборудования</w:t>
            </w: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5C22CD" w:rsidRPr="005C22CD" w:rsidTr="007708F9">
        <w:trPr>
          <w:trHeight w:val="1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артридж для черно-белого принте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на ед. оборудования</w:t>
            </w: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</w:tbl>
    <w:p w:rsidR="005C22CD" w:rsidRPr="005C22CD" w:rsidRDefault="005C22CD" w:rsidP="005C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*в случае необходимости закупки картриджей и расходных материалов, </w:t>
      </w:r>
      <w:r w:rsidRPr="005C22CD">
        <w:rPr>
          <w:rFonts w:ascii="Times New Roman" w:eastAsia="Calibri" w:hAnsi="Times New Roman" w:cs="Times New Roman"/>
          <w:sz w:val="18"/>
          <w:szCs w:val="18"/>
        </w:rPr>
        <w:br/>
        <w:t xml:space="preserve">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5C22CD" w:rsidRPr="005C22CD" w:rsidRDefault="005C22CD" w:rsidP="005C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5. Нормативы, применяемые при расчете нормативных затрат на ремонт вычислительной техники 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261"/>
        <w:gridCol w:w="3827"/>
      </w:tblGrid>
      <w:tr w:rsidR="005C22CD" w:rsidRPr="005C22CD" w:rsidTr="007708F9">
        <w:tc>
          <w:tcPr>
            <w:tcW w:w="226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ип вычислительной техники</w:t>
            </w:r>
          </w:p>
        </w:tc>
        <w:tc>
          <w:tcPr>
            <w:tcW w:w="3261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Фактическое количество вычислительной техники (</w:t>
            </w:r>
            <w:r w:rsidRPr="005C22CD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35EBBF64" wp14:editId="301A3C51">
                  <wp:extent cx="438150" cy="302895"/>
                  <wp:effectExtent l="0" t="0" r="0" b="0"/>
                  <wp:docPr id="18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регламентно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-профилактического ремонта в расчете на одну вычислительную техники (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руб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) (</w:t>
            </w:r>
            <w:r w:rsidRPr="005C22CD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 wp14:anchorId="7988B2DC" wp14:editId="0C428E0C">
                  <wp:extent cx="354330" cy="334645"/>
                  <wp:effectExtent l="0" t="0" r="0" b="0"/>
                  <wp:docPr id="19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C22CD" w:rsidRPr="005C22CD" w:rsidTr="007708F9">
        <w:trPr>
          <w:trHeight w:val="565"/>
        </w:trPr>
        <w:tc>
          <w:tcPr>
            <w:tcW w:w="2268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3261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единиц на управление</w:t>
            </w:r>
          </w:p>
        </w:tc>
        <w:tc>
          <w:tcPr>
            <w:tcW w:w="3827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 000</w:t>
            </w:r>
          </w:p>
        </w:tc>
      </w:tr>
      <w:tr w:rsidR="005C22CD" w:rsidRPr="005C22CD" w:rsidTr="007708F9">
        <w:trPr>
          <w:trHeight w:val="565"/>
        </w:trPr>
        <w:tc>
          <w:tcPr>
            <w:tcW w:w="2268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Монитор</w:t>
            </w:r>
          </w:p>
        </w:tc>
        <w:tc>
          <w:tcPr>
            <w:tcW w:w="3261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4 единиц на управление</w:t>
            </w:r>
          </w:p>
        </w:tc>
        <w:tc>
          <w:tcPr>
            <w:tcW w:w="3827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 000</w:t>
            </w:r>
          </w:p>
        </w:tc>
      </w:tr>
      <w:tr w:rsidR="005C22CD" w:rsidRPr="005C22CD" w:rsidTr="007708F9">
        <w:trPr>
          <w:trHeight w:val="565"/>
        </w:trPr>
        <w:tc>
          <w:tcPr>
            <w:tcW w:w="2268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3261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 единиц на управление</w:t>
            </w:r>
          </w:p>
        </w:tc>
        <w:tc>
          <w:tcPr>
            <w:tcW w:w="3827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 000</w:t>
            </w:r>
          </w:p>
        </w:tc>
      </w:tr>
      <w:tr w:rsidR="005C22CD" w:rsidRPr="005C22CD" w:rsidTr="007708F9">
        <w:trPr>
          <w:trHeight w:val="565"/>
        </w:trPr>
        <w:tc>
          <w:tcPr>
            <w:tcW w:w="2268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ервер</w:t>
            </w:r>
          </w:p>
        </w:tc>
        <w:tc>
          <w:tcPr>
            <w:tcW w:w="3261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единицы на управление</w:t>
            </w:r>
          </w:p>
        </w:tc>
        <w:tc>
          <w:tcPr>
            <w:tcW w:w="3827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 000</w:t>
            </w:r>
          </w:p>
        </w:tc>
      </w:tr>
    </w:tbl>
    <w:p w:rsidR="005C22CD" w:rsidRPr="005C22CD" w:rsidRDefault="005C22CD" w:rsidP="005C2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6.Перечень периодических печатных изданий и справочной литературы для обеспечения функций МКУ «Управление по благоустройству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, применяемые при расчете нормативных затрат 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5C22CD" w:rsidRPr="005C22CD" w:rsidRDefault="005C22CD" w:rsidP="005C22CD">
      <w:pPr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7.Нормативы, применяемые при расчете нормативных затрат на оплату услуг почтовой связи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5210"/>
      </w:tblGrid>
      <w:tr w:rsidR="005C22CD" w:rsidRPr="005C22CD" w:rsidTr="007708F9">
        <w:tc>
          <w:tcPr>
            <w:tcW w:w="2518" w:type="dxa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нируемое количество в год*, </w:t>
            </w:r>
            <w:proofErr w:type="spellStart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5C22CD">
              <w:rPr>
                <w:rFonts w:ascii="Times New Roman" w:eastAsia="Calibri" w:hAnsi="Times New Roman" w:cs="Times New Roman"/>
                <w:noProof/>
                <w:color w:val="000000"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70501A07" wp14:editId="4C037D2C">
                  <wp:extent cx="334645" cy="30289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0" w:type="dxa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одного почтового отправления (</w:t>
            </w:r>
            <w:r w:rsidRPr="005C22CD">
              <w:rPr>
                <w:rFonts w:ascii="Times New Roman" w:eastAsia="Calibri" w:hAnsi="Times New Roman" w:cs="Times New Roman"/>
                <w:noProof/>
                <w:color w:val="000000"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3CE5D9ED" wp14:editId="58E623E0">
                  <wp:extent cx="302895" cy="302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c>
          <w:tcPr>
            <w:tcW w:w="2518" w:type="dxa"/>
            <w:vAlign w:val="center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0</w:t>
            </w:r>
          </w:p>
        </w:tc>
        <w:tc>
          <w:tcPr>
            <w:tcW w:w="5210" w:type="dxa"/>
            <w:vAlign w:val="center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5C22CD" w:rsidRPr="005C22CD" w:rsidRDefault="005C22CD" w:rsidP="005C22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*Количество отправлений услуг почтовой связи может отличаться от приведенного в зависимости от задач администрации. При этом закупка осуществляется в пределах доведенных лимитов бюджетных обязательств на обеспечение функций управления.</w:t>
      </w:r>
    </w:p>
    <w:p w:rsidR="005C22CD" w:rsidRPr="005C22CD" w:rsidRDefault="005C22CD" w:rsidP="005C22CD">
      <w:pPr>
        <w:shd w:val="clear" w:color="auto" w:fill="FFFFFF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>8. Нормативы количества и цены мебели</w:t>
      </w:r>
    </w:p>
    <w:tbl>
      <w:tblPr>
        <w:tblW w:w="4902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4"/>
        <w:gridCol w:w="2149"/>
        <w:gridCol w:w="2649"/>
        <w:gridCol w:w="2824"/>
        <w:gridCol w:w="2509"/>
      </w:tblGrid>
      <w:tr w:rsidR="005C22CD" w:rsidRPr="005C22CD" w:rsidTr="007708F9">
        <w:trPr>
          <w:tblHeader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ица </w:t>
            </w: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измерения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Норм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Срок эксплуа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ации в годах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Цена за ед. в руб., не более</w:t>
            </w:r>
          </w:p>
        </w:tc>
      </w:tr>
      <w:tr w:rsidR="005C22CD" w:rsidRPr="005C22CD" w:rsidTr="007708F9">
        <w:trPr>
          <w:trHeight w:val="557"/>
        </w:trPr>
        <w:tc>
          <w:tcPr>
            <w:tcW w:w="15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Кабинет Начальника управления, заместителей</w:t>
            </w:r>
          </w:p>
        </w:tc>
      </w:tr>
      <w:tr w:rsidR="005C22CD" w:rsidRPr="005C22CD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Стол рабоч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5C22CD" w:rsidRPr="005C22CD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Тумба приставна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000,00</w:t>
            </w:r>
          </w:p>
        </w:tc>
      </w:tr>
      <w:tr w:rsidR="005C22CD" w:rsidRPr="005C22CD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Кресло руководител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5C22CD" w:rsidRPr="005C22CD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Стол для заседан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0000,00</w:t>
            </w:r>
          </w:p>
        </w:tc>
      </w:tr>
      <w:tr w:rsidR="005C22CD" w:rsidRPr="005C22CD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Стул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0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000,00</w:t>
            </w:r>
          </w:p>
        </w:tc>
      </w:tr>
      <w:tr w:rsidR="005C22CD" w:rsidRPr="005C22CD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Шкаф книжны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5C22CD" w:rsidRPr="005C22CD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Шкаф для одеж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5C22CD" w:rsidRPr="005C22CD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Зеркало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3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000,00</w:t>
            </w:r>
          </w:p>
        </w:tc>
      </w:tr>
      <w:tr w:rsidR="005C22CD" w:rsidRPr="005C22CD" w:rsidTr="007708F9">
        <w:trPr>
          <w:trHeight w:val="392"/>
        </w:trPr>
        <w:tc>
          <w:tcPr>
            <w:tcW w:w="15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Основной персонал</w:t>
            </w:r>
          </w:p>
        </w:tc>
      </w:tr>
      <w:tr w:rsidR="005C22CD" w:rsidRPr="005C22CD" w:rsidTr="007708F9">
        <w:trPr>
          <w:trHeight w:val="4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Стол рабоч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8000,00</w:t>
            </w:r>
          </w:p>
        </w:tc>
      </w:tr>
      <w:tr w:rsidR="005C22CD" w:rsidRPr="005C22CD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Стол компьютерны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7000,00</w:t>
            </w:r>
          </w:p>
        </w:tc>
      </w:tr>
      <w:tr w:rsidR="005C22CD" w:rsidRPr="005C22CD" w:rsidTr="007708F9">
        <w:trPr>
          <w:trHeight w:val="5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Тумба приставна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500,00</w:t>
            </w:r>
          </w:p>
        </w:tc>
      </w:tr>
      <w:tr w:rsidR="005C22CD" w:rsidRPr="005C22CD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Кресло специалист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Не более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000,00</w:t>
            </w:r>
          </w:p>
        </w:tc>
      </w:tr>
      <w:tr w:rsidR="005C22CD" w:rsidRPr="005C22CD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Стул посетител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е более 4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000,00</w:t>
            </w:r>
          </w:p>
        </w:tc>
      </w:tr>
      <w:tr w:rsidR="005C22CD" w:rsidRPr="005C22CD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Шкаф для документ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0000,00</w:t>
            </w:r>
          </w:p>
        </w:tc>
      </w:tr>
      <w:tr w:rsidR="005C22CD" w:rsidRPr="005C22CD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Шкаф для одеж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Не более 1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0000,00</w:t>
            </w:r>
          </w:p>
        </w:tc>
      </w:tr>
      <w:tr w:rsidR="005C22CD" w:rsidRPr="005C22CD" w:rsidTr="007708F9">
        <w:trPr>
          <w:trHeight w:val="523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lastRenderedPageBreak/>
              <w:t>Шкафы архивны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е более 5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30000,00</w:t>
            </w:r>
          </w:p>
        </w:tc>
      </w:tr>
      <w:tr w:rsidR="005C22CD" w:rsidRPr="005C22CD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Конвектор электрическ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е более 1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3000,00</w:t>
            </w:r>
          </w:p>
        </w:tc>
      </w:tr>
    </w:tbl>
    <w:p w:rsidR="005C22CD" w:rsidRPr="005C22CD" w:rsidRDefault="005C22CD" w:rsidP="005C22C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>9.Нормативы, применяемые при расчете нормативных затрат на оплату работ по монтажу (установке), дооборудованию и наладке оборудования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377"/>
        <w:gridCol w:w="5377"/>
      </w:tblGrid>
      <w:tr w:rsidR="005C22CD" w:rsidRPr="005C22CD" w:rsidTr="007708F9">
        <w:tc>
          <w:tcPr>
            <w:tcW w:w="2660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оборудования, подлежащего монтажу (установке), дооборудованию и наладке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0FFB2CDB" wp14:editId="31F4974A">
                  <wp:extent cx="334645" cy="302895"/>
                  <wp:effectExtent l="0" t="0" r="0" b="0"/>
                  <wp:docPr id="20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монтажа (установки), дооборудования и наладки 1 единицы оборудования(руб.)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0F5CC189" wp14:editId="74795B77">
                  <wp:extent cx="302895" cy="302895"/>
                  <wp:effectExtent l="0" t="0" r="0" b="0"/>
                  <wp:docPr id="21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c>
          <w:tcPr>
            <w:tcW w:w="2660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5C22CD" w:rsidRPr="005C22CD" w:rsidRDefault="005C22CD" w:rsidP="005C22C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10. Нормативы </w:t>
      </w:r>
      <w:r w:rsidRPr="005C22CD">
        <w:rPr>
          <w:rFonts w:ascii="Times New Roman" w:eastAsia="Calibri" w:hAnsi="Times New Roman" w:cs="Times New Roman"/>
          <w:bCs/>
          <w:spacing w:val="-2"/>
          <w:sz w:val="18"/>
          <w:szCs w:val="18"/>
        </w:rPr>
        <w:t>количества и цены</w:t>
      </w: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 прочих основных средств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8"/>
        <w:gridCol w:w="2340"/>
        <w:gridCol w:w="4350"/>
        <w:gridCol w:w="3113"/>
      </w:tblGrid>
      <w:tr w:rsidR="005C22CD" w:rsidRPr="005C22CD" w:rsidTr="007708F9">
        <w:tc>
          <w:tcPr>
            <w:tcW w:w="3430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х средств </w:t>
            </w:r>
          </w:p>
        </w:tc>
        <w:tc>
          <w:tcPr>
            <w:tcW w:w="156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рок эксплуатации (лет)</w:t>
            </w:r>
          </w:p>
        </w:tc>
        <w:tc>
          <w:tcPr>
            <w:tcW w:w="2915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орматив количества</w:t>
            </w:r>
          </w:p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ук)</w:t>
            </w:r>
          </w:p>
        </w:tc>
        <w:tc>
          <w:tcPr>
            <w:tcW w:w="2086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а за 1 единицу </w:t>
            </w:r>
          </w:p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не более</w:t>
            </w:r>
          </w:p>
        </w:tc>
      </w:tr>
      <w:tr w:rsidR="005C22CD" w:rsidRPr="005C22CD" w:rsidTr="007708F9">
        <w:tc>
          <w:tcPr>
            <w:tcW w:w="3430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Жалюзи</w:t>
            </w:r>
          </w:p>
        </w:tc>
        <w:tc>
          <w:tcPr>
            <w:tcW w:w="156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 на каждое окно кабинета</w:t>
            </w:r>
          </w:p>
        </w:tc>
        <w:tc>
          <w:tcPr>
            <w:tcW w:w="2086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</w:tr>
      <w:tr w:rsidR="005C22CD" w:rsidRPr="005C22CD" w:rsidTr="007708F9">
        <w:tc>
          <w:tcPr>
            <w:tcW w:w="3430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лькулятор настольный </w:t>
            </w:r>
          </w:p>
        </w:tc>
        <w:tc>
          <w:tcPr>
            <w:tcW w:w="156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 на сотрудника</w:t>
            </w:r>
          </w:p>
        </w:tc>
        <w:tc>
          <w:tcPr>
            <w:tcW w:w="2086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 800,00</w:t>
            </w:r>
          </w:p>
        </w:tc>
      </w:tr>
      <w:tr w:rsidR="005C22CD" w:rsidRPr="005C22CD" w:rsidTr="007708F9">
        <w:tc>
          <w:tcPr>
            <w:tcW w:w="3430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 настольный </w:t>
            </w:r>
          </w:p>
        </w:tc>
        <w:tc>
          <w:tcPr>
            <w:tcW w:w="156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 на сотрудника</w:t>
            </w:r>
          </w:p>
        </w:tc>
        <w:tc>
          <w:tcPr>
            <w:tcW w:w="2086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 000,00</w:t>
            </w:r>
          </w:p>
        </w:tc>
      </w:tr>
      <w:tr w:rsidR="005C22CD" w:rsidRPr="005C22CD" w:rsidTr="007708F9">
        <w:tc>
          <w:tcPr>
            <w:tcW w:w="3430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Чайник электрический</w:t>
            </w:r>
          </w:p>
        </w:tc>
        <w:tc>
          <w:tcPr>
            <w:tcW w:w="156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5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на кабинет </w:t>
            </w:r>
          </w:p>
        </w:tc>
        <w:tc>
          <w:tcPr>
            <w:tcW w:w="2086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</w:tr>
      <w:tr w:rsidR="005C22CD" w:rsidRPr="005C22CD" w:rsidTr="007708F9">
        <w:tc>
          <w:tcPr>
            <w:tcW w:w="3430" w:type="dxa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Часы настенные</w:t>
            </w:r>
          </w:p>
        </w:tc>
        <w:tc>
          <w:tcPr>
            <w:tcW w:w="156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 на учреждение</w:t>
            </w:r>
          </w:p>
        </w:tc>
        <w:tc>
          <w:tcPr>
            <w:tcW w:w="2086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</w:tr>
    </w:tbl>
    <w:p w:rsidR="005C22CD" w:rsidRPr="005C22CD" w:rsidRDefault="005C22CD" w:rsidP="005C22C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suppressAutoHyphens/>
        <w:autoSpaceDE w:val="0"/>
        <w:autoSpaceDN w:val="0"/>
        <w:adjustRightInd w:val="0"/>
        <w:ind w:left="-142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>11. Нормативы количества вычислительной техники, принтеров, сканеров, многофункциональных устройств, копировальных аппаратов и иной оргтехники</w:t>
      </w:r>
    </w:p>
    <w:tbl>
      <w:tblPr>
        <w:tblW w:w="101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2520"/>
        <w:gridCol w:w="1442"/>
        <w:gridCol w:w="1618"/>
        <w:gridCol w:w="2361"/>
      </w:tblGrid>
      <w:tr w:rsidR="005C22CD" w:rsidRPr="005C22CD" w:rsidTr="007708F9">
        <w:trPr>
          <w:tblHeader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Количество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Срок эксплуа</w:t>
            </w:r>
            <w:r w:rsidRPr="005C22CD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тации в </w:t>
            </w: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годах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Цена за единицу в рублях, не более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Категории </w:t>
            </w: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должностей </w:t>
            </w:r>
          </w:p>
        </w:tc>
      </w:tr>
      <w:tr w:rsidR="005C22CD" w:rsidRPr="005C22CD" w:rsidTr="007708F9"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Рабочая </w:t>
            </w: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станция в составе: системный блок, монитор, клавиатура, манипулятор «мышь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не более </w:t>
            </w: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1 единицы на </w:t>
            </w: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сотрудника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60 000,00 руб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категории должностей </w:t>
            </w:r>
          </w:p>
        </w:tc>
      </w:tr>
      <w:tr w:rsidR="005C22CD" w:rsidRPr="005C22CD" w:rsidTr="007708F9"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не более </w:t>
            </w:r>
            <w:r w:rsidRPr="005C22CD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1 единиц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0 000,00 руб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</w:tr>
      <w:tr w:rsidR="005C22CD" w:rsidRPr="005C22CD" w:rsidTr="007708F9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ринтер (МФУ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единицы на сотрудн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5 000,00 руб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категории должностей </w:t>
            </w:r>
          </w:p>
        </w:tc>
      </w:tr>
    </w:tbl>
    <w:p w:rsidR="005C22CD" w:rsidRPr="005C22CD" w:rsidRDefault="005C22CD" w:rsidP="005C22CD">
      <w:pPr>
        <w:widowControl w:val="0"/>
        <w:tabs>
          <w:tab w:val="left" w:pos="1004"/>
        </w:tabs>
        <w:spacing w:after="0" w:line="32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22CD" w:rsidRPr="005C22CD" w:rsidRDefault="005C22CD" w:rsidP="005C22CD">
      <w:pPr>
        <w:widowControl w:val="0"/>
        <w:tabs>
          <w:tab w:val="left" w:pos="1004"/>
        </w:tabs>
        <w:spacing w:after="0" w:line="326" w:lineRule="exact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>12. Нормативы, применяемые при расчете нормативных затрат на дополнительное профессиональное образование и повышение квалификации</w:t>
      </w:r>
    </w:p>
    <w:p w:rsidR="005C22CD" w:rsidRPr="005C22CD" w:rsidRDefault="005C22CD" w:rsidP="005C22CD">
      <w:pPr>
        <w:widowControl w:val="0"/>
        <w:tabs>
          <w:tab w:val="left" w:pos="1004"/>
        </w:tabs>
        <w:spacing w:after="0" w:line="326" w:lineRule="exact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4256"/>
        <w:gridCol w:w="4808"/>
        <w:gridCol w:w="2586"/>
      </w:tblGrid>
      <w:tr w:rsidR="005C22CD" w:rsidRPr="005C22CD" w:rsidTr="007708F9">
        <w:tc>
          <w:tcPr>
            <w:tcW w:w="2093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2693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ид дополнительного профессионального </w:t>
            </w:r>
            <w:proofErr w:type="spellStart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разованиия</w:t>
            </w:r>
            <w:proofErr w:type="spellEnd"/>
          </w:p>
        </w:tc>
        <w:tc>
          <w:tcPr>
            <w:tcW w:w="3042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работников, направляемых на получение дополнительного профессионального образования, чел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6EB6D4FF" wp14:editId="771622B6">
                  <wp:extent cx="463550" cy="3028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Цена обучения одного работника, </w:t>
            </w:r>
            <w:proofErr w:type="spellStart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273E857F" wp14:editId="249429D6">
                  <wp:extent cx="438150" cy="3028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c>
          <w:tcPr>
            <w:tcW w:w="2093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2693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0 000 </w:t>
            </w:r>
          </w:p>
        </w:tc>
      </w:tr>
      <w:tr w:rsidR="005C22CD" w:rsidRPr="005C22CD" w:rsidTr="007708F9">
        <w:tc>
          <w:tcPr>
            <w:tcW w:w="2093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</w:tc>
        <w:tc>
          <w:tcPr>
            <w:tcW w:w="2693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 000</w:t>
            </w:r>
          </w:p>
        </w:tc>
      </w:tr>
    </w:tbl>
    <w:p w:rsidR="005C22CD" w:rsidRPr="005C22CD" w:rsidRDefault="005C22CD" w:rsidP="005C22CD">
      <w:pPr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color w:val="000000"/>
          <w:sz w:val="18"/>
          <w:szCs w:val="1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</w:t>
      </w:r>
    </w:p>
    <w:p w:rsidR="005C22CD" w:rsidRPr="005C22CD" w:rsidRDefault="005C22CD" w:rsidP="005C22C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13. Нормативы, количества и цены ГСМ</w:t>
      </w:r>
    </w:p>
    <w:tbl>
      <w:tblPr>
        <w:tblW w:w="15430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2553"/>
        <w:gridCol w:w="5223"/>
        <w:gridCol w:w="7654"/>
      </w:tblGrid>
      <w:tr w:rsidR="005C22CD" w:rsidRPr="005C22CD" w:rsidTr="007708F9">
        <w:trPr>
          <w:trHeight w:val="10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транспортного средства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рма расхода топлива на 100 километров пробега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6315C245" wp14:editId="54CAAE80">
                  <wp:extent cx="463550" cy="3028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одного литра горюче-смазочного материала, (руб.)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7E9551BE" wp14:editId="416DDFC8">
                  <wp:extent cx="438150" cy="3028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rPr>
          <w:trHeight w:val="7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Hyudai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eta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, утверждаются распоряжением администраци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0</w:t>
            </w:r>
          </w:p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C22CD" w:rsidRPr="005C22CD" w:rsidRDefault="005C22CD" w:rsidP="005C22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*Километраж использования транспортных средств определяется служебной необходимостью. При этом закупка осуществляется в пределах доведенных лимитов бюджетных обязательств на обеспечение функций подведомственных организаций.</w:t>
      </w:r>
    </w:p>
    <w:p w:rsidR="005C22CD" w:rsidRPr="005C22CD" w:rsidRDefault="005C22CD" w:rsidP="005C22CD">
      <w:pPr>
        <w:widowControl w:val="0"/>
        <w:tabs>
          <w:tab w:val="left" w:pos="1004"/>
        </w:tabs>
        <w:spacing w:after="0" w:line="326" w:lineRule="exact"/>
        <w:ind w:left="36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14. Нормативы, применяемые для расчета стоимости коммунальных услуг.</w:t>
      </w:r>
    </w:p>
    <w:p w:rsidR="005C22CD" w:rsidRPr="005C22CD" w:rsidRDefault="005C22CD" w:rsidP="005C22CD">
      <w:pPr>
        <w:widowControl w:val="0"/>
        <w:tabs>
          <w:tab w:val="left" w:pos="1004"/>
        </w:tabs>
        <w:spacing w:after="0" w:line="326" w:lineRule="exact"/>
        <w:ind w:left="360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</w:p>
    <w:tbl>
      <w:tblPr>
        <w:tblW w:w="97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3899"/>
        <w:gridCol w:w="1962"/>
        <w:gridCol w:w="3038"/>
      </w:tblGrid>
      <w:tr w:rsidR="005C22CD" w:rsidRPr="005C22CD" w:rsidTr="007708F9">
        <w:trPr>
          <w:trHeight w:hRule="exact" w:val="842"/>
          <w:tblHeader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2CD" w:rsidRPr="005C22CD" w:rsidRDefault="005C22CD" w:rsidP="005C22CD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№ п/п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Количество, не более в год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proofErr w:type="spellStart"/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Тариф.в</w:t>
            </w:r>
            <w:proofErr w:type="spellEnd"/>
            <w:r w:rsidRPr="005C22CD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руб. </w:t>
            </w:r>
          </w:p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за 1 единицу</w:t>
            </w:r>
          </w:p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C22CD" w:rsidRPr="005C22CD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Электроэнергия (кВт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 500 0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,0</w:t>
            </w:r>
          </w:p>
        </w:tc>
      </w:tr>
      <w:tr w:rsidR="005C22CD" w:rsidRPr="005C22CD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епловая энергия, Гка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00,00</w:t>
            </w:r>
          </w:p>
        </w:tc>
      </w:tr>
      <w:tr w:rsidR="005C22CD" w:rsidRPr="005C22CD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мпонент на теплоноситель, ку. м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0,00</w:t>
            </w:r>
          </w:p>
        </w:tc>
      </w:tr>
      <w:tr w:rsidR="005C22CD" w:rsidRPr="005C22CD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понент на тепловую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энергию,Гкал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3000,00</w:t>
            </w:r>
          </w:p>
        </w:tc>
      </w:tr>
      <w:tr w:rsidR="005C22CD" w:rsidRPr="005C22CD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 холодного водоснабжения,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0,00</w:t>
            </w:r>
          </w:p>
        </w:tc>
      </w:tr>
      <w:tr w:rsidR="005C22CD" w:rsidRPr="005C22CD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 водоотведения,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уб.м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22CD" w:rsidRPr="005C22CD" w:rsidRDefault="005C22CD" w:rsidP="005C22CD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5,00</w:t>
            </w:r>
          </w:p>
        </w:tc>
      </w:tr>
    </w:tbl>
    <w:p w:rsidR="005C22CD" w:rsidRPr="005C22CD" w:rsidRDefault="005C22CD" w:rsidP="005C22CD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5C22CD" w:rsidRPr="005C22CD" w:rsidRDefault="005C22CD" w:rsidP="005C22CD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15. Нормативные затраты на аренду помещений</w:t>
      </w:r>
    </w:p>
    <w:p w:rsidR="005C22CD" w:rsidRPr="005C22CD" w:rsidRDefault="005C22CD" w:rsidP="005C22CD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>16. Нормативные затраты на закупку услуг управляющей компании</w:t>
      </w:r>
    </w:p>
    <w:tbl>
      <w:tblPr>
        <w:tblW w:w="9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4"/>
        <w:gridCol w:w="1355"/>
        <w:gridCol w:w="1433"/>
        <w:gridCol w:w="1433"/>
      </w:tblGrid>
      <w:tr w:rsidR="005C22CD" w:rsidRPr="005C22CD" w:rsidTr="007708F9">
        <w:trPr>
          <w:jc w:val="center"/>
        </w:trPr>
        <w:tc>
          <w:tcPr>
            <w:tcW w:w="5304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Вид затрат</w:t>
            </w:r>
          </w:p>
        </w:tc>
        <w:tc>
          <w:tcPr>
            <w:tcW w:w="135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33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1433" w:type="dxa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Затрат не более,</w:t>
            </w:r>
          </w:p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</w:tc>
      </w:tr>
      <w:tr w:rsidR="005C22CD" w:rsidRPr="005C22CD" w:rsidTr="007708F9">
        <w:trPr>
          <w:jc w:val="center"/>
        </w:trPr>
        <w:tc>
          <w:tcPr>
            <w:tcW w:w="5304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слуги управляющей компании</w:t>
            </w:r>
          </w:p>
        </w:tc>
        <w:tc>
          <w:tcPr>
            <w:tcW w:w="135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3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3" w:type="dxa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7 142,94</w:t>
            </w:r>
          </w:p>
        </w:tc>
      </w:tr>
    </w:tbl>
    <w:p w:rsidR="005C22CD" w:rsidRPr="005C22CD" w:rsidRDefault="005C22CD" w:rsidP="005C22CD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5C22CD" w:rsidRPr="005C22CD" w:rsidRDefault="005C22CD" w:rsidP="005C22CD">
      <w:pPr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17.Нормативы количество и цены затрат на обслуживание охранной сигнализации  </w:t>
      </w:r>
    </w:p>
    <w:tbl>
      <w:tblPr>
        <w:tblW w:w="11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4"/>
        <w:gridCol w:w="1355"/>
        <w:gridCol w:w="1846"/>
        <w:gridCol w:w="1433"/>
        <w:gridCol w:w="1433"/>
      </w:tblGrid>
      <w:tr w:rsidR="005C22CD" w:rsidRPr="005C22CD" w:rsidTr="007708F9">
        <w:trPr>
          <w:jc w:val="center"/>
        </w:trPr>
        <w:tc>
          <w:tcPr>
            <w:tcW w:w="5304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Вид затрат</w:t>
            </w:r>
          </w:p>
        </w:tc>
        <w:tc>
          <w:tcPr>
            <w:tcW w:w="135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846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цена в месяц, руб.</w:t>
            </w:r>
          </w:p>
        </w:tc>
        <w:tc>
          <w:tcPr>
            <w:tcW w:w="1433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1433" w:type="dxa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Затрат не более,</w:t>
            </w:r>
          </w:p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</w:tc>
      </w:tr>
      <w:tr w:rsidR="005C22CD" w:rsidRPr="005C22CD" w:rsidTr="007708F9">
        <w:trPr>
          <w:jc w:val="center"/>
        </w:trPr>
        <w:tc>
          <w:tcPr>
            <w:tcW w:w="5304" w:type="dxa"/>
            <w:vAlign w:val="center"/>
          </w:tcPr>
          <w:p w:rsidR="005C22CD" w:rsidRPr="005C22CD" w:rsidRDefault="005C22CD" w:rsidP="005C22C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Централизованная охрана объекта</w:t>
            </w:r>
          </w:p>
        </w:tc>
        <w:tc>
          <w:tcPr>
            <w:tcW w:w="1355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6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433" w:type="dxa"/>
            <w:vAlign w:val="center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3" w:type="dxa"/>
          </w:tcPr>
          <w:p w:rsidR="005C22CD" w:rsidRPr="005C22CD" w:rsidRDefault="005C22CD" w:rsidP="005C22C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 800,00</w:t>
            </w:r>
          </w:p>
        </w:tc>
      </w:tr>
    </w:tbl>
    <w:p w:rsidR="005C22CD" w:rsidRPr="005C22CD" w:rsidRDefault="005C22CD" w:rsidP="005C22CD">
      <w:pPr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5C22CD" w:rsidRPr="005C22CD" w:rsidRDefault="005C22CD" w:rsidP="005C22CD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18.</w:t>
      </w:r>
      <w:r w:rsidRPr="005C22CD">
        <w:rPr>
          <w:rFonts w:ascii="Times New Roman" w:eastAsia="Calibri" w:hAnsi="Times New Roman" w:cs="Times New Roman"/>
          <w:bCs/>
          <w:sz w:val="18"/>
          <w:szCs w:val="18"/>
        </w:rPr>
        <w:t>Нормативы, количество и цены затрат на обслуживание пожарной сигнализации -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5C22CD" w:rsidRPr="005C22CD" w:rsidRDefault="005C22CD" w:rsidP="005C22CD">
      <w:pPr>
        <w:ind w:left="-142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  19.Нормативы </w:t>
      </w:r>
      <w:r w:rsidRPr="005C22CD">
        <w:rPr>
          <w:rFonts w:ascii="Times New Roman" w:eastAsia="Calibri" w:hAnsi="Times New Roman" w:cs="Times New Roman"/>
          <w:bCs/>
          <w:spacing w:val="-2"/>
          <w:sz w:val="18"/>
          <w:szCs w:val="18"/>
        </w:rPr>
        <w:t xml:space="preserve">количества и цены </w:t>
      </w:r>
      <w:r w:rsidRPr="005C22CD">
        <w:rPr>
          <w:rFonts w:ascii="Times New Roman" w:eastAsia="Calibri" w:hAnsi="Times New Roman" w:cs="Times New Roman"/>
          <w:bCs/>
          <w:sz w:val="18"/>
          <w:szCs w:val="18"/>
        </w:rPr>
        <w:t>канцелярских принадлежностей и бумаги офисной</w:t>
      </w:r>
    </w:p>
    <w:p w:rsidR="005C22CD" w:rsidRPr="005C22CD" w:rsidRDefault="005C22CD" w:rsidP="005C22CD">
      <w:pPr>
        <w:ind w:left="720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2551"/>
        <w:gridCol w:w="3402"/>
      </w:tblGrid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анцелярски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едмета канцелярских принадлежностей в расчете на 1 год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чка шариковая.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Рефление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рпуса в области захвата, сменный стержень. Цвет чернил — синий.  Толщина линии - 0,5мм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864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Ручка шариковая. На липучке, сменный стержень. Цвет чернил — синий.  Длина стержня 14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22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чка </w:t>
            </w:r>
            <w:proofErr w:type="spellStart"/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зрачным корпусом и металлизированным наконечником. Удобная резиновая вставка. Толщина линии письма- 0,5мм. Цвет чернил -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чка </w:t>
            </w:r>
            <w:proofErr w:type="spellStart"/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зрачным корпусом и металлизированным наконечником. Удобная резиновая вставка. Толщина линии письма- 0,7мм. Цвет чернил-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чка </w:t>
            </w:r>
            <w:proofErr w:type="spellStart"/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зрачным корпусом и металлизированным наконечником. Удобная резиновая вставка. Толщина линии письма- 0,5мм. Цвет чернил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рандаш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чернографитовый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B черное дерево с ласт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6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ст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очилка для карандаш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аточенные  </w:t>
            </w:r>
          </w:p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№ 10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8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аточенные  </w:t>
            </w:r>
          </w:p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№ 24/6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аточенные  </w:t>
            </w:r>
          </w:p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№ 23/13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крепки высококачественные из стальной проволоки, 100штук в упаковке. Размер  28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65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крепки гофрированные. 50штук в упаковке. Размер  5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 с пружинным скоросшивателем А4. Плотный непрозрачный пластик толщиной 0,6 мм. На внутренней стороне обложки прозрачный карман. Сменный бумажный корешок. Цвет- 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коросшиватель  картонный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Дело» мелованный картон, плотность 300г/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.  Формат А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-конверт с кнопкой А4. Плотный непрозрачный пластик толщиной 0,18мм. Вмещает до 100 листов формата А4. Цвет-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-уголок А4. Плотный непрозрачный пластик толщиной 0,18мм. Вмещает до 100 листов формата А4. Цвет-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-уголок А4 с двумя карманами. Универсальная папка на два отделения. Можно использовать как обложку для журнала. Толщина пластика 0,15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коросшиватель пластиковый с перфорацией.  Толщина пластика 0,18мм. Прозрачный верхний лист. Фиксирует до 100 лис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Разделитель листов А4. Одноцветные серые полипропиленовые листы с боковой перфорацией. Толщина - 120 мкм.  31л. Цифров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Разделитель листов А4. Полипропиленовые листы с боковой перфорацией. Толщина - 120 мкм. 5 цв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Блок бумаги не проклеенный 90х90х90мм. Бел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мага с липким слоем 51х38мм  2х100 листов неон желт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8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жимы для бумаг 25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жимы для бумаг 41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Зажимы для бумаг 19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раска штемпельная синяя 45м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тки белые для прошивки различных видов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.Хлопок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Файл-вкладыш А4+</w:t>
            </w:r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,  плотность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 мкм,  100 штук в упаковке.  Гладкая поверхность, усиленная полоса с боковой перфор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Блокнот А5. Обложка мелованный картон. Внутренний блок офсет 70 г/м², клетка 60 листов. Скрепление спи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бор самоклеящихся закладок. Пластиковые прозрачные не закрывают текст. 5 цветов по 25 закладок, размер 12Х45мм. Материал закладок позволяет делать на них записи карандашом или руч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Маркер-перманент. Для письма на любых поверхностях. Пластиковый корпус, светостойкие чернила на спиртовой основе, круглый наконечник, толщина линии письма 1-4 мм. В наборе 4 цвета: синий, черный, зеленый,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екст выделитель.  Скошенный износоустойчивый наконечник, пластиковый корпус с колпачком толщина линии от 1 до 5 мм. Цвет  по согласованию с заказч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ующая лента. Применяется для корректировки слов и строк любой длины сухим способом. Размер ленты — 4,2 мм на 6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1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тч 50мм х 100м.   прозрачн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котч 19 мм*3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етрадь  А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 12 листов. Обложка офсет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лей ПВА-</w:t>
            </w:r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М  85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. с дозатором.  Предназначен для склеивания бумаги, картона, дерева, кожи. Клей не теряет пластичности при высыхан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лей-карандаш 36гр. Предназначен для склеивания бумаги, картона. Без запах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пка с арочным </w:t>
            </w:r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механизмом .Формат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А4,шириша корешка 75 мм. Материал-картон 2 мм, отделка бумагой или полипропиленовой пленкой .Имеет долговечный арочный механизм, механический проектор нижн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пка с арочным </w:t>
            </w:r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механизмом .Формат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А4,шириша корешка 50 мм. Материал-картон 2 мм, отделка бумагой или полипропиленовой пленкой .Имеет долговечный арочный механизм, механический проектор нижн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росшиватель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Дело.Формат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А4,немелованный картон, плотность не менее 220г/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6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 бумажная с завязками. Формат –А4,немелованный картон, плотность не менее 220г/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25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жедневник </w:t>
            </w:r>
            <w:proofErr w:type="gram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датированный.Формат</w:t>
            </w:r>
            <w:proofErr w:type="gram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5,обложка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жзам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. Внутренний блок-офсет, плотность не менее 70г/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, линейка-не менее 160 л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 на кольцах А4-пластик.Два кольца диаметром 25 мм, ширина орешка 32 мм, толщина пластика не менее 0,6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 файловая А4-пластик не менее 0,45 мм. Количество файлов не менее 60 плотностью не менее 30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 файловая А4-пластик не менее 0,45 мм. Количество файлов не менее 100 плотностью не менее 30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пка архивная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бумвинил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. Металл, железо. Сшивает до 210 листов. Тип и размер скоб:23/6-23/24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Блокнот А5. Обложка мелованный картон. Внутренний блок офсет 70 г/м², клетка 60 листов. Скрепление спи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апка на рези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Стойка вертикальная (вертикальный накопит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вертикальный накопитель (без переднего борт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Горизонтальный накоп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ующая жидк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5C22CD" w:rsidRPr="005C22CD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ож канцеля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</w:tbl>
    <w:p w:rsidR="005C22CD" w:rsidRPr="005C22CD" w:rsidRDefault="005C22CD" w:rsidP="005C22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КУ «Управление по благоустройству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.</w:t>
      </w:r>
    </w:p>
    <w:p w:rsidR="005C22CD" w:rsidRPr="005C22CD" w:rsidRDefault="005C22CD" w:rsidP="005C22C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Цена единицы планируемых к приобретению товаров будет определяться с учетом положений ст. 22 ФЗ от 05.04.2013г. № 44-ФЗ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20. Бумага для оргтехники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127"/>
        <w:gridCol w:w="2409"/>
        <w:gridCol w:w="1843"/>
      </w:tblGrid>
      <w:tr w:rsidR="005C22CD" w:rsidRPr="005C22CD" w:rsidTr="007708F9">
        <w:tc>
          <w:tcPr>
            <w:tcW w:w="851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Кол-во, (не более) на учреждение</w:t>
            </w:r>
          </w:p>
        </w:tc>
        <w:tc>
          <w:tcPr>
            <w:tcW w:w="1843" w:type="dxa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Цена за единицу, руб. </w:t>
            </w:r>
            <w:r w:rsidRPr="005C22C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(не более)</w:t>
            </w:r>
          </w:p>
        </w:tc>
      </w:tr>
      <w:tr w:rsidR="005C22CD" w:rsidRPr="005C22CD" w:rsidTr="007708F9">
        <w:trPr>
          <w:trHeight w:val="416"/>
        </w:trPr>
        <w:tc>
          <w:tcPr>
            <w:tcW w:w="851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Бумага формат А4 белая</w:t>
            </w:r>
          </w:p>
        </w:tc>
        <w:tc>
          <w:tcPr>
            <w:tcW w:w="2127" w:type="dxa"/>
            <w:shd w:val="clear" w:color="auto" w:fill="auto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шт. (пачка)</w:t>
            </w:r>
          </w:p>
        </w:tc>
        <w:tc>
          <w:tcPr>
            <w:tcW w:w="2409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350,00</w:t>
            </w:r>
          </w:p>
        </w:tc>
      </w:tr>
    </w:tbl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21.Перечень и предельные цены электротоваров и принадлежностей, применяемые при расчете нормативных затрат для обеспечения функций МКУ «Управление по благоустройству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 </w:t>
      </w: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* При отсутствии закупаемых электротоваров и принадлежностей в данном перечне, закупка производится на основании фактической потребности в данном виде продукции, в пределах лимитов бюджетных обязательств.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22. Нормативы обеспечения функций МКУ «Управление по благоустройству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, применяемые при расчете нормативных затрат на технического обслуживания и ремонта автомобиля,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предрейсового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5C22CD">
        <w:rPr>
          <w:rFonts w:ascii="Times New Roman" w:eastAsia="Calibri" w:hAnsi="Times New Roman" w:cs="Times New Roman"/>
          <w:sz w:val="18"/>
          <w:szCs w:val="18"/>
        </w:rPr>
        <w:t>послерейсовый</w:t>
      </w:r>
      <w:proofErr w:type="spellEnd"/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едицинского осмотра водителя.</w:t>
      </w:r>
    </w:p>
    <w:p w:rsidR="005C22CD" w:rsidRPr="005C22CD" w:rsidRDefault="005C22CD" w:rsidP="005C22C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7"/>
        <w:gridCol w:w="1710"/>
        <w:gridCol w:w="2416"/>
        <w:gridCol w:w="1128"/>
        <w:gridCol w:w="1796"/>
        <w:gridCol w:w="2029"/>
      </w:tblGrid>
      <w:tr w:rsidR="005C22CD" w:rsidRPr="005C22CD" w:rsidTr="007708F9">
        <w:trPr>
          <w:trHeight w:val="11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-во шт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а за единицу, руб. 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не более)</w:t>
            </w:r>
          </w:p>
        </w:tc>
      </w:tr>
      <w:tr w:rsidR="005C22CD" w:rsidRPr="005C22CD" w:rsidTr="007708F9">
        <w:trPr>
          <w:trHeight w:val="3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редрейсовый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ослерейсовый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цинский осмотр водител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усл</w:t>
            </w:r>
            <w:proofErr w:type="spellEnd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50,00</w:t>
            </w:r>
          </w:p>
        </w:tc>
      </w:tr>
      <w:tr w:rsidR="005C22CD" w:rsidRPr="005C22CD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7" w:type="dxa"/>
            <w:gridSpan w:val="2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2416" w:type="dxa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оличество транспортных средств, </w:t>
            </w:r>
            <w:proofErr w:type="spellStart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Q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тортс</w:t>
            </w:r>
            <w:proofErr w:type="spellEnd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53" w:type="dxa"/>
            <w:gridSpan w:val="3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оимость технического обслуживания и ремонта транспортных средств* (</w:t>
            </w:r>
            <w:proofErr w:type="spellStart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 (</w:t>
            </w:r>
            <w:proofErr w:type="spellStart"/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тортс</w:t>
            </w:r>
            <w:proofErr w:type="spellEnd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C22CD" w:rsidRPr="005C22CD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7" w:type="dxa"/>
            <w:gridSpan w:val="2"/>
            <w:vAlign w:val="center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2416" w:type="dxa"/>
            <w:vAlign w:val="center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единиц</w:t>
            </w:r>
          </w:p>
        </w:tc>
        <w:tc>
          <w:tcPr>
            <w:tcW w:w="4953" w:type="dxa"/>
            <w:gridSpan w:val="3"/>
            <w:vAlign w:val="center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0 000</w:t>
            </w:r>
          </w:p>
        </w:tc>
      </w:tr>
    </w:tbl>
    <w:p w:rsidR="005C22CD" w:rsidRPr="005C22CD" w:rsidRDefault="005C22CD" w:rsidP="005C22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*Потребность в </w:t>
      </w:r>
      <w:r w:rsidRPr="005C22CD">
        <w:rPr>
          <w:rFonts w:ascii="Times New Roman" w:eastAsia="Calibri" w:hAnsi="Times New Roman" w:cs="Times New Roman"/>
          <w:color w:val="000000"/>
          <w:sz w:val="18"/>
          <w:szCs w:val="18"/>
        </w:rPr>
        <w:t>техническом обслуживании и ремонте транспортных средств</w:t>
      </w: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 может отличаться от приведенного значения в зависимости от нужд подведомственных учреждений. При этом закупка осуществляется в пределах доведенных лимитов бюджетных обязательств на обеспечение функций подведомственных учреждений</w:t>
      </w:r>
    </w:p>
    <w:p w:rsidR="005C22CD" w:rsidRPr="005C22CD" w:rsidRDefault="005C22CD" w:rsidP="005C22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23. Нормативы количества на техническое обслуживание и </w:t>
      </w:r>
      <w:proofErr w:type="spellStart"/>
      <w:r w:rsidRPr="005C22CD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-профилактический ремонт вычислительной техники,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24. Нормативы количества на техническое обслуживание и </w:t>
      </w:r>
      <w:proofErr w:type="spellStart"/>
      <w:r w:rsidRPr="005C22CD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-профилактический ремонт локальных вычислительных сетей 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25. Нормативы количества на техническое обслуживание и </w:t>
      </w:r>
      <w:proofErr w:type="spellStart"/>
      <w:r w:rsidRPr="005C22CD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-профилактический ремонт систем бесперебойного питания 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26. Нормативы количества и цены на техническое обслуживание и </w:t>
      </w:r>
      <w:proofErr w:type="spellStart"/>
      <w:r w:rsidRPr="005C22CD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 - профилактический ремонт принтеров, многофункциональных устройств, копировальных аппаратов и персональных компьютеров (оргтехники) 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>27.</w:t>
      </w:r>
      <w:r w:rsidRPr="005C22CD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ормативы количества и цены</w:t>
      </w:r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затрат на приобретение расходных материалов для принтеров, многофункциональных устройств и </w:t>
      </w:r>
      <w:proofErr w:type="gramStart"/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>копировальных  аппаратов</w:t>
      </w:r>
      <w:proofErr w:type="gramEnd"/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оргтехники) - к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 xml:space="preserve">опировальные и печатающие устройства по мере необходимости, обеспечиваются расходными материалами, в соответствии с их назначением и в пределах доведенных лимитов бюджетных обязательств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28. Нормативы количества затрат на приобретение запасных частей для принтеров, многофункциональных устройств и копировальных </w:t>
      </w:r>
      <w:proofErr w:type="gramStart"/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>аппаратов  (</w:t>
      </w:r>
      <w:proofErr w:type="gramEnd"/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ргтехники) 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з</w:t>
      </w:r>
      <w:r w:rsidRPr="005C22CD">
        <w:rPr>
          <w:rFonts w:ascii="Times New Roman" w:eastAsia="Calibri" w:hAnsi="Times New Roman" w:cs="Times New Roman"/>
          <w:bCs/>
          <w:sz w:val="18"/>
          <w:szCs w:val="18"/>
          <w:u w:val="single"/>
          <w:lang w:eastAsia="ru-RU"/>
        </w:rPr>
        <w:t xml:space="preserve">апчасти к копировальной и печатающей техники по мере фактической потребности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в пределах доведенных лимитов бюджетных обязательств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</w:pPr>
    </w:p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29. Нормативы количества затрат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30. Нормативы количества и цена затрат на вывоз твердых коммунальных отходов 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86"/>
        <w:gridCol w:w="1490"/>
        <w:gridCol w:w="1701"/>
        <w:gridCol w:w="6662"/>
      </w:tblGrid>
      <w:tr w:rsidR="005C22CD" w:rsidRPr="005C22CD" w:rsidTr="007708F9">
        <w:trPr>
          <w:trHeight w:val="583"/>
        </w:trPr>
        <w:tc>
          <w:tcPr>
            <w:tcW w:w="828" w:type="dxa"/>
            <w:shd w:val="clear" w:color="auto" w:fill="auto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№</w:t>
            </w:r>
          </w:p>
          <w:p w:rsidR="005C22CD" w:rsidRPr="005C22CD" w:rsidRDefault="005C22CD" w:rsidP="005C2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86" w:type="dxa"/>
            <w:shd w:val="clear" w:color="auto" w:fill="auto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Наименование затрат</w:t>
            </w:r>
          </w:p>
        </w:tc>
        <w:tc>
          <w:tcPr>
            <w:tcW w:w="1490" w:type="dxa"/>
            <w:shd w:val="clear" w:color="auto" w:fill="auto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5C22CD" w:rsidRPr="005C22CD" w:rsidRDefault="005C22CD" w:rsidP="005C22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662" w:type="dxa"/>
            <w:shd w:val="clear" w:color="auto" w:fill="auto"/>
          </w:tcPr>
          <w:p w:rsidR="005C22CD" w:rsidRPr="005C22CD" w:rsidRDefault="005C22CD" w:rsidP="005C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Цена рублей в год</w:t>
            </w:r>
          </w:p>
        </w:tc>
      </w:tr>
      <w:tr w:rsidR="005C22CD" w:rsidRPr="005C22CD" w:rsidTr="007708F9">
        <w:tc>
          <w:tcPr>
            <w:tcW w:w="828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6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нспортировка ТКО</w:t>
            </w:r>
          </w:p>
        </w:tc>
        <w:tc>
          <w:tcPr>
            <w:tcW w:w="1490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701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,812</w:t>
            </w:r>
          </w:p>
        </w:tc>
        <w:tc>
          <w:tcPr>
            <w:tcW w:w="6662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 планируемого приобретения работ определяется с учетом положений закона 44-ФЗ</w:t>
            </w:r>
          </w:p>
        </w:tc>
      </w:tr>
      <w:tr w:rsidR="005C22CD" w:rsidRPr="005C22CD" w:rsidTr="007708F9">
        <w:tc>
          <w:tcPr>
            <w:tcW w:w="828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886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ладирование ТКО</w:t>
            </w:r>
          </w:p>
        </w:tc>
        <w:tc>
          <w:tcPr>
            <w:tcW w:w="1490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701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,246</w:t>
            </w:r>
          </w:p>
        </w:tc>
        <w:tc>
          <w:tcPr>
            <w:tcW w:w="6662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 планируемого приобретения работ определяется с учетом положений закона 44-ФЗ</w:t>
            </w:r>
          </w:p>
        </w:tc>
      </w:tr>
    </w:tbl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  <w:r w:rsidRPr="005C22CD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в пределах доведенных лимитов бюджетных обязательств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31. Норматив количества и цены  затрат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5C22CD">
          <w:rPr>
            <w:rFonts w:ascii="Times New Roman" w:eastAsia="Calibri" w:hAnsi="Times New Roman" w:cs="Times New Roman"/>
            <w:sz w:val="18"/>
            <w:szCs w:val="18"/>
            <w:lang w:eastAsia="ru-RU"/>
          </w:rPr>
          <w:t>2014 г</w:t>
        </w:r>
      </w:smartTag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7513"/>
      </w:tblGrid>
      <w:tr w:rsidR="005C22CD" w:rsidRPr="005C22CD" w:rsidTr="007708F9">
        <w:tc>
          <w:tcPr>
            <w:tcW w:w="675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полисов</w:t>
            </w:r>
          </w:p>
        </w:tc>
        <w:tc>
          <w:tcPr>
            <w:tcW w:w="7513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, руб.</w:t>
            </w:r>
          </w:p>
        </w:tc>
      </w:tr>
      <w:tr w:rsidR="005C22CD" w:rsidRPr="005C22CD" w:rsidTr="007708F9">
        <w:tc>
          <w:tcPr>
            <w:tcW w:w="675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нспортное средство</w:t>
            </w:r>
          </w:p>
        </w:tc>
        <w:tc>
          <w:tcPr>
            <w:tcW w:w="2410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5C22CD" w:rsidRPr="005C22CD" w:rsidRDefault="005C22CD" w:rsidP="005C2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 устанавливается в соответствии с требованиями нормативных правовых актов по приобретению услуг</w:t>
            </w:r>
          </w:p>
        </w:tc>
      </w:tr>
    </w:tbl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C22C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32. Норматив количества затрат на оплату труда независимых экспертов 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по мере возникновения затрат в пределах доведенных лимитов бюджетных обязательств</w:t>
      </w: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5C22CD" w:rsidRPr="005C22CD" w:rsidRDefault="005C22CD" w:rsidP="005C22C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33. </w:t>
      </w: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Нормативы количества затрат на приобретение хозяйственных товаров и принадлежностей </w:t>
      </w:r>
      <w:r w:rsidRPr="005C22CD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Pr="005C22CD">
        <w:rPr>
          <w:rFonts w:ascii="Times New Roman" w:eastAsia="Calibri" w:hAnsi="Times New Roman" w:cs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5C22CD" w:rsidRPr="005C22CD" w:rsidRDefault="005C22CD" w:rsidP="005C22CD">
      <w:pPr>
        <w:rPr>
          <w:rFonts w:ascii="Times New Roman" w:eastAsia="Calibri" w:hAnsi="Times New Roman" w:cs="Times New Roman"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организаций</w:t>
      </w:r>
    </w:p>
    <w:p w:rsidR="005C22CD" w:rsidRPr="005C22CD" w:rsidRDefault="005C22CD" w:rsidP="005C22CD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30.Нормативы, применяемые при расчете нормативных затрат на техническое обслуживание и </w:t>
      </w:r>
      <w:proofErr w:type="spellStart"/>
      <w:r w:rsidRPr="005C22CD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5C22CD">
        <w:rPr>
          <w:rFonts w:ascii="Times New Roman" w:eastAsia="Calibri" w:hAnsi="Times New Roman" w:cs="Times New Roman"/>
          <w:bCs/>
          <w:sz w:val="18"/>
          <w:szCs w:val="18"/>
        </w:rPr>
        <w:t xml:space="preserve"> - профилактический ремонт бытового оборудования </w:t>
      </w:r>
    </w:p>
    <w:tbl>
      <w:tblPr>
        <w:tblW w:w="49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8611"/>
      </w:tblGrid>
      <w:tr w:rsidR="005C22CD" w:rsidRPr="005C22CD" w:rsidTr="007708F9">
        <w:trPr>
          <w:trHeight w:val="398"/>
        </w:trPr>
        <w:tc>
          <w:tcPr>
            <w:tcW w:w="4077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5528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гламентно</w:t>
            </w:r>
            <w:proofErr w:type="spellEnd"/>
            <w:r w:rsidRPr="005C22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профилактического ремонта бытового оборудования (руб.) </w:t>
            </w:r>
          </w:p>
        </w:tc>
      </w:tr>
      <w:tr w:rsidR="005C22CD" w:rsidRPr="005C22CD" w:rsidTr="007708F9">
        <w:trPr>
          <w:trHeight w:val="853"/>
        </w:trPr>
        <w:tc>
          <w:tcPr>
            <w:tcW w:w="4077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5528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5C22CD" w:rsidRPr="005C22CD" w:rsidRDefault="005C22CD" w:rsidP="005C22CD">
      <w:pPr>
        <w:rPr>
          <w:rFonts w:ascii="Times New Roman" w:eastAsia="Calibri" w:hAnsi="Times New Roman" w:cs="Times New Roman"/>
          <w:sz w:val="18"/>
          <w:szCs w:val="18"/>
        </w:rPr>
      </w:pPr>
    </w:p>
    <w:p w:rsidR="005C22CD" w:rsidRPr="005C22CD" w:rsidRDefault="005C22CD" w:rsidP="005C22CD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5C22CD">
        <w:rPr>
          <w:rFonts w:ascii="Times New Roman" w:eastAsia="Calibri" w:hAnsi="Times New Roman" w:cs="Times New Roman"/>
          <w:sz w:val="18"/>
          <w:szCs w:val="18"/>
        </w:rPr>
        <w:t>31.</w:t>
      </w:r>
      <w:r w:rsidRPr="005C22CD">
        <w:rPr>
          <w:rFonts w:ascii="Times New Roman" w:eastAsia="Calibri" w:hAnsi="Times New Roman" w:cs="Times New Roman"/>
          <w:bCs/>
          <w:sz w:val="18"/>
          <w:szCs w:val="18"/>
        </w:rPr>
        <w:t>Нормативы, применяемые при расчете нормативных затрат на оплату работ по проведение текущего ремонта помещения по подведомственным учреждениям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377"/>
        <w:gridCol w:w="5377"/>
      </w:tblGrid>
      <w:tr w:rsidR="005C22CD" w:rsidRPr="005C22CD" w:rsidTr="007708F9">
        <w:tc>
          <w:tcPr>
            <w:tcW w:w="2660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дания, планируемая к проведению текущего ремонта, кв. метр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2F2EDBF1" wp14:editId="33B86FB0">
                  <wp:extent cx="334645" cy="3028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цена текущего ремонта 1 кв. метра площади (руб.) (</w:t>
            </w:r>
            <w:r w:rsidRPr="005C22CD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 wp14:anchorId="45A18330" wp14:editId="60329084">
                  <wp:extent cx="334645" cy="3028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C22CD" w:rsidRPr="005C22CD" w:rsidTr="007708F9">
        <w:tc>
          <w:tcPr>
            <w:tcW w:w="2660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5C22CD" w:rsidRPr="005C22CD" w:rsidRDefault="005C22CD" w:rsidP="005C22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22CD">
              <w:rPr>
                <w:rFonts w:ascii="Times New Roman" w:eastAsia="Calibri" w:hAnsi="Times New Roman" w:cs="Times New Roman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5C22CD" w:rsidRPr="005C22CD" w:rsidRDefault="005C22CD" w:rsidP="005C22CD">
      <w:pPr>
        <w:rPr>
          <w:rFonts w:ascii="Times New Roman" w:eastAsia="Calibri" w:hAnsi="Times New Roman" w:cs="Times New Roman"/>
          <w:sz w:val="24"/>
          <w:szCs w:val="24"/>
        </w:rPr>
      </w:pPr>
    </w:p>
    <w:p w:rsidR="00D937CA" w:rsidRPr="00D937CA" w:rsidRDefault="00D937CA" w:rsidP="00D937CA">
      <w:pPr>
        <w:spacing w:after="0"/>
        <w:ind w:left="9639" w:right="39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5</w:t>
      </w:r>
    </w:p>
    <w:p w:rsidR="00D937CA" w:rsidRPr="00D937CA" w:rsidRDefault="00D937CA" w:rsidP="00D937CA">
      <w:pPr>
        <w:spacing w:after="0"/>
        <w:ind w:left="9639" w:right="39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к приказу Управления жилищно-коммунального хозяйства администрации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 «Об утверждении требований к закупаемым Управления жилищно-коммунального хозяйства администрации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района  и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подведомственными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D937CA" w:rsidRPr="00D937CA" w:rsidRDefault="00D937CA" w:rsidP="00D937C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37CA" w:rsidRPr="00D937CA" w:rsidRDefault="00D937CA" w:rsidP="00D937C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Требования</w:t>
      </w:r>
    </w:p>
    <w:p w:rsidR="00D937CA" w:rsidRPr="00D937CA" w:rsidRDefault="00D937CA" w:rsidP="00D937C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к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закупаемым  МКУ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«Городское управление  ЖКХ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 отдельным видам товаров, работ, услуг (в том числе предельные цены товаров, работ, услуг)</w:t>
      </w:r>
    </w:p>
    <w:p w:rsidR="00D937CA" w:rsidRPr="00D937CA" w:rsidRDefault="00D937CA" w:rsidP="00D937C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Затраты на услуги связи, включая затраты на абонентскую плату, на повременную оплату местных, междугородних телефонных соединений.</w:t>
      </w:r>
    </w:p>
    <w:tbl>
      <w:tblPr>
        <w:tblW w:w="10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8"/>
        <w:gridCol w:w="1770"/>
        <w:gridCol w:w="1795"/>
        <w:gridCol w:w="2038"/>
        <w:gridCol w:w="1238"/>
      </w:tblGrid>
      <w:tr w:rsidR="00D937CA" w:rsidRPr="00D937CA" w:rsidTr="007708F9">
        <w:trPr>
          <w:jc w:val="center"/>
        </w:trPr>
        <w:tc>
          <w:tcPr>
            <w:tcW w:w="3258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Вид связи</w:t>
            </w:r>
          </w:p>
        </w:tc>
        <w:tc>
          <w:tcPr>
            <w:tcW w:w="1770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редств  связи</w:t>
            </w:r>
          </w:p>
        </w:tc>
        <w:tc>
          <w:tcPr>
            <w:tcW w:w="1795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цена в месяц, руб.</w:t>
            </w:r>
          </w:p>
        </w:tc>
        <w:tc>
          <w:tcPr>
            <w:tcW w:w="2038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есяцев предоставления услуги</w:t>
            </w:r>
          </w:p>
        </w:tc>
        <w:tc>
          <w:tcPr>
            <w:tcW w:w="1238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Затрат не более,</w:t>
            </w:r>
          </w:p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</w:tc>
      </w:tr>
      <w:tr w:rsidR="00D937CA" w:rsidRPr="00D937CA" w:rsidTr="007708F9">
        <w:trPr>
          <w:jc w:val="center"/>
        </w:trPr>
        <w:tc>
          <w:tcPr>
            <w:tcW w:w="3258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Абонентская плата</w:t>
            </w:r>
          </w:p>
        </w:tc>
        <w:tc>
          <w:tcPr>
            <w:tcW w:w="1770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925,00</w:t>
            </w:r>
          </w:p>
        </w:tc>
        <w:tc>
          <w:tcPr>
            <w:tcW w:w="2038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3100,00</w:t>
            </w:r>
          </w:p>
        </w:tc>
      </w:tr>
      <w:tr w:rsidR="00D937CA" w:rsidRPr="00D937CA" w:rsidTr="007708F9">
        <w:trPr>
          <w:jc w:val="center"/>
        </w:trPr>
        <w:tc>
          <w:tcPr>
            <w:tcW w:w="3258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770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2038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8" w:type="dxa"/>
            <w:vAlign w:val="center"/>
          </w:tcPr>
          <w:p w:rsidR="00D937CA" w:rsidRPr="00D937CA" w:rsidRDefault="00D937CA" w:rsidP="00D937CA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7200,00</w:t>
            </w:r>
          </w:p>
        </w:tc>
      </w:tr>
    </w:tbl>
    <w:p w:rsidR="00D937CA" w:rsidRPr="00D937CA" w:rsidRDefault="00D937CA" w:rsidP="00D937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Нормативы, применяемые при расчете нормативных затрат 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на повременную оплату местных телефонных соединений 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4"/>
        <w:gridCol w:w="3808"/>
        <w:gridCol w:w="4034"/>
        <w:gridCol w:w="2913"/>
        <w:gridCol w:w="1790"/>
      </w:tblGrid>
      <w:tr w:rsidR="00D937CA" w:rsidRPr="00D937CA" w:rsidTr="007708F9">
        <w:trPr>
          <w:trHeight w:val="1092"/>
        </w:trPr>
        <w:tc>
          <w:tcPr>
            <w:tcW w:w="1582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2445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Pr="00D937CA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52425" cy="3048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90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должительность местных телефонных соединений в месяц в расчете на 1 абонентский номер для передачи голосовой информации (</w:t>
            </w:r>
            <w:r w:rsidRPr="00D937CA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Цена минуты разговора при местных телефонных соединениях </w:t>
            </w:r>
            <w:r w:rsidRPr="00D937CA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9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месяцев предоставления услуги (</w:t>
            </w:r>
            <w:r w:rsidRPr="00D937CA">
              <w:rPr>
                <w:rFonts w:ascii="Times New Roman" w:eastAsia="Calibri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81000" cy="304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rPr>
          <w:trHeight w:val="776"/>
        </w:trPr>
        <w:tc>
          <w:tcPr>
            <w:tcW w:w="1582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2445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590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9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D937CA" w:rsidRPr="00D937CA" w:rsidRDefault="00D937CA" w:rsidP="00D937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Нормативы, применяемые при расчете нормативных затрат 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на повременную оплату междугородних телефонных соединений </w:t>
      </w: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2812"/>
        <w:gridCol w:w="3585"/>
        <w:gridCol w:w="3137"/>
        <w:gridCol w:w="2913"/>
      </w:tblGrid>
      <w:tr w:rsidR="00D937CA" w:rsidRPr="00D937CA" w:rsidTr="007708F9">
        <w:trPr>
          <w:trHeight w:val="1268"/>
        </w:trPr>
        <w:tc>
          <w:tcPr>
            <w:tcW w:w="1623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1779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81000" cy="3048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минуты разговора при междугородних телефонных соединениях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месяцев предоставления услуги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438150" cy="3048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c>
          <w:tcPr>
            <w:tcW w:w="1623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Все работники</w:t>
            </w:r>
          </w:p>
        </w:tc>
        <w:tc>
          <w:tcPr>
            <w:tcW w:w="1779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2</w:t>
            </w:r>
          </w:p>
        </w:tc>
      </w:tr>
    </w:tbl>
    <w:p w:rsidR="00D937CA" w:rsidRPr="00D937CA" w:rsidRDefault="00D937CA" w:rsidP="00D937C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ind w:left="360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2. Нормативы количества и цены носителей информации</w:t>
      </w:r>
      <w:r w:rsidRPr="00D937CA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2458"/>
        <w:gridCol w:w="2629"/>
        <w:gridCol w:w="1737"/>
        <w:gridCol w:w="1871"/>
      </w:tblGrid>
      <w:tr w:rsidR="00D937CA" w:rsidRPr="00D937CA" w:rsidTr="007708F9">
        <w:trPr>
          <w:trHeight w:hRule="exact" w:val="1333"/>
          <w:tblHeader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ind w:firstLine="8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№ п/п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Расчетная потребность в год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Срок эксплуатации в год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Цена за ед. в руб., не более</w:t>
            </w:r>
          </w:p>
        </w:tc>
      </w:tr>
      <w:tr w:rsidR="00D937CA" w:rsidRPr="00D937CA" w:rsidTr="007708F9">
        <w:trPr>
          <w:trHeight w:hRule="exact" w:val="701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Электронный ключевой носит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не более 2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 единиц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750,00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3.Нормативы на приобретение услуг по сопровождению программного обеспечения и на приобретение простых (неисключительных) лицензий на использование программного обеспечения 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842"/>
      </w:tblGrid>
      <w:tr w:rsidR="00D937CA" w:rsidRPr="00D937CA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количество</w:t>
            </w:r>
          </w:p>
        </w:tc>
      </w:tr>
      <w:tr w:rsidR="00D937CA" w:rsidRPr="00D937CA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ный комплекс «Система Контур», используемая для обмена и передачи отчетности в электронном виде с применением Э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937CA" w:rsidRPr="00D937CA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онное обслуживание и сопровождение программных продуктов семейства «1С:Предприятие 8.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937CA" w:rsidRPr="00D937CA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валифицированный сертификат ключа проверки электронной под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937CA" w:rsidRPr="00D937CA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электронной цифровой под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tabs>
                <w:tab w:val="left" w:pos="600"/>
                <w:tab w:val="center" w:pos="7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D937CA" w:rsidRPr="00D937CA" w:rsidTr="007708F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стройка серверного и сете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</w:tbl>
    <w:p w:rsidR="00D937CA" w:rsidRPr="00D937CA" w:rsidRDefault="00D937CA" w:rsidP="00D937C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*в случае необходимости на приобретение услуг по сопровождению программного обеспечения и на приобретение простых (неисключительных) лицензий на использование программного обеспечения, 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5377"/>
        <w:gridCol w:w="5826"/>
      </w:tblGrid>
      <w:tr w:rsidR="00D937CA" w:rsidRPr="00D937CA" w:rsidTr="007708F9">
        <w:tc>
          <w:tcPr>
            <w:tcW w:w="2376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81000" cy="3048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(руб.)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c>
          <w:tcPr>
            <w:tcW w:w="2376" w:type="dxa"/>
            <w:vAlign w:val="center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 100</w:t>
            </w:r>
          </w:p>
        </w:tc>
      </w:tr>
    </w:tbl>
    <w:p w:rsidR="00D937CA" w:rsidRPr="00D937CA" w:rsidRDefault="00D937CA" w:rsidP="00D937C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4.Нормативы обеспечения функций МКУ «Городское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управление  ЖКХ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* </w:t>
      </w:r>
    </w:p>
    <w:p w:rsidR="00D937CA" w:rsidRPr="00D937CA" w:rsidRDefault="00D937CA" w:rsidP="00D937CA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914"/>
        <w:gridCol w:w="1474"/>
        <w:gridCol w:w="1886"/>
        <w:gridCol w:w="1396"/>
      </w:tblGrid>
      <w:tr w:rsidR="00D937CA" w:rsidRPr="00D937CA" w:rsidTr="007708F9">
        <w:trPr>
          <w:trHeight w:val="1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Ресурс (листов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четная потребность в год 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Цена за</w:t>
            </w: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диницу, руб. (не более)</w:t>
            </w:r>
          </w:p>
        </w:tc>
      </w:tr>
      <w:tr w:rsidR="00D937CA" w:rsidRPr="00D937CA" w:rsidTr="007708F9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артридж для черно-белого принтера, многофункционального устро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 на ед. оборудования</w:t>
            </w:r>
          </w:p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0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D937CA" w:rsidRPr="00D937CA" w:rsidTr="007708F9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артридж для черно-белого принтера, многофункционального устрой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 на ед. оборудования</w:t>
            </w: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500,00</w:t>
            </w:r>
          </w:p>
        </w:tc>
      </w:tr>
      <w:tr w:rsidR="00D937CA" w:rsidRPr="00D937CA" w:rsidTr="007708F9">
        <w:trPr>
          <w:trHeight w:val="13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артридж для черно-белого принтер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на ед. оборудования</w:t>
            </w: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</w:tbl>
    <w:p w:rsidR="00D937CA" w:rsidRPr="00D937CA" w:rsidRDefault="00D937CA" w:rsidP="00D9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*в случае необходимости закупки картриджей и расходных материалов, </w:t>
      </w:r>
      <w:r w:rsidRPr="00D937CA">
        <w:rPr>
          <w:rFonts w:ascii="Times New Roman" w:eastAsia="Calibri" w:hAnsi="Times New Roman" w:cs="Times New Roman"/>
          <w:sz w:val="18"/>
          <w:szCs w:val="18"/>
        </w:rPr>
        <w:br/>
        <w:t xml:space="preserve">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D937CA" w:rsidRPr="00D937CA" w:rsidRDefault="00D937CA" w:rsidP="00D9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5. Нормативы, применяемые при расчете нормативных затрат на ремонт вычислительной техники </w:t>
      </w:r>
    </w:p>
    <w:p w:rsidR="00D937CA" w:rsidRPr="00D937CA" w:rsidRDefault="00D937CA" w:rsidP="00D9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*в случае необходимости закупки </w:t>
      </w:r>
      <w:r w:rsidRPr="00D937CA">
        <w:rPr>
          <w:rFonts w:ascii="Times New Roman" w:eastAsia="Calibri" w:hAnsi="Times New Roman" w:cs="Times New Roman"/>
          <w:bCs/>
          <w:sz w:val="18"/>
          <w:szCs w:val="18"/>
        </w:rPr>
        <w:t>на ремонт вычислительной техники</w:t>
      </w: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D937CA" w:rsidRPr="00D937CA" w:rsidRDefault="00D937CA" w:rsidP="00D9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6.Перечень периодических печатных изданий и справочной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литературы  для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обеспечения функций  МКУ «Городское управление  ЖКХ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, применяемые при расчете нормативных затрат</w:t>
      </w:r>
    </w:p>
    <w:p w:rsidR="00D937CA" w:rsidRPr="00D937CA" w:rsidRDefault="00D937CA" w:rsidP="00D93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*в случае необходимости закупки периодических печатных изданий и справочной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литературы ,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D937CA" w:rsidRPr="00D937CA" w:rsidRDefault="00D937CA" w:rsidP="00D937CA">
      <w:pPr>
        <w:shd w:val="clear" w:color="auto" w:fill="FFFFFF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7.Нормативы, применяемые при расчете нормативных затрат на оплату услуг почтовой связи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5210"/>
      </w:tblGrid>
      <w:tr w:rsidR="00D937CA" w:rsidRPr="00D937CA" w:rsidTr="007708F9">
        <w:tc>
          <w:tcPr>
            <w:tcW w:w="2518" w:type="dxa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нируемое количество в год*,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D937CA">
              <w:rPr>
                <w:rFonts w:ascii="Times New Roman" w:eastAsia="Calibri" w:hAnsi="Times New Roman" w:cs="Times New Roman"/>
                <w:noProof/>
                <w:color w:val="000000"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10" w:type="dxa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одного почтового отправления (</w:t>
            </w:r>
            <w:r w:rsidRPr="00D937CA">
              <w:rPr>
                <w:rFonts w:ascii="Times New Roman" w:eastAsia="Calibri" w:hAnsi="Times New Roman" w:cs="Times New Roman"/>
                <w:noProof/>
                <w:color w:val="000000"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c>
          <w:tcPr>
            <w:tcW w:w="2518" w:type="dxa"/>
            <w:vAlign w:val="center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300</w:t>
            </w:r>
          </w:p>
        </w:tc>
        <w:tc>
          <w:tcPr>
            <w:tcW w:w="5210" w:type="dxa"/>
            <w:vAlign w:val="center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D937CA" w:rsidRPr="00D937CA" w:rsidRDefault="00D937CA" w:rsidP="00D937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*Количество отправлений услуг почтовой связи может отличаться от приведенного в зависимости от задач администрации. При этом закупка осуществляется в пределах доведенных лимитов бюджетных обязательств на обеспечение функций управления.</w:t>
      </w:r>
    </w:p>
    <w:p w:rsidR="00D937CA" w:rsidRPr="00D937CA" w:rsidRDefault="00D937CA" w:rsidP="00D937CA">
      <w:pPr>
        <w:shd w:val="clear" w:color="auto" w:fill="FFFFFF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>8. Нормативы количества и цены мебели</w:t>
      </w:r>
    </w:p>
    <w:tbl>
      <w:tblPr>
        <w:tblW w:w="4902" w:type="pct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4"/>
        <w:gridCol w:w="2149"/>
        <w:gridCol w:w="2649"/>
        <w:gridCol w:w="2824"/>
        <w:gridCol w:w="2509"/>
      </w:tblGrid>
      <w:tr w:rsidR="00D937CA" w:rsidRPr="00D937CA" w:rsidTr="007708F9">
        <w:trPr>
          <w:tblHeader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диница 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измерения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Норм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Срок эксплуа</w:t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ации в годах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Цена за ед. в руб., не более</w:t>
            </w:r>
          </w:p>
        </w:tc>
      </w:tr>
      <w:tr w:rsidR="00D937CA" w:rsidRPr="00D937CA" w:rsidTr="007708F9">
        <w:trPr>
          <w:trHeight w:val="557"/>
        </w:trPr>
        <w:tc>
          <w:tcPr>
            <w:tcW w:w="15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Кабинет директора, заместителя</w:t>
            </w:r>
          </w:p>
        </w:tc>
      </w:tr>
      <w:tr w:rsidR="00D937CA" w:rsidRPr="00D937CA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тол рабоч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D937CA" w:rsidRPr="00D937CA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Тумба приставна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D937CA" w:rsidRPr="00D937CA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Кресло руководител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D937CA" w:rsidRPr="00D937CA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тол для заседан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0000,00</w:t>
            </w:r>
          </w:p>
        </w:tc>
      </w:tr>
      <w:tr w:rsidR="00D937CA" w:rsidRPr="00D937CA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тул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D937CA" w:rsidRPr="00D937CA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Шкаф книжны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D937CA" w:rsidRPr="00D937CA" w:rsidTr="007708F9"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Шкаф для одеж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10000,00 </w:t>
            </w:r>
          </w:p>
        </w:tc>
      </w:tr>
      <w:tr w:rsidR="00D937CA" w:rsidRPr="00D937CA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Зеркало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D937CA" w:rsidRPr="00D937CA" w:rsidTr="007708F9">
        <w:trPr>
          <w:trHeight w:val="392"/>
        </w:trPr>
        <w:tc>
          <w:tcPr>
            <w:tcW w:w="15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lastRenderedPageBreak/>
              <w:t>Основной персонал</w:t>
            </w:r>
          </w:p>
        </w:tc>
      </w:tr>
      <w:tr w:rsidR="00D937CA" w:rsidRPr="00D937CA" w:rsidTr="007708F9">
        <w:trPr>
          <w:trHeight w:val="4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тол рабоч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8000,00</w:t>
            </w:r>
          </w:p>
        </w:tc>
      </w:tr>
      <w:tr w:rsidR="00D937CA" w:rsidRPr="00D937CA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тол компьютерны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7000,00</w:t>
            </w:r>
          </w:p>
        </w:tc>
      </w:tr>
      <w:tr w:rsidR="00D937CA" w:rsidRPr="00D937CA" w:rsidTr="007708F9">
        <w:trPr>
          <w:trHeight w:val="58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Тумба приставна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1500,00</w:t>
            </w:r>
          </w:p>
        </w:tc>
      </w:tr>
      <w:tr w:rsidR="00D937CA" w:rsidRPr="00D937CA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Кресло специалиста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шт.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 xml:space="preserve"> Не более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5000,00</w:t>
            </w:r>
          </w:p>
        </w:tc>
      </w:tr>
      <w:tr w:rsidR="00D937CA" w:rsidRPr="00D937CA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тул посетителя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е более 4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2000,00</w:t>
            </w:r>
          </w:p>
        </w:tc>
      </w:tr>
      <w:tr w:rsidR="00D937CA" w:rsidRPr="00D937CA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Шкаф для документ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е более 1 на сотрудник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10000,00</w:t>
            </w:r>
          </w:p>
        </w:tc>
      </w:tr>
      <w:tr w:rsidR="00D937CA" w:rsidRPr="00D937CA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Шкаф для одежды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Не более 1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10000,00</w:t>
            </w:r>
          </w:p>
        </w:tc>
      </w:tr>
      <w:tr w:rsidR="00D937CA" w:rsidRPr="00D937CA" w:rsidTr="007708F9">
        <w:trPr>
          <w:trHeight w:val="523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Шкафы архивные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е более 5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30000,00</w:t>
            </w:r>
          </w:p>
        </w:tc>
      </w:tr>
      <w:tr w:rsidR="00D937CA" w:rsidRPr="00D937CA" w:rsidTr="007708F9">
        <w:trPr>
          <w:trHeight w:val="21"/>
        </w:trPr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Конвектор электрический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е более 1 на кабинет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3000,00</w:t>
            </w:r>
          </w:p>
        </w:tc>
      </w:tr>
    </w:tbl>
    <w:p w:rsidR="00D937CA" w:rsidRPr="00D937CA" w:rsidRDefault="00D937CA" w:rsidP="00D937C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>9.Нормативы, применяемые при расчете нормативных затрат на оплату работ по монтажу (установке), дооборудованию и наладке оборудования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377"/>
        <w:gridCol w:w="5377"/>
      </w:tblGrid>
      <w:tr w:rsidR="00D937CA" w:rsidRPr="00D937CA" w:rsidTr="007708F9">
        <w:tc>
          <w:tcPr>
            <w:tcW w:w="2660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оборудования, подлежащего монтажу (установке), дооборудованию и наладке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монтажа (установки), дооборудования и наладки 1 единицы оборудования(руб.)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c>
          <w:tcPr>
            <w:tcW w:w="2660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D937CA" w:rsidRPr="00D937CA" w:rsidRDefault="00D937CA" w:rsidP="00D937C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10. Нормативы </w:t>
      </w:r>
      <w:r w:rsidRPr="00D937CA">
        <w:rPr>
          <w:rFonts w:ascii="Times New Roman" w:eastAsia="Calibri" w:hAnsi="Times New Roman" w:cs="Times New Roman"/>
          <w:bCs/>
          <w:spacing w:val="-2"/>
          <w:sz w:val="18"/>
          <w:szCs w:val="18"/>
        </w:rPr>
        <w:t>количества и цены</w:t>
      </w: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 прочих основных средств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8"/>
        <w:gridCol w:w="2340"/>
        <w:gridCol w:w="4350"/>
        <w:gridCol w:w="3113"/>
      </w:tblGrid>
      <w:tr w:rsidR="00D937CA" w:rsidRPr="00D937CA" w:rsidTr="007708F9">
        <w:tc>
          <w:tcPr>
            <w:tcW w:w="3430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ых средств </w:t>
            </w:r>
          </w:p>
        </w:tc>
        <w:tc>
          <w:tcPr>
            <w:tcW w:w="1568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рок эксплуатации (лет)</w:t>
            </w:r>
          </w:p>
        </w:tc>
        <w:tc>
          <w:tcPr>
            <w:tcW w:w="291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орматив количества</w:t>
            </w:r>
          </w:p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ук)</w:t>
            </w:r>
          </w:p>
        </w:tc>
        <w:tc>
          <w:tcPr>
            <w:tcW w:w="2086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а за 1 единицу </w:t>
            </w:r>
          </w:p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не более</w:t>
            </w:r>
          </w:p>
        </w:tc>
      </w:tr>
      <w:tr w:rsidR="00D937CA" w:rsidRPr="00D937CA" w:rsidTr="007708F9">
        <w:tc>
          <w:tcPr>
            <w:tcW w:w="3430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алюзи</w:t>
            </w:r>
          </w:p>
        </w:tc>
        <w:tc>
          <w:tcPr>
            <w:tcW w:w="1568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 на каждое окно кабинета</w:t>
            </w:r>
          </w:p>
        </w:tc>
        <w:tc>
          <w:tcPr>
            <w:tcW w:w="2086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000,00</w:t>
            </w:r>
          </w:p>
        </w:tc>
      </w:tr>
      <w:tr w:rsidR="00D937CA" w:rsidRPr="00D937CA" w:rsidTr="007708F9">
        <w:tc>
          <w:tcPr>
            <w:tcW w:w="3430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лькулятор настольный </w:t>
            </w:r>
          </w:p>
        </w:tc>
        <w:tc>
          <w:tcPr>
            <w:tcW w:w="1568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 на сотрудника</w:t>
            </w:r>
          </w:p>
        </w:tc>
        <w:tc>
          <w:tcPr>
            <w:tcW w:w="2086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 800,00</w:t>
            </w:r>
          </w:p>
        </w:tc>
      </w:tr>
      <w:tr w:rsidR="00D937CA" w:rsidRPr="00D937CA" w:rsidTr="007708F9">
        <w:tc>
          <w:tcPr>
            <w:tcW w:w="3430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 настольный </w:t>
            </w:r>
          </w:p>
        </w:tc>
        <w:tc>
          <w:tcPr>
            <w:tcW w:w="1568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 на сотрудника</w:t>
            </w:r>
          </w:p>
        </w:tc>
        <w:tc>
          <w:tcPr>
            <w:tcW w:w="2086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 000,00</w:t>
            </w:r>
          </w:p>
        </w:tc>
      </w:tr>
      <w:tr w:rsidR="00D937CA" w:rsidRPr="00D937CA" w:rsidTr="007708F9">
        <w:tc>
          <w:tcPr>
            <w:tcW w:w="3430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Чайник электрический</w:t>
            </w:r>
          </w:p>
        </w:tc>
        <w:tc>
          <w:tcPr>
            <w:tcW w:w="1568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на кабинет </w:t>
            </w:r>
          </w:p>
        </w:tc>
        <w:tc>
          <w:tcPr>
            <w:tcW w:w="2086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</w:tr>
      <w:tr w:rsidR="00D937CA" w:rsidRPr="00D937CA" w:rsidTr="007708F9">
        <w:tc>
          <w:tcPr>
            <w:tcW w:w="3430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Часы настенные</w:t>
            </w:r>
          </w:p>
        </w:tc>
        <w:tc>
          <w:tcPr>
            <w:tcW w:w="1568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 на учреждение</w:t>
            </w:r>
          </w:p>
        </w:tc>
        <w:tc>
          <w:tcPr>
            <w:tcW w:w="2086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800,00</w:t>
            </w:r>
          </w:p>
        </w:tc>
      </w:tr>
    </w:tbl>
    <w:p w:rsidR="00D937CA" w:rsidRPr="00D937CA" w:rsidRDefault="00D937CA" w:rsidP="00D937C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suppressAutoHyphens/>
        <w:autoSpaceDE w:val="0"/>
        <w:autoSpaceDN w:val="0"/>
        <w:adjustRightInd w:val="0"/>
        <w:ind w:left="-142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>11. Нормативы количества вычислительной техники, принтеров, сканеров, многофункциональных устройств, копировальных аппаратов и иной оргтехники</w:t>
      </w:r>
    </w:p>
    <w:p w:rsidR="00D937CA" w:rsidRPr="00D937CA" w:rsidRDefault="00D937CA" w:rsidP="00D937CA">
      <w:pPr>
        <w:shd w:val="clear" w:color="auto" w:fill="FFFFFF"/>
        <w:tabs>
          <w:tab w:val="left" w:pos="1608"/>
        </w:tabs>
        <w:ind w:firstLine="851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1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2520"/>
        <w:gridCol w:w="1442"/>
        <w:gridCol w:w="1618"/>
        <w:gridCol w:w="2361"/>
      </w:tblGrid>
      <w:tr w:rsidR="00D937CA" w:rsidRPr="00D937CA" w:rsidTr="007708F9">
        <w:trPr>
          <w:tblHeader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Количество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Срок эксплуа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 xml:space="preserve">тации в 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годах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Цена за единицу в рублях, не более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 xml:space="preserve">Категории 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должностей </w:t>
            </w:r>
          </w:p>
        </w:tc>
      </w:tr>
      <w:tr w:rsidR="00D937CA" w:rsidRPr="00D937CA" w:rsidTr="007708F9"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Рабочая 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станция в составе: системный блок, монитор, клавиатура, манипулятор «мышь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не более 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1 единицы на 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сотрудника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5 000,00 руб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се категории должностей </w:t>
            </w:r>
          </w:p>
        </w:tc>
      </w:tr>
      <w:tr w:rsidR="00D937CA" w:rsidRPr="00D937CA" w:rsidTr="007708F9"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не более </w:t>
            </w:r>
            <w:r w:rsidRPr="00D937CA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2 единицы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е более 20 000,00 руб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учреждения, начальник отдела</w:t>
            </w:r>
          </w:p>
        </w:tc>
      </w:tr>
      <w:tr w:rsidR="00D937CA" w:rsidRPr="00D937CA" w:rsidTr="007708F9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ринтер (МФУ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единицы на сотрудн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5 000,00 руб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се категории должностей </w:t>
            </w:r>
          </w:p>
        </w:tc>
      </w:tr>
    </w:tbl>
    <w:p w:rsidR="00D937CA" w:rsidRPr="00D937CA" w:rsidRDefault="00D937CA" w:rsidP="00D937CA">
      <w:pPr>
        <w:widowControl w:val="0"/>
        <w:tabs>
          <w:tab w:val="left" w:pos="1004"/>
        </w:tabs>
        <w:spacing w:after="0" w:line="32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widowControl w:val="0"/>
        <w:tabs>
          <w:tab w:val="left" w:pos="1004"/>
        </w:tabs>
        <w:spacing w:after="0" w:line="326" w:lineRule="exact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>12. Нормативы, применяемые при расчете нормативных затрат на дополнительное профессиональное образование и повышение квалификации</w:t>
      </w:r>
    </w:p>
    <w:p w:rsidR="00D937CA" w:rsidRPr="00D937CA" w:rsidRDefault="00D937CA" w:rsidP="00D937CA">
      <w:pPr>
        <w:widowControl w:val="0"/>
        <w:tabs>
          <w:tab w:val="left" w:pos="1004"/>
        </w:tabs>
        <w:spacing w:after="0" w:line="326" w:lineRule="exact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4256"/>
        <w:gridCol w:w="4808"/>
        <w:gridCol w:w="2586"/>
      </w:tblGrid>
      <w:tr w:rsidR="00D937CA" w:rsidRPr="00D937CA" w:rsidTr="007708F9">
        <w:tc>
          <w:tcPr>
            <w:tcW w:w="2093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 должностей</w:t>
            </w:r>
          </w:p>
        </w:tc>
        <w:tc>
          <w:tcPr>
            <w:tcW w:w="2693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дополнительного профессионального образования</w:t>
            </w:r>
          </w:p>
        </w:tc>
        <w:tc>
          <w:tcPr>
            <w:tcW w:w="3042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работников, направляемых на получение дополнительного профессионального образования, чел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466725" cy="3048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6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Цена обучения одного работника,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438150" cy="3048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c>
          <w:tcPr>
            <w:tcW w:w="2093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Все работники</w:t>
            </w:r>
          </w:p>
        </w:tc>
        <w:tc>
          <w:tcPr>
            <w:tcW w:w="2693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5 000 </w:t>
            </w:r>
          </w:p>
        </w:tc>
      </w:tr>
      <w:tr w:rsidR="00D937CA" w:rsidRPr="00D937CA" w:rsidTr="007708F9">
        <w:tc>
          <w:tcPr>
            <w:tcW w:w="2093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1*</w:t>
            </w:r>
          </w:p>
        </w:tc>
        <w:tc>
          <w:tcPr>
            <w:tcW w:w="1636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</w:t>
            </w:r>
          </w:p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 000</w:t>
            </w:r>
          </w:p>
        </w:tc>
      </w:tr>
    </w:tbl>
    <w:p w:rsidR="00D937CA" w:rsidRPr="00D937CA" w:rsidRDefault="00D937CA" w:rsidP="00D937CA">
      <w:pPr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color w:val="000000"/>
          <w:sz w:val="18"/>
          <w:szCs w:val="1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.</w:t>
      </w:r>
    </w:p>
    <w:p w:rsidR="00D937CA" w:rsidRPr="00D937CA" w:rsidRDefault="00D937CA" w:rsidP="00D937C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13. Нормативы, количества и цены ГСМ</w:t>
      </w:r>
    </w:p>
    <w:tbl>
      <w:tblPr>
        <w:tblW w:w="15430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2553"/>
        <w:gridCol w:w="5223"/>
        <w:gridCol w:w="7654"/>
      </w:tblGrid>
      <w:tr w:rsidR="00D937CA" w:rsidRPr="00D937CA" w:rsidTr="007708F9">
        <w:trPr>
          <w:trHeight w:val="10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транспортного средства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рма расхода топлива на 100 километров пробега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466725" cy="3048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одного литра горюче-смазочного материала, (руб.)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438150" cy="30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rPr>
          <w:trHeight w:val="7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CHEVROLET NIVA 212300-55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, утверждаются распоряжением администрации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42</w:t>
            </w:r>
          </w:p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937CA" w:rsidRPr="00D937CA" w:rsidRDefault="00D937CA" w:rsidP="00D937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*Километраж использования транспортных средств определяется служебной необходимостью. При этом закупка осуществляется в пределах доведенных лимитов бюджетных обязательств на обеспечение функций МКУ «Городское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управление  ЖКХ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.</w:t>
      </w:r>
    </w:p>
    <w:p w:rsidR="00D937CA" w:rsidRPr="00D937CA" w:rsidRDefault="00D937CA" w:rsidP="00D937C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widowControl w:val="0"/>
        <w:tabs>
          <w:tab w:val="left" w:pos="1004"/>
        </w:tabs>
        <w:spacing w:after="0" w:line="326" w:lineRule="exact"/>
        <w:ind w:left="360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</w:pPr>
      <w:r w:rsidRPr="00D937CA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  <w:t>14. Нормативы, применяемые для расчета стоимости коммунальных услуг.</w:t>
      </w:r>
    </w:p>
    <w:p w:rsidR="00D937CA" w:rsidRPr="00D937CA" w:rsidRDefault="00D937CA" w:rsidP="00D937CA">
      <w:pPr>
        <w:widowControl w:val="0"/>
        <w:tabs>
          <w:tab w:val="left" w:pos="1004"/>
        </w:tabs>
        <w:spacing w:after="0" w:line="326" w:lineRule="exact"/>
        <w:ind w:left="360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W w:w="97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3899"/>
        <w:gridCol w:w="1962"/>
        <w:gridCol w:w="3038"/>
      </w:tblGrid>
      <w:tr w:rsidR="00D937CA" w:rsidRPr="00D937CA" w:rsidTr="007708F9">
        <w:trPr>
          <w:trHeight w:hRule="exact" w:val="842"/>
          <w:tblHeader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7CA" w:rsidRPr="00D937CA" w:rsidRDefault="00D937CA" w:rsidP="00D937CA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№ п/п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Наименование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pacing w:val="-2"/>
                <w:sz w:val="18"/>
                <w:szCs w:val="18"/>
              </w:rPr>
              <w:t>Количество, не более в год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>Тариф.в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pacing w:val="-1"/>
                <w:sz w:val="18"/>
                <w:szCs w:val="18"/>
              </w:rPr>
              <w:t xml:space="preserve"> руб. </w:t>
            </w:r>
          </w:p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 1 единицу</w:t>
            </w:r>
          </w:p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37CA" w:rsidRPr="00D937CA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лектроэнергия (кВт)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10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7,0</w:t>
            </w:r>
          </w:p>
        </w:tc>
      </w:tr>
      <w:tr w:rsidR="00D937CA" w:rsidRPr="00D937CA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пловая энергия, Гка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600,00</w:t>
            </w:r>
          </w:p>
        </w:tc>
      </w:tr>
      <w:tr w:rsidR="00D937CA" w:rsidRPr="00D937CA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онент на теплоноситель, ку. м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52,00</w:t>
            </w:r>
          </w:p>
        </w:tc>
      </w:tr>
      <w:tr w:rsidR="00D937CA" w:rsidRPr="00D937CA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понент на тепловую энергию, Гка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600,00</w:t>
            </w:r>
          </w:p>
        </w:tc>
      </w:tr>
      <w:tr w:rsidR="00D937CA" w:rsidRPr="00D937CA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луги холодного водоснабжения,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58,00</w:t>
            </w:r>
          </w:p>
        </w:tc>
      </w:tr>
      <w:tr w:rsidR="00D937CA" w:rsidRPr="00D937CA" w:rsidTr="007708F9">
        <w:trPr>
          <w:trHeight w:hRule="exact" w:val="86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ind w:firstLine="851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луги водоотведения,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37CA" w:rsidRPr="00D937CA" w:rsidRDefault="00D937CA" w:rsidP="00D937C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30,00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D937CA" w:rsidRPr="00D937CA" w:rsidRDefault="00D937CA" w:rsidP="00D937CA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15. Нормативные затраты на аренду помещений: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D937CA" w:rsidRPr="00D937CA" w:rsidRDefault="00D937CA" w:rsidP="00D937CA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16. Нормативные затраты на закупку </w:t>
      </w:r>
      <w:proofErr w:type="gram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>услуг  управляющей</w:t>
      </w:r>
      <w:proofErr w:type="gramEnd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 компании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1"/>
        <w:gridCol w:w="1373"/>
        <w:gridCol w:w="1922"/>
        <w:gridCol w:w="1092"/>
      </w:tblGrid>
      <w:tr w:rsidR="00D937CA" w:rsidRPr="00D937CA" w:rsidTr="007708F9">
        <w:trPr>
          <w:jc w:val="center"/>
        </w:trPr>
        <w:tc>
          <w:tcPr>
            <w:tcW w:w="5551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Вид связи</w:t>
            </w:r>
          </w:p>
        </w:tc>
        <w:tc>
          <w:tcPr>
            <w:tcW w:w="1373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922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трат не более на 1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092" w:type="dxa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Объем в мес.</w:t>
            </w:r>
          </w:p>
        </w:tc>
      </w:tr>
      <w:tr w:rsidR="00D937CA" w:rsidRPr="00D937CA" w:rsidTr="007708F9">
        <w:trPr>
          <w:jc w:val="center"/>
        </w:trPr>
        <w:tc>
          <w:tcPr>
            <w:tcW w:w="5551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имущества в многоквартирном доме</w:t>
            </w:r>
          </w:p>
        </w:tc>
        <w:tc>
          <w:tcPr>
            <w:tcW w:w="1373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092" w:type="dxa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93,00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D937CA" w:rsidRPr="00D937CA" w:rsidRDefault="00D937CA" w:rsidP="00D937CA">
      <w:pPr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17.Нормативы количество и цены затрат на обслуживание охранной сигнализации  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1"/>
        <w:gridCol w:w="1373"/>
        <w:gridCol w:w="1922"/>
        <w:gridCol w:w="1092"/>
      </w:tblGrid>
      <w:tr w:rsidR="00D937CA" w:rsidRPr="00D937CA" w:rsidTr="007708F9">
        <w:trPr>
          <w:jc w:val="center"/>
        </w:trPr>
        <w:tc>
          <w:tcPr>
            <w:tcW w:w="5551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Вид связи</w:t>
            </w:r>
          </w:p>
        </w:tc>
        <w:tc>
          <w:tcPr>
            <w:tcW w:w="1373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922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Затрат не более на 1 час, руб.</w:t>
            </w:r>
          </w:p>
        </w:tc>
        <w:tc>
          <w:tcPr>
            <w:tcW w:w="1092" w:type="dxa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Объем в мес.</w:t>
            </w:r>
          </w:p>
        </w:tc>
      </w:tr>
      <w:tr w:rsidR="00D937CA" w:rsidRPr="00D937CA" w:rsidTr="007708F9">
        <w:trPr>
          <w:jc w:val="center"/>
        </w:trPr>
        <w:tc>
          <w:tcPr>
            <w:tcW w:w="5551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служивание охранной сигнализации  </w:t>
            </w:r>
          </w:p>
        </w:tc>
        <w:tc>
          <w:tcPr>
            <w:tcW w:w="1373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92" w:type="dxa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218,00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D937CA" w:rsidRPr="00D937CA" w:rsidRDefault="00D937CA" w:rsidP="00D937CA">
      <w:pPr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18.</w:t>
      </w: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Нормативы, количество и цены затрат на обслуживание пожарной сигнализации 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1"/>
        <w:gridCol w:w="1373"/>
        <w:gridCol w:w="1922"/>
        <w:gridCol w:w="1092"/>
      </w:tblGrid>
      <w:tr w:rsidR="00D937CA" w:rsidRPr="00D937CA" w:rsidTr="007708F9">
        <w:trPr>
          <w:jc w:val="center"/>
        </w:trPr>
        <w:tc>
          <w:tcPr>
            <w:tcW w:w="5551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Вид связи</w:t>
            </w:r>
          </w:p>
        </w:tc>
        <w:tc>
          <w:tcPr>
            <w:tcW w:w="1373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</w:p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922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Затрат не более на 1 квартал, руб.</w:t>
            </w:r>
          </w:p>
        </w:tc>
        <w:tc>
          <w:tcPr>
            <w:tcW w:w="1092" w:type="dxa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Объем в год.</w:t>
            </w:r>
          </w:p>
        </w:tc>
      </w:tr>
      <w:tr w:rsidR="00D937CA" w:rsidRPr="00D937CA" w:rsidTr="007708F9">
        <w:trPr>
          <w:jc w:val="center"/>
        </w:trPr>
        <w:tc>
          <w:tcPr>
            <w:tcW w:w="5551" w:type="dxa"/>
            <w:vAlign w:val="center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бслуживание пожарной сигнализации </w:t>
            </w:r>
          </w:p>
        </w:tc>
        <w:tc>
          <w:tcPr>
            <w:tcW w:w="1373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vAlign w:val="center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092" w:type="dxa"/>
          </w:tcPr>
          <w:p w:rsidR="00D937CA" w:rsidRPr="00D937CA" w:rsidRDefault="00D937CA" w:rsidP="00D937CA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8800,00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bCs/>
          <w:sz w:val="18"/>
          <w:szCs w:val="18"/>
        </w:rPr>
      </w:pPr>
    </w:p>
    <w:p w:rsidR="00D937CA" w:rsidRPr="00D937CA" w:rsidRDefault="00D937CA" w:rsidP="00D937CA">
      <w:pPr>
        <w:ind w:left="-142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  19.Нормативы </w:t>
      </w:r>
      <w:r w:rsidRPr="00D937CA">
        <w:rPr>
          <w:rFonts w:ascii="Times New Roman" w:eastAsia="Calibri" w:hAnsi="Times New Roman" w:cs="Times New Roman"/>
          <w:bCs/>
          <w:spacing w:val="-2"/>
          <w:sz w:val="18"/>
          <w:szCs w:val="18"/>
        </w:rPr>
        <w:t xml:space="preserve">количества и цены </w:t>
      </w:r>
      <w:r w:rsidRPr="00D937CA">
        <w:rPr>
          <w:rFonts w:ascii="Times New Roman" w:eastAsia="Calibri" w:hAnsi="Times New Roman" w:cs="Times New Roman"/>
          <w:bCs/>
          <w:sz w:val="18"/>
          <w:szCs w:val="18"/>
        </w:rPr>
        <w:t>канцелярских принадлежностей и бумаги офисной</w:t>
      </w:r>
    </w:p>
    <w:p w:rsidR="00D937CA" w:rsidRPr="00D937CA" w:rsidRDefault="00D937CA" w:rsidP="00D937CA">
      <w:pPr>
        <w:ind w:left="720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655"/>
        <w:gridCol w:w="2551"/>
        <w:gridCol w:w="3402"/>
      </w:tblGrid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анцелярски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едмета канцелярских принадлежностей в расчете на 1 год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чка </w:t>
            </w:r>
            <w:proofErr w:type="spellStart"/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зрачным корпусом и металлизированным наконечником. Удобная резиновая вставка. Толщина линии письма- 0,5мм. Цвет чернил -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чка </w:t>
            </w:r>
            <w:proofErr w:type="spellStart"/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зрачным корпусом и металлизированным наконечником. Удобная резиновая вставка. Толщина линии письма- 0,7мм. Цвет чернил-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чка </w:t>
            </w:r>
            <w:proofErr w:type="spellStart"/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гелевая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зрачным корпусом и металлизированным наконечником. Удобная резиновая вставка. Толщина линии письма- 0,5мм. Цвет чернил- си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3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рандаш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чернографитовый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B черное дерево с ласт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64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сти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Точилка для карандаш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аточенные  </w:t>
            </w:r>
          </w:p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№ 10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8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аточенные  </w:t>
            </w:r>
          </w:p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№ 24/6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аточенные  </w:t>
            </w:r>
          </w:p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№ 23/13  в картонной  коробке 1000 ск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роб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крепки высококачественные из стальной проволоки, 100штук в упаковке. Размер  28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крепки гофрированные. 50штук в упаковке. Размер  5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апка с пружинным скоросшивателем А4. Плотный непрозрачный пластик толщиной 0,6 мм. На внутренней стороне обложки прозрачный карман. Сменный бумажный корешок. Цвет- 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коросшиватель  картонный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Дело» мелованный картон, плотность 300г/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.  Формат А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апка-конверт с кнопкой А4. Плотный непрозрачный пластик толщиной 0,18мм. Вмещает до 100 листов формата А4. Цвет-ассо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коросшиватель пластиковый с перфорацией.  Толщина пластика 0,18мм. Прозрачный верхний лист. Фиксирует до 100 лис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лок бумаги не проклеенный 90х90х90мм. Бел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мага с липким слоем 51х38мм  2х100 лис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жимы для бумаг 25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жимы для бумаг 41м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Зажимы для бумаг 19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раска штемпельная синяя 45м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тки белые для прошивки различных видов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.Хлопок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Файл-вкладыш А4+</w:t>
            </w: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,  плотность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 мкм,  100 штук в упаковке.  Гладкая поверхность, усиленная полоса с боковой перфор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локнот А5. Обложка мелованный картон. Внутренний блок офсет 70 г/м², клетка 60 листов. Скрепление спи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бор самоклеящихся закладок. Пластиковые прозрачные не закрывают текст. 5 цветов по 25 закладок, размер 12Х45мм. Материал закладок позволяет делать на них записи карандашом или руч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енный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гелевый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ержень 130мм. Толщина линии письма- 0,5мм. Цвет чернил - че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енный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гелевый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ержень 130мм. Толщина линии письма- 0,5мм. Цвет чернил - 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Маркер-перманент. Для письма на любых поверхностях. Пластиковый корпус, светостойкие чернила на спиртовой основе, круглый наконечник, толщина линии письма 1-4 мм. В наборе 4 цвета: синий, черный, зеленый, кра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Текст выделитель.  Скошенный износоустойчивый наконечник, пластиковый корпус с колпачком толщина линии от 1 до 5 мм. Цвет  по согласованию с заказч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ующая лента. Применяется для корректировки слов и строк любой длины сухим способом. Размер ленты — 4,2 мм на 6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тч 50мм х 100м.   прозрачный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котч 19 мм*33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Тетрадь  А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 96 листов.  Обложка картон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Тетрадь  А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 48 листов. Обложка картон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Тетрадь  А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 96 листов.  Обложка твердый переплет. Внутренний блок-офсет 60 г/м²,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летка.крепление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Тетрадь  А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 18 листов. Обложка офсет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Тетрадь  А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5 12 листов. Обложка офсет. Внутренний блок-офсет 60 г/м², клетка. Крепление скр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лей ПВА-</w:t>
            </w: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М  85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. с дозатором.  Предназначен для склеивания бумаги, картона, дерева, кожи. Клей не теряет пластичности при высыхан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лей-карандаш 36гр. Предназначен для склеивания бумаги, картона. Без запах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пка с арочным </w:t>
            </w: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механизмом .Формат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А4,шириша корешка 75 мм. Материал-картон 2 мм, отделка бумагой или полипропиленовой пленкой .Имеет долговечный арочный механизм, механический проектор нижн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пка с арочным </w:t>
            </w: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механизмом .Формат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А4,шириша корешка 50 мм. Материал-картон 2 мм, отделка бумагой или полипропиленовой пленкой .Имеет долговечный арочный механизм, механический проектор нижн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апка бумажная с завязками. Формат –А4,немелованный картон, плотность не менее 220г/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жедневник </w:t>
            </w:r>
            <w:proofErr w:type="gram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едатированный.Формат</w:t>
            </w:r>
            <w:proofErr w:type="gram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А5,обложка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жзам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. Внутренний блок-офсет, плотность не менее 70г/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, линейка-не менее 160 л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апка на кольцах А4-пластик.Два кольца диаметром 25 мм, ширина орешка 32 мм, толщина пластика не менее 0,6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апка файловая А4-пластик не менее 0,45 мм. Количество файлов не менее 60 плотностью не менее 30м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пка архивная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мвинил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0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. Металл, пластик. Сшивает до 20 листов. Тип и размер скоб:24/6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. Металл, железо. Тип и размер скоб:23/13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. Металл, пластик. Тип и размер скоб:10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еплер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. Металл, железо. Сшивает до 210 листов. Тип и размер скоб:23/6-23/24.глубина закладки бумаги не менее 45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Антистеплер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двухстороннем захватом, предназначено для удаления скоб №10,24/6,26/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ожницы канцелярские. Изготовлены из нержавеющей стали, пластиковые эллиптические ручки, размер не менее 160 мм не более 190 м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Дырако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Лине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апка на рези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тойка вертикальная (вертикальный накопите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вертикальный накопитель (без переднего борти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Горизонтальный накоп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ующая жидк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ож канцеля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D937CA" w:rsidRPr="00D937CA" w:rsidTr="007708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Иглы хому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</w:tbl>
    <w:p w:rsidR="00D937CA" w:rsidRPr="00D937CA" w:rsidRDefault="00D937CA" w:rsidP="00D937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КУ «Городское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управление  ЖКХ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.</w:t>
      </w:r>
    </w:p>
    <w:p w:rsidR="00D937CA" w:rsidRPr="00D937CA" w:rsidRDefault="00D937CA" w:rsidP="00D937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Цена единицы планируемых к приобретению товаров будет определяться с учетом положений ст. 22 ФЗ от 05.04.2013г. № 44-ФЗ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20. Бумага для оргтехники 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127"/>
        <w:gridCol w:w="2409"/>
        <w:gridCol w:w="1843"/>
      </w:tblGrid>
      <w:tr w:rsidR="00D937CA" w:rsidRPr="00D937CA" w:rsidTr="007708F9">
        <w:tc>
          <w:tcPr>
            <w:tcW w:w="8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л-во, (не более) на учреждение</w:t>
            </w:r>
          </w:p>
        </w:tc>
        <w:tc>
          <w:tcPr>
            <w:tcW w:w="1843" w:type="dxa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Цена за единицу, руб. </w:t>
            </w:r>
            <w:r w:rsidRPr="00D937C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(не более)</w:t>
            </w:r>
          </w:p>
        </w:tc>
      </w:tr>
      <w:tr w:rsidR="00D937CA" w:rsidRPr="00D937CA" w:rsidTr="007708F9">
        <w:trPr>
          <w:trHeight w:val="416"/>
        </w:trPr>
        <w:tc>
          <w:tcPr>
            <w:tcW w:w="8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мага формат А4 белая</w:t>
            </w:r>
          </w:p>
        </w:tc>
        <w:tc>
          <w:tcPr>
            <w:tcW w:w="2127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ачка)</w:t>
            </w:r>
          </w:p>
        </w:tc>
        <w:tc>
          <w:tcPr>
            <w:tcW w:w="2409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60,00</w:t>
            </w:r>
          </w:p>
        </w:tc>
      </w:tr>
      <w:tr w:rsidR="00D937CA" w:rsidRPr="00D937CA" w:rsidTr="007708F9">
        <w:trPr>
          <w:trHeight w:val="416"/>
        </w:trPr>
        <w:tc>
          <w:tcPr>
            <w:tcW w:w="8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умага цветная А4</w:t>
            </w:r>
          </w:p>
        </w:tc>
        <w:tc>
          <w:tcPr>
            <w:tcW w:w="2127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(пачка)</w:t>
            </w:r>
          </w:p>
        </w:tc>
        <w:tc>
          <w:tcPr>
            <w:tcW w:w="2409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</w:tr>
      <w:tr w:rsidR="00D937CA" w:rsidRPr="00D937CA" w:rsidTr="007708F9">
        <w:trPr>
          <w:trHeight w:val="416"/>
        </w:trPr>
        <w:tc>
          <w:tcPr>
            <w:tcW w:w="8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мага формат А3 белая</w:t>
            </w:r>
          </w:p>
        </w:tc>
        <w:tc>
          <w:tcPr>
            <w:tcW w:w="2127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(пачка)</w:t>
            </w:r>
          </w:p>
        </w:tc>
        <w:tc>
          <w:tcPr>
            <w:tcW w:w="2409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</w:tr>
    </w:tbl>
    <w:p w:rsidR="00D937CA" w:rsidRPr="00D937CA" w:rsidRDefault="00D937CA" w:rsidP="00D937CA">
      <w:pPr>
        <w:autoSpaceDE w:val="0"/>
        <w:autoSpaceDN w:val="0"/>
        <w:adjustRightInd w:val="0"/>
        <w:spacing w:before="240" w:after="0" w:line="240" w:lineRule="auto"/>
        <w:ind w:left="-142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21.Перечень и предельные цены электротоваров и принадлежностей, применяемые при расчете нормативных затрат для обеспечения функций МКУ «Городское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управление  ЖКХ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* При отсутствии закупаемых электротоваров и принадлежностей в данном перечне, закупка производится на основании фактической потребности в данном виде продукции, в пределах лимитов бюджетных обязательств.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D937CA">
        <w:rPr>
          <w:rFonts w:ascii="Times New Roman" w:eastAsia="Calibri" w:hAnsi="Times New Roman" w:cs="Times New Roman"/>
          <w:sz w:val="18"/>
          <w:szCs w:val="18"/>
        </w:rPr>
        <w:t>22. .Нормативы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обеспечения функций МКУ «Городское управление  ЖКХ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Саткинск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униципального района», применяемые при расчете нормативных затрат на  технического обслуживания и ремонта автомобиля,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предрейсового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</w:rPr>
        <w:t>послерейсовый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едицинского осмотра водителя.</w:t>
      </w:r>
    </w:p>
    <w:p w:rsidR="00D937CA" w:rsidRPr="00D937CA" w:rsidRDefault="00D937CA" w:rsidP="00D937C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7"/>
        <w:gridCol w:w="1710"/>
        <w:gridCol w:w="2416"/>
        <w:gridCol w:w="1128"/>
        <w:gridCol w:w="1796"/>
        <w:gridCol w:w="2029"/>
      </w:tblGrid>
      <w:tr w:rsidR="00D937CA" w:rsidRPr="00D937CA" w:rsidTr="007708F9">
        <w:trPr>
          <w:trHeight w:val="112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-во шт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на за единицу, руб. 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(не более)</w:t>
            </w:r>
          </w:p>
        </w:tc>
      </w:tr>
      <w:tr w:rsidR="00D937CA" w:rsidRPr="00D937CA" w:rsidTr="007708F9">
        <w:trPr>
          <w:trHeight w:val="3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редрейсовый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послерейсовый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дицинский осмотр водител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сл</w:t>
            </w:r>
            <w:proofErr w:type="spellEnd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7" w:type="dxa"/>
            <w:gridSpan w:val="2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2416" w:type="dxa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оличество транспортных средств,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Q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тортс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53" w:type="dxa"/>
            <w:gridSpan w:val="3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оимость технического обслуживания и ремонта транспортных средств* (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 (</w:t>
            </w:r>
            <w:proofErr w:type="spellStart"/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D937CA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тортс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427" w:type="dxa"/>
            <w:gridSpan w:val="2"/>
            <w:vAlign w:val="center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  <w:tc>
          <w:tcPr>
            <w:tcW w:w="2416" w:type="dxa"/>
            <w:vAlign w:val="center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1единиц</w:t>
            </w:r>
          </w:p>
        </w:tc>
        <w:tc>
          <w:tcPr>
            <w:tcW w:w="4953" w:type="dxa"/>
            <w:gridSpan w:val="3"/>
            <w:vAlign w:val="center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более 65 000</w:t>
            </w:r>
          </w:p>
        </w:tc>
      </w:tr>
    </w:tbl>
    <w:p w:rsidR="00D937CA" w:rsidRPr="00D937CA" w:rsidRDefault="00D937CA" w:rsidP="00D937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*Потребность в </w:t>
      </w:r>
      <w:r w:rsidRPr="00D937CA">
        <w:rPr>
          <w:rFonts w:ascii="Times New Roman" w:eastAsia="Calibri" w:hAnsi="Times New Roman" w:cs="Times New Roman"/>
          <w:color w:val="000000"/>
          <w:sz w:val="18"/>
          <w:szCs w:val="18"/>
        </w:rPr>
        <w:t>техническом обслуживании и ремонте транспортных средств</w:t>
      </w: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 может отличаться от приведенного значения в зависимости от нужд подведомственных учреждений. При этом закупка осуществляется в пределах доведенных лимитов бюджетных обязательств на обеспечение функций подведомственных учреждений</w:t>
      </w:r>
    </w:p>
    <w:p w:rsidR="00D937CA" w:rsidRPr="00D937CA" w:rsidRDefault="00D937CA" w:rsidP="00D937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23. Нормативы количества на техническое обслуживание и </w:t>
      </w:r>
      <w:proofErr w:type="spell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-профилактический ремонт вычислительной техники,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D937CA" w:rsidRPr="00D937CA" w:rsidRDefault="00D937CA" w:rsidP="00D93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24. Нормативы количества на техническое обслуживание и </w:t>
      </w:r>
      <w:proofErr w:type="spell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-профилактический ремонт локальных вычислительных сетей -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D937CA" w:rsidRPr="00D937CA" w:rsidRDefault="00D937CA" w:rsidP="00D93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25. Нормативы количества на техническое обслуживание и </w:t>
      </w:r>
      <w:proofErr w:type="spell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-профилактический ремонт систем бесперебойного питания -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затрат в пределах доведенных лимитов бюджетных обязательств </w:t>
      </w:r>
    </w:p>
    <w:p w:rsidR="00D937CA" w:rsidRPr="00D937CA" w:rsidRDefault="00D937CA" w:rsidP="00D93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26. Нормативы количества и цены на техническое обслуживание </w:t>
      </w:r>
      <w:proofErr w:type="gram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и  </w:t>
      </w:r>
      <w:proofErr w:type="spell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proofErr w:type="gramEnd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 - профилактический ремонт принтеров, многофункциональных устройств, копировальных аппаратов и персональных компьютеров (оргтехники) -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>по мере возникновения затрат в пределах доведенных лимитов бюджетных обязательств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>27.</w:t>
      </w:r>
      <w:r w:rsidRPr="00D937CA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ормативы количества и цены</w:t>
      </w:r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затрат на приобретение расходных материалов для принтеров, многофункциональных устройств и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>копировальных  аппаратов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оргтехники) - к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 xml:space="preserve">опировальные и печатающие устройства по мере необходимости, обеспечиваются расходными материалами, в соответствии с их назначением и в пределах доведенных лимитов бюджетных обязательств 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28. Нормативы количества затрат на приобретение запасных частей для принтеров, многофункциональных устройств и копировальных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>аппаратов  (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ргтехники) -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з</w:t>
      </w:r>
      <w:r w:rsidRPr="00D937CA">
        <w:rPr>
          <w:rFonts w:ascii="Times New Roman" w:eastAsia="Calibri" w:hAnsi="Times New Roman" w:cs="Times New Roman"/>
          <w:bCs/>
          <w:sz w:val="18"/>
          <w:szCs w:val="18"/>
          <w:u w:val="single"/>
          <w:lang w:eastAsia="ru-RU"/>
        </w:rPr>
        <w:t xml:space="preserve">апчасти к копировальной и печатающей техники по мере фактической потребности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в пределах доведенных лимитов бюджетных обязательств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18"/>
          <w:szCs w:val="18"/>
          <w:u w:val="single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29. Нормативы количества затрат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-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по мере возникновения </w:t>
      </w:r>
      <w:proofErr w:type="spellStart"/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>затратв</w:t>
      </w:r>
      <w:proofErr w:type="spellEnd"/>
      <w:r w:rsidRPr="00D937CA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пределах доведенных лимитов бюджетных обязательств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30. Нормативы количества и цена </w:t>
      </w:r>
      <w:proofErr w:type="gramStart"/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>затрат  на</w:t>
      </w:r>
      <w:proofErr w:type="gramEnd"/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ывоз твердых коммунальных  отходов 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886"/>
        <w:gridCol w:w="1490"/>
        <w:gridCol w:w="1701"/>
        <w:gridCol w:w="6662"/>
      </w:tblGrid>
      <w:tr w:rsidR="00D937CA" w:rsidRPr="00D937CA" w:rsidTr="007708F9">
        <w:trPr>
          <w:trHeight w:val="583"/>
        </w:trPr>
        <w:tc>
          <w:tcPr>
            <w:tcW w:w="828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№</w:t>
            </w:r>
          </w:p>
          <w:p w:rsidR="00D937CA" w:rsidRPr="00D937CA" w:rsidRDefault="00D937CA" w:rsidP="00D93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86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Наименование затрат</w:t>
            </w:r>
          </w:p>
        </w:tc>
        <w:tc>
          <w:tcPr>
            <w:tcW w:w="1490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6662" w:type="dxa"/>
            <w:shd w:val="clear" w:color="auto" w:fill="auto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Цена рублей в год</w:t>
            </w:r>
          </w:p>
        </w:tc>
      </w:tr>
      <w:tr w:rsidR="00D937CA" w:rsidRPr="00D937CA" w:rsidTr="007708F9">
        <w:tc>
          <w:tcPr>
            <w:tcW w:w="828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6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нспортировка ТКО</w:t>
            </w:r>
          </w:p>
        </w:tc>
        <w:tc>
          <w:tcPr>
            <w:tcW w:w="1490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70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,225</w:t>
            </w:r>
          </w:p>
        </w:tc>
        <w:tc>
          <w:tcPr>
            <w:tcW w:w="6662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 планируемого приобретения работ определяется с учетом положений закона 44-ФЗ</w:t>
            </w:r>
          </w:p>
        </w:tc>
      </w:tr>
      <w:tr w:rsidR="00D937CA" w:rsidRPr="00D937CA" w:rsidTr="007708F9">
        <w:tc>
          <w:tcPr>
            <w:tcW w:w="828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86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ладирование ТКО</w:t>
            </w:r>
          </w:p>
        </w:tc>
        <w:tc>
          <w:tcPr>
            <w:tcW w:w="1490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701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,901</w:t>
            </w:r>
          </w:p>
        </w:tc>
        <w:tc>
          <w:tcPr>
            <w:tcW w:w="6662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 планируемого приобретения работ определяется с учетом положений закона 44-ФЗ</w:t>
            </w:r>
          </w:p>
        </w:tc>
      </w:tr>
    </w:tbl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  <w:r w:rsidRPr="00D937CA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в пределах доведенных лимитов бюджетных обязательств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31. Норматив количества и цены  затрат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D937CA">
          <w:rPr>
            <w:rFonts w:ascii="Times New Roman" w:eastAsia="Calibri" w:hAnsi="Times New Roman" w:cs="Times New Roman"/>
            <w:sz w:val="18"/>
            <w:szCs w:val="18"/>
            <w:lang w:eastAsia="ru-RU"/>
          </w:rPr>
          <w:t>2014 г</w:t>
        </w:r>
      </w:smartTag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>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7513"/>
      </w:tblGrid>
      <w:tr w:rsidR="00D937CA" w:rsidRPr="00D937CA" w:rsidTr="007708F9">
        <w:tc>
          <w:tcPr>
            <w:tcW w:w="675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полисов</w:t>
            </w:r>
          </w:p>
        </w:tc>
        <w:tc>
          <w:tcPr>
            <w:tcW w:w="7513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, руб.</w:t>
            </w:r>
          </w:p>
        </w:tc>
      </w:tr>
      <w:tr w:rsidR="00D937CA" w:rsidRPr="00D937CA" w:rsidTr="007708F9">
        <w:tc>
          <w:tcPr>
            <w:tcW w:w="675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нспортное средство</w:t>
            </w:r>
          </w:p>
        </w:tc>
        <w:tc>
          <w:tcPr>
            <w:tcW w:w="2410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Цена устанавливается в соответствии с требованиями нормативных правовых актов по приобретению услуг</w:t>
            </w:r>
          </w:p>
        </w:tc>
      </w:tr>
    </w:tbl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937C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32. Норматив количества затрат на оплату труда независимых экспертов - </w:t>
      </w:r>
      <w:r w:rsidRPr="00D937CA">
        <w:rPr>
          <w:rFonts w:ascii="Times New Roman" w:eastAsia="Calibri" w:hAnsi="Times New Roman" w:cs="Times New Roman"/>
          <w:sz w:val="18"/>
          <w:szCs w:val="18"/>
          <w:u w:val="single"/>
          <w:lang w:eastAsia="ru-RU"/>
        </w:rPr>
        <w:t>по мере возникновения затрат в пределах доведенных лимитов бюджетных обязательств</w:t>
      </w: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D937CA" w:rsidRPr="00D937CA" w:rsidRDefault="00D937CA" w:rsidP="00D937C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 xml:space="preserve">33. </w:t>
      </w: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Нормативы </w:t>
      </w:r>
      <w:proofErr w:type="gram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>количества  затрат</w:t>
      </w:r>
      <w:proofErr w:type="gramEnd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  на приобретение хозяйственных товаров и принадлежностей</w:t>
      </w: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505"/>
        <w:gridCol w:w="2835"/>
        <w:gridCol w:w="2976"/>
      </w:tblGrid>
      <w:tr w:rsidR="00D937CA" w:rsidRPr="00D937CA" w:rsidTr="007708F9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 хозяйственного товара и принадлежност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едмета хозяйственных принадлежностей в расчете на 1 год</w:t>
            </w:r>
          </w:p>
        </w:tc>
      </w:tr>
      <w:tr w:rsidR="00D937CA" w:rsidRPr="00D937CA" w:rsidTr="007708F9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ое моющее средство густой консистенции для мытья сантехники, кафеля, пола  5л в пластиковой бутылке Прогресс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937CA" w:rsidRPr="00D937CA" w:rsidTr="007708F9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редство для уборки туалета и чистки сантехники. Чистящее гелеобразное средство для удаления известкового налета, ржавчины.  Пластиковый флакон не менее 1000мл в бутылк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937CA" w:rsidRPr="00D937CA" w:rsidTr="007708F9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Средство для прочистки канализационных труб. Пластиковая бутылка не менее 1000мл в бутылке  Трубочист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7CA" w:rsidRPr="00D937CA" w:rsidRDefault="00D937CA" w:rsidP="00D937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тящее средство для мытья окон, зеркал  500мл в бутылке эконом</w:t>
            </w:r>
          </w:p>
        </w:tc>
        <w:tc>
          <w:tcPr>
            <w:tcW w:w="283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тящий порошок с эффектом соды для чистки сантехники. Пластиковый флакон не менее 400гр.</w:t>
            </w:r>
          </w:p>
        </w:tc>
        <w:tc>
          <w:tcPr>
            <w:tcW w:w="283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вежитель воздуха. Жестяной баллон с распылителем 300 мл.</w:t>
            </w:r>
          </w:p>
        </w:tc>
        <w:tc>
          <w:tcPr>
            <w:tcW w:w="2835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ло жидкое</w:t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Расфасовка в пластиковые емкости с дозатором</w:t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Объем не менее 300 мл</w:t>
            </w:r>
          </w:p>
        </w:tc>
        <w:tc>
          <w:tcPr>
            <w:tcW w:w="2835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ыло туалетное кусковое в индивидуальной упаковке </w:t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ес не менее 75 г.</w:t>
            </w:r>
          </w:p>
        </w:tc>
        <w:tc>
          <w:tcPr>
            <w:tcW w:w="2835" w:type="dxa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лотно техническое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олстпрошивное</w:t>
            </w:r>
            <w:proofErr w:type="spellEnd"/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Швабра для пола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.металлическим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жимом</w:t>
            </w:r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лфетки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озяйтсвенные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3шт/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ерчатки хозяйственные резиновые </w:t>
            </w:r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рчатки хозяйственные  х/б</w:t>
            </w:r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кеты для мусора 60 литров</w:t>
            </w:r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л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кеты для мусора 30 литров</w:t>
            </w:r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ул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D937CA" w:rsidRPr="00D937CA" w:rsidTr="00770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68" w:type="dxa"/>
          </w:tcPr>
          <w:p w:rsidR="00D937CA" w:rsidRPr="00D937CA" w:rsidRDefault="00D937CA" w:rsidP="00D937C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убки для посуды</w:t>
            </w:r>
          </w:p>
        </w:tc>
        <w:tc>
          <w:tcPr>
            <w:tcW w:w="2835" w:type="dxa"/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976" w:type="dxa"/>
            <w:tcBorders>
              <w:right w:val="single" w:sz="4" w:space="0" w:color="auto"/>
            </w:tcBorders>
            <w:vAlign w:val="bottom"/>
          </w:tcPr>
          <w:p w:rsidR="00D937CA" w:rsidRPr="00D937CA" w:rsidRDefault="00D937CA" w:rsidP="00D937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rPr>
          <w:rFonts w:ascii="Times New Roman" w:eastAsia="Calibri" w:hAnsi="Times New Roman" w:cs="Times New Roman"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организаций</w:t>
      </w:r>
    </w:p>
    <w:p w:rsidR="00D937CA" w:rsidRPr="00D937CA" w:rsidRDefault="00D937CA" w:rsidP="00D937C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30.Нормативы, применяемые при расчете нормативных затрат на техническое обслуживание и </w:t>
      </w:r>
      <w:proofErr w:type="spellStart"/>
      <w:r w:rsidRPr="00D937CA">
        <w:rPr>
          <w:rFonts w:ascii="Times New Roman" w:eastAsia="Calibri" w:hAnsi="Times New Roman" w:cs="Times New Roman"/>
          <w:bCs/>
          <w:sz w:val="18"/>
          <w:szCs w:val="18"/>
        </w:rPr>
        <w:t>регламентно</w:t>
      </w:r>
      <w:proofErr w:type="spellEnd"/>
      <w:r w:rsidRPr="00D937CA">
        <w:rPr>
          <w:rFonts w:ascii="Times New Roman" w:eastAsia="Calibri" w:hAnsi="Times New Roman" w:cs="Times New Roman"/>
          <w:bCs/>
          <w:sz w:val="18"/>
          <w:szCs w:val="18"/>
        </w:rPr>
        <w:t xml:space="preserve"> - профилактический ремонт бытового оборудования </w:t>
      </w:r>
    </w:p>
    <w:tbl>
      <w:tblPr>
        <w:tblW w:w="49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8611"/>
      </w:tblGrid>
      <w:tr w:rsidR="00D937CA" w:rsidRPr="00D937CA" w:rsidTr="007708F9">
        <w:trPr>
          <w:trHeight w:val="398"/>
        </w:trPr>
        <w:tc>
          <w:tcPr>
            <w:tcW w:w="4077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5528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гламентно</w:t>
            </w:r>
            <w:proofErr w:type="spellEnd"/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профилактического ремонта бытового оборудования (руб.) </w:t>
            </w:r>
          </w:p>
        </w:tc>
      </w:tr>
      <w:tr w:rsidR="00D937CA" w:rsidRPr="00D937CA" w:rsidTr="007708F9">
        <w:trPr>
          <w:trHeight w:val="853"/>
        </w:trPr>
        <w:tc>
          <w:tcPr>
            <w:tcW w:w="4077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5528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sz w:val="18"/>
          <w:szCs w:val="18"/>
        </w:rPr>
      </w:pPr>
    </w:p>
    <w:p w:rsidR="00D937CA" w:rsidRPr="00D937CA" w:rsidRDefault="00D937CA" w:rsidP="00D937CA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D937CA">
        <w:rPr>
          <w:rFonts w:ascii="Times New Roman" w:eastAsia="Calibri" w:hAnsi="Times New Roman" w:cs="Times New Roman"/>
          <w:sz w:val="18"/>
          <w:szCs w:val="18"/>
        </w:rPr>
        <w:t>31.</w:t>
      </w:r>
      <w:r w:rsidRPr="00D937CA">
        <w:rPr>
          <w:rFonts w:ascii="Times New Roman" w:eastAsia="Calibri" w:hAnsi="Times New Roman" w:cs="Times New Roman"/>
          <w:bCs/>
          <w:sz w:val="18"/>
          <w:szCs w:val="18"/>
        </w:rPr>
        <w:t>Нормативы, применяемые при расчете нормативных затрат на оплату работ по проведение текущего ремонта помещения по подведомственным учреждениям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5377"/>
        <w:gridCol w:w="5377"/>
      </w:tblGrid>
      <w:tr w:rsidR="00D937CA" w:rsidRPr="00D937CA" w:rsidTr="007708F9">
        <w:tc>
          <w:tcPr>
            <w:tcW w:w="2660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3402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ощадь здания, планируемая к проведению текущего ремонта, кв. метр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ена текущего ремонта 1 кв. метра площади (руб.) (</w:t>
            </w:r>
            <w:r w:rsidRPr="00D937CA">
              <w:rPr>
                <w:rFonts w:ascii="Times New Roman" w:eastAsia="Calibri" w:hAnsi="Times New Roman" w:cs="Times New Roman"/>
                <w:noProof/>
                <w:position w:val="-12"/>
                <w:sz w:val="18"/>
                <w:szCs w:val="18"/>
                <w:lang w:eastAsia="ru-RU"/>
              </w:rPr>
              <w:drawing>
                <wp:inline distT="0" distB="0" distL="0" distR="0">
                  <wp:extent cx="333375" cy="3048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937CA" w:rsidRPr="00D937CA" w:rsidTr="007708F9">
        <w:tc>
          <w:tcPr>
            <w:tcW w:w="2660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D937CA" w:rsidRPr="00D937CA" w:rsidRDefault="00D937CA" w:rsidP="00D937C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37C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выше объема лимитов бюджетных обязательств</w:t>
            </w:r>
          </w:p>
        </w:tc>
      </w:tr>
    </w:tbl>
    <w:p w:rsidR="00D937CA" w:rsidRPr="00D937CA" w:rsidRDefault="00D937CA" w:rsidP="00D937CA">
      <w:pPr>
        <w:rPr>
          <w:rFonts w:ascii="Times New Roman" w:eastAsia="Calibri" w:hAnsi="Times New Roman" w:cs="Times New Roman"/>
          <w:sz w:val="24"/>
          <w:szCs w:val="24"/>
        </w:rPr>
      </w:pPr>
    </w:p>
    <w:p w:rsidR="00D937CA" w:rsidRPr="00D937CA" w:rsidRDefault="00D937CA" w:rsidP="00D93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7CA" w:rsidRPr="00D937CA" w:rsidRDefault="00D937CA" w:rsidP="00D93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7CA" w:rsidRPr="00D937CA" w:rsidRDefault="00D937CA" w:rsidP="00D937C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37CA" w:rsidRPr="00D937CA" w:rsidRDefault="00D937CA" w:rsidP="00D9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37CA" w:rsidRPr="00D937CA" w:rsidRDefault="00D937CA" w:rsidP="00D937CA">
      <w:pPr>
        <w:spacing w:after="160" w:line="259" w:lineRule="auto"/>
        <w:rPr>
          <w:rFonts w:ascii="Calibri" w:eastAsia="Calibri" w:hAnsi="Calibri" w:cs="Times New Roman"/>
        </w:rPr>
      </w:pPr>
    </w:p>
    <w:p w:rsidR="005C22CD" w:rsidRPr="005C22CD" w:rsidRDefault="005C22CD" w:rsidP="005C2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2CD" w:rsidRPr="005C22CD" w:rsidRDefault="005C22CD" w:rsidP="005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22CD" w:rsidRPr="005C22CD" w:rsidRDefault="005C22CD" w:rsidP="005C22CD">
      <w:pPr>
        <w:spacing w:after="160" w:line="259" w:lineRule="auto"/>
        <w:rPr>
          <w:rFonts w:ascii="Calibri" w:eastAsia="Calibri" w:hAnsi="Calibri" w:cs="Times New Roman"/>
        </w:rPr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Default="0077556C" w:rsidP="001209F0">
      <w:pPr>
        <w:pStyle w:val="Default"/>
        <w:jc w:val="both"/>
      </w:pPr>
    </w:p>
    <w:p w:rsidR="0077556C" w:rsidRPr="006D7A5F" w:rsidRDefault="0077556C" w:rsidP="001209F0">
      <w:pPr>
        <w:pStyle w:val="Default"/>
        <w:jc w:val="both"/>
      </w:pPr>
    </w:p>
    <w:sectPr w:rsidR="0077556C" w:rsidRPr="006D7A5F" w:rsidSect="00CF4786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3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4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5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46" type="#_x0000_t75" style="width:3in;height:3in;visibility:visible;mso-wrap-style:square" o:bullet="t">
        <v:imagedata r:id="rId7" o:title=""/>
      </v:shape>
    </w:pict>
  </w:numPicBullet>
  <w:abstractNum w:abstractNumId="0" w15:restartNumberingAfterBreak="0">
    <w:nsid w:val="014C7BD0"/>
    <w:multiLevelType w:val="hybridMultilevel"/>
    <w:tmpl w:val="B8C84CE8"/>
    <w:lvl w:ilvl="0" w:tplc="5FE43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539"/>
    <w:multiLevelType w:val="multilevel"/>
    <w:tmpl w:val="B0B22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57239"/>
    <w:multiLevelType w:val="hybridMultilevel"/>
    <w:tmpl w:val="FBC0C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7DF"/>
    <w:multiLevelType w:val="multilevel"/>
    <w:tmpl w:val="07CC8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7296C"/>
    <w:multiLevelType w:val="hybridMultilevel"/>
    <w:tmpl w:val="861A0E8C"/>
    <w:lvl w:ilvl="0" w:tplc="BD5AC9E6">
      <w:start w:val="1"/>
      <w:numFmt w:val="bullet"/>
      <w:lvlText w:val=""/>
      <w:lvlJc w:val="center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B6A8D"/>
    <w:multiLevelType w:val="multilevel"/>
    <w:tmpl w:val="0324F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337E69"/>
    <w:multiLevelType w:val="hybridMultilevel"/>
    <w:tmpl w:val="852ED186"/>
    <w:lvl w:ilvl="0" w:tplc="818AFC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6B6CA4"/>
    <w:multiLevelType w:val="multilevel"/>
    <w:tmpl w:val="3F76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F43BD0"/>
    <w:multiLevelType w:val="multilevel"/>
    <w:tmpl w:val="CA745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3F73D0"/>
    <w:multiLevelType w:val="hybridMultilevel"/>
    <w:tmpl w:val="51187D10"/>
    <w:lvl w:ilvl="0" w:tplc="59DE02C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plc="8A648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AF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EB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A7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2C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183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E8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DA00AA"/>
    <w:multiLevelType w:val="hybridMultilevel"/>
    <w:tmpl w:val="723CC0D8"/>
    <w:lvl w:ilvl="0" w:tplc="916A153E">
      <w:start w:val="1"/>
      <w:numFmt w:val="bullet"/>
      <w:lvlText w:val="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D3CE7"/>
    <w:multiLevelType w:val="multilevel"/>
    <w:tmpl w:val="7884F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92361"/>
    <w:multiLevelType w:val="hybridMultilevel"/>
    <w:tmpl w:val="11BCD77E"/>
    <w:lvl w:ilvl="0" w:tplc="916A153E">
      <w:start w:val="1"/>
      <w:numFmt w:val="bullet"/>
      <w:lvlText w:val="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0C4845"/>
    <w:multiLevelType w:val="multilevel"/>
    <w:tmpl w:val="AC780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827D12"/>
    <w:multiLevelType w:val="hybridMultilevel"/>
    <w:tmpl w:val="307A0500"/>
    <w:lvl w:ilvl="0" w:tplc="B86EE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3D1CC6"/>
    <w:multiLevelType w:val="multilevel"/>
    <w:tmpl w:val="14100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053968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9CB6B8A"/>
    <w:multiLevelType w:val="hybridMultilevel"/>
    <w:tmpl w:val="C952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D5024"/>
    <w:multiLevelType w:val="hybridMultilevel"/>
    <w:tmpl w:val="AB78CF3A"/>
    <w:lvl w:ilvl="0" w:tplc="916A153E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0135"/>
    <w:multiLevelType w:val="hybridMultilevel"/>
    <w:tmpl w:val="A630EEDC"/>
    <w:lvl w:ilvl="0" w:tplc="12F4897E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52"/>
        <w:szCs w:val="52"/>
      </w:rPr>
    </w:lvl>
    <w:lvl w:ilvl="1" w:tplc="476EB92A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F8BCF05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7E620E58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4C06E1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EA6E28B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3DBCAFCA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FDCFA6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30A2474E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0" w15:restartNumberingAfterBreak="0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7E60467"/>
    <w:multiLevelType w:val="multilevel"/>
    <w:tmpl w:val="1F00A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0D269A"/>
    <w:multiLevelType w:val="hybridMultilevel"/>
    <w:tmpl w:val="C44C1B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FB5"/>
    <w:multiLevelType w:val="multilevel"/>
    <w:tmpl w:val="BECE6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F95CA0"/>
    <w:multiLevelType w:val="hybridMultilevel"/>
    <w:tmpl w:val="4A586BCE"/>
    <w:lvl w:ilvl="0" w:tplc="CAF6D8E6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11A8"/>
    <w:multiLevelType w:val="multilevel"/>
    <w:tmpl w:val="033A1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CE25F6"/>
    <w:multiLevelType w:val="hybridMultilevel"/>
    <w:tmpl w:val="E82C8FAE"/>
    <w:lvl w:ilvl="0" w:tplc="8794B42E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52"/>
        <w:szCs w:val="52"/>
      </w:rPr>
    </w:lvl>
    <w:lvl w:ilvl="1" w:tplc="B3182D1C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648429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4F9A52F6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9E04C8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D4C8884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AC9A181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AB872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9548952E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7" w15:restartNumberingAfterBreak="0">
    <w:nsid w:val="51A7466D"/>
    <w:multiLevelType w:val="hybridMultilevel"/>
    <w:tmpl w:val="85C8BB90"/>
    <w:lvl w:ilvl="0" w:tplc="DD92D0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8853DB4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5DD56C60"/>
    <w:multiLevelType w:val="multilevel"/>
    <w:tmpl w:val="ED22D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E1321D"/>
    <w:multiLevelType w:val="hybridMultilevel"/>
    <w:tmpl w:val="B134847E"/>
    <w:lvl w:ilvl="0" w:tplc="4B4044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FDE246C"/>
    <w:multiLevelType w:val="hybridMultilevel"/>
    <w:tmpl w:val="6A826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204E2"/>
    <w:multiLevelType w:val="multilevel"/>
    <w:tmpl w:val="030A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2A0AC3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66D67CC3"/>
    <w:multiLevelType w:val="hybridMultilevel"/>
    <w:tmpl w:val="20F83EEC"/>
    <w:lvl w:ilvl="0" w:tplc="533CBD9E">
      <w:start w:val="1"/>
      <w:numFmt w:val="bullet"/>
      <w:lvlText w:val="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D402E"/>
    <w:multiLevelType w:val="hybridMultilevel"/>
    <w:tmpl w:val="E8C8E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956F9"/>
    <w:multiLevelType w:val="hybridMultilevel"/>
    <w:tmpl w:val="A116354A"/>
    <w:lvl w:ilvl="0" w:tplc="BD5AC9E6">
      <w:start w:val="1"/>
      <w:numFmt w:val="bullet"/>
      <w:lvlText w:val=""/>
      <w:lvlJc w:val="center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D16441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CD33915"/>
    <w:multiLevelType w:val="hybridMultilevel"/>
    <w:tmpl w:val="3306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66A21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9"/>
  </w:num>
  <w:num w:numId="5">
    <w:abstractNumId w:val="38"/>
  </w:num>
  <w:num w:numId="6">
    <w:abstractNumId w:val="10"/>
  </w:num>
  <w:num w:numId="7">
    <w:abstractNumId w:val="12"/>
  </w:num>
  <w:num w:numId="8">
    <w:abstractNumId w:val="4"/>
  </w:num>
  <w:num w:numId="9">
    <w:abstractNumId w:val="36"/>
  </w:num>
  <w:num w:numId="10">
    <w:abstractNumId w:val="18"/>
  </w:num>
  <w:num w:numId="11">
    <w:abstractNumId w:val="34"/>
  </w:num>
  <w:num w:numId="12">
    <w:abstractNumId w:val="24"/>
  </w:num>
  <w:num w:numId="13">
    <w:abstractNumId w:val="6"/>
  </w:num>
  <w:num w:numId="14">
    <w:abstractNumId w:val="14"/>
  </w:num>
  <w:num w:numId="15">
    <w:abstractNumId w:val="2"/>
  </w:num>
  <w:num w:numId="16">
    <w:abstractNumId w:val="17"/>
  </w:num>
  <w:num w:numId="17">
    <w:abstractNumId w:val="31"/>
  </w:num>
  <w:num w:numId="18">
    <w:abstractNumId w:val="30"/>
  </w:num>
  <w:num w:numId="19">
    <w:abstractNumId w:val="28"/>
  </w:num>
  <w:num w:numId="20">
    <w:abstractNumId w:val="0"/>
  </w:num>
  <w:num w:numId="21">
    <w:abstractNumId w:val="22"/>
  </w:num>
  <w:num w:numId="22">
    <w:abstractNumId w:val="16"/>
  </w:num>
  <w:num w:numId="23">
    <w:abstractNumId w:val="5"/>
  </w:num>
  <w:num w:numId="24">
    <w:abstractNumId w:val="23"/>
  </w:num>
  <w:num w:numId="25">
    <w:abstractNumId w:val="32"/>
  </w:num>
  <w:num w:numId="26">
    <w:abstractNumId w:val="11"/>
  </w:num>
  <w:num w:numId="27">
    <w:abstractNumId w:val="15"/>
  </w:num>
  <w:num w:numId="28">
    <w:abstractNumId w:val="21"/>
  </w:num>
  <w:num w:numId="29">
    <w:abstractNumId w:val="8"/>
  </w:num>
  <w:num w:numId="30">
    <w:abstractNumId w:val="25"/>
  </w:num>
  <w:num w:numId="31">
    <w:abstractNumId w:val="7"/>
  </w:num>
  <w:num w:numId="32">
    <w:abstractNumId w:val="29"/>
  </w:num>
  <w:num w:numId="33">
    <w:abstractNumId w:val="3"/>
  </w:num>
  <w:num w:numId="34">
    <w:abstractNumId w:val="1"/>
  </w:num>
  <w:num w:numId="35">
    <w:abstractNumId w:val="13"/>
  </w:num>
  <w:num w:numId="36">
    <w:abstractNumId w:val="37"/>
  </w:num>
  <w:num w:numId="37">
    <w:abstractNumId w:val="35"/>
  </w:num>
  <w:num w:numId="38">
    <w:abstractNumId w:val="27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E3"/>
    <w:rsid w:val="00001CA5"/>
    <w:rsid w:val="00002B94"/>
    <w:rsid w:val="00003C19"/>
    <w:rsid w:val="00021AFE"/>
    <w:rsid w:val="00022190"/>
    <w:rsid w:val="000247AA"/>
    <w:rsid w:val="00033550"/>
    <w:rsid w:val="00035676"/>
    <w:rsid w:val="00040B30"/>
    <w:rsid w:val="00047792"/>
    <w:rsid w:val="00047D26"/>
    <w:rsid w:val="0005165E"/>
    <w:rsid w:val="00057425"/>
    <w:rsid w:val="00057C11"/>
    <w:rsid w:val="000700FB"/>
    <w:rsid w:val="00071C7A"/>
    <w:rsid w:val="00076CF4"/>
    <w:rsid w:val="000777EF"/>
    <w:rsid w:val="00085C34"/>
    <w:rsid w:val="0009297D"/>
    <w:rsid w:val="000A7612"/>
    <w:rsid w:val="000B1544"/>
    <w:rsid w:val="000B15E7"/>
    <w:rsid w:val="000E2515"/>
    <w:rsid w:val="00104F94"/>
    <w:rsid w:val="001209F0"/>
    <w:rsid w:val="001214CB"/>
    <w:rsid w:val="00121C48"/>
    <w:rsid w:val="00123963"/>
    <w:rsid w:val="0012635B"/>
    <w:rsid w:val="00133F5E"/>
    <w:rsid w:val="0015346D"/>
    <w:rsid w:val="00173C38"/>
    <w:rsid w:val="0018719F"/>
    <w:rsid w:val="00194684"/>
    <w:rsid w:val="001A1D04"/>
    <w:rsid w:val="001A6F7B"/>
    <w:rsid w:val="001B09DB"/>
    <w:rsid w:val="001C3BBB"/>
    <w:rsid w:val="001D06A4"/>
    <w:rsid w:val="001E6B61"/>
    <w:rsid w:val="001F5F8F"/>
    <w:rsid w:val="00206995"/>
    <w:rsid w:val="00216EF7"/>
    <w:rsid w:val="0022551F"/>
    <w:rsid w:val="0022763E"/>
    <w:rsid w:val="002405FD"/>
    <w:rsid w:val="0024472F"/>
    <w:rsid w:val="00272E54"/>
    <w:rsid w:val="002926AE"/>
    <w:rsid w:val="002A0CB4"/>
    <w:rsid w:val="002A4390"/>
    <w:rsid w:val="002C05E8"/>
    <w:rsid w:val="002D35BB"/>
    <w:rsid w:val="002E6B65"/>
    <w:rsid w:val="002E6EE7"/>
    <w:rsid w:val="002F7B1A"/>
    <w:rsid w:val="0033131A"/>
    <w:rsid w:val="003326F6"/>
    <w:rsid w:val="00334727"/>
    <w:rsid w:val="003438E7"/>
    <w:rsid w:val="00360DF6"/>
    <w:rsid w:val="00373210"/>
    <w:rsid w:val="003819CF"/>
    <w:rsid w:val="00383568"/>
    <w:rsid w:val="003843D4"/>
    <w:rsid w:val="003A4C52"/>
    <w:rsid w:val="003A5F38"/>
    <w:rsid w:val="003B28EC"/>
    <w:rsid w:val="003B3EC7"/>
    <w:rsid w:val="003B575A"/>
    <w:rsid w:val="003C337B"/>
    <w:rsid w:val="003D4B18"/>
    <w:rsid w:val="003D6971"/>
    <w:rsid w:val="003E0268"/>
    <w:rsid w:val="003F343D"/>
    <w:rsid w:val="003F681D"/>
    <w:rsid w:val="004017B4"/>
    <w:rsid w:val="00402DF9"/>
    <w:rsid w:val="0040791E"/>
    <w:rsid w:val="00412EEF"/>
    <w:rsid w:val="004240E0"/>
    <w:rsid w:val="0043090A"/>
    <w:rsid w:val="00433163"/>
    <w:rsid w:val="0043688D"/>
    <w:rsid w:val="00444BDD"/>
    <w:rsid w:val="00446C2A"/>
    <w:rsid w:val="0045246A"/>
    <w:rsid w:val="004A0110"/>
    <w:rsid w:val="004A46EA"/>
    <w:rsid w:val="004A4C80"/>
    <w:rsid w:val="004B1767"/>
    <w:rsid w:val="004B597F"/>
    <w:rsid w:val="004C3717"/>
    <w:rsid w:val="004C4481"/>
    <w:rsid w:val="004C5CEC"/>
    <w:rsid w:val="004D72BD"/>
    <w:rsid w:val="004E6572"/>
    <w:rsid w:val="004F382C"/>
    <w:rsid w:val="004F4922"/>
    <w:rsid w:val="004F69D4"/>
    <w:rsid w:val="004F6E6C"/>
    <w:rsid w:val="004F7F69"/>
    <w:rsid w:val="00503E70"/>
    <w:rsid w:val="00507FC4"/>
    <w:rsid w:val="00524977"/>
    <w:rsid w:val="00532272"/>
    <w:rsid w:val="005361E1"/>
    <w:rsid w:val="00540C49"/>
    <w:rsid w:val="005444CF"/>
    <w:rsid w:val="00583E78"/>
    <w:rsid w:val="00584BF7"/>
    <w:rsid w:val="00594BA8"/>
    <w:rsid w:val="005B0113"/>
    <w:rsid w:val="005B02AD"/>
    <w:rsid w:val="005B1E9B"/>
    <w:rsid w:val="005B47BF"/>
    <w:rsid w:val="005C22CD"/>
    <w:rsid w:val="005C585C"/>
    <w:rsid w:val="005D0365"/>
    <w:rsid w:val="005D79D2"/>
    <w:rsid w:val="005F534C"/>
    <w:rsid w:val="00605417"/>
    <w:rsid w:val="00616727"/>
    <w:rsid w:val="00616BCD"/>
    <w:rsid w:val="006204BE"/>
    <w:rsid w:val="00620E53"/>
    <w:rsid w:val="006225EC"/>
    <w:rsid w:val="00632715"/>
    <w:rsid w:val="00640866"/>
    <w:rsid w:val="006456FE"/>
    <w:rsid w:val="0065391F"/>
    <w:rsid w:val="00675C06"/>
    <w:rsid w:val="0068430B"/>
    <w:rsid w:val="006A4BA7"/>
    <w:rsid w:val="006D7A5F"/>
    <w:rsid w:val="006E3CB3"/>
    <w:rsid w:val="006F3BB4"/>
    <w:rsid w:val="006F61E3"/>
    <w:rsid w:val="0070038A"/>
    <w:rsid w:val="00704500"/>
    <w:rsid w:val="00721E8C"/>
    <w:rsid w:val="00721EFD"/>
    <w:rsid w:val="007253E0"/>
    <w:rsid w:val="00730D1F"/>
    <w:rsid w:val="00733C79"/>
    <w:rsid w:val="00734D81"/>
    <w:rsid w:val="0074434E"/>
    <w:rsid w:val="00747C52"/>
    <w:rsid w:val="00754210"/>
    <w:rsid w:val="00757A59"/>
    <w:rsid w:val="00760E3D"/>
    <w:rsid w:val="0077055C"/>
    <w:rsid w:val="00772437"/>
    <w:rsid w:val="00773C3B"/>
    <w:rsid w:val="0077556C"/>
    <w:rsid w:val="00781265"/>
    <w:rsid w:val="007938E5"/>
    <w:rsid w:val="007A2D32"/>
    <w:rsid w:val="007A6301"/>
    <w:rsid w:val="007B5168"/>
    <w:rsid w:val="007D1015"/>
    <w:rsid w:val="007D272A"/>
    <w:rsid w:val="007E24F1"/>
    <w:rsid w:val="007E4297"/>
    <w:rsid w:val="007E4308"/>
    <w:rsid w:val="007E5BE7"/>
    <w:rsid w:val="007F4471"/>
    <w:rsid w:val="00811EDD"/>
    <w:rsid w:val="00830D77"/>
    <w:rsid w:val="008346A3"/>
    <w:rsid w:val="00844EE0"/>
    <w:rsid w:val="00844F01"/>
    <w:rsid w:val="00857772"/>
    <w:rsid w:val="008664FD"/>
    <w:rsid w:val="00880624"/>
    <w:rsid w:val="00880704"/>
    <w:rsid w:val="00882A24"/>
    <w:rsid w:val="008866FF"/>
    <w:rsid w:val="00893F90"/>
    <w:rsid w:val="00897476"/>
    <w:rsid w:val="008A1CA5"/>
    <w:rsid w:val="008A2D87"/>
    <w:rsid w:val="008A44E2"/>
    <w:rsid w:val="008A6078"/>
    <w:rsid w:val="008B2BEC"/>
    <w:rsid w:val="008C1E5B"/>
    <w:rsid w:val="008D3C07"/>
    <w:rsid w:val="008E77EA"/>
    <w:rsid w:val="008F4373"/>
    <w:rsid w:val="009074E1"/>
    <w:rsid w:val="00914477"/>
    <w:rsid w:val="00914B29"/>
    <w:rsid w:val="009150EC"/>
    <w:rsid w:val="00921C8C"/>
    <w:rsid w:val="00925490"/>
    <w:rsid w:val="009262C1"/>
    <w:rsid w:val="0093435A"/>
    <w:rsid w:val="00951955"/>
    <w:rsid w:val="00953A46"/>
    <w:rsid w:val="009542A1"/>
    <w:rsid w:val="00960B13"/>
    <w:rsid w:val="00962D26"/>
    <w:rsid w:val="00965D17"/>
    <w:rsid w:val="00966528"/>
    <w:rsid w:val="009703F1"/>
    <w:rsid w:val="009724EF"/>
    <w:rsid w:val="00975A65"/>
    <w:rsid w:val="00977008"/>
    <w:rsid w:val="00980400"/>
    <w:rsid w:val="00980EC8"/>
    <w:rsid w:val="00981A75"/>
    <w:rsid w:val="00987EF6"/>
    <w:rsid w:val="009978A7"/>
    <w:rsid w:val="009B0EC6"/>
    <w:rsid w:val="009B1E68"/>
    <w:rsid w:val="009B68E6"/>
    <w:rsid w:val="009B7ED1"/>
    <w:rsid w:val="009C6BBF"/>
    <w:rsid w:val="009D3841"/>
    <w:rsid w:val="00A03310"/>
    <w:rsid w:val="00A060DC"/>
    <w:rsid w:val="00A2376D"/>
    <w:rsid w:val="00A40200"/>
    <w:rsid w:val="00A47062"/>
    <w:rsid w:val="00A5762C"/>
    <w:rsid w:val="00A578B3"/>
    <w:rsid w:val="00A62DEE"/>
    <w:rsid w:val="00A67752"/>
    <w:rsid w:val="00A743F1"/>
    <w:rsid w:val="00A75E6D"/>
    <w:rsid w:val="00A772A6"/>
    <w:rsid w:val="00A84A08"/>
    <w:rsid w:val="00A909AD"/>
    <w:rsid w:val="00A924E2"/>
    <w:rsid w:val="00AA0DC4"/>
    <w:rsid w:val="00AC4A8F"/>
    <w:rsid w:val="00AD1CB1"/>
    <w:rsid w:val="00AD47C2"/>
    <w:rsid w:val="00AF0729"/>
    <w:rsid w:val="00AF4580"/>
    <w:rsid w:val="00B016A7"/>
    <w:rsid w:val="00B016C1"/>
    <w:rsid w:val="00B125CF"/>
    <w:rsid w:val="00B14871"/>
    <w:rsid w:val="00B176E2"/>
    <w:rsid w:val="00B23CC1"/>
    <w:rsid w:val="00B30D38"/>
    <w:rsid w:val="00B33E65"/>
    <w:rsid w:val="00B42DF3"/>
    <w:rsid w:val="00B44D25"/>
    <w:rsid w:val="00B5396F"/>
    <w:rsid w:val="00B605A3"/>
    <w:rsid w:val="00B60E5A"/>
    <w:rsid w:val="00B74575"/>
    <w:rsid w:val="00B85912"/>
    <w:rsid w:val="00B91BA4"/>
    <w:rsid w:val="00BB6154"/>
    <w:rsid w:val="00BC0C6A"/>
    <w:rsid w:val="00BC41A8"/>
    <w:rsid w:val="00BC62BC"/>
    <w:rsid w:val="00BD162A"/>
    <w:rsid w:val="00BE1741"/>
    <w:rsid w:val="00BE47B7"/>
    <w:rsid w:val="00BF25DE"/>
    <w:rsid w:val="00C029D4"/>
    <w:rsid w:val="00C11CBB"/>
    <w:rsid w:val="00C33D71"/>
    <w:rsid w:val="00C37FD8"/>
    <w:rsid w:val="00C46347"/>
    <w:rsid w:val="00C627E2"/>
    <w:rsid w:val="00C6354B"/>
    <w:rsid w:val="00C63663"/>
    <w:rsid w:val="00C647BC"/>
    <w:rsid w:val="00C64C9E"/>
    <w:rsid w:val="00C71FAD"/>
    <w:rsid w:val="00C81908"/>
    <w:rsid w:val="00C96D29"/>
    <w:rsid w:val="00C97353"/>
    <w:rsid w:val="00CA1B33"/>
    <w:rsid w:val="00CB7700"/>
    <w:rsid w:val="00CC0ADC"/>
    <w:rsid w:val="00CC14A9"/>
    <w:rsid w:val="00CC3614"/>
    <w:rsid w:val="00CC42EB"/>
    <w:rsid w:val="00CD0270"/>
    <w:rsid w:val="00CD0CD1"/>
    <w:rsid w:val="00CE1FF2"/>
    <w:rsid w:val="00CE2F22"/>
    <w:rsid w:val="00CF19F0"/>
    <w:rsid w:val="00CF3463"/>
    <w:rsid w:val="00CF4786"/>
    <w:rsid w:val="00CF7A4B"/>
    <w:rsid w:val="00D055B6"/>
    <w:rsid w:val="00D11853"/>
    <w:rsid w:val="00D14E22"/>
    <w:rsid w:val="00D156C5"/>
    <w:rsid w:val="00D15B98"/>
    <w:rsid w:val="00D166C6"/>
    <w:rsid w:val="00D2128A"/>
    <w:rsid w:val="00D216D4"/>
    <w:rsid w:val="00D47AA8"/>
    <w:rsid w:val="00D54AA9"/>
    <w:rsid w:val="00D57C37"/>
    <w:rsid w:val="00D62165"/>
    <w:rsid w:val="00D62292"/>
    <w:rsid w:val="00D70B15"/>
    <w:rsid w:val="00D73BF2"/>
    <w:rsid w:val="00D75E7F"/>
    <w:rsid w:val="00D937CA"/>
    <w:rsid w:val="00D93D50"/>
    <w:rsid w:val="00DC04B6"/>
    <w:rsid w:val="00DC16C8"/>
    <w:rsid w:val="00DC1D66"/>
    <w:rsid w:val="00DC76AD"/>
    <w:rsid w:val="00DD4578"/>
    <w:rsid w:val="00DD73C8"/>
    <w:rsid w:val="00DE026F"/>
    <w:rsid w:val="00E104AD"/>
    <w:rsid w:val="00E25636"/>
    <w:rsid w:val="00E562B6"/>
    <w:rsid w:val="00E57835"/>
    <w:rsid w:val="00E60722"/>
    <w:rsid w:val="00E66B7B"/>
    <w:rsid w:val="00E676F8"/>
    <w:rsid w:val="00E74FF2"/>
    <w:rsid w:val="00E85A56"/>
    <w:rsid w:val="00E91130"/>
    <w:rsid w:val="00E948BB"/>
    <w:rsid w:val="00E9696C"/>
    <w:rsid w:val="00EA0C8F"/>
    <w:rsid w:val="00EA2FF7"/>
    <w:rsid w:val="00EA4E46"/>
    <w:rsid w:val="00EB65FB"/>
    <w:rsid w:val="00ED2F97"/>
    <w:rsid w:val="00ED59B8"/>
    <w:rsid w:val="00EE0DCC"/>
    <w:rsid w:val="00EF7141"/>
    <w:rsid w:val="00F11359"/>
    <w:rsid w:val="00F13DE3"/>
    <w:rsid w:val="00F140A2"/>
    <w:rsid w:val="00F32781"/>
    <w:rsid w:val="00F40F67"/>
    <w:rsid w:val="00F444EC"/>
    <w:rsid w:val="00F448DE"/>
    <w:rsid w:val="00F45CE7"/>
    <w:rsid w:val="00F61F18"/>
    <w:rsid w:val="00F6433A"/>
    <w:rsid w:val="00F6547D"/>
    <w:rsid w:val="00F71C3B"/>
    <w:rsid w:val="00F74308"/>
    <w:rsid w:val="00F7488B"/>
    <w:rsid w:val="00F92E60"/>
    <w:rsid w:val="00FB627B"/>
    <w:rsid w:val="00FC7E4E"/>
    <w:rsid w:val="00FD1CA2"/>
    <w:rsid w:val="00FD6574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FD915B"/>
  <w15:docId w15:val="{6E782897-A00F-4CC0-8875-E158749F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5A"/>
  </w:style>
  <w:style w:type="paragraph" w:styleId="1">
    <w:name w:val="heading 1"/>
    <w:basedOn w:val="a"/>
    <w:next w:val="a"/>
    <w:link w:val="10"/>
    <w:uiPriority w:val="9"/>
    <w:qFormat/>
    <w:rsid w:val="00CF4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7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7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7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7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7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3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2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9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C8C"/>
    <w:pPr>
      <w:ind w:left="720"/>
      <w:contextualSpacing/>
    </w:pPr>
  </w:style>
  <w:style w:type="table" w:styleId="a6">
    <w:name w:val="Table Grid"/>
    <w:basedOn w:val="a1"/>
    <w:uiPriority w:val="39"/>
    <w:rsid w:val="0079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6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478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47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478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F47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F478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F4786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F47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CF4786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41">
    <w:name w:val="Основной текст (4)_"/>
    <w:basedOn w:val="a0"/>
    <w:link w:val="42"/>
    <w:uiPriority w:val="99"/>
    <w:locked/>
    <w:rsid w:val="00CF478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F4786"/>
    <w:pPr>
      <w:widowControl w:val="0"/>
      <w:shd w:val="clear" w:color="auto" w:fill="FFFFFF"/>
      <w:spacing w:after="0" w:line="235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basedOn w:val="a0"/>
    <w:uiPriority w:val="99"/>
    <w:rsid w:val="00CF478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7">
    <w:name w:val="No Spacing"/>
    <w:link w:val="a8"/>
    <w:uiPriority w:val="1"/>
    <w:qFormat/>
    <w:rsid w:val="00CF478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F4786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9">
    <w:name w:val="Содержимое таблицы"/>
    <w:basedOn w:val="a"/>
    <w:uiPriority w:val="99"/>
    <w:qFormat/>
    <w:rsid w:val="00CF47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customStyle="1" w:styleId="aa">
    <w:name w:val="Нормальный"/>
    <w:uiPriority w:val="99"/>
    <w:qFormat/>
    <w:rsid w:val="00CF47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F4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CF4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CF47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CF4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F4786"/>
    <w:rPr>
      <w:b/>
      <w:bCs/>
    </w:rPr>
  </w:style>
  <w:style w:type="character" w:styleId="af0">
    <w:name w:val="Emphasis"/>
    <w:basedOn w:val="a0"/>
    <w:uiPriority w:val="20"/>
    <w:qFormat/>
    <w:rsid w:val="00CF478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F4786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F4786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CF478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CF4786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3">
    <w:name w:val="Subtle Emphasis"/>
    <w:basedOn w:val="a0"/>
    <w:uiPriority w:val="19"/>
    <w:qFormat/>
    <w:rsid w:val="00CF4786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F4786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CF4786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CF478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F4786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F4786"/>
    <w:pPr>
      <w:outlineLvl w:val="9"/>
    </w:pPr>
  </w:style>
  <w:style w:type="paragraph" w:styleId="af9">
    <w:name w:val="header"/>
    <w:basedOn w:val="a"/>
    <w:link w:val="afa"/>
    <w:uiPriority w:val="99"/>
    <w:unhideWhenUsed/>
    <w:rsid w:val="00CF47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CF4786"/>
    <w:rPr>
      <w:rFonts w:ascii="Calibri" w:eastAsia="Times New Roman" w:hAnsi="Calibri" w:cs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CF478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CF4786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22CD"/>
  </w:style>
  <w:style w:type="paragraph" w:customStyle="1" w:styleId="110">
    <w:name w:val="Заголовок 11"/>
    <w:basedOn w:val="a"/>
    <w:next w:val="a"/>
    <w:uiPriority w:val="9"/>
    <w:qFormat/>
    <w:rsid w:val="005C22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C22C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5C22CD"/>
  </w:style>
  <w:style w:type="paragraph" w:customStyle="1" w:styleId="12">
    <w:name w:val="Текст выноски1"/>
    <w:basedOn w:val="a"/>
    <w:next w:val="a3"/>
    <w:uiPriority w:val="99"/>
    <w:semiHidden/>
    <w:unhideWhenUsed/>
    <w:rsid w:val="005C2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next w:val="a5"/>
    <w:uiPriority w:val="99"/>
    <w:qFormat/>
    <w:rsid w:val="005C22CD"/>
    <w:pPr>
      <w:ind w:left="720"/>
      <w:contextualSpacing/>
    </w:pPr>
  </w:style>
  <w:style w:type="table" w:customStyle="1" w:styleId="14">
    <w:name w:val="Сетка таблицы1"/>
    <w:basedOn w:val="a1"/>
    <w:next w:val="a6"/>
    <w:uiPriority w:val="59"/>
    <w:rsid w:val="005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1"/>
    <w:basedOn w:val="a"/>
    <w:next w:val="a"/>
    <w:uiPriority w:val="10"/>
    <w:qFormat/>
    <w:rsid w:val="005C22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6">
    <w:name w:val="Подзаголовок1"/>
    <w:basedOn w:val="a"/>
    <w:next w:val="a"/>
    <w:uiPriority w:val="11"/>
    <w:qFormat/>
    <w:rsid w:val="005C22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1">
    <w:name w:val="Цитата 21"/>
    <w:basedOn w:val="a"/>
    <w:next w:val="a"/>
    <w:uiPriority w:val="29"/>
    <w:qFormat/>
    <w:rsid w:val="005C22CD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7">
    <w:name w:val="Выделенная цитата1"/>
    <w:basedOn w:val="a"/>
    <w:next w:val="a"/>
    <w:uiPriority w:val="30"/>
    <w:qFormat/>
    <w:rsid w:val="005C22C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8">
    <w:name w:val="Слабое выделение1"/>
    <w:basedOn w:val="a0"/>
    <w:uiPriority w:val="19"/>
    <w:qFormat/>
    <w:rsid w:val="005C22CD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5C22CD"/>
    <w:rPr>
      <w:b/>
      <w:bCs/>
      <w:i/>
      <w:iCs/>
      <w:color w:val="4F81BD"/>
    </w:rPr>
  </w:style>
  <w:style w:type="character" w:customStyle="1" w:styleId="1a">
    <w:name w:val="Слабая ссылка1"/>
    <w:basedOn w:val="a0"/>
    <w:uiPriority w:val="31"/>
    <w:qFormat/>
    <w:rsid w:val="005C22CD"/>
    <w:rPr>
      <w:smallCaps/>
      <w:color w:val="C0504D"/>
      <w:u w:val="single"/>
    </w:rPr>
  </w:style>
  <w:style w:type="character" w:customStyle="1" w:styleId="1b">
    <w:name w:val="Сильная ссылка1"/>
    <w:basedOn w:val="a0"/>
    <w:uiPriority w:val="32"/>
    <w:qFormat/>
    <w:rsid w:val="005C22CD"/>
    <w:rPr>
      <w:b/>
      <w:bCs/>
      <w:smallCaps/>
      <w:color w:val="C0504D"/>
      <w:spacing w:val="5"/>
      <w:u w:val="single"/>
    </w:rPr>
  </w:style>
  <w:style w:type="paragraph" w:customStyle="1" w:styleId="1c">
    <w:name w:val="Заголовок оглавления1"/>
    <w:basedOn w:val="1"/>
    <w:next w:val="a"/>
    <w:uiPriority w:val="39"/>
    <w:semiHidden/>
    <w:unhideWhenUsed/>
    <w:qFormat/>
    <w:rsid w:val="005C22CD"/>
    <w:pPr>
      <w:spacing w:before="240" w:line="259" w:lineRule="auto"/>
    </w:pPr>
    <w:rPr>
      <w:rFonts w:ascii="Cambria" w:eastAsia="Times New Roman" w:hAnsi="Cambria" w:cs="Times New Roman"/>
      <w:color w:val="365F91"/>
    </w:rPr>
  </w:style>
  <w:style w:type="character" w:customStyle="1" w:styleId="112">
    <w:name w:val="Заголовок 1 Знак1"/>
    <w:basedOn w:val="a0"/>
    <w:uiPriority w:val="9"/>
    <w:rsid w:val="005C22C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5C22C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C22C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5C22C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5C22CD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5C22CD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5C22C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5C22C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C22C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d">
    <w:name w:val="Текст выноски Знак1"/>
    <w:basedOn w:val="a0"/>
    <w:uiPriority w:val="99"/>
    <w:semiHidden/>
    <w:rsid w:val="005C22CD"/>
    <w:rPr>
      <w:rFonts w:ascii="Segoe UI" w:hAnsi="Segoe UI" w:cs="Segoe UI"/>
      <w:sz w:val="18"/>
      <w:szCs w:val="18"/>
    </w:rPr>
  </w:style>
  <w:style w:type="character" w:customStyle="1" w:styleId="1e">
    <w:name w:val="Заголовок Знак1"/>
    <w:basedOn w:val="a0"/>
    <w:uiPriority w:val="10"/>
    <w:rsid w:val="005C22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">
    <w:name w:val="Подзаголовок Знак1"/>
    <w:basedOn w:val="a0"/>
    <w:uiPriority w:val="11"/>
    <w:rsid w:val="005C22CD"/>
    <w:rPr>
      <w:rFonts w:eastAsia="Times New Roman"/>
      <w:color w:val="5A5A5A"/>
      <w:spacing w:val="15"/>
    </w:rPr>
  </w:style>
  <w:style w:type="character" w:customStyle="1" w:styleId="213">
    <w:name w:val="Цитата 2 Знак1"/>
    <w:basedOn w:val="a0"/>
    <w:uiPriority w:val="29"/>
    <w:rsid w:val="005C22CD"/>
    <w:rPr>
      <w:i/>
      <w:iCs/>
      <w:color w:val="404040"/>
    </w:rPr>
  </w:style>
  <w:style w:type="character" w:customStyle="1" w:styleId="1f0">
    <w:name w:val="Выделенная цитата Знак1"/>
    <w:basedOn w:val="a0"/>
    <w:uiPriority w:val="30"/>
    <w:rsid w:val="005C22CD"/>
    <w:rPr>
      <w:i/>
      <w:iCs/>
      <w:color w:val="5B9BD5"/>
    </w:rPr>
  </w:style>
  <w:style w:type="numbering" w:customStyle="1" w:styleId="23">
    <w:name w:val="Нет списка2"/>
    <w:next w:val="a2"/>
    <w:uiPriority w:val="99"/>
    <w:semiHidden/>
    <w:unhideWhenUsed/>
    <w:rsid w:val="00D937CA"/>
  </w:style>
  <w:style w:type="numbering" w:customStyle="1" w:styleId="120">
    <w:name w:val="Нет списка12"/>
    <w:next w:val="a2"/>
    <w:uiPriority w:val="99"/>
    <w:semiHidden/>
    <w:unhideWhenUsed/>
    <w:rsid w:val="00D937CA"/>
  </w:style>
  <w:style w:type="table" w:customStyle="1" w:styleId="113">
    <w:name w:val="Сетка таблицы11"/>
    <w:basedOn w:val="a1"/>
    <w:next w:val="a6"/>
    <w:uiPriority w:val="59"/>
    <w:rsid w:val="00D937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Название Знак"/>
    <w:basedOn w:val="a0"/>
    <w:link w:val="afe"/>
    <w:uiPriority w:val="10"/>
    <w:rsid w:val="00D937C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customStyle="1" w:styleId="24">
    <w:name w:val="Сетка таблицы2"/>
    <w:basedOn w:val="a1"/>
    <w:next w:val="a6"/>
    <w:uiPriority w:val="39"/>
    <w:rsid w:val="00D937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basedOn w:val="a"/>
    <w:next w:val="a"/>
    <w:link w:val="afd"/>
    <w:uiPriority w:val="10"/>
    <w:qFormat/>
    <w:rsid w:val="00D937CA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9.wmf"/><Relationship Id="rId21" Type="http://schemas.openxmlformats.org/officeDocument/2006/relationships/image" Target="media/image23.wmf"/><Relationship Id="rId42" Type="http://schemas.openxmlformats.org/officeDocument/2006/relationships/image" Target="media/image44.wmf"/><Relationship Id="rId63" Type="http://schemas.openxmlformats.org/officeDocument/2006/relationships/image" Target="media/image65.wmf"/><Relationship Id="rId84" Type="http://schemas.openxmlformats.org/officeDocument/2006/relationships/image" Target="media/image86.wmf"/><Relationship Id="rId138" Type="http://schemas.openxmlformats.org/officeDocument/2006/relationships/image" Target="media/image140.wmf"/><Relationship Id="rId159" Type="http://schemas.openxmlformats.org/officeDocument/2006/relationships/image" Target="media/image161.wmf"/><Relationship Id="rId170" Type="http://schemas.openxmlformats.org/officeDocument/2006/relationships/image" Target="media/image172.wmf"/><Relationship Id="rId191" Type="http://schemas.openxmlformats.org/officeDocument/2006/relationships/image" Target="media/image193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9.wmf"/><Relationship Id="rId268" Type="http://schemas.openxmlformats.org/officeDocument/2006/relationships/image" Target="media/image267.wmf"/><Relationship Id="rId11" Type="http://schemas.openxmlformats.org/officeDocument/2006/relationships/image" Target="media/image13.wmf"/><Relationship Id="rId32" Type="http://schemas.openxmlformats.org/officeDocument/2006/relationships/image" Target="media/image34.wmf"/><Relationship Id="rId53" Type="http://schemas.openxmlformats.org/officeDocument/2006/relationships/image" Target="media/image55.wmf"/><Relationship Id="rId74" Type="http://schemas.openxmlformats.org/officeDocument/2006/relationships/image" Target="media/image76.wmf"/><Relationship Id="rId128" Type="http://schemas.openxmlformats.org/officeDocument/2006/relationships/image" Target="media/image130.wmf"/><Relationship Id="rId149" Type="http://schemas.openxmlformats.org/officeDocument/2006/relationships/image" Target="media/image151.wmf"/><Relationship Id="rId5" Type="http://schemas.openxmlformats.org/officeDocument/2006/relationships/webSettings" Target="webSettings.xml"/><Relationship Id="rId95" Type="http://schemas.openxmlformats.org/officeDocument/2006/relationships/image" Target="media/image97.wmf"/><Relationship Id="rId160" Type="http://schemas.openxmlformats.org/officeDocument/2006/relationships/image" Target="media/image162.wmf"/><Relationship Id="rId181" Type="http://schemas.openxmlformats.org/officeDocument/2006/relationships/image" Target="media/image183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58" Type="http://schemas.openxmlformats.org/officeDocument/2006/relationships/image" Target="media/image257.wmf"/><Relationship Id="rId279" Type="http://schemas.openxmlformats.org/officeDocument/2006/relationships/image" Target="media/image278.wmf"/><Relationship Id="rId22" Type="http://schemas.openxmlformats.org/officeDocument/2006/relationships/image" Target="media/image24.wmf"/><Relationship Id="rId43" Type="http://schemas.openxmlformats.org/officeDocument/2006/relationships/image" Target="media/image45.wmf"/><Relationship Id="rId64" Type="http://schemas.openxmlformats.org/officeDocument/2006/relationships/image" Target="media/image66.wmf"/><Relationship Id="rId118" Type="http://schemas.openxmlformats.org/officeDocument/2006/relationships/image" Target="media/image120.wmf"/><Relationship Id="rId139" Type="http://schemas.openxmlformats.org/officeDocument/2006/relationships/image" Target="media/image141.wmf"/><Relationship Id="rId85" Type="http://schemas.openxmlformats.org/officeDocument/2006/relationships/image" Target="media/image87.wmf"/><Relationship Id="rId150" Type="http://schemas.openxmlformats.org/officeDocument/2006/relationships/image" Target="media/image152.wmf"/><Relationship Id="rId171" Type="http://schemas.openxmlformats.org/officeDocument/2006/relationships/image" Target="media/image173.wmf"/><Relationship Id="rId192" Type="http://schemas.openxmlformats.org/officeDocument/2006/relationships/image" Target="media/image194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hyperlink" Target="consultantplus://offline/ref=B2B7B6C0BD77B1F0C76B0B26066CA1C57E228FEEA3AC5B35B10BB17803F4918ADF17C602A9894604NCSBG" TargetMode="External"/><Relationship Id="rId269" Type="http://schemas.openxmlformats.org/officeDocument/2006/relationships/image" Target="media/image268.wmf"/><Relationship Id="rId12" Type="http://schemas.openxmlformats.org/officeDocument/2006/relationships/image" Target="media/image14.wmf"/><Relationship Id="rId33" Type="http://schemas.openxmlformats.org/officeDocument/2006/relationships/image" Target="media/image35.wmf"/><Relationship Id="rId108" Type="http://schemas.openxmlformats.org/officeDocument/2006/relationships/image" Target="media/image110.wmf"/><Relationship Id="rId129" Type="http://schemas.openxmlformats.org/officeDocument/2006/relationships/image" Target="media/image131.wmf"/><Relationship Id="rId280" Type="http://schemas.openxmlformats.org/officeDocument/2006/relationships/image" Target="media/image279.wmf"/><Relationship Id="rId54" Type="http://schemas.openxmlformats.org/officeDocument/2006/relationships/image" Target="media/image56.wmf"/><Relationship Id="rId75" Type="http://schemas.openxmlformats.org/officeDocument/2006/relationships/image" Target="media/image77.wmf"/><Relationship Id="rId96" Type="http://schemas.openxmlformats.org/officeDocument/2006/relationships/image" Target="media/image98.wmf"/><Relationship Id="rId140" Type="http://schemas.openxmlformats.org/officeDocument/2006/relationships/image" Target="media/image142.wmf"/><Relationship Id="rId161" Type="http://schemas.openxmlformats.org/officeDocument/2006/relationships/image" Target="media/image163.wmf"/><Relationship Id="rId182" Type="http://schemas.openxmlformats.org/officeDocument/2006/relationships/image" Target="media/image184.wmf"/><Relationship Id="rId217" Type="http://schemas.openxmlformats.org/officeDocument/2006/relationships/image" Target="media/image217.wmf"/><Relationship Id="rId6" Type="http://schemas.openxmlformats.org/officeDocument/2006/relationships/image" Target="media/image8.wmf"/><Relationship Id="rId238" Type="http://schemas.openxmlformats.org/officeDocument/2006/relationships/image" Target="media/image238.wmf"/><Relationship Id="rId259" Type="http://schemas.openxmlformats.org/officeDocument/2006/relationships/image" Target="media/image258.wmf"/><Relationship Id="rId23" Type="http://schemas.openxmlformats.org/officeDocument/2006/relationships/image" Target="media/image25.wmf"/><Relationship Id="rId119" Type="http://schemas.openxmlformats.org/officeDocument/2006/relationships/image" Target="media/image121.wmf"/><Relationship Id="rId270" Type="http://schemas.openxmlformats.org/officeDocument/2006/relationships/image" Target="media/image269.wmf"/><Relationship Id="rId44" Type="http://schemas.openxmlformats.org/officeDocument/2006/relationships/image" Target="media/image46.wmf"/><Relationship Id="rId65" Type="http://schemas.openxmlformats.org/officeDocument/2006/relationships/image" Target="media/image67.wmf"/><Relationship Id="rId86" Type="http://schemas.openxmlformats.org/officeDocument/2006/relationships/image" Target="media/image88.wmf"/><Relationship Id="rId130" Type="http://schemas.openxmlformats.org/officeDocument/2006/relationships/image" Target="media/image132.wmf"/><Relationship Id="rId151" Type="http://schemas.openxmlformats.org/officeDocument/2006/relationships/image" Target="media/image153.wmf"/><Relationship Id="rId172" Type="http://schemas.openxmlformats.org/officeDocument/2006/relationships/image" Target="media/image174.wmf"/><Relationship Id="rId193" Type="http://schemas.openxmlformats.org/officeDocument/2006/relationships/image" Target="media/image195.wmf"/><Relationship Id="rId202" Type="http://schemas.openxmlformats.org/officeDocument/2006/relationships/hyperlink" Target="consultantplus://offline/ref=B2B7B6C0BD77B1F0C76B0B26066CA1C57E2D8CEDA9AD5B35B10BB17803NFS4G" TargetMode="External"/><Relationship Id="rId207" Type="http://schemas.openxmlformats.org/officeDocument/2006/relationships/image" Target="media/image207.wmf"/><Relationship Id="rId223" Type="http://schemas.openxmlformats.org/officeDocument/2006/relationships/image" Target="media/image223.wmf"/><Relationship Id="rId228" Type="http://schemas.openxmlformats.org/officeDocument/2006/relationships/image" Target="media/image228.wmf"/><Relationship Id="rId244" Type="http://schemas.openxmlformats.org/officeDocument/2006/relationships/image" Target="media/image244.wmf"/><Relationship Id="rId249" Type="http://schemas.openxmlformats.org/officeDocument/2006/relationships/image" Target="media/image248.wmf"/><Relationship Id="rId13" Type="http://schemas.openxmlformats.org/officeDocument/2006/relationships/image" Target="media/image15.wmf"/><Relationship Id="rId18" Type="http://schemas.openxmlformats.org/officeDocument/2006/relationships/image" Target="media/image20.wmf"/><Relationship Id="rId39" Type="http://schemas.openxmlformats.org/officeDocument/2006/relationships/image" Target="media/image41.wmf"/><Relationship Id="rId109" Type="http://schemas.openxmlformats.org/officeDocument/2006/relationships/image" Target="media/image111.wmf"/><Relationship Id="rId260" Type="http://schemas.openxmlformats.org/officeDocument/2006/relationships/image" Target="media/image259.wmf"/><Relationship Id="rId265" Type="http://schemas.openxmlformats.org/officeDocument/2006/relationships/image" Target="media/image264.wmf"/><Relationship Id="rId281" Type="http://schemas.openxmlformats.org/officeDocument/2006/relationships/fontTable" Target="fontTable.xml"/><Relationship Id="rId34" Type="http://schemas.openxmlformats.org/officeDocument/2006/relationships/image" Target="media/image36.wmf"/><Relationship Id="rId50" Type="http://schemas.openxmlformats.org/officeDocument/2006/relationships/image" Target="media/image52.wmf"/><Relationship Id="rId55" Type="http://schemas.openxmlformats.org/officeDocument/2006/relationships/image" Target="media/image57.wmf"/><Relationship Id="rId76" Type="http://schemas.openxmlformats.org/officeDocument/2006/relationships/image" Target="media/image78.wmf"/><Relationship Id="rId97" Type="http://schemas.openxmlformats.org/officeDocument/2006/relationships/image" Target="media/image99.wmf"/><Relationship Id="rId104" Type="http://schemas.openxmlformats.org/officeDocument/2006/relationships/image" Target="media/image106.wmf"/><Relationship Id="rId120" Type="http://schemas.openxmlformats.org/officeDocument/2006/relationships/image" Target="media/image122.wmf"/><Relationship Id="rId125" Type="http://schemas.openxmlformats.org/officeDocument/2006/relationships/image" Target="media/image127.wmf"/><Relationship Id="rId141" Type="http://schemas.openxmlformats.org/officeDocument/2006/relationships/image" Target="media/image143.wmf"/><Relationship Id="rId146" Type="http://schemas.openxmlformats.org/officeDocument/2006/relationships/image" Target="media/image148.wmf"/><Relationship Id="rId167" Type="http://schemas.openxmlformats.org/officeDocument/2006/relationships/image" Target="media/image169.wmf"/><Relationship Id="rId188" Type="http://schemas.openxmlformats.org/officeDocument/2006/relationships/image" Target="media/image190.wmf"/><Relationship Id="rId7" Type="http://schemas.openxmlformats.org/officeDocument/2006/relationships/image" Target="media/image9.wmf"/><Relationship Id="rId71" Type="http://schemas.openxmlformats.org/officeDocument/2006/relationships/image" Target="media/image73.wmf"/><Relationship Id="rId92" Type="http://schemas.openxmlformats.org/officeDocument/2006/relationships/image" Target="media/image94.wmf"/><Relationship Id="rId162" Type="http://schemas.openxmlformats.org/officeDocument/2006/relationships/image" Target="media/image164.wmf"/><Relationship Id="rId183" Type="http://schemas.openxmlformats.org/officeDocument/2006/relationships/image" Target="media/image185.wmf"/><Relationship Id="rId213" Type="http://schemas.openxmlformats.org/officeDocument/2006/relationships/image" Target="media/image213.wmf"/><Relationship Id="rId218" Type="http://schemas.openxmlformats.org/officeDocument/2006/relationships/image" Target="media/image218.wmf"/><Relationship Id="rId234" Type="http://schemas.openxmlformats.org/officeDocument/2006/relationships/image" Target="media/image234.wmf"/><Relationship Id="rId239" Type="http://schemas.openxmlformats.org/officeDocument/2006/relationships/image" Target="media/image239.wmf"/><Relationship Id="rId2" Type="http://schemas.openxmlformats.org/officeDocument/2006/relationships/numbering" Target="numbering.xml"/><Relationship Id="rId29" Type="http://schemas.openxmlformats.org/officeDocument/2006/relationships/image" Target="media/image31.wmf"/><Relationship Id="rId250" Type="http://schemas.openxmlformats.org/officeDocument/2006/relationships/image" Target="media/image249.wmf"/><Relationship Id="rId255" Type="http://schemas.openxmlformats.org/officeDocument/2006/relationships/image" Target="media/image254.wmf"/><Relationship Id="rId271" Type="http://schemas.openxmlformats.org/officeDocument/2006/relationships/image" Target="media/image270.wmf"/><Relationship Id="rId276" Type="http://schemas.openxmlformats.org/officeDocument/2006/relationships/image" Target="media/image275.wmf"/><Relationship Id="rId24" Type="http://schemas.openxmlformats.org/officeDocument/2006/relationships/image" Target="media/image26.wmf"/><Relationship Id="rId40" Type="http://schemas.openxmlformats.org/officeDocument/2006/relationships/image" Target="media/image42.wmf"/><Relationship Id="rId45" Type="http://schemas.openxmlformats.org/officeDocument/2006/relationships/image" Target="media/image47.wmf"/><Relationship Id="rId66" Type="http://schemas.openxmlformats.org/officeDocument/2006/relationships/image" Target="media/image68.wmf"/><Relationship Id="rId87" Type="http://schemas.openxmlformats.org/officeDocument/2006/relationships/image" Target="media/image89.wmf"/><Relationship Id="rId110" Type="http://schemas.openxmlformats.org/officeDocument/2006/relationships/image" Target="media/image112.wmf"/><Relationship Id="rId115" Type="http://schemas.openxmlformats.org/officeDocument/2006/relationships/image" Target="media/image117.wmf"/><Relationship Id="rId131" Type="http://schemas.openxmlformats.org/officeDocument/2006/relationships/image" Target="media/image133.wmf"/><Relationship Id="rId136" Type="http://schemas.openxmlformats.org/officeDocument/2006/relationships/image" Target="media/image138.wmf"/><Relationship Id="rId157" Type="http://schemas.openxmlformats.org/officeDocument/2006/relationships/image" Target="media/image159.wmf"/><Relationship Id="rId178" Type="http://schemas.openxmlformats.org/officeDocument/2006/relationships/image" Target="media/image180.wmf"/><Relationship Id="rId61" Type="http://schemas.openxmlformats.org/officeDocument/2006/relationships/image" Target="media/image63.wmf"/><Relationship Id="rId82" Type="http://schemas.openxmlformats.org/officeDocument/2006/relationships/image" Target="media/image84.wmf"/><Relationship Id="rId152" Type="http://schemas.openxmlformats.org/officeDocument/2006/relationships/image" Target="media/image154.wmf"/><Relationship Id="rId173" Type="http://schemas.openxmlformats.org/officeDocument/2006/relationships/image" Target="media/image175.wmf"/><Relationship Id="rId194" Type="http://schemas.openxmlformats.org/officeDocument/2006/relationships/image" Target="media/image196.wmf"/><Relationship Id="rId199" Type="http://schemas.openxmlformats.org/officeDocument/2006/relationships/image" Target="media/image201.wmf"/><Relationship Id="rId203" Type="http://schemas.openxmlformats.org/officeDocument/2006/relationships/image" Target="media/image203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19" Type="http://schemas.openxmlformats.org/officeDocument/2006/relationships/image" Target="media/image21.wmf"/><Relationship Id="rId224" Type="http://schemas.openxmlformats.org/officeDocument/2006/relationships/image" Target="media/image224.wmf"/><Relationship Id="rId240" Type="http://schemas.openxmlformats.org/officeDocument/2006/relationships/image" Target="media/image240.wmf"/><Relationship Id="rId245" Type="http://schemas.openxmlformats.org/officeDocument/2006/relationships/image" Target="media/image245.wmf"/><Relationship Id="rId261" Type="http://schemas.openxmlformats.org/officeDocument/2006/relationships/image" Target="media/image260.wmf"/><Relationship Id="rId266" Type="http://schemas.openxmlformats.org/officeDocument/2006/relationships/image" Target="media/image265.wmf"/><Relationship Id="rId14" Type="http://schemas.openxmlformats.org/officeDocument/2006/relationships/image" Target="media/image16.wmf"/><Relationship Id="rId30" Type="http://schemas.openxmlformats.org/officeDocument/2006/relationships/image" Target="media/image32.wmf"/><Relationship Id="rId35" Type="http://schemas.openxmlformats.org/officeDocument/2006/relationships/image" Target="media/image37.wmf"/><Relationship Id="rId56" Type="http://schemas.openxmlformats.org/officeDocument/2006/relationships/image" Target="media/image58.wmf"/><Relationship Id="rId77" Type="http://schemas.openxmlformats.org/officeDocument/2006/relationships/image" Target="media/image79.wmf"/><Relationship Id="rId100" Type="http://schemas.openxmlformats.org/officeDocument/2006/relationships/image" Target="media/image102.wmf"/><Relationship Id="rId105" Type="http://schemas.openxmlformats.org/officeDocument/2006/relationships/image" Target="media/image107.wmf"/><Relationship Id="rId126" Type="http://schemas.openxmlformats.org/officeDocument/2006/relationships/image" Target="media/image128.wmf"/><Relationship Id="rId147" Type="http://schemas.openxmlformats.org/officeDocument/2006/relationships/image" Target="media/image149.wmf"/><Relationship Id="rId168" Type="http://schemas.openxmlformats.org/officeDocument/2006/relationships/image" Target="media/image170.wmf"/><Relationship Id="rId282" Type="http://schemas.openxmlformats.org/officeDocument/2006/relationships/theme" Target="theme/theme1.xml"/><Relationship Id="rId8" Type="http://schemas.openxmlformats.org/officeDocument/2006/relationships/image" Target="media/image10.wmf"/><Relationship Id="rId51" Type="http://schemas.openxmlformats.org/officeDocument/2006/relationships/image" Target="media/image53.wmf"/><Relationship Id="rId72" Type="http://schemas.openxmlformats.org/officeDocument/2006/relationships/image" Target="media/image74.wmf"/><Relationship Id="rId93" Type="http://schemas.openxmlformats.org/officeDocument/2006/relationships/image" Target="media/image95.wmf"/><Relationship Id="rId98" Type="http://schemas.openxmlformats.org/officeDocument/2006/relationships/image" Target="media/image100.wmf"/><Relationship Id="rId121" Type="http://schemas.openxmlformats.org/officeDocument/2006/relationships/image" Target="media/image123.wmf"/><Relationship Id="rId142" Type="http://schemas.openxmlformats.org/officeDocument/2006/relationships/image" Target="media/image144.wmf"/><Relationship Id="rId163" Type="http://schemas.openxmlformats.org/officeDocument/2006/relationships/image" Target="media/image165.wmf"/><Relationship Id="rId184" Type="http://schemas.openxmlformats.org/officeDocument/2006/relationships/image" Target="media/image186.wmf"/><Relationship Id="rId189" Type="http://schemas.openxmlformats.org/officeDocument/2006/relationships/image" Target="media/image191.wmf"/><Relationship Id="rId219" Type="http://schemas.openxmlformats.org/officeDocument/2006/relationships/image" Target="media/image219.wmf"/><Relationship Id="rId3" Type="http://schemas.openxmlformats.org/officeDocument/2006/relationships/styles" Target="styles.xml"/><Relationship Id="rId214" Type="http://schemas.openxmlformats.org/officeDocument/2006/relationships/image" Target="media/image214.wmf"/><Relationship Id="rId230" Type="http://schemas.openxmlformats.org/officeDocument/2006/relationships/image" Target="media/image230.wmf"/><Relationship Id="rId235" Type="http://schemas.openxmlformats.org/officeDocument/2006/relationships/image" Target="media/image235.wmf"/><Relationship Id="rId251" Type="http://schemas.openxmlformats.org/officeDocument/2006/relationships/image" Target="media/image250.wmf"/><Relationship Id="rId256" Type="http://schemas.openxmlformats.org/officeDocument/2006/relationships/image" Target="media/image255.wmf"/><Relationship Id="rId277" Type="http://schemas.openxmlformats.org/officeDocument/2006/relationships/image" Target="media/image276.wmf"/><Relationship Id="rId25" Type="http://schemas.openxmlformats.org/officeDocument/2006/relationships/image" Target="media/image27.wmf"/><Relationship Id="rId46" Type="http://schemas.openxmlformats.org/officeDocument/2006/relationships/image" Target="media/image48.wmf"/><Relationship Id="rId67" Type="http://schemas.openxmlformats.org/officeDocument/2006/relationships/image" Target="media/image69.wmf"/><Relationship Id="rId116" Type="http://schemas.openxmlformats.org/officeDocument/2006/relationships/image" Target="media/image118.wmf"/><Relationship Id="rId137" Type="http://schemas.openxmlformats.org/officeDocument/2006/relationships/image" Target="media/image139.wmf"/><Relationship Id="rId158" Type="http://schemas.openxmlformats.org/officeDocument/2006/relationships/image" Target="media/image160.wmf"/><Relationship Id="rId272" Type="http://schemas.openxmlformats.org/officeDocument/2006/relationships/image" Target="media/image271.wmf"/><Relationship Id="rId20" Type="http://schemas.openxmlformats.org/officeDocument/2006/relationships/image" Target="media/image22.wmf"/><Relationship Id="rId41" Type="http://schemas.openxmlformats.org/officeDocument/2006/relationships/image" Target="media/image43.wmf"/><Relationship Id="rId62" Type="http://schemas.openxmlformats.org/officeDocument/2006/relationships/image" Target="media/image64.wmf"/><Relationship Id="rId83" Type="http://schemas.openxmlformats.org/officeDocument/2006/relationships/image" Target="media/image85.wmf"/><Relationship Id="rId88" Type="http://schemas.openxmlformats.org/officeDocument/2006/relationships/image" Target="media/image90.wmf"/><Relationship Id="rId111" Type="http://schemas.openxmlformats.org/officeDocument/2006/relationships/image" Target="media/image113.wmf"/><Relationship Id="rId132" Type="http://schemas.openxmlformats.org/officeDocument/2006/relationships/image" Target="media/image134.wmf"/><Relationship Id="rId153" Type="http://schemas.openxmlformats.org/officeDocument/2006/relationships/image" Target="media/image155.wmf"/><Relationship Id="rId174" Type="http://schemas.openxmlformats.org/officeDocument/2006/relationships/image" Target="media/image176.wmf"/><Relationship Id="rId179" Type="http://schemas.openxmlformats.org/officeDocument/2006/relationships/image" Target="media/image181.wmf"/><Relationship Id="rId195" Type="http://schemas.openxmlformats.org/officeDocument/2006/relationships/image" Target="media/image197.wmf"/><Relationship Id="rId209" Type="http://schemas.openxmlformats.org/officeDocument/2006/relationships/image" Target="media/image209.wmf"/><Relationship Id="rId190" Type="http://schemas.openxmlformats.org/officeDocument/2006/relationships/image" Target="media/image192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267" Type="http://schemas.openxmlformats.org/officeDocument/2006/relationships/image" Target="media/image266.wmf"/><Relationship Id="rId15" Type="http://schemas.openxmlformats.org/officeDocument/2006/relationships/image" Target="media/image17.wmf"/><Relationship Id="rId36" Type="http://schemas.openxmlformats.org/officeDocument/2006/relationships/image" Target="media/image38.wmf"/><Relationship Id="rId57" Type="http://schemas.openxmlformats.org/officeDocument/2006/relationships/image" Target="media/image59.wmf"/><Relationship Id="rId106" Type="http://schemas.openxmlformats.org/officeDocument/2006/relationships/image" Target="media/image108.wmf"/><Relationship Id="rId127" Type="http://schemas.openxmlformats.org/officeDocument/2006/relationships/image" Target="media/image129.wmf"/><Relationship Id="rId262" Type="http://schemas.openxmlformats.org/officeDocument/2006/relationships/image" Target="media/image261.wmf"/><Relationship Id="rId10" Type="http://schemas.openxmlformats.org/officeDocument/2006/relationships/image" Target="media/image12.wmf"/><Relationship Id="rId31" Type="http://schemas.openxmlformats.org/officeDocument/2006/relationships/image" Target="media/image33.wmf"/><Relationship Id="rId52" Type="http://schemas.openxmlformats.org/officeDocument/2006/relationships/image" Target="media/image54.wmf"/><Relationship Id="rId73" Type="http://schemas.openxmlformats.org/officeDocument/2006/relationships/image" Target="media/image75.wmf"/><Relationship Id="rId78" Type="http://schemas.openxmlformats.org/officeDocument/2006/relationships/image" Target="media/image80.wmf"/><Relationship Id="rId94" Type="http://schemas.openxmlformats.org/officeDocument/2006/relationships/image" Target="media/image96.wmf"/><Relationship Id="rId99" Type="http://schemas.openxmlformats.org/officeDocument/2006/relationships/image" Target="media/image101.wmf"/><Relationship Id="rId101" Type="http://schemas.openxmlformats.org/officeDocument/2006/relationships/image" Target="media/image103.wmf"/><Relationship Id="rId122" Type="http://schemas.openxmlformats.org/officeDocument/2006/relationships/image" Target="media/image124.wmf"/><Relationship Id="rId143" Type="http://schemas.openxmlformats.org/officeDocument/2006/relationships/image" Target="media/image145.wmf"/><Relationship Id="rId148" Type="http://schemas.openxmlformats.org/officeDocument/2006/relationships/image" Target="media/image150.wmf"/><Relationship Id="rId164" Type="http://schemas.openxmlformats.org/officeDocument/2006/relationships/image" Target="media/image166.wmf"/><Relationship Id="rId169" Type="http://schemas.openxmlformats.org/officeDocument/2006/relationships/image" Target="media/image171.wmf"/><Relationship Id="rId185" Type="http://schemas.openxmlformats.org/officeDocument/2006/relationships/image" Target="media/image187.wmf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80" Type="http://schemas.openxmlformats.org/officeDocument/2006/relationships/image" Target="media/image182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6.wmf"/><Relationship Id="rId278" Type="http://schemas.openxmlformats.org/officeDocument/2006/relationships/image" Target="media/image277.wmf"/><Relationship Id="rId26" Type="http://schemas.openxmlformats.org/officeDocument/2006/relationships/image" Target="media/image28.wmf"/><Relationship Id="rId231" Type="http://schemas.openxmlformats.org/officeDocument/2006/relationships/image" Target="media/image231.wmf"/><Relationship Id="rId252" Type="http://schemas.openxmlformats.org/officeDocument/2006/relationships/image" Target="media/image251.wmf"/><Relationship Id="rId273" Type="http://schemas.openxmlformats.org/officeDocument/2006/relationships/image" Target="media/image272.wmf"/><Relationship Id="rId47" Type="http://schemas.openxmlformats.org/officeDocument/2006/relationships/image" Target="media/image49.wmf"/><Relationship Id="rId68" Type="http://schemas.openxmlformats.org/officeDocument/2006/relationships/image" Target="media/image70.wmf"/><Relationship Id="rId89" Type="http://schemas.openxmlformats.org/officeDocument/2006/relationships/image" Target="media/image91.wmf"/><Relationship Id="rId112" Type="http://schemas.openxmlformats.org/officeDocument/2006/relationships/image" Target="media/image114.wmf"/><Relationship Id="rId133" Type="http://schemas.openxmlformats.org/officeDocument/2006/relationships/image" Target="media/image135.wmf"/><Relationship Id="rId154" Type="http://schemas.openxmlformats.org/officeDocument/2006/relationships/image" Target="media/image156.wmf"/><Relationship Id="rId175" Type="http://schemas.openxmlformats.org/officeDocument/2006/relationships/image" Target="media/image177.wmf"/><Relationship Id="rId196" Type="http://schemas.openxmlformats.org/officeDocument/2006/relationships/image" Target="media/image198.wmf"/><Relationship Id="rId200" Type="http://schemas.openxmlformats.org/officeDocument/2006/relationships/hyperlink" Target="consultantplus://offline/ref=B2B7B6C0BD77B1F0C76B0B26066CA1C57E2D88E5A8AD5B35B10BB17803F4918ADF17C602A989460CNCS4G" TargetMode="External"/><Relationship Id="rId16" Type="http://schemas.openxmlformats.org/officeDocument/2006/relationships/image" Target="media/image18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263" Type="http://schemas.openxmlformats.org/officeDocument/2006/relationships/image" Target="media/image262.wmf"/><Relationship Id="rId37" Type="http://schemas.openxmlformats.org/officeDocument/2006/relationships/image" Target="media/image39.wmf"/><Relationship Id="rId58" Type="http://schemas.openxmlformats.org/officeDocument/2006/relationships/image" Target="media/image60.wmf"/><Relationship Id="rId79" Type="http://schemas.openxmlformats.org/officeDocument/2006/relationships/image" Target="media/image81.wmf"/><Relationship Id="rId102" Type="http://schemas.openxmlformats.org/officeDocument/2006/relationships/image" Target="media/image104.wmf"/><Relationship Id="rId123" Type="http://schemas.openxmlformats.org/officeDocument/2006/relationships/image" Target="media/image125.wmf"/><Relationship Id="rId144" Type="http://schemas.openxmlformats.org/officeDocument/2006/relationships/image" Target="media/image146.wmf"/><Relationship Id="rId90" Type="http://schemas.openxmlformats.org/officeDocument/2006/relationships/image" Target="media/image92.wmf"/><Relationship Id="rId165" Type="http://schemas.openxmlformats.org/officeDocument/2006/relationships/image" Target="media/image167.wmf"/><Relationship Id="rId186" Type="http://schemas.openxmlformats.org/officeDocument/2006/relationships/image" Target="media/image188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2.wmf"/><Relationship Id="rId274" Type="http://schemas.openxmlformats.org/officeDocument/2006/relationships/image" Target="media/image273.wmf"/><Relationship Id="rId27" Type="http://schemas.openxmlformats.org/officeDocument/2006/relationships/image" Target="media/image29.wmf"/><Relationship Id="rId48" Type="http://schemas.openxmlformats.org/officeDocument/2006/relationships/image" Target="media/image50.wmf"/><Relationship Id="rId69" Type="http://schemas.openxmlformats.org/officeDocument/2006/relationships/image" Target="media/image71.wmf"/><Relationship Id="rId113" Type="http://schemas.openxmlformats.org/officeDocument/2006/relationships/image" Target="media/image115.wmf"/><Relationship Id="rId134" Type="http://schemas.openxmlformats.org/officeDocument/2006/relationships/image" Target="media/image136.wmf"/><Relationship Id="rId80" Type="http://schemas.openxmlformats.org/officeDocument/2006/relationships/image" Target="media/image82.wmf"/><Relationship Id="rId155" Type="http://schemas.openxmlformats.org/officeDocument/2006/relationships/image" Target="media/image157.wmf"/><Relationship Id="rId176" Type="http://schemas.openxmlformats.org/officeDocument/2006/relationships/image" Target="media/image178.wmf"/><Relationship Id="rId197" Type="http://schemas.openxmlformats.org/officeDocument/2006/relationships/image" Target="media/image199.wmf"/><Relationship Id="rId201" Type="http://schemas.openxmlformats.org/officeDocument/2006/relationships/image" Target="media/image202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264" Type="http://schemas.openxmlformats.org/officeDocument/2006/relationships/image" Target="media/image263.wmf"/><Relationship Id="rId17" Type="http://schemas.openxmlformats.org/officeDocument/2006/relationships/image" Target="media/image19.wmf"/><Relationship Id="rId38" Type="http://schemas.openxmlformats.org/officeDocument/2006/relationships/image" Target="media/image40.wmf"/><Relationship Id="rId59" Type="http://schemas.openxmlformats.org/officeDocument/2006/relationships/image" Target="media/image61.wmf"/><Relationship Id="rId103" Type="http://schemas.openxmlformats.org/officeDocument/2006/relationships/image" Target="media/image105.wmf"/><Relationship Id="rId124" Type="http://schemas.openxmlformats.org/officeDocument/2006/relationships/image" Target="media/image126.wmf"/><Relationship Id="rId70" Type="http://schemas.openxmlformats.org/officeDocument/2006/relationships/image" Target="media/image72.wmf"/><Relationship Id="rId91" Type="http://schemas.openxmlformats.org/officeDocument/2006/relationships/image" Target="media/image93.wmf"/><Relationship Id="rId145" Type="http://schemas.openxmlformats.org/officeDocument/2006/relationships/image" Target="media/image147.wmf"/><Relationship Id="rId166" Type="http://schemas.openxmlformats.org/officeDocument/2006/relationships/image" Target="media/image168.wmf"/><Relationship Id="rId187" Type="http://schemas.openxmlformats.org/officeDocument/2006/relationships/image" Target="media/image189.wmf"/><Relationship Id="rId1" Type="http://schemas.openxmlformats.org/officeDocument/2006/relationships/customXml" Target="../customXml/item1.xml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54" Type="http://schemas.openxmlformats.org/officeDocument/2006/relationships/image" Target="media/image253.wmf"/><Relationship Id="rId28" Type="http://schemas.openxmlformats.org/officeDocument/2006/relationships/image" Target="media/image30.wmf"/><Relationship Id="rId49" Type="http://schemas.openxmlformats.org/officeDocument/2006/relationships/image" Target="media/image51.wmf"/><Relationship Id="rId114" Type="http://schemas.openxmlformats.org/officeDocument/2006/relationships/image" Target="media/image116.wmf"/><Relationship Id="rId275" Type="http://schemas.openxmlformats.org/officeDocument/2006/relationships/image" Target="media/image274.wmf"/><Relationship Id="rId60" Type="http://schemas.openxmlformats.org/officeDocument/2006/relationships/image" Target="media/image62.wmf"/><Relationship Id="rId81" Type="http://schemas.openxmlformats.org/officeDocument/2006/relationships/image" Target="media/image83.wmf"/><Relationship Id="rId135" Type="http://schemas.openxmlformats.org/officeDocument/2006/relationships/image" Target="media/image137.wmf"/><Relationship Id="rId156" Type="http://schemas.openxmlformats.org/officeDocument/2006/relationships/image" Target="media/image158.wmf"/><Relationship Id="rId177" Type="http://schemas.openxmlformats.org/officeDocument/2006/relationships/image" Target="media/image179.wmf"/><Relationship Id="rId198" Type="http://schemas.openxmlformats.org/officeDocument/2006/relationships/image" Target="media/image20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8889-59F1-442A-AD18-30C43AB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4</Pages>
  <Words>18394</Words>
  <Characters>104849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</dc:creator>
  <cp:lastModifiedBy>Елена Снегирева</cp:lastModifiedBy>
  <cp:revision>32</cp:revision>
  <cp:lastPrinted>2016-08-08T04:01:00Z</cp:lastPrinted>
  <dcterms:created xsi:type="dcterms:W3CDTF">2021-08-13T12:33:00Z</dcterms:created>
  <dcterms:modified xsi:type="dcterms:W3CDTF">2021-08-16T09:58:00Z</dcterms:modified>
</cp:coreProperties>
</file>